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ADA9" w14:textId="77777777" w:rsidR="00C830F9" w:rsidRDefault="00C830F9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585221C" w14:textId="77777777" w:rsidR="00C830F9" w:rsidRDefault="00C830F9" w:rsidP="00B43C0E">
      <w:pPr>
        <w:pStyle w:val="ad"/>
      </w:pPr>
    </w:p>
    <w:p w14:paraId="4F7A4D5C" w14:textId="77777777" w:rsidR="006F6508" w:rsidRPr="00F13C84" w:rsidRDefault="006F6508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C84">
        <w:rPr>
          <w:rFonts w:ascii="Times New Roman" w:hAnsi="Times New Roman"/>
          <w:b/>
          <w:color w:val="000000"/>
          <w:sz w:val="24"/>
          <w:szCs w:val="24"/>
        </w:rPr>
        <w:t xml:space="preserve">Сводный годовой доклад </w:t>
      </w:r>
    </w:p>
    <w:p w14:paraId="21F69D50" w14:textId="77777777" w:rsidR="009B73F6" w:rsidRPr="00F13C84" w:rsidRDefault="006F6508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C84">
        <w:rPr>
          <w:rFonts w:ascii="Times New Roman" w:hAnsi="Times New Roman"/>
          <w:b/>
          <w:color w:val="000000"/>
          <w:sz w:val="24"/>
          <w:szCs w:val="24"/>
        </w:rPr>
        <w:t xml:space="preserve">о ходе реализации и оценке эффективности муниципальных программ </w:t>
      </w:r>
    </w:p>
    <w:p w14:paraId="0CFDC634" w14:textId="77777777" w:rsidR="006F6508" w:rsidRPr="00F13C84" w:rsidRDefault="00687C60">
      <w:pPr>
        <w:spacing w:after="0" w:line="240" w:lineRule="auto"/>
        <w:ind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рну</w:t>
      </w:r>
      <w:r w:rsidR="00300731">
        <w:rPr>
          <w:rFonts w:ascii="Times New Roman" w:hAnsi="Times New Roman"/>
          <w:b/>
          <w:color w:val="000000"/>
          <w:sz w:val="24"/>
          <w:szCs w:val="24"/>
        </w:rPr>
        <w:t>рского муниципального района</w:t>
      </w:r>
      <w:r w:rsidR="006F6508" w:rsidRPr="00F13C8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0731">
        <w:rPr>
          <w:rFonts w:ascii="Times New Roman" w:hAnsi="Times New Roman"/>
          <w:b/>
          <w:color w:val="000000"/>
          <w:sz w:val="24"/>
          <w:szCs w:val="24"/>
        </w:rPr>
        <w:t>за 202</w:t>
      </w:r>
      <w:r w:rsidR="002C005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F6508" w:rsidRPr="00F13C84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14:paraId="7EA97EF2" w14:textId="77777777" w:rsidR="006F6508" w:rsidRPr="00F13C84" w:rsidRDefault="006F65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7803BF" w14:textId="77777777" w:rsidR="006F6508" w:rsidRPr="00F13C84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3C84">
        <w:rPr>
          <w:rFonts w:ascii="Times New Roman" w:hAnsi="Times New Roman"/>
          <w:bCs/>
          <w:color w:val="000000"/>
          <w:sz w:val="24"/>
          <w:szCs w:val="24"/>
        </w:rPr>
        <w:t>На территории м</w:t>
      </w:r>
      <w:r w:rsidR="00687C60">
        <w:rPr>
          <w:rFonts w:ascii="Times New Roman" w:hAnsi="Times New Roman"/>
          <w:bCs/>
          <w:color w:val="000000"/>
          <w:sz w:val="24"/>
          <w:szCs w:val="24"/>
        </w:rPr>
        <w:t>униципального образования «Серну</w:t>
      </w:r>
      <w:r w:rsidR="008A29D2">
        <w:rPr>
          <w:rFonts w:ascii="Times New Roman" w:hAnsi="Times New Roman"/>
          <w:bCs/>
          <w:color w:val="000000"/>
          <w:sz w:val="24"/>
          <w:szCs w:val="24"/>
        </w:rPr>
        <w:t xml:space="preserve">рский муниципальный район» в </w:t>
      </w:r>
      <w:r w:rsidR="008A29D2" w:rsidRPr="00B124A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09684B" w:rsidRPr="00B124A3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13C84">
        <w:rPr>
          <w:rFonts w:ascii="Times New Roman" w:hAnsi="Times New Roman"/>
          <w:bCs/>
          <w:color w:val="000000"/>
          <w:sz w:val="24"/>
          <w:szCs w:val="24"/>
        </w:rPr>
        <w:t xml:space="preserve"> году были реализованы мероприятия, входящие в </w:t>
      </w:r>
      <w:r w:rsidRPr="006412D7">
        <w:rPr>
          <w:rFonts w:ascii="Times New Roman" w:hAnsi="Times New Roman"/>
          <w:bCs/>
          <w:sz w:val="24"/>
          <w:szCs w:val="24"/>
        </w:rPr>
        <w:t xml:space="preserve">состав </w:t>
      </w:r>
      <w:r w:rsidR="004F068B">
        <w:rPr>
          <w:rFonts w:ascii="Times New Roman" w:hAnsi="Times New Roman"/>
          <w:bCs/>
          <w:sz w:val="24"/>
          <w:szCs w:val="24"/>
        </w:rPr>
        <w:t>6</w:t>
      </w:r>
      <w:r w:rsidRPr="006412D7">
        <w:rPr>
          <w:rFonts w:ascii="Times New Roman" w:hAnsi="Times New Roman"/>
          <w:bCs/>
          <w:sz w:val="24"/>
          <w:szCs w:val="24"/>
        </w:rPr>
        <w:t xml:space="preserve"> муниципальных</w:t>
      </w:r>
      <w:r w:rsidRPr="00F13C84">
        <w:rPr>
          <w:rFonts w:ascii="Times New Roman" w:hAnsi="Times New Roman"/>
          <w:bCs/>
          <w:color w:val="000000"/>
          <w:sz w:val="24"/>
          <w:szCs w:val="24"/>
        </w:rPr>
        <w:t xml:space="preserve"> программ:</w:t>
      </w:r>
    </w:p>
    <w:p w14:paraId="62349DB6" w14:textId="77777777" w:rsidR="006F6508" w:rsidRPr="00F13C84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933B77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экономики муниципального образования "Сернурс</w:t>
      </w:r>
      <w:r w:rsidR="008D3832">
        <w:rPr>
          <w:rFonts w:ascii="Times New Roman" w:hAnsi="Times New Roman"/>
          <w:bCs/>
          <w:sz w:val="24"/>
          <w:szCs w:val="24"/>
        </w:rPr>
        <w:t>кий муниципальный район" до 2025</w:t>
      </w:r>
      <w:r w:rsidRPr="00EF2416">
        <w:rPr>
          <w:rFonts w:ascii="Times New Roman" w:hAnsi="Times New Roman"/>
          <w:bCs/>
          <w:sz w:val="24"/>
          <w:szCs w:val="24"/>
        </w:rPr>
        <w:t xml:space="preserve"> года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065D10BC" w14:textId="77777777" w:rsidR="006F6508" w:rsidRPr="000B30B5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0B30B5">
        <w:rPr>
          <w:rFonts w:ascii="Times New Roman" w:hAnsi="Times New Roman"/>
          <w:bCs/>
          <w:sz w:val="24"/>
          <w:szCs w:val="24"/>
          <w:highlight w:val="yellow"/>
        </w:rPr>
        <w:t>Муниципальная программа муниципального образования "Сернурский муниципальный район" "Развитие культуры, физической культуры, спорта и туризма муниципального образования "Сернурский муниципальный район" на 2014-2025 годы"</w:t>
      </w:r>
      <w:r w:rsidR="006F6508" w:rsidRPr="000B30B5">
        <w:rPr>
          <w:rFonts w:ascii="Times New Roman" w:hAnsi="Times New Roman"/>
          <w:bCs/>
          <w:sz w:val="24"/>
          <w:szCs w:val="24"/>
          <w:highlight w:val="yellow"/>
        </w:rPr>
        <w:t>;</w:t>
      </w:r>
    </w:p>
    <w:p w14:paraId="3B57C13B" w14:textId="77777777" w:rsidR="006F6508" w:rsidRPr="00EF2416" w:rsidRDefault="006412D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Управление муниципальными финансами и муниципальным долгом муниципального образования "Сернурский муниципальный район" на 2013-2025 годы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309CD278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образования и повышение эффективности реализации молодежной политики" на 2017-2025 годы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0B431DDD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жилищно-коммунального и дорожного хозяйства муниципального образования "Сернурский муниципальный район на 2018-2025 годы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28DD59B7" w14:textId="77777777" w:rsidR="007F04E9" w:rsidRPr="007B1A59" w:rsidRDefault="006412D7" w:rsidP="007B1A59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</w:t>
      </w:r>
      <w:r w:rsidR="00300731">
        <w:rPr>
          <w:rFonts w:ascii="Times New Roman" w:hAnsi="Times New Roman"/>
          <w:bCs/>
          <w:sz w:val="24"/>
          <w:szCs w:val="24"/>
        </w:rPr>
        <w:t>овременных условиях на 2014-2025</w:t>
      </w:r>
      <w:r w:rsidRPr="00EF2416">
        <w:rPr>
          <w:rFonts w:ascii="Times New Roman" w:hAnsi="Times New Roman"/>
          <w:bCs/>
          <w:sz w:val="24"/>
          <w:szCs w:val="24"/>
        </w:rPr>
        <w:t xml:space="preserve"> годы"</w:t>
      </w:r>
      <w:r w:rsidR="00AE3B75" w:rsidRPr="00EF2416">
        <w:rPr>
          <w:rFonts w:ascii="Times New Roman" w:hAnsi="Times New Roman"/>
          <w:bCs/>
          <w:sz w:val="24"/>
          <w:szCs w:val="24"/>
        </w:rPr>
        <w:t>;</w:t>
      </w:r>
    </w:p>
    <w:p w14:paraId="4EC77E52" w14:textId="77777777" w:rsidR="007B1A59" w:rsidRPr="007B1A59" w:rsidRDefault="007B1A59" w:rsidP="007B1A59">
      <w:pPr>
        <w:pStyle w:val="a9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5645FC82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>В 202</w:t>
      </w:r>
      <w:r w:rsidR="00667286">
        <w:rPr>
          <w:rFonts w:ascii="Times New Roman" w:hAnsi="Times New Roman"/>
          <w:sz w:val="24"/>
          <w:szCs w:val="24"/>
        </w:rPr>
        <w:t>1</w:t>
      </w:r>
      <w:r w:rsidRPr="007B1A59">
        <w:rPr>
          <w:rFonts w:ascii="Times New Roman" w:hAnsi="Times New Roman"/>
          <w:sz w:val="24"/>
          <w:szCs w:val="24"/>
        </w:rPr>
        <w:t xml:space="preserve"> году было предусмотрено финансирование всех муниципальных программ Се</w:t>
      </w:r>
      <w:r>
        <w:rPr>
          <w:rFonts w:ascii="Times New Roman" w:hAnsi="Times New Roman"/>
          <w:sz w:val="24"/>
          <w:szCs w:val="24"/>
        </w:rPr>
        <w:t>рнурского муниципального района</w:t>
      </w:r>
      <w:r w:rsidRPr="007B1A59">
        <w:rPr>
          <w:rFonts w:ascii="Times New Roman" w:hAnsi="Times New Roman"/>
          <w:sz w:val="24"/>
          <w:szCs w:val="24"/>
        </w:rPr>
        <w:t xml:space="preserve"> в объеме </w:t>
      </w:r>
      <w:r w:rsidR="00667286" w:rsidRPr="00667286">
        <w:rPr>
          <w:rFonts w:ascii="Times New Roman" w:hAnsi="Times New Roman"/>
          <w:b/>
          <w:sz w:val="24"/>
          <w:szCs w:val="24"/>
        </w:rPr>
        <w:t>593073,1</w:t>
      </w:r>
      <w:r w:rsidRPr="007B1A59">
        <w:rPr>
          <w:rFonts w:ascii="Times New Roman" w:hAnsi="Times New Roman"/>
          <w:sz w:val="24"/>
          <w:szCs w:val="24"/>
        </w:rPr>
        <w:t xml:space="preserve"> тыс. руб. из бюджетов всех уровней. </w:t>
      </w:r>
    </w:p>
    <w:p w14:paraId="55F4F692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Планируемое финансирование муниципальных программ по источникам было распределено следующим образом: </w:t>
      </w:r>
    </w:p>
    <w:p w14:paraId="31A415BB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средства бюджета Сернурского муниципального района – </w:t>
      </w:r>
      <w:r w:rsidR="00CA2827" w:rsidRPr="00CA2827">
        <w:rPr>
          <w:rFonts w:ascii="Times New Roman" w:hAnsi="Times New Roman"/>
          <w:b/>
          <w:sz w:val="24"/>
          <w:szCs w:val="24"/>
        </w:rPr>
        <w:t>211085</w:t>
      </w:r>
      <w:r w:rsidRPr="00CA2827">
        <w:rPr>
          <w:rFonts w:ascii="Times New Roman" w:hAnsi="Times New Roman"/>
          <w:b/>
          <w:sz w:val="24"/>
          <w:szCs w:val="24"/>
        </w:rPr>
        <w:t>,</w:t>
      </w:r>
      <w:r w:rsidR="00CA2827" w:rsidRPr="00CA2827">
        <w:rPr>
          <w:rFonts w:ascii="Times New Roman" w:hAnsi="Times New Roman"/>
          <w:b/>
          <w:sz w:val="24"/>
          <w:szCs w:val="24"/>
        </w:rPr>
        <w:t>8</w:t>
      </w:r>
      <w:r w:rsidRPr="007B1A59">
        <w:rPr>
          <w:rFonts w:ascii="Times New Roman" w:hAnsi="Times New Roman"/>
          <w:sz w:val="24"/>
          <w:szCs w:val="24"/>
        </w:rPr>
        <w:t xml:space="preserve"> тыс. руб. 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7B1A59">
        <w:rPr>
          <w:rFonts w:ascii="Times New Roman" w:hAnsi="Times New Roman"/>
          <w:sz w:val="24"/>
          <w:szCs w:val="24"/>
        </w:rPr>
        <w:t>3</w:t>
      </w:r>
      <w:r w:rsidR="00CA2827">
        <w:rPr>
          <w:rFonts w:ascii="Times New Roman" w:hAnsi="Times New Roman"/>
          <w:sz w:val="24"/>
          <w:szCs w:val="24"/>
        </w:rPr>
        <w:t xml:space="preserve">5,6 </w:t>
      </w:r>
      <w:r w:rsidRPr="007B1A59">
        <w:rPr>
          <w:rFonts w:ascii="Times New Roman" w:hAnsi="Times New Roman"/>
          <w:sz w:val="24"/>
          <w:szCs w:val="24"/>
        </w:rPr>
        <w:t>% от запланированного на год по всем программам;</w:t>
      </w:r>
    </w:p>
    <w:p w14:paraId="7EE286D7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>- средства республиканского бюджета – 27</w:t>
      </w:r>
      <w:r w:rsidR="00094B6B">
        <w:rPr>
          <w:rFonts w:ascii="Times New Roman" w:hAnsi="Times New Roman"/>
          <w:sz w:val="24"/>
          <w:szCs w:val="24"/>
        </w:rPr>
        <w:t>4259,9</w:t>
      </w:r>
      <w:r w:rsidRPr="007B1A59">
        <w:rPr>
          <w:rFonts w:ascii="Times New Roman" w:hAnsi="Times New Roman"/>
          <w:sz w:val="24"/>
          <w:szCs w:val="24"/>
        </w:rPr>
        <w:t xml:space="preserve"> тыс. руб. или </w:t>
      </w:r>
      <w:r w:rsidR="00094B6B">
        <w:rPr>
          <w:rFonts w:ascii="Times New Roman" w:hAnsi="Times New Roman"/>
          <w:sz w:val="24"/>
          <w:szCs w:val="24"/>
        </w:rPr>
        <w:t xml:space="preserve">46,2 </w:t>
      </w:r>
      <w:r w:rsidRPr="007B1A59">
        <w:rPr>
          <w:rFonts w:ascii="Times New Roman" w:hAnsi="Times New Roman"/>
          <w:sz w:val="24"/>
          <w:szCs w:val="24"/>
        </w:rPr>
        <w:t>%</w:t>
      </w:r>
    </w:p>
    <w:p w14:paraId="535BD320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средства федерального бюджета – </w:t>
      </w:r>
      <w:r w:rsidR="00BB6A7E">
        <w:rPr>
          <w:rFonts w:ascii="Times New Roman" w:hAnsi="Times New Roman"/>
          <w:sz w:val="24"/>
          <w:szCs w:val="24"/>
        </w:rPr>
        <w:t>107342,5</w:t>
      </w:r>
      <w:r w:rsidRPr="007B1A59">
        <w:rPr>
          <w:rFonts w:ascii="Times New Roman" w:hAnsi="Times New Roman"/>
          <w:sz w:val="24"/>
          <w:szCs w:val="24"/>
        </w:rPr>
        <w:t xml:space="preserve"> тыс. руб. или </w:t>
      </w:r>
      <w:r w:rsidR="00BB6A7E">
        <w:rPr>
          <w:rFonts w:ascii="Times New Roman" w:hAnsi="Times New Roman"/>
          <w:sz w:val="24"/>
          <w:szCs w:val="24"/>
        </w:rPr>
        <w:t>18,1</w:t>
      </w:r>
      <w:r w:rsidRPr="007B1A59">
        <w:rPr>
          <w:rFonts w:ascii="Times New Roman" w:hAnsi="Times New Roman"/>
          <w:sz w:val="24"/>
          <w:szCs w:val="24"/>
        </w:rPr>
        <w:t xml:space="preserve"> %</w:t>
      </w:r>
    </w:p>
    <w:p w14:paraId="04BF578F" w14:textId="77777777" w:rsidR="008A29D2" w:rsidRDefault="007B1A59" w:rsidP="008A29D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BB6A7E">
        <w:rPr>
          <w:rFonts w:ascii="Times New Roman" w:hAnsi="Times New Roman"/>
          <w:sz w:val="24"/>
          <w:szCs w:val="24"/>
        </w:rPr>
        <w:t>384,9</w:t>
      </w:r>
      <w:r w:rsidRPr="007B1A59">
        <w:rPr>
          <w:rFonts w:ascii="Times New Roman" w:hAnsi="Times New Roman"/>
          <w:sz w:val="24"/>
          <w:szCs w:val="24"/>
        </w:rPr>
        <w:t xml:space="preserve"> тыс. руб. или 0,1 %</w:t>
      </w:r>
    </w:p>
    <w:p w14:paraId="3B8EAFC3" w14:textId="77777777" w:rsidR="008A29D2" w:rsidRDefault="008A29D2" w:rsidP="008A29D2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14:paraId="6BF9A920" w14:textId="77777777" w:rsidR="00E0143B" w:rsidRPr="007B1A59" w:rsidRDefault="00E0143B" w:rsidP="00E0143B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В течение действия программ </w:t>
      </w:r>
      <w:r>
        <w:rPr>
          <w:rFonts w:ascii="Times New Roman" w:hAnsi="Times New Roman"/>
          <w:sz w:val="24"/>
          <w:szCs w:val="24"/>
        </w:rPr>
        <w:t xml:space="preserve">за истекшие годы </w:t>
      </w:r>
      <w:r w:rsidRPr="007B1A59">
        <w:rPr>
          <w:rFonts w:ascii="Times New Roman" w:hAnsi="Times New Roman"/>
          <w:sz w:val="24"/>
          <w:szCs w:val="24"/>
        </w:rPr>
        <w:t>вносились изменения:</w:t>
      </w:r>
    </w:p>
    <w:p w14:paraId="63DA0FEF" w14:textId="77777777" w:rsidR="006F6508" w:rsidRPr="00A14D9B" w:rsidRDefault="00EF2416" w:rsidP="00DF057B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</w:t>
      </w:r>
      <w:r w:rsidR="00DF057B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C969F1" w:rsidRPr="00A14D9B">
        <w:rPr>
          <w:rFonts w:ascii="Times New Roman" w:hAnsi="Times New Roman"/>
          <w:sz w:val="24"/>
          <w:szCs w:val="24"/>
        </w:rPr>
        <w:t>"Развитие экономики муниципального образования "Сернурс</w:t>
      </w:r>
      <w:r w:rsidR="008D3832" w:rsidRPr="00A14D9B">
        <w:rPr>
          <w:rFonts w:ascii="Times New Roman" w:hAnsi="Times New Roman"/>
          <w:sz w:val="24"/>
          <w:szCs w:val="24"/>
        </w:rPr>
        <w:t>кий муниципальный район" до 2025</w:t>
      </w:r>
      <w:r w:rsidR="00C969F1" w:rsidRPr="00A14D9B">
        <w:rPr>
          <w:rFonts w:ascii="Times New Roman" w:hAnsi="Times New Roman"/>
          <w:sz w:val="24"/>
          <w:szCs w:val="24"/>
        </w:rPr>
        <w:t xml:space="preserve"> года"</w:t>
      </w:r>
      <w:r w:rsidR="00C55A66" w:rsidRPr="00A14D9B">
        <w:rPr>
          <w:rFonts w:ascii="Times New Roman" w:hAnsi="Times New Roman"/>
          <w:sz w:val="24"/>
          <w:szCs w:val="24"/>
        </w:rPr>
        <w:t xml:space="preserve"> </w:t>
      </w:r>
      <w:r w:rsidR="00DF057B" w:rsidRPr="00A14D9B">
        <w:rPr>
          <w:rFonts w:ascii="Times New Roman" w:hAnsi="Times New Roman"/>
          <w:sz w:val="24"/>
          <w:szCs w:val="24"/>
        </w:rPr>
        <w:t>утвержден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DF057B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от 29.05.2018 года №</w:t>
      </w:r>
      <w:r w:rsidR="00B05DE2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>196 «Об утверждении муниципальной программы «Развитие экономики муниципального образования «Сернурский муниципальный район</w:t>
      </w:r>
      <w:r w:rsidR="00993E9C" w:rsidRPr="00A14D9B">
        <w:rPr>
          <w:rFonts w:ascii="Times New Roman" w:hAnsi="Times New Roman"/>
          <w:sz w:val="24"/>
          <w:szCs w:val="24"/>
        </w:rPr>
        <w:t>» до 2022 года»</w:t>
      </w:r>
      <w:r w:rsidR="00FC6A9B" w:rsidRPr="00A14D9B">
        <w:rPr>
          <w:rFonts w:ascii="Times New Roman" w:hAnsi="Times New Roman"/>
          <w:sz w:val="24"/>
          <w:szCs w:val="24"/>
        </w:rPr>
        <w:t xml:space="preserve">, </w:t>
      </w:r>
      <w:r w:rsidR="00B1295B" w:rsidRPr="00A14D9B">
        <w:rPr>
          <w:rFonts w:ascii="Times New Roman" w:hAnsi="Times New Roman"/>
          <w:sz w:val="24"/>
          <w:szCs w:val="24"/>
        </w:rPr>
        <w:t>с последующими изменениями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B1295B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</w:t>
      </w:r>
      <w:r w:rsidR="005026DD" w:rsidRPr="00A14D9B">
        <w:rPr>
          <w:rFonts w:ascii="Times New Roman" w:hAnsi="Times New Roman"/>
          <w:sz w:val="24"/>
          <w:szCs w:val="24"/>
        </w:rPr>
        <w:t>от 25.12.2018 года №</w:t>
      </w:r>
      <w:r w:rsidR="00B1295B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 xml:space="preserve">398 «О продлении срока действия муниципальной программы «Развитие экономики муниципального образования «Сернурский муниципальный район» до 2022 года», от 23.04.2019 </w:t>
      </w:r>
      <w:r w:rsidR="005026DD" w:rsidRPr="00A14D9B">
        <w:rPr>
          <w:rFonts w:ascii="Times New Roman" w:hAnsi="Times New Roman"/>
          <w:sz w:val="24"/>
          <w:szCs w:val="24"/>
        </w:rPr>
        <w:t>года №</w:t>
      </w:r>
      <w:r w:rsidR="00FC6A9B" w:rsidRPr="00A14D9B">
        <w:rPr>
          <w:rFonts w:ascii="Times New Roman" w:hAnsi="Times New Roman"/>
          <w:sz w:val="24"/>
          <w:szCs w:val="24"/>
        </w:rPr>
        <w:t>130 «О внесении изменений в муниципальную программу «Развитие экономики муниципального образования «Сернурский муниципальный район» до 2022 года»</w:t>
      </w:r>
      <w:r w:rsidR="00B1295B" w:rsidRPr="00A14D9B">
        <w:rPr>
          <w:rFonts w:ascii="Times New Roman" w:hAnsi="Times New Roman"/>
          <w:sz w:val="24"/>
          <w:szCs w:val="24"/>
        </w:rPr>
        <w:t>, от 30.07.202 года № 279 «</w:t>
      </w:r>
      <w:r w:rsidR="004D27F4" w:rsidRPr="00A14D9B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Развитие экономики муниципального образования «Сернурский муниципальный </w:t>
      </w:r>
      <w:r w:rsidR="004D27F4" w:rsidRPr="00A14D9B">
        <w:rPr>
          <w:rFonts w:ascii="Times New Roman" w:hAnsi="Times New Roman"/>
          <w:sz w:val="24"/>
          <w:szCs w:val="24"/>
        </w:rPr>
        <w:lastRenderedPageBreak/>
        <w:t>район» до 2022 года», утвержденную постановлением администрации МО «Сернурский муниципальный район» от 29 мая 2018 года №196» (с продлением программы до 2025 г.)</w:t>
      </w:r>
      <w:r w:rsidR="008C0BBD" w:rsidRPr="00A14D9B">
        <w:rPr>
          <w:rFonts w:ascii="Times New Roman" w:hAnsi="Times New Roman"/>
          <w:bCs/>
          <w:sz w:val="24"/>
          <w:szCs w:val="24"/>
        </w:rPr>
        <w:t>;</w:t>
      </w:r>
    </w:p>
    <w:p w14:paraId="3FA21F76" w14:textId="77777777" w:rsidR="00D320A1" w:rsidRPr="00A14D9B" w:rsidRDefault="00EF2416" w:rsidP="00FC6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0B5">
        <w:rPr>
          <w:rFonts w:ascii="Times New Roman" w:hAnsi="Times New Roman"/>
          <w:bCs/>
          <w:sz w:val="24"/>
          <w:szCs w:val="24"/>
          <w:highlight w:val="yellow"/>
        </w:rPr>
        <w:t xml:space="preserve">- </w:t>
      </w:r>
      <w:r w:rsidR="00C55A66" w:rsidRPr="000B30B5">
        <w:rPr>
          <w:rFonts w:ascii="Times New Roman" w:hAnsi="Times New Roman"/>
          <w:bCs/>
          <w:sz w:val="24"/>
          <w:szCs w:val="24"/>
          <w:highlight w:val="yellow"/>
        </w:rPr>
        <w:t xml:space="preserve">Программа </w:t>
      </w:r>
      <w:r w:rsidR="00F06D1B" w:rsidRPr="000B30B5">
        <w:rPr>
          <w:rFonts w:ascii="Times New Roman" w:hAnsi="Times New Roman"/>
          <w:bCs/>
          <w:sz w:val="24"/>
          <w:szCs w:val="24"/>
          <w:highlight w:val="yellow"/>
        </w:rPr>
        <w:t>"Развитие культуры, физической культуры, спорта и туризма муниципального образования "Сернурский муниципальный район" на 2014-2025 годы</w:t>
      </w:r>
      <w:r w:rsidR="00D13683" w:rsidRPr="000B30B5">
        <w:rPr>
          <w:rFonts w:ascii="Times New Roman" w:hAnsi="Times New Roman"/>
          <w:bCs/>
          <w:sz w:val="24"/>
          <w:szCs w:val="24"/>
          <w:highlight w:val="yellow"/>
        </w:rPr>
        <w:t>» первоначально была принята постановлением</w:t>
      </w:r>
      <w:r w:rsidR="00F06D1B" w:rsidRPr="000B30B5">
        <w:rPr>
          <w:rFonts w:ascii="Times New Roman" w:hAnsi="Times New Roman"/>
          <w:sz w:val="24"/>
          <w:szCs w:val="24"/>
          <w:highlight w:val="yellow"/>
        </w:rPr>
        <w:t xml:space="preserve"> администрации Сернурского муниципального района </w:t>
      </w:r>
      <w:r w:rsidR="00D13683" w:rsidRPr="000B30B5">
        <w:rPr>
          <w:rFonts w:ascii="Times New Roman" w:hAnsi="Times New Roman"/>
          <w:sz w:val="24"/>
          <w:szCs w:val="24"/>
          <w:highlight w:val="yellow"/>
        </w:rPr>
        <w:t>26 ноября</w:t>
      </w:r>
      <w:r w:rsidR="00F06D1B" w:rsidRPr="000B30B5">
        <w:rPr>
          <w:rFonts w:ascii="Times New Roman" w:hAnsi="Times New Roman"/>
          <w:sz w:val="24"/>
          <w:szCs w:val="24"/>
          <w:highlight w:val="yellow"/>
        </w:rPr>
        <w:t xml:space="preserve"> 201</w:t>
      </w:r>
      <w:r w:rsidR="00D13683" w:rsidRPr="000B30B5">
        <w:rPr>
          <w:rFonts w:ascii="Times New Roman" w:hAnsi="Times New Roman"/>
          <w:sz w:val="24"/>
          <w:szCs w:val="24"/>
          <w:highlight w:val="yellow"/>
        </w:rPr>
        <w:t>3</w:t>
      </w:r>
      <w:r w:rsidR="00F06D1B" w:rsidRPr="000B30B5">
        <w:rPr>
          <w:rFonts w:ascii="Times New Roman" w:hAnsi="Times New Roman"/>
          <w:sz w:val="24"/>
          <w:szCs w:val="24"/>
          <w:highlight w:val="yellow"/>
        </w:rPr>
        <w:t xml:space="preserve"> года №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13683" w:rsidRPr="000B30B5">
        <w:rPr>
          <w:rFonts w:ascii="Times New Roman" w:hAnsi="Times New Roman"/>
          <w:sz w:val="24"/>
          <w:szCs w:val="24"/>
          <w:highlight w:val="yellow"/>
        </w:rPr>
        <w:t xml:space="preserve">546, 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 xml:space="preserve">с последующими </w:t>
      </w:r>
      <w:r w:rsidR="00D13683" w:rsidRPr="000B30B5">
        <w:rPr>
          <w:rFonts w:ascii="Times New Roman" w:hAnsi="Times New Roman"/>
          <w:sz w:val="24"/>
          <w:szCs w:val="24"/>
          <w:highlight w:val="yellow"/>
        </w:rPr>
        <w:t>ежегодными изменениями и дополнениями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>.</w:t>
      </w:r>
      <w:r w:rsidR="00CA730E" w:rsidRPr="000B30B5">
        <w:rPr>
          <w:rFonts w:ascii="Times New Roman" w:hAnsi="Times New Roman"/>
          <w:sz w:val="24"/>
          <w:szCs w:val="24"/>
          <w:highlight w:val="yellow"/>
        </w:rPr>
        <w:t xml:space="preserve"> Постановлением от 11.03.2021 г. № 96 утверждена новая редакция программы</w:t>
      </w:r>
      <w:r w:rsidR="00D13683" w:rsidRPr="000B30B5">
        <w:rPr>
          <w:rFonts w:ascii="Times New Roman" w:hAnsi="Times New Roman"/>
          <w:sz w:val="24"/>
          <w:szCs w:val="24"/>
          <w:highlight w:val="yellow"/>
        </w:rPr>
        <w:t xml:space="preserve"> на 2021 год.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 xml:space="preserve"> В </w:t>
      </w:r>
      <w:r w:rsidR="00CA730E" w:rsidRPr="000B30B5">
        <w:rPr>
          <w:rFonts w:ascii="Times New Roman" w:hAnsi="Times New Roman"/>
          <w:sz w:val="24"/>
          <w:szCs w:val="24"/>
          <w:highlight w:val="yellow"/>
        </w:rPr>
        <w:t xml:space="preserve">течение 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>год</w:t>
      </w:r>
      <w:r w:rsidR="00CA730E" w:rsidRPr="000B30B5">
        <w:rPr>
          <w:rFonts w:ascii="Times New Roman" w:hAnsi="Times New Roman"/>
          <w:sz w:val="24"/>
          <w:szCs w:val="24"/>
          <w:highlight w:val="yellow"/>
        </w:rPr>
        <w:t>а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A730E" w:rsidRPr="000B30B5">
        <w:rPr>
          <w:rFonts w:ascii="Times New Roman" w:hAnsi="Times New Roman"/>
          <w:sz w:val="24"/>
          <w:szCs w:val="24"/>
          <w:highlight w:val="yellow"/>
        </w:rPr>
        <w:t>внесены изменения</w:t>
      </w:r>
      <w:r w:rsidR="00D320A1" w:rsidRPr="000B30B5">
        <w:rPr>
          <w:rFonts w:ascii="Times New Roman" w:hAnsi="Times New Roman"/>
          <w:sz w:val="24"/>
          <w:szCs w:val="24"/>
          <w:highlight w:val="yellow"/>
        </w:rPr>
        <w:t>, - 14.05.2021 № 209, 19.10.2021 № 479, 23.12.2021 № 586.</w:t>
      </w:r>
      <w:r w:rsidR="002E0E65" w:rsidRPr="000B30B5">
        <w:rPr>
          <w:rFonts w:ascii="Times New Roman" w:hAnsi="Times New Roman"/>
          <w:sz w:val="24"/>
          <w:szCs w:val="24"/>
          <w:highlight w:val="yellow"/>
        </w:rPr>
        <w:t>;</w:t>
      </w:r>
    </w:p>
    <w:p w14:paraId="499DD153" w14:textId="77777777" w:rsidR="006F6508" w:rsidRPr="00A14D9B" w:rsidRDefault="00EF2416" w:rsidP="00EF24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bCs/>
          <w:sz w:val="24"/>
          <w:szCs w:val="24"/>
        </w:rPr>
        <w:t xml:space="preserve">- </w:t>
      </w:r>
      <w:r w:rsidR="003661D3" w:rsidRPr="00A14D9B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C969F1" w:rsidRPr="00A14D9B">
        <w:rPr>
          <w:rFonts w:ascii="Times New Roman" w:hAnsi="Times New Roman"/>
          <w:bCs/>
          <w:sz w:val="24"/>
          <w:szCs w:val="24"/>
        </w:rPr>
        <w:t>"Управление муниципальными финансами и муниципальным долгом муниципального образования "Сернурский муниципальный район" на 2013-2025 годы"</w:t>
      </w:r>
      <w:r w:rsidRPr="00A14D9B">
        <w:rPr>
          <w:rFonts w:ascii="Times New Roman" w:hAnsi="Times New Roman"/>
          <w:bCs/>
          <w:sz w:val="24"/>
          <w:szCs w:val="24"/>
        </w:rPr>
        <w:t xml:space="preserve"> </w:t>
      </w:r>
      <w:r w:rsidR="003661D3" w:rsidRPr="00A14D9B">
        <w:rPr>
          <w:rFonts w:ascii="Times New Roman" w:hAnsi="Times New Roman"/>
          <w:bCs/>
          <w:sz w:val="24"/>
          <w:szCs w:val="24"/>
        </w:rPr>
        <w:t>принята п</w:t>
      </w:r>
      <w:r w:rsidRPr="00A14D9B">
        <w:rPr>
          <w:rFonts w:ascii="Times New Roman" w:hAnsi="Times New Roman"/>
          <w:sz w:val="24"/>
          <w:szCs w:val="24"/>
        </w:rPr>
        <w:t>остановление</w:t>
      </w:r>
      <w:r w:rsidR="003661D3" w:rsidRPr="00A14D9B">
        <w:rPr>
          <w:rFonts w:ascii="Times New Roman" w:hAnsi="Times New Roman"/>
          <w:sz w:val="24"/>
          <w:szCs w:val="24"/>
        </w:rPr>
        <w:t>м</w:t>
      </w:r>
      <w:r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</w:t>
      </w:r>
      <w:r w:rsidR="005026DD" w:rsidRPr="00A14D9B">
        <w:rPr>
          <w:rFonts w:ascii="Times New Roman" w:hAnsi="Times New Roman"/>
          <w:sz w:val="24"/>
          <w:szCs w:val="24"/>
        </w:rPr>
        <w:t xml:space="preserve"> от 02 декабря 2013 г. №</w:t>
      </w:r>
      <w:r w:rsidR="009D517A" w:rsidRPr="00A14D9B">
        <w:rPr>
          <w:rFonts w:ascii="Times New Roman" w:hAnsi="Times New Roman"/>
          <w:sz w:val="24"/>
          <w:szCs w:val="24"/>
        </w:rPr>
        <w:t xml:space="preserve"> </w:t>
      </w:r>
      <w:r w:rsidRPr="00A14D9B">
        <w:rPr>
          <w:rFonts w:ascii="Times New Roman" w:hAnsi="Times New Roman"/>
          <w:sz w:val="24"/>
          <w:szCs w:val="24"/>
        </w:rPr>
        <w:t>568</w:t>
      </w:r>
      <w:r w:rsidR="003661D3" w:rsidRPr="00A14D9B">
        <w:rPr>
          <w:rFonts w:ascii="Times New Roman" w:hAnsi="Times New Roman"/>
          <w:sz w:val="24"/>
          <w:szCs w:val="24"/>
        </w:rPr>
        <w:t xml:space="preserve"> «</w:t>
      </w:r>
      <w:r w:rsidR="003161D0" w:rsidRPr="00A14D9B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долгом муниципального образования «Сернурский муниципальный район» на 2013-2018 годы», с последующими изменениями</w:t>
      </w:r>
      <w:r w:rsidR="002E0E65" w:rsidRPr="00A14D9B">
        <w:rPr>
          <w:rFonts w:ascii="Times New Roman" w:hAnsi="Times New Roman"/>
          <w:sz w:val="24"/>
          <w:szCs w:val="24"/>
        </w:rPr>
        <w:t xml:space="preserve"> от 24.05.2016 № 218, от 30.12.2016 № 571, от 30.05.2017 № 204, от 12.12.2017 № 432, от 05.04.2018 № 125, от 01.10.2018 № 301, от 25.02.2019 № 43, от 07.05.2020 № 164</w:t>
      </w:r>
      <w:r w:rsidR="00DB1D2E" w:rsidRPr="00A14D9B">
        <w:rPr>
          <w:rFonts w:ascii="Times New Roman" w:hAnsi="Times New Roman"/>
          <w:sz w:val="24"/>
          <w:szCs w:val="24"/>
        </w:rPr>
        <w:t>.</w:t>
      </w:r>
      <w:r w:rsidR="002E0E65" w:rsidRPr="00A14D9B">
        <w:rPr>
          <w:rFonts w:ascii="Times New Roman" w:hAnsi="Times New Roman"/>
          <w:sz w:val="24"/>
          <w:szCs w:val="24"/>
        </w:rPr>
        <w:t xml:space="preserve"> В 2021 году изменения в программу вносились дважды, постановлениями от 14.01.2021 № 11, и от 27.09.2021 № 437</w:t>
      </w:r>
      <w:r w:rsidR="003161D0" w:rsidRPr="00A14D9B">
        <w:rPr>
          <w:rFonts w:ascii="Times New Roman" w:hAnsi="Times New Roman"/>
          <w:sz w:val="24"/>
          <w:szCs w:val="24"/>
        </w:rPr>
        <w:t>.</w:t>
      </w:r>
      <w:r w:rsidRPr="00A14D9B">
        <w:rPr>
          <w:rFonts w:ascii="Times New Roman" w:hAnsi="Times New Roman"/>
          <w:sz w:val="24"/>
          <w:szCs w:val="24"/>
        </w:rPr>
        <w:t>;</w:t>
      </w:r>
    </w:p>
    <w:p w14:paraId="467446BA" w14:textId="77777777" w:rsidR="001D79D2" w:rsidRPr="00A14D9B" w:rsidRDefault="005026DD" w:rsidP="00C874F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bCs/>
          <w:sz w:val="24"/>
          <w:szCs w:val="24"/>
        </w:rPr>
        <w:t xml:space="preserve">- </w:t>
      </w:r>
      <w:r w:rsidR="00C874FD" w:rsidRPr="00A14D9B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6B268D" w:rsidRPr="00A14D9B">
        <w:rPr>
          <w:rFonts w:ascii="Times New Roman" w:hAnsi="Times New Roman"/>
          <w:bCs/>
          <w:sz w:val="24"/>
          <w:szCs w:val="24"/>
        </w:rPr>
        <w:t>«</w:t>
      </w:r>
      <w:r w:rsidR="00357806" w:rsidRPr="00A14D9B">
        <w:rPr>
          <w:rFonts w:ascii="Times New Roman" w:hAnsi="Times New Roman"/>
          <w:sz w:val="24"/>
          <w:szCs w:val="24"/>
        </w:rPr>
        <w:t>Развитие образования и повышение эффективности реализации молодежной политики" на 2017-2025 годы</w:t>
      </w:r>
      <w:r w:rsidR="006B268D" w:rsidRPr="00A14D9B">
        <w:rPr>
          <w:rFonts w:ascii="Times New Roman" w:hAnsi="Times New Roman"/>
          <w:sz w:val="24"/>
          <w:szCs w:val="24"/>
        </w:rPr>
        <w:t>»</w:t>
      </w:r>
      <w:r w:rsidR="001D79D2" w:rsidRPr="00A14D9B">
        <w:rPr>
          <w:rFonts w:ascii="Times New Roman" w:hAnsi="Times New Roman"/>
          <w:sz w:val="24"/>
          <w:szCs w:val="24"/>
        </w:rPr>
        <w:t>, принята п</w:t>
      </w:r>
      <w:r w:rsidR="00EF2416" w:rsidRPr="00A14D9B">
        <w:rPr>
          <w:rFonts w:ascii="Times New Roman" w:hAnsi="Times New Roman"/>
          <w:sz w:val="24"/>
          <w:szCs w:val="24"/>
        </w:rPr>
        <w:t>остановление</w:t>
      </w:r>
      <w:r w:rsidR="001D79D2" w:rsidRPr="00A14D9B">
        <w:rPr>
          <w:rFonts w:ascii="Times New Roman" w:hAnsi="Times New Roman"/>
          <w:sz w:val="24"/>
          <w:szCs w:val="24"/>
        </w:rPr>
        <w:t>м</w:t>
      </w:r>
      <w:r w:rsidR="00EF2416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«</w:t>
      </w:r>
      <w:r w:rsidR="001D79D2" w:rsidRPr="00A14D9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МО «Сернурский муниципальный район» «Развитие образования и повышение эффективности реализации молодежной политики» на 2017-2025 годы</w:t>
      </w:r>
      <w:r w:rsidR="001D79D2" w:rsidRPr="00A14D9B">
        <w:rPr>
          <w:rFonts w:ascii="Times New Roman" w:hAnsi="Times New Roman"/>
          <w:sz w:val="24"/>
          <w:szCs w:val="24"/>
        </w:rPr>
        <w:t>»</w:t>
      </w:r>
      <w:r w:rsidR="00EF2416" w:rsidRPr="00A14D9B">
        <w:rPr>
          <w:rFonts w:ascii="Times New Roman" w:hAnsi="Times New Roman"/>
          <w:sz w:val="24"/>
          <w:szCs w:val="24"/>
        </w:rPr>
        <w:t xml:space="preserve"> от 12.11.2018 года № 348</w:t>
      </w:r>
      <w:r w:rsidR="001D79D2" w:rsidRPr="00A14D9B">
        <w:rPr>
          <w:rFonts w:ascii="Times New Roman" w:hAnsi="Times New Roman"/>
          <w:sz w:val="24"/>
          <w:szCs w:val="24"/>
        </w:rPr>
        <w:t>, с последующими изменениями</w:t>
      </w:r>
      <w:r w:rsidR="00B065E0" w:rsidRPr="00A14D9B">
        <w:rPr>
          <w:rFonts w:ascii="Times New Roman" w:hAnsi="Times New Roman"/>
          <w:sz w:val="24"/>
          <w:szCs w:val="24"/>
        </w:rPr>
        <w:t xml:space="preserve"> от 01.02.2019 № 20, от 17.10.2019 № 349, от 25.12.2019 № 479,</w:t>
      </w:r>
      <w:r w:rsidR="00560A56" w:rsidRPr="00A14D9B">
        <w:rPr>
          <w:rFonts w:ascii="Times New Roman" w:hAnsi="Times New Roman"/>
          <w:sz w:val="24"/>
          <w:szCs w:val="24"/>
        </w:rPr>
        <w:t xml:space="preserve"> от 23.11.2020 № 420 (новая редакция), от 25.12.2020 № 494. В 2021 году </w:t>
      </w:r>
      <w:r w:rsidR="001D79D2" w:rsidRPr="00A14D9B">
        <w:rPr>
          <w:rFonts w:ascii="Times New Roman" w:hAnsi="Times New Roman"/>
          <w:sz w:val="24"/>
          <w:szCs w:val="24"/>
        </w:rPr>
        <w:t>изменения внесены постановлениями администрации от</w:t>
      </w:r>
      <w:r w:rsidR="000F3B42" w:rsidRPr="00A14D9B">
        <w:rPr>
          <w:rFonts w:ascii="Times New Roman" w:hAnsi="Times New Roman"/>
          <w:sz w:val="24"/>
          <w:szCs w:val="24"/>
        </w:rPr>
        <w:t xml:space="preserve"> 11.01.2021 № 06, от 08.02.2021 </w:t>
      </w:r>
      <w:r w:rsidR="00E17E9D" w:rsidRPr="00A14D9B">
        <w:rPr>
          <w:rFonts w:ascii="Times New Roman" w:hAnsi="Times New Roman"/>
          <w:sz w:val="24"/>
          <w:szCs w:val="24"/>
        </w:rPr>
        <w:t>№</w:t>
      </w:r>
      <w:r w:rsidR="000F3B42" w:rsidRPr="00A14D9B">
        <w:rPr>
          <w:rFonts w:ascii="Times New Roman" w:hAnsi="Times New Roman"/>
          <w:sz w:val="24"/>
          <w:szCs w:val="24"/>
        </w:rPr>
        <w:t xml:space="preserve"> 53, от 19.04.2021 № 168, от 18.05.2021 № 214, от 17.11.2021 № 526, от 30.12.2021 № 619.</w:t>
      </w:r>
      <w:r w:rsidR="002E0E65" w:rsidRPr="00A14D9B">
        <w:rPr>
          <w:rFonts w:ascii="Times New Roman" w:hAnsi="Times New Roman"/>
          <w:sz w:val="24"/>
          <w:szCs w:val="24"/>
        </w:rPr>
        <w:t>;</w:t>
      </w:r>
      <w:r w:rsidR="001D79D2" w:rsidRPr="00A14D9B">
        <w:rPr>
          <w:rFonts w:ascii="Times New Roman" w:hAnsi="Times New Roman"/>
          <w:sz w:val="24"/>
          <w:szCs w:val="24"/>
        </w:rPr>
        <w:t xml:space="preserve"> </w:t>
      </w:r>
    </w:p>
    <w:p w14:paraId="75CA24C9" w14:textId="77777777" w:rsidR="006D4D5B" w:rsidRPr="00A14D9B" w:rsidRDefault="001D79D2" w:rsidP="00E17E9D">
      <w:pPr>
        <w:tabs>
          <w:tab w:val="left" w:pos="9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D9B">
        <w:t xml:space="preserve"> </w:t>
      </w:r>
      <w:r w:rsidR="00E17E9D" w:rsidRPr="00A14D9B">
        <w:tab/>
      </w:r>
      <w:r w:rsidR="00EF2416" w:rsidRPr="00A14D9B">
        <w:rPr>
          <w:rFonts w:ascii="Times New Roman" w:hAnsi="Times New Roman"/>
          <w:sz w:val="24"/>
          <w:szCs w:val="24"/>
        </w:rPr>
        <w:t xml:space="preserve">- </w:t>
      </w:r>
      <w:r w:rsidR="006B268D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F7138E" w:rsidRPr="00A14D9B">
        <w:rPr>
          <w:rFonts w:ascii="Times New Roman" w:hAnsi="Times New Roman"/>
          <w:sz w:val="24"/>
          <w:szCs w:val="24"/>
        </w:rPr>
        <w:t>"Развитие жилищно-коммунального и дорожного хозяйства муниципального образования "Сернурский муниципальный район на 2018-2025 годы</w:t>
      </w:r>
      <w:r w:rsidR="006B268D" w:rsidRPr="00A14D9B">
        <w:rPr>
          <w:rFonts w:ascii="Times New Roman" w:hAnsi="Times New Roman"/>
          <w:sz w:val="24"/>
          <w:szCs w:val="24"/>
        </w:rPr>
        <w:t>» утвержден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6B268D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от 12.01.2018 года №08/1 «Об утверждении муниципальной программы «Развитие жилищно-коммунального и дорожного хозяйства муниципального образования «Сернурский муниципальный район» на 2018-2025 годы»</w:t>
      </w:r>
      <w:r w:rsidR="00F06D1B" w:rsidRPr="00A14D9B">
        <w:rPr>
          <w:rFonts w:ascii="Times New Roman" w:hAnsi="Times New Roman"/>
          <w:sz w:val="24"/>
          <w:szCs w:val="24"/>
        </w:rPr>
        <w:t xml:space="preserve">, </w:t>
      </w:r>
      <w:r w:rsidR="006D4D5B" w:rsidRPr="00A14D9B">
        <w:rPr>
          <w:rFonts w:ascii="Times New Roman" w:hAnsi="Times New Roman"/>
          <w:sz w:val="24"/>
          <w:szCs w:val="24"/>
        </w:rPr>
        <w:t>с последующими изменениями и дополнениями от 03.07.2020 № 229, от 10.03.2021 № 91, от 22.04.2021 № 175, от 24.06.2021 № 285.;</w:t>
      </w:r>
    </w:p>
    <w:p w14:paraId="66F21D57" w14:textId="77777777" w:rsidR="00FC6A9B" w:rsidRPr="00A14D9B" w:rsidRDefault="00EF2416" w:rsidP="00D01F4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sz w:val="24"/>
          <w:szCs w:val="24"/>
        </w:rPr>
        <w:t xml:space="preserve">- </w:t>
      </w:r>
      <w:r w:rsidR="007C52DE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F7138E" w:rsidRPr="00A14D9B">
        <w:rPr>
          <w:rFonts w:ascii="Times New Roman" w:hAnsi="Times New Roman"/>
          <w:sz w:val="24"/>
          <w:szCs w:val="24"/>
        </w:rPr>
        <w:t>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</w:t>
      </w:r>
      <w:r w:rsidR="0031193A" w:rsidRPr="00A14D9B">
        <w:rPr>
          <w:rFonts w:ascii="Times New Roman" w:hAnsi="Times New Roman"/>
          <w:sz w:val="24"/>
          <w:szCs w:val="24"/>
        </w:rPr>
        <w:t>овременных условиях на 2014-202</w:t>
      </w:r>
      <w:r w:rsidR="00E96289" w:rsidRPr="00A14D9B">
        <w:rPr>
          <w:rFonts w:ascii="Times New Roman" w:hAnsi="Times New Roman"/>
          <w:sz w:val="24"/>
          <w:szCs w:val="24"/>
        </w:rPr>
        <w:t>5</w:t>
      </w:r>
      <w:r w:rsidR="00F7138E" w:rsidRPr="00A14D9B">
        <w:rPr>
          <w:rFonts w:ascii="Times New Roman" w:hAnsi="Times New Roman"/>
          <w:sz w:val="24"/>
          <w:szCs w:val="24"/>
        </w:rPr>
        <w:t xml:space="preserve"> годы</w:t>
      </w:r>
      <w:r w:rsidR="00E96289" w:rsidRPr="00A14D9B">
        <w:rPr>
          <w:rFonts w:ascii="Times New Roman" w:hAnsi="Times New Roman"/>
          <w:sz w:val="24"/>
          <w:szCs w:val="24"/>
        </w:rPr>
        <w:t>» принят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E96289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 xml:space="preserve">Сернурского муниципального района </w:t>
      </w:r>
      <w:r w:rsidR="005026DD" w:rsidRPr="00A14D9B">
        <w:rPr>
          <w:rFonts w:ascii="Times New Roman" w:hAnsi="Times New Roman"/>
          <w:sz w:val="24"/>
          <w:szCs w:val="24"/>
        </w:rPr>
        <w:t>№</w:t>
      </w:r>
      <w:r w:rsidR="00031EDD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>547 от 26.11.2013 г.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>«</w:t>
      </w:r>
      <w:r w:rsidR="00E96289" w:rsidRPr="00A14D9B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</w:t>
      </w:r>
      <w:r w:rsidR="00031EDD" w:rsidRPr="00A14D9B">
        <w:rPr>
          <w:rFonts w:ascii="Times New Roman" w:hAnsi="Times New Roman"/>
          <w:sz w:val="24"/>
          <w:szCs w:val="24"/>
        </w:rPr>
        <w:t>»</w:t>
      </w:r>
      <w:r w:rsidR="005026DD" w:rsidRPr="00A14D9B">
        <w:rPr>
          <w:rFonts w:ascii="Times New Roman" w:hAnsi="Times New Roman"/>
          <w:sz w:val="24"/>
          <w:szCs w:val="24"/>
        </w:rPr>
        <w:t>,</w:t>
      </w:r>
      <w:r w:rsidR="005026DD" w:rsidRPr="00A14D9B"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с последующими изменениями от 18.06.2014 г. № 264, </w:t>
      </w:r>
      <w:r w:rsidR="00FC6A9B" w:rsidRPr="00A14D9B">
        <w:rPr>
          <w:rFonts w:ascii="Times New Roman" w:hAnsi="Times New Roman"/>
          <w:sz w:val="24"/>
          <w:szCs w:val="24"/>
        </w:rPr>
        <w:t xml:space="preserve"> </w:t>
      </w:r>
      <w:r w:rsidR="005026DD" w:rsidRPr="00A14D9B">
        <w:rPr>
          <w:rFonts w:ascii="Times New Roman" w:hAnsi="Times New Roman"/>
          <w:sz w:val="24"/>
          <w:szCs w:val="24"/>
        </w:rPr>
        <w:t>от</w:t>
      </w:r>
      <w:r w:rsidR="00FC6A9B" w:rsidRPr="00A14D9B">
        <w:rPr>
          <w:rFonts w:ascii="Times New Roman" w:hAnsi="Times New Roman"/>
          <w:sz w:val="24"/>
          <w:szCs w:val="24"/>
        </w:rPr>
        <w:t xml:space="preserve"> 19.10.2015 г.</w:t>
      </w:r>
      <w:r w:rsidR="00031EDD" w:rsidRPr="00A14D9B">
        <w:rPr>
          <w:rFonts w:ascii="Times New Roman" w:hAnsi="Times New Roman"/>
          <w:sz w:val="24"/>
          <w:szCs w:val="24"/>
        </w:rPr>
        <w:t xml:space="preserve"> № 447, </w:t>
      </w:r>
      <w:r w:rsidR="00FC6A9B" w:rsidRPr="00A14D9B">
        <w:rPr>
          <w:rFonts w:ascii="Times New Roman" w:hAnsi="Times New Roman"/>
          <w:sz w:val="24"/>
          <w:szCs w:val="24"/>
        </w:rPr>
        <w:t>от 16.02.2016 г.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№ 57, </w:t>
      </w:r>
      <w:r w:rsidR="00FC6A9B" w:rsidRPr="00A14D9B">
        <w:rPr>
          <w:rFonts w:ascii="Times New Roman" w:hAnsi="Times New Roman"/>
          <w:sz w:val="24"/>
          <w:szCs w:val="24"/>
        </w:rPr>
        <w:t>от 01.12.2016 г.</w:t>
      </w:r>
      <w:r w:rsidR="00031EDD" w:rsidRPr="00A14D9B">
        <w:rPr>
          <w:rFonts w:ascii="Times New Roman" w:hAnsi="Times New Roman"/>
          <w:sz w:val="24"/>
          <w:szCs w:val="24"/>
        </w:rPr>
        <w:t xml:space="preserve">№ 521, </w:t>
      </w:r>
      <w:r w:rsidR="00FC6A9B" w:rsidRPr="00A14D9B">
        <w:rPr>
          <w:rFonts w:ascii="Times New Roman" w:hAnsi="Times New Roman"/>
          <w:sz w:val="24"/>
          <w:szCs w:val="24"/>
        </w:rPr>
        <w:t>от 03.10.2018 г</w:t>
      </w:r>
      <w:r w:rsidR="00031EDD" w:rsidRPr="00A14D9B">
        <w:rPr>
          <w:rFonts w:ascii="Times New Roman" w:hAnsi="Times New Roman"/>
          <w:sz w:val="24"/>
          <w:szCs w:val="24"/>
        </w:rPr>
        <w:t xml:space="preserve">. № 304, </w:t>
      </w:r>
      <w:r w:rsidR="00161859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 от</w:t>
      </w:r>
      <w:r w:rsidR="0055582B" w:rsidRPr="00A14D9B">
        <w:rPr>
          <w:rFonts w:ascii="Times New Roman" w:hAnsi="Times New Roman"/>
          <w:sz w:val="24"/>
          <w:szCs w:val="24"/>
        </w:rPr>
        <w:t xml:space="preserve"> 12.01.2022 г. № 03.</w:t>
      </w:r>
    </w:p>
    <w:p w14:paraId="715C8937" w14:textId="77777777" w:rsidR="00EF2416" w:rsidRPr="00A14D9B" w:rsidRDefault="00EF2416" w:rsidP="00F7138E">
      <w:pPr>
        <w:pStyle w:val="aa"/>
        <w:ind w:firstLine="851"/>
        <w:jc w:val="both"/>
        <w:rPr>
          <w:b/>
          <w:bCs/>
          <w:sz w:val="24"/>
          <w:szCs w:val="24"/>
        </w:rPr>
      </w:pPr>
    </w:p>
    <w:p w14:paraId="0608F16E" w14:textId="77777777" w:rsidR="008A7BB4" w:rsidRPr="009837AD" w:rsidRDefault="008A7BB4" w:rsidP="008A7BB4">
      <w:pPr>
        <w:pStyle w:val="aa"/>
        <w:ind w:firstLine="851"/>
        <w:jc w:val="both"/>
        <w:rPr>
          <w:bCs/>
          <w:sz w:val="24"/>
          <w:szCs w:val="24"/>
        </w:rPr>
      </w:pPr>
      <w:r w:rsidRPr="00A14D9B">
        <w:rPr>
          <w:b/>
          <w:bCs/>
          <w:sz w:val="24"/>
          <w:szCs w:val="24"/>
        </w:rPr>
        <w:t>Фактическое финансирование</w:t>
      </w:r>
      <w:r w:rsidRPr="00A14D9B">
        <w:rPr>
          <w:bCs/>
          <w:sz w:val="24"/>
          <w:szCs w:val="24"/>
        </w:rPr>
        <w:t xml:space="preserve"> из всех источников составило </w:t>
      </w:r>
      <w:r w:rsidRPr="00A14D9B">
        <w:rPr>
          <w:b/>
          <w:bCs/>
          <w:sz w:val="24"/>
          <w:szCs w:val="24"/>
        </w:rPr>
        <w:t>5</w:t>
      </w:r>
      <w:r w:rsidR="00667286" w:rsidRPr="00CA2827">
        <w:rPr>
          <w:b/>
          <w:bCs/>
          <w:sz w:val="24"/>
          <w:szCs w:val="24"/>
        </w:rPr>
        <w:t>63201,3</w:t>
      </w:r>
      <w:r w:rsidRPr="009837AD">
        <w:rPr>
          <w:bCs/>
          <w:sz w:val="24"/>
          <w:szCs w:val="24"/>
        </w:rPr>
        <w:t xml:space="preserve"> тыс.</w:t>
      </w:r>
      <w:r w:rsidR="00667286">
        <w:rPr>
          <w:bCs/>
          <w:sz w:val="24"/>
          <w:szCs w:val="24"/>
        </w:rPr>
        <w:t xml:space="preserve"> руб. или 95</w:t>
      </w:r>
      <w:r w:rsidRPr="009837AD">
        <w:rPr>
          <w:bCs/>
          <w:sz w:val="24"/>
          <w:szCs w:val="24"/>
        </w:rPr>
        <w:t xml:space="preserve">%. </w:t>
      </w:r>
    </w:p>
    <w:p w14:paraId="2022B28C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>Финансирование в разрезе источников выполнено следующим образом:</w:t>
      </w:r>
    </w:p>
    <w:p w14:paraId="6E28776E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 xml:space="preserve">- средства бюджета Сернурского муниципального района </w:t>
      </w:r>
      <w:r>
        <w:rPr>
          <w:bCs/>
          <w:sz w:val="24"/>
          <w:szCs w:val="24"/>
        </w:rPr>
        <w:t xml:space="preserve">составили </w:t>
      </w:r>
      <w:r w:rsidR="00CA2827" w:rsidRPr="00CA2827">
        <w:rPr>
          <w:b/>
          <w:bCs/>
          <w:sz w:val="24"/>
          <w:szCs w:val="24"/>
        </w:rPr>
        <w:t>206397,1</w:t>
      </w:r>
      <w:r w:rsidRPr="009837AD">
        <w:rPr>
          <w:bCs/>
          <w:sz w:val="24"/>
          <w:szCs w:val="24"/>
        </w:rPr>
        <w:t xml:space="preserve"> тыс. руб. </w:t>
      </w:r>
      <w:r>
        <w:rPr>
          <w:bCs/>
          <w:sz w:val="24"/>
          <w:szCs w:val="24"/>
        </w:rPr>
        <w:t>или 3</w:t>
      </w:r>
      <w:r w:rsidR="00CA2827">
        <w:rPr>
          <w:bCs/>
          <w:sz w:val="24"/>
          <w:szCs w:val="24"/>
        </w:rPr>
        <w:t>6,6</w:t>
      </w:r>
      <w:r w:rsidRPr="009837AD">
        <w:rPr>
          <w:bCs/>
          <w:sz w:val="24"/>
          <w:szCs w:val="24"/>
        </w:rPr>
        <w:t xml:space="preserve"> % от всех источников финансирования на год по 6 программам;</w:t>
      </w:r>
    </w:p>
    <w:p w14:paraId="217A973F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>- средства республиканского бюдже</w:t>
      </w:r>
      <w:r>
        <w:rPr>
          <w:bCs/>
          <w:sz w:val="24"/>
          <w:szCs w:val="24"/>
        </w:rPr>
        <w:t xml:space="preserve">та – </w:t>
      </w:r>
      <w:r w:rsidR="00AF72A1">
        <w:rPr>
          <w:bCs/>
          <w:sz w:val="24"/>
          <w:szCs w:val="24"/>
        </w:rPr>
        <w:t>272822,5 тыс. руб. или 48,4</w:t>
      </w:r>
      <w:r w:rsidRPr="009837AD">
        <w:rPr>
          <w:bCs/>
          <w:sz w:val="24"/>
          <w:szCs w:val="24"/>
        </w:rPr>
        <w:t xml:space="preserve"> %;</w:t>
      </w:r>
    </w:p>
    <w:p w14:paraId="77090F18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>- средства федерального бюд</w:t>
      </w:r>
      <w:r>
        <w:rPr>
          <w:bCs/>
          <w:sz w:val="24"/>
          <w:szCs w:val="24"/>
        </w:rPr>
        <w:t xml:space="preserve">жета – </w:t>
      </w:r>
      <w:r w:rsidR="00AF72A1">
        <w:rPr>
          <w:bCs/>
          <w:sz w:val="24"/>
          <w:szCs w:val="24"/>
        </w:rPr>
        <w:t>83656,9</w:t>
      </w:r>
      <w:r w:rsidRPr="009837AD">
        <w:rPr>
          <w:bCs/>
          <w:sz w:val="24"/>
          <w:szCs w:val="24"/>
        </w:rPr>
        <w:t xml:space="preserve"> тыс. руб. или </w:t>
      </w:r>
      <w:r w:rsidR="00AF72A1">
        <w:rPr>
          <w:bCs/>
          <w:sz w:val="24"/>
          <w:szCs w:val="24"/>
        </w:rPr>
        <w:t>14,9</w:t>
      </w:r>
      <w:r w:rsidRPr="009837AD">
        <w:rPr>
          <w:bCs/>
          <w:sz w:val="24"/>
          <w:szCs w:val="24"/>
        </w:rPr>
        <w:t xml:space="preserve"> %;</w:t>
      </w:r>
    </w:p>
    <w:p w14:paraId="3195094D" w14:textId="77777777" w:rsidR="00270A67" w:rsidRPr="009D517A" w:rsidRDefault="008A7BB4" w:rsidP="008A7BB4">
      <w:pPr>
        <w:pStyle w:val="aa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 xml:space="preserve">- внебюджетные источники – </w:t>
      </w:r>
      <w:r w:rsidR="00AF72A1">
        <w:rPr>
          <w:bCs/>
          <w:sz w:val="24"/>
          <w:szCs w:val="24"/>
        </w:rPr>
        <w:t>384,9</w:t>
      </w:r>
      <w:r w:rsidRPr="009837AD">
        <w:rPr>
          <w:bCs/>
          <w:sz w:val="24"/>
          <w:szCs w:val="24"/>
        </w:rPr>
        <w:t xml:space="preserve"> тыс. руб. или 0,1%.</w:t>
      </w:r>
    </w:p>
    <w:p w14:paraId="3D9292EF" w14:textId="77777777" w:rsidR="008A7BB4" w:rsidRPr="009D517A" w:rsidRDefault="008A7BB4" w:rsidP="008A7BB4">
      <w:pPr>
        <w:pStyle w:val="aa"/>
        <w:jc w:val="both"/>
        <w:rPr>
          <w:bCs/>
          <w:sz w:val="24"/>
          <w:szCs w:val="24"/>
        </w:rPr>
      </w:pPr>
    </w:p>
    <w:p w14:paraId="3B1BAB00" w14:textId="77777777" w:rsidR="006F6508" w:rsidRPr="00986DA7" w:rsidRDefault="006F650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В целях оценки эффективности расходования средств муниципальных программ по всем </w:t>
      </w:r>
      <w:r w:rsidR="00370C47">
        <w:rPr>
          <w:rFonts w:ascii="Times New Roman" w:eastAsia="Times New Roman" w:hAnsi="Times New Roman"/>
          <w:bCs/>
          <w:sz w:val="24"/>
          <w:szCs w:val="24"/>
        </w:rPr>
        <w:t>6</w:t>
      </w:r>
      <w:r w:rsidR="007756CB" w:rsidRPr="00986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>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</w:t>
      </w:r>
      <w:r w:rsidR="00986DA7" w:rsidRPr="00986DA7">
        <w:rPr>
          <w:rFonts w:ascii="Times New Roman" w:eastAsia="Times New Roman" w:hAnsi="Times New Roman"/>
          <w:bCs/>
          <w:sz w:val="24"/>
          <w:szCs w:val="24"/>
        </w:rPr>
        <w:t>ии муниципальных программ Серну</w:t>
      </w:r>
      <w:r w:rsidR="00300731">
        <w:rPr>
          <w:rFonts w:ascii="Times New Roman" w:eastAsia="Times New Roman" w:hAnsi="Times New Roman"/>
          <w:bCs/>
          <w:sz w:val="24"/>
          <w:szCs w:val="24"/>
        </w:rPr>
        <w:t>рского района в 202</w:t>
      </w:r>
      <w:r w:rsidR="00C71CCB">
        <w:rPr>
          <w:rFonts w:ascii="Times New Roman" w:eastAsia="Times New Roman" w:hAnsi="Times New Roman"/>
          <w:bCs/>
          <w:sz w:val="24"/>
          <w:szCs w:val="24"/>
        </w:rPr>
        <w:t>1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 году можно оценить как </w:t>
      </w:r>
      <w:r w:rsidR="00323DDF" w:rsidRPr="00986DA7">
        <w:rPr>
          <w:rFonts w:ascii="Times New Roman" w:eastAsia="Times New Roman" w:hAnsi="Times New Roman"/>
          <w:bCs/>
          <w:sz w:val="24"/>
          <w:szCs w:val="24"/>
        </w:rPr>
        <w:t>высокую</w:t>
      </w:r>
      <w:r w:rsidR="002775A7" w:rsidRPr="00986DA7">
        <w:rPr>
          <w:rFonts w:ascii="Times New Roman" w:eastAsia="Times New Roman" w:hAnsi="Times New Roman"/>
          <w:bCs/>
          <w:sz w:val="24"/>
          <w:szCs w:val="24"/>
        </w:rPr>
        <w:t>.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F7BE01D" w14:textId="77777777" w:rsidR="002775A7" w:rsidRPr="00986DA7" w:rsidRDefault="00A3652B" w:rsidP="00291F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DA7">
        <w:rPr>
          <w:rFonts w:ascii="Times New Roman" w:hAnsi="Times New Roman"/>
          <w:sz w:val="24"/>
          <w:szCs w:val="24"/>
        </w:rPr>
        <w:t xml:space="preserve">Основным фактором, повлиявшим на ход реализации муниципальной программы, является сокращение в ходе реализации муниципальной программы предусмотренных объемов </w:t>
      </w:r>
      <w:r w:rsidR="00733B13" w:rsidRPr="00986DA7">
        <w:rPr>
          <w:rFonts w:ascii="Times New Roman" w:hAnsi="Times New Roman"/>
          <w:sz w:val="24"/>
          <w:szCs w:val="24"/>
        </w:rPr>
        <w:t>федеральных</w:t>
      </w:r>
      <w:r w:rsidR="00291F5D">
        <w:rPr>
          <w:rFonts w:ascii="Times New Roman" w:hAnsi="Times New Roman"/>
          <w:sz w:val="24"/>
          <w:szCs w:val="24"/>
        </w:rPr>
        <w:t xml:space="preserve"> и республиканских</w:t>
      </w:r>
      <w:r w:rsidRPr="00986DA7">
        <w:rPr>
          <w:rFonts w:ascii="Times New Roman" w:hAnsi="Times New Roman"/>
          <w:sz w:val="24"/>
          <w:szCs w:val="24"/>
        </w:rPr>
        <w:t xml:space="preserve"> средств, что привело к уменьшению значений целевых показателей и к отказу от реализации отдельных мероприятий. Однако привлечение дополнительных средств</w:t>
      </w:r>
      <w:r w:rsidR="00291F5D">
        <w:rPr>
          <w:rFonts w:ascii="Times New Roman" w:hAnsi="Times New Roman"/>
          <w:sz w:val="24"/>
          <w:szCs w:val="24"/>
        </w:rPr>
        <w:t xml:space="preserve"> из</w:t>
      </w:r>
      <w:r w:rsidRPr="00986DA7">
        <w:rPr>
          <w:rFonts w:ascii="Times New Roman" w:hAnsi="Times New Roman"/>
          <w:sz w:val="24"/>
          <w:szCs w:val="24"/>
        </w:rPr>
        <w:t xml:space="preserve"> </w:t>
      </w:r>
      <w:r w:rsidR="00733B13" w:rsidRPr="00986DA7">
        <w:rPr>
          <w:rFonts w:ascii="Times New Roman" w:hAnsi="Times New Roman"/>
          <w:sz w:val="24"/>
          <w:szCs w:val="24"/>
        </w:rPr>
        <w:t>местного</w:t>
      </w:r>
      <w:r w:rsidR="00291F5D">
        <w:rPr>
          <w:rFonts w:ascii="Times New Roman" w:hAnsi="Times New Roman"/>
          <w:sz w:val="24"/>
          <w:szCs w:val="24"/>
        </w:rPr>
        <w:t xml:space="preserve"> бюджета</w:t>
      </w:r>
      <w:r w:rsidRPr="00986DA7">
        <w:rPr>
          <w:rFonts w:ascii="Times New Roman" w:hAnsi="Times New Roman"/>
          <w:sz w:val="24"/>
          <w:szCs w:val="24"/>
        </w:rPr>
        <w:t xml:space="preserve">, проведение комплексного анализа внешней и внутренней среды исполнения муниципальной программы, возможных сценариев развития ситуации позволили усовершенствовать механизм реализации муниципальной программы, минимизировать воздействие негативных факторов на достижение целевых показателей. </w:t>
      </w:r>
    </w:p>
    <w:p w14:paraId="3E518C75" w14:textId="77777777" w:rsidR="006F6508" w:rsidRPr="00986DA7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DA7">
        <w:rPr>
          <w:rFonts w:ascii="Times New Roman" w:hAnsi="Times New Roman"/>
          <w:sz w:val="24"/>
          <w:szCs w:val="24"/>
        </w:rPr>
        <w:t>Учитывая результаты финансирования, реализации и достижения значений показателей, итоги реализац</w:t>
      </w:r>
      <w:r w:rsidR="00986DA7" w:rsidRPr="00986DA7">
        <w:rPr>
          <w:rFonts w:ascii="Times New Roman" w:hAnsi="Times New Roman"/>
          <w:sz w:val="24"/>
          <w:szCs w:val="24"/>
        </w:rPr>
        <w:t>ии муниципальных программ Серну</w:t>
      </w:r>
      <w:r w:rsidRPr="00986DA7">
        <w:rPr>
          <w:rFonts w:ascii="Times New Roman" w:hAnsi="Times New Roman"/>
          <w:sz w:val="24"/>
          <w:szCs w:val="24"/>
        </w:rPr>
        <w:t>рс</w:t>
      </w:r>
      <w:r w:rsidR="008A29D2">
        <w:rPr>
          <w:rFonts w:ascii="Times New Roman" w:hAnsi="Times New Roman"/>
          <w:sz w:val="24"/>
          <w:szCs w:val="24"/>
        </w:rPr>
        <w:t>кого муниципального района в 202</w:t>
      </w:r>
      <w:r w:rsidR="00C71CCB">
        <w:rPr>
          <w:rFonts w:ascii="Times New Roman" w:hAnsi="Times New Roman"/>
          <w:sz w:val="24"/>
          <w:szCs w:val="24"/>
        </w:rPr>
        <w:t>1</w:t>
      </w:r>
      <w:r w:rsidRPr="00986DA7">
        <w:rPr>
          <w:rFonts w:ascii="Times New Roman" w:hAnsi="Times New Roman"/>
          <w:sz w:val="24"/>
          <w:szCs w:val="24"/>
        </w:rPr>
        <w:t xml:space="preserve"> году можно признать </w:t>
      </w:r>
      <w:r w:rsidR="002476CB" w:rsidRPr="00986DA7">
        <w:rPr>
          <w:rFonts w:ascii="Times New Roman" w:hAnsi="Times New Roman"/>
          <w:sz w:val="24"/>
          <w:szCs w:val="24"/>
        </w:rPr>
        <w:t>соответствующими запланированному результату</w:t>
      </w:r>
      <w:r w:rsidRPr="00986DA7">
        <w:rPr>
          <w:rFonts w:ascii="Times New Roman" w:hAnsi="Times New Roman"/>
          <w:sz w:val="24"/>
          <w:szCs w:val="24"/>
        </w:rPr>
        <w:t>.</w:t>
      </w:r>
    </w:p>
    <w:p w14:paraId="598628C3" w14:textId="77777777" w:rsidR="006F6508" w:rsidRPr="00986DA7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6DA7">
        <w:rPr>
          <w:rFonts w:ascii="Times New Roman" w:hAnsi="Times New Roman"/>
          <w:sz w:val="24"/>
          <w:szCs w:val="24"/>
        </w:rPr>
        <w:t>При этом ответственным исполнителям муниципальных программ совместно с соисполнителями и участниками в целях повышения достоверности оценки эффективности муниципальных программ необходимо откорректировать планируемые значения показателей</w:t>
      </w:r>
      <w:r w:rsidRPr="00687C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6DA7">
        <w:rPr>
          <w:rFonts w:ascii="Times New Roman" w:hAnsi="Times New Roman"/>
          <w:sz w:val="24"/>
          <w:szCs w:val="24"/>
        </w:rPr>
        <w:t xml:space="preserve">на </w:t>
      </w:r>
      <w:r w:rsidR="00847146" w:rsidRPr="00986DA7">
        <w:rPr>
          <w:rFonts w:ascii="Times New Roman" w:hAnsi="Times New Roman"/>
          <w:sz w:val="24"/>
          <w:szCs w:val="24"/>
        </w:rPr>
        <w:t>20</w:t>
      </w:r>
      <w:r w:rsidR="00300731">
        <w:rPr>
          <w:rFonts w:ascii="Times New Roman" w:hAnsi="Times New Roman"/>
          <w:sz w:val="24"/>
          <w:szCs w:val="24"/>
        </w:rPr>
        <w:t>2</w:t>
      </w:r>
      <w:r w:rsidR="00C71CCB">
        <w:rPr>
          <w:rFonts w:ascii="Times New Roman" w:hAnsi="Times New Roman"/>
          <w:sz w:val="24"/>
          <w:szCs w:val="24"/>
        </w:rPr>
        <w:t>2</w:t>
      </w:r>
      <w:r w:rsidRPr="00986DA7">
        <w:rPr>
          <w:rFonts w:ascii="Times New Roman" w:hAnsi="Times New Roman"/>
          <w:sz w:val="24"/>
          <w:szCs w:val="24"/>
        </w:rPr>
        <w:t xml:space="preserve"> год и последующие годы реа</w:t>
      </w:r>
      <w:r w:rsidR="00300731">
        <w:rPr>
          <w:rFonts w:ascii="Times New Roman" w:hAnsi="Times New Roman"/>
          <w:sz w:val="24"/>
          <w:szCs w:val="24"/>
        </w:rPr>
        <w:t>лизации с учетом результатов 202</w:t>
      </w:r>
      <w:r w:rsidR="00C71CCB">
        <w:rPr>
          <w:rFonts w:ascii="Times New Roman" w:hAnsi="Times New Roman"/>
          <w:sz w:val="24"/>
          <w:szCs w:val="24"/>
        </w:rPr>
        <w:t>1</w:t>
      </w:r>
      <w:r w:rsidRPr="00986DA7">
        <w:rPr>
          <w:rFonts w:ascii="Times New Roman" w:hAnsi="Times New Roman"/>
          <w:sz w:val="24"/>
          <w:szCs w:val="24"/>
        </w:rPr>
        <w:t xml:space="preserve"> года, в целях повышения эффективности расходования бюджетных средств – провести корректировку программных мероприятий в части сокращения финансирования мероприятий с наименьшим влиянием на достижение планируемых результатов.</w:t>
      </w:r>
    </w:p>
    <w:p w14:paraId="0AD6ACE4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0FCC">
        <w:rPr>
          <w:rFonts w:ascii="Times New Roman" w:hAnsi="Times New Roman"/>
          <w:sz w:val="24"/>
          <w:szCs w:val="24"/>
          <w:u w:val="single"/>
        </w:rPr>
        <w:t>Предложения по итогам анализа результатов реализации муниципальных программ:</w:t>
      </w:r>
    </w:p>
    <w:p w14:paraId="68B35774" w14:textId="77777777" w:rsidR="006F6508" w:rsidRDefault="00A14D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воевременно вносить</w:t>
      </w:r>
      <w:r w:rsidR="006F6508" w:rsidRPr="00190FCC">
        <w:rPr>
          <w:rFonts w:ascii="Times New Roman" w:eastAsia="Times New Roman" w:hAnsi="Times New Roman"/>
          <w:bCs/>
          <w:sz w:val="24"/>
          <w:szCs w:val="24"/>
        </w:rPr>
        <w:t xml:space="preserve"> изменения в части целевых показателей по </w:t>
      </w: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6F6508" w:rsidRPr="00190FCC">
        <w:rPr>
          <w:rFonts w:ascii="Times New Roman" w:eastAsia="Times New Roman" w:hAnsi="Times New Roman"/>
          <w:bCs/>
          <w:sz w:val="24"/>
          <w:szCs w:val="24"/>
        </w:rPr>
        <w:t xml:space="preserve">рограммам: </w:t>
      </w:r>
    </w:p>
    <w:p w14:paraId="432EF8EC" w14:textId="77777777" w:rsidR="00A14D9B" w:rsidRPr="00A14D9B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4D9B">
        <w:rPr>
          <w:rFonts w:ascii="Times New Roman" w:eastAsia="Times New Roman" w:hAnsi="Times New Roman"/>
          <w:bCs/>
          <w:sz w:val="24"/>
          <w:szCs w:val="24"/>
        </w:rPr>
        <w:t>1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>"Развитие экономики муниципального образования "Сернурский муниципальный район" до 2025 года";</w:t>
      </w:r>
    </w:p>
    <w:p w14:paraId="7C105244" w14:textId="77777777" w:rsidR="00A14D9B" w:rsidRPr="00A14D9B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4D9B">
        <w:rPr>
          <w:rFonts w:ascii="Times New Roman" w:eastAsia="Times New Roman" w:hAnsi="Times New Roman"/>
          <w:bCs/>
          <w:sz w:val="24"/>
          <w:szCs w:val="24"/>
        </w:rPr>
        <w:t>2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>"Развитие жилищно-коммунального и дорожного хозяйства муниципального образования "Сернурский муниципальный район на 2018-2025 годы";</w:t>
      </w:r>
    </w:p>
    <w:p w14:paraId="1931076C" w14:textId="77777777" w:rsidR="00A14D9B" w:rsidRPr="00190FCC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>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 xml:space="preserve">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овременных условиях на 2014-2025 годы";</w:t>
      </w:r>
    </w:p>
    <w:p w14:paraId="08F67282" w14:textId="77777777" w:rsidR="008A29D2" w:rsidRDefault="008A29D2">
      <w:pPr>
        <w:pStyle w:val="a9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</w:p>
    <w:p w14:paraId="7193A882" w14:textId="77777777" w:rsidR="006F6508" w:rsidRPr="00986DA7" w:rsidRDefault="006F6508">
      <w:pPr>
        <w:pStyle w:val="a9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986DA7">
        <w:rPr>
          <w:rFonts w:ascii="Times New Roman" w:eastAsia="Times New Roman" w:hAnsi="Times New Roman"/>
          <w:sz w:val="24"/>
          <w:szCs w:val="24"/>
        </w:rPr>
        <w:t xml:space="preserve">Ниже представлено выполнение расходных обязательств и достижение целевых </w:t>
      </w:r>
      <w:r w:rsidR="00300731">
        <w:rPr>
          <w:rFonts w:ascii="Times New Roman" w:eastAsia="Times New Roman" w:hAnsi="Times New Roman"/>
          <w:sz w:val="24"/>
          <w:szCs w:val="24"/>
        </w:rPr>
        <w:t>показателей (индикаторов) за 202</w:t>
      </w:r>
      <w:r w:rsidR="00C332BF">
        <w:rPr>
          <w:rFonts w:ascii="Times New Roman" w:eastAsia="Times New Roman" w:hAnsi="Times New Roman"/>
          <w:sz w:val="24"/>
          <w:szCs w:val="24"/>
        </w:rPr>
        <w:t>1</w:t>
      </w:r>
      <w:r w:rsidRPr="00986DA7">
        <w:rPr>
          <w:rFonts w:ascii="Times New Roman" w:eastAsia="Times New Roman" w:hAnsi="Times New Roman"/>
          <w:sz w:val="24"/>
          <w:szCs w:val="24"/>
        </w:rPr>
        <w:t xml:space="preserve"> год по каждой программе. </w:t>
      </w:r>
    </w:p>
    <w:p w14:paraId="48B487C6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0C99D35" w14:textId="77777777" w:rsidR="00A42B36" w:rsidRPr="006D17BB" w:rsidRDefault="00986DA7" w:rsidP="009415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1.</w:t>
      </w:r>
      <w:r w:rsidR="006279C9" w:rsidRPr="006D17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bCs/>
          <w:i/>
          <w:sz w:val="24"/>
          <w:szCs w:val="24"/>
        </w:rPr>
        <w:t>"Развитие экономики муниципального образования "Сернурски</w:t>
      </w:r>
      <w:r w:rsidR="008D3832" w:rsidRPr="006D17BB">
        <w:rPr>
          <w:rFonts w:ascii="Times New Roman" w:hAnsi="Times New Roman"/>
          <w:bCs/>
          <w:i/>
          <w:sz w:val="24"/>
          <w:szCs w:val="24"/>
        </w:rPr>
        <w:t>й муниципальный район" до 2025</w:t>
      </w:r>
      <w:r w:rsidRPr="006D17BB">
        <w:rPr>
          <w:rFonts w:ascii="Times New Roman" w:hAnsi="Times New Roman"/>
          <w:bCs/>
          <w:i/>
          <w:sz w:val="24"/>
          <w:szCs w:val="24"/>
        </w:rPr>
        <w:t xml:space="preserve"> года"</w:t>
      </w:r>
      <w:r w:rsidRPr="006D17BB">
        <w:rPr>
          <w:rFonts w:ascii="Times New Roman" w:hAnsi="Times New Roman"/>
          <w:i/>
          <w:sz w:val="24"/>
          <w:szCs w:val="24"/>
        </w:rPr>
        <w:t xml:space="preserve"> (Постановление администрации Сернурского муниципального района от 29.05.2018 года №</w:t>
      </w:r>
      <w:r w:rsidR="00A42B36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196 «Об утверждении муниципальной программы «Развитие экономики муниципального образования «Сернурский муниципальный район» до 2022 года</w:t>
      </w:r>
      <w:r w:rsidR="008B6B23" w:rsidRPr="006D17BB">
        <w:rPr>
          <w:rFonts w:ascii="Times New Roman" w:hAnsi="Times New Roman"/>
          <w:i/>
          <w:sz w:val="24"/>
          <w:szCs w:val="24"/>
        </w:rPr>
        <w:t>»</w:t>
      </w:r>
      <w:r w:rsidRPr="006D17BB">
        <w:rPr>
          <w:rFonts w:ascii="Times New Roman" w:hAnsi="Times New Roman"/>
          <w:bCs/>
          <w:i/>
          <w:sz w:val="24"/>
          <w:szCs w:val="24"/>
        </w:rPr>
        <w:t>,</w:t>
      </w:r>
      <w:r w:rsidR="00A42B36" w:rsidRPr="006D17BB">
        <w:rPr>
          <w:rFonts w:ascii="Times New Roman" w:hAnsi="Times New Roman"/>
          <w:bCs/>
          <w:i/>
          <w:sz w:val="24"/>
          <w:szCs w:val="24"/>
        </w:rPr>
        <w:t xml:space="preserve"> в редакции от 30.07.2020 г. № 279 (продление до 2025 г.).</w:t>
      </w:r>
    </w:p>
    <w:p w14:paraId="61A0D1C5" w14:textId="77777777" w:rsidR="0093277E" w:rsidRPr="006D17BB" w:rsidRDefault="00986DA7" w:rsidP="00A42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19C5266" w14:textId="77777777" w:rsidR="006F6508" w:rsidRPr="0093277E" w:rsidRDefault="006F6508" w:rsidP="00B05DE2">
      <w:pPr>
        <w:pStyle w:val="a9"/>
        <w:widowControl w:val="0"/>
        <w:autoSpaceDE w:val="0"/>
        <w:spacing w:after="0" w:line="240" w:lineRule="auto"/>
        <w:ind w:left="0" w:firstLine="709"/>
      </w:pPr>
      <w:r w:rsidRPr="006D17BB">
        <w:rPr>
          <w:rFonts w:ascii="Times New Roman" w:hAnsi="Times New Roman"/>
          <w:sz w:val="24"/>
          <w:szCs w:val="24"/>
        </w:rPr>
        <w:t>Выполнение расходных обязательств, связанны</w:t>
      </w:r>
      <w:r w:rsidR="00300731" w:rsidRPr="006D17BB">
        <w:rPr>
          <w:rFonts w:ascii="Times New Roman" w:hAnsi="Times New Roman"/>
          <w:sz w:val="24"/>
          <w:szCs w:val="24"/>
        </w:rPr>
        <w:t>х с реализацией Программы за 202</w:t>
      </w:r>
      <w:r w:rsidR="0020239D" w:rsidRPr="006D17BB">
        <w:rPr>
          <w:rFonts w:ascii="Times New Roman" w:hAnsi="Times New Roman"/>
          <w:sz w:val="24"/>
          <w:szCs w:val="24"/>
        </w:rPr>
        <w:t>1</w:t>
      </w:r>
      <w:r w:rsidRPr="006D17BB">
        <w:rPr>
          <w:rFonts w:ascii="Times New Roman" w:hAnsi="Times New Roman"/>
          <w:sz w:val="24"/>
          <w:szCs w:val="24"/>
        </w:rPr>
        <w:t xml:space="preserve"> год:</w:t>
      </w:r>
    </w:p>
    <w:p w14:paraId="1511F91C" w14:textId="77777777" w:rsidR="006F6508" w:rsidRPr="0093277E" w:rsidRDefault="006F6508">
      <w:pPr>
        <w:widowControl w:val="0"/>
        <w:autoSpaceDE w:val="0"/>
        <w:spacing w:after="0" w:line="240" w:lineRule="auto"/>
        <w:ind w:firstLine="540"/>
        <w:jc w:val="both"/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3722"/>
        <w:gridCol w:w="1539"/>
        <w:gridCol w:w="1554"/>
        <w:gridCol w:w="1763"/>
      </w:tblGrid>
      <w:tr w:rsidR="006F6508" w:rsidRPr="00C60532" w14:paraId="4FA1BA01" w14:textId="77777777" w:rsidTr="00267BCE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69EE" w14:textId="77777777" w:rsidR="006F6508" w:rsidRPr="00C60532" w:rsidRDefault="006F6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532">
              <w:rPr>
                <w:rFonts w:ascii="Times New Roman" w:hAnsi="Times New Roman" w:cs="Times New Roman"/>
              </w:rPr>
              <w:t>№ строки</w:t>
            </w:r>
          </w:p>
          <w:p w14:paraId="0B82C999" w14:textId="77777777" w:rsidR="006F6508" w:rsidRPr="00C60532" w:rsidRDefault="006F6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53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A90E" w14:textId="77777777" w:rsidR="006F6508" w:rsidRPr="00C60532" w:rsidRDefault="006F6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532">
              <w:rPr>
                <w:rFonts w:ascii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59F3" w14:textId="77777777" w:rsidR="006F6508" w:rsidRPr="00C60532" w:rsidRDefault="006F6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532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8D47" w14:textId="77777777" w:rsidR="006F6508" w:rsidRPr="00C60532" w:rsidRDefault="006F6508">
            <w:pPr>
              <w:pStyle w:val="ConsPlusCell"/>
              <w:jc w:val="center"/>
            </w:pPr>
            <w:r w:rsidRPr="00C60532">
              <w:rPr>
                <w:rFonts w:ascii="Times New Roman" w:hAnsi="Times New Roman" w:cs="Times New Roman"/>
              </w:rPr>
              <w:t>Уровень финансирования программы</w:t>
            </w:r>
          </w:p>
        </w:tc>
      </w:tr>
      <w:tr w:rsidR="006F6508" w:rsidRPr="00104012" w14:paraId="73D14503" w14:textId="77777777" w:rsidTr="00267BCE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90B5" w14:textId="77777777" w:rsidR="006F6508" w:rsidRPr="00687C60" w:rsidRDefault="006F6508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2927" w14:textId="77777777" w:rsidR="006F6508" w:rsidRPr="00687C60" w:rsidRDefault="006F6508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75E3" w14:textId="77777777" w:rsidR="006F6508" w:rsidRPr="00C60532" w:rsidRDefault="006F6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532">
              <w:rPr>
                <w:rFonts w:ascii="Times New Roman" w:hAnsi="Times New Roman" w:cs="Times New Roman"/>
              </w:rPr>
              <w:t>планируемое на текущий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7290" w14:textId="77777777" w:rsidR="006F6508" w:rsidRPr="00C60532" w:rsidRDefault="006F6508">
            <w:pPr>
              <w:pStyle w:val="ConsPlusCell"/>
              <w:jc w:val="center"/>
            </w:pPr>
            <w:r w:rsidRPr="00C60532">
              <w:rPr>
                <w:rFonts w:ascii="Times New Roman" w:hAnsi="Times New Roman" w:cs="Times New Roman"/>
              </w:rPr>
              <w:t>фактическо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C3C5" w14:textId="77777777" w:rsidR="006F6508" w:rsidRPr="00687C60" w:rsidRDefault="006F6508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7FAA" w:rsidRPr="00104012" w14:paraId="597DB548" w14:textId="77777777" w:rsidTr="006279C9">
        <w:trPr>
          <w:trHeight w:val="60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18C3C" w14:textId="77777777" w:rsidR="00707FAA" w:rsidRPr="00C60532" w:rsidRDefault="002A4B6C" w:rsidP="00627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A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E60ACD">
              <w:rPr>
                <w:rFonts w:ascii="Times New Roman" w:hAnsi="Times New Roman"/>
                <w:b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Сернурский муниципальный район»</w:t>
            </w:r>
          </w:p>
        </w:tc>
      </w:tr>
      <w:tr w:rsidR="002A4B6C" w:rsidRPr="006D4132" w14:paraId="5685868F" w14:textId="77777777" w:rsidTr="006279C9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830B" w14:textId="77777777" w:rsidR="002A4B6C" w:rsidRPr="006D4132" w:rsidRDefault="002A4B6C" w:rsidP="006279C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874" w14:textId="77777777" w:rsidR="002A4B6C" w:rsidRPr="006D4132" w:rsidRDefault="002A4B6C" w:rsidP="006279C9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Из местного бюджета за счет субвенций из республиканского бюджета на условиях и порядке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установленных  Правительством</w:t>
            </w:r>
            <w:proofErr w:type="gramEnd"/>
            <w:r w:rsidRPr="006D4132">
              <w:rPr>
                <w:rFonts w:ascii="Times New Roman" w:hAnsi="Times New Roman"/>
                <w:sz w:val="20"/>
                <w:szCs w:val="20"/>
              </w:rPr>
              <w:t xml:space="preserve"> Республики Марий Э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FA3F" w14:textId="77777777" w:rsidR="002A4B6C" w:rsidRPr="006D4132" w:rsidRDefault="006279C9" w:rsidP="006279C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DE3" w14:textId="77777777" w:rsidR="002A4B6C" w:rsidRPr="006D4132" w:rsidRDefault="006279C9" w:rsidP="006279C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6D9" w14:textId="77777777" w:rsidR="002A4B6C" w:rsidRPr="006D4132" w:rsidRDefault="006279C9" w:rsidP="006279C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A4B6C" w:rsidRPr="006D4132" w14:paraId="0E51057E" w14:textId="77777777" w:rsidTr="006279C9">
        <w:trPr>
          <w:trHeight w:val="44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1315" w14:textId="77777777" w:rsidR="002A4B6C" w:rsidRPr="006D4132" w:rsidRDefault="002A4B6C" w:rsidP="00627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 2 «Развитие предпринимательства в муниципальном образовании «Сернурский муниципа</w:t>
            </w:r>
            <w:r w:rsidR="00A165AF"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льный район» </w:t>
            </w: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 «Развитие экономики муниципального образования «Сернурс</w:t>
            </w:r>
            <w:r w:rsidR="00370FBD" w:rsidRPr="006D4132">
              <w:rPr>
                <w:rFonts w:ascii="Times New Roman" w:hAnsi="Times New Roman"/>
                <w:b/>
                <w:sz w:val="20"/>
                <w:szCs w:val="20"/>
              </w:rPr>
              <w:t>кий муниципальный район» до 2025</w:t>
            </w: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года»</w:t>
            </w:r>
            <w:r w:rsidR="00370FBD"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A4B6C" w:rsidRPr="006D4132" w14:paraId="116E9DB2" w14:textId="77777777" w:rsidTr="00BB2CCF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C65B9" w14:textId="77777777" w:rsidR="002A4B6C" w:rsidRPr="006D4132" w:rsidRDefault="002A4B6C" w:rsidP="0085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57D3" w14:textId="77777777" w:rsidR="002A4B6C" w:rsidRPr="006D4132" w:rsidRDefault="002A4B6C" w:rsidP="00853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Грантовая поддержка начинающих предпринимателей в сфере социально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2FE4" w14:textId="77777777" w:rsidR="002A4B6C" w:rsidRPr="006D4132" w:rsidRDefault="00676E6D" w:rsidP="00853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994" w14:textId="77777777" w:rsidR="002A4B6C" w:rsidRPr="006D4132" w:rsidRDefault="002A4B6C" w:rsidP="0085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51B" w14:textId="77777777" w:rsidR="002A4B6C" w:rsidRPr="006D4132" w:rsidRDefault="006279C9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0</w:t>
            </w:r>
          </w:p>
        </w:tc>
      </w:tr>
      <w:tr w:rsidR="002A4B6C" w:rsidRPr="006D4132" w14:paraId="4C9644EF" w14:textId="77777777" w:rsidTr="00BB2CCF">
        <w:trPr>
          <w:trHeight w:val="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63D2" w14:textId="77777777" w:rsidR="002A4B6C" w:rsidRPr="006D4132" w:rsidRDefault="002A4B6C" w:rsidP="00853B8A">
            <w:pPr>
              <w:pStyle w:val="ad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2B56A8"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в муниципальном образовании «Сернурский муниципальный район» до 2022 года»</w:t>
            </w:r>
          </w:p>
        </w:tc>
      </w:tr>
      <w:tr w:rsidR="002A4B6C" w:rsidRPr="006D4132" w14:paraId="213DC01C" w14:textId="77777777" w:rsidTr="00853B8A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4FE7" w14:textId="77777777" w:rsidR="002A4B6C" w:rsidRPr="006D4132" w:rsidRDefault="002A4B6C" w:rsidP="00853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2AE9" w14:textId="77777777" w:rsidR="002A4B6C" w:rsidRPr="006D4132" w:rsidRDefault="002A4B6C" w:rsidP="00853B8A">
            <w:pPr>
              <w:pStyle w:val="ConsPlusCell"/>
              <w:snapToGrid w:val="0"/>
              <w:rPr>
                <w:rStyle w:val="12"/>
                <w:sz w:val="20"/>
                <w:szCs w:val="20"/>
              </w:rPr>
            </w:pPr>
            <w:r w:rsidRPr="006D4132">
              <w:rPr>
                <w:rFonts w:ascii="Times New Roman" w:hAnsi="Times New Roman"/>
              </w:rPr>
              <w:t>Замена осветительных приборов в бюджетных организациях на энергосберега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E5E3" w14:textId="77777777" w:rsidR="002A4B6C" w:rsidRPr="006D4132" w:rsidRDefault="003432DE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2CF9" w14:textId="77777777" w:rsidR="002A4B6C" w:rsidRPr="006D4132" w:rsidRDefault="003432DE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1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4D42" w14:textId="77777777" w:rsidR="002A4B6C" w:rsidRPr="006D4132" w:rsidRDefault="003432DE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1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4B6C" w:rsidRPr="006D4132" w14:paraId="3405C5CF" w14:textId="77777777" w:rsidTr="00853B8A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B18F" w14:textId="77777777" w:rsidR="002A4B6C" w:rsidRPr="006D4132" w:rsidRDefault="002A4B6C" w:rsidP="00853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AE69" w14:textId="77777777" w:rsidR="002A4B6C" w:rsidRPr="006D4132" w:rsidRDefault="002A4B6C" w:rsidP="00853B8A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6D4132">
              <w:rPr>
                <w:rFonts w:ascii="Times New Roman" w:hAnsi="Times New Roman"/>
              </w:rPr>
              <w:t>Метрологическое обеспечение измерений приборов учета потребления энергоресурсов в бюдже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EED3" w14:textId="77777777" w:rsidR="002A4B6C" w:rsidRPr="006D4132" w:rsidRDefault="003432DE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CF815" w14:textId="77777777" w:rsidR="002A4B6C" w:rsidRPr="006D4132" w:rsidRDefault="009738A6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1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18E4" w14:textId="77777777" w:rsidR="002A4B6C" w:rsidRPr="006D4132" w:rsidRDefault="009738A6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1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4B6C" w:rsidRPr="006D4132" w14:paraId="12C364CD" w14:textId="77777777" w:rsidTr="00267BCE">
        <w:trPr>
          <w:trHeight w:val="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6E04" w14:textId="77777777" w:rsidR="002A4B6C" w:rsidRPr="006D4132" w:rsidRDefault="002A4B6C" w:rsidP="00556A9B">
            <w:pPr>
              <w:pStyle w:val="ad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2B56A8"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Эффективное управление муниципальным имуществом </w:t>
            </w: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в муниципальном образовании «Сернурский муниципальный район»</w:t>
            </w:r>
          </w:p>
        </w:tc>
      </w:tr>
      <w:tr w:rsidR="002A4B6C" w:rsidRPr="006D4132" w14:paraId="68DB8781" w14:textId="77777777" w:rsidTr="00267BCE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BBAD" w14:textId="77777777" w:rsidR="002A4B6C" w:rsidRPr="006D4132" w:rsidRDefault="002A4B6C" w:rsidP="00853B8A">
            <w:pPr>
              <w:widowControl w:val="0"/>
              <w:spacing w:after="0" w:line="240" w:lineRule="auto"/>
              <w:jc w:val="center"/>
              <w:rPr>
                <w:rStyle w:val="12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C653" w14:textId="77777777" w:rsidR="002A4B6C" w:rsidRPr="006D4132" w:rsidRDefault="002A4B6C" w:rsidP="00853B8A">
            <w:pPr>
              <w:pStyle w:val="af"/>
              <w:snapToGrid w:val="0"/>
              <w:jc w:val="left"/>
              <w:rPr>
                <w:rFonts w:ascii="Times New Roman" w:hAnsi="Times New Roman" w:cs="Times New Roman"/>
              </w:rPr>
            </w:pPr>
            <w:r w:rsidRPr="006D4132">
              <w:rPr>
                <w:rStyle w:val="12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, проведение оценочных работ; содержание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15F9" w14:textId="77777777" w:rsidR="00B169ED" w:rsidRPr="006D4132" w:rsidRDefault="00D16A0A" w:rsidP="009738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50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D7A8" w14:textId="77777777" w:rsidR="002A4B6C" w:rsidRPr="006D4132" w:rsidRDefault="00D16A0A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50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3EF1" w14:textId="77777777" w:rsidR="002A4B6C" w:rsidRPr="006D4132" w:rsidRDefault="00D16A0A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100</w:t>
            </w:r>
          </w:p>
        </w:tc>
      </w:tr>
      <w:tr w:rsidR="002A4B6C" w:rsidRPr="006D4132" w14:paraId="7C08DBDC" w14:textId="77777777" w:rsidTr="00734943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458A" w14:textId="77777777" w:rsidR="002A4B6C" w:rsidRPr="006D4132" w:rsidRDefault="002A4B6C" w:rsidP="00853B8A">
            <w:pPr>
              <w:widowControl w:val="0"/>
              <w:spacing w:after="0" w:line="240" w:lineRule="auto"/>
              <w:jc w:val="center"/>
              <w:rPr>
                <w:rStyle w:val="12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ABA1" w14:textId="77777777" w:rsidR="002A4B6C" w:rsidRPr="006D4132" w:rsidRDefault="002A4B6C" w:rsidP="00853B8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6D4132">
              <w:rPr>
                <w:rStyle w:val="12"/>
                <w:sz w:val="20"/>
                <w:szCs w:val="20"/>
              </w:rPr>
              <w:t>Межевание земельных участков, оценка арендной платы,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19EE" w14:textId="77777777" w:rsidR="00B169ED" w:rsidRPr="006D4132" w:rsidRDefault="00D16A0A" w:rsidP="009738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605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7C27" w14:textId="77777777" w:rsidR="002A4B6C" w:rsidRPr="006D4132" w:rsidRDefault="00D16A0A" w:rsidP="00853B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605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C2F3" w14:textId="77777777" w:rsidR="002A4B6C" w:rsidRPr="006D4132" w:rsidRDefault="00D16A0A" w:rsidP="007349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100</w:t>
            </w:r>
          </w:p>
        </w:tc>
      </w:tr>
      <w:tr w:rsidR="002A4B6C" w:rsidRPr="006D4132" w14:paraId="79D71E10" w14:textId="77777777" w:rsidTr="00734943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833A" w14:textId="77777777" w:rsidR="002A4B6C" w:rsidRPr="006D4132" w:rsidRDefault="002A4B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2F19" w14:textId="77777777" w:rsidR="002A4B6C" w:rsidRPr="006D4132" w:rsidRDefault="002A4B6C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A2A1" w14:textId="77777777" w:rsidR="002A4B6C" w:rsidRPr="006D4132" w:rsidRDefault="00D16A0A" w:rsidP="00D16A0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4132">
              <w:rPr>
                <w:rFonts w:ascii="Times New Roman" w:hAnsi="Times New Roman" w:cs="Times New Roman"/>
                <w:b/>
              </w:rPr>
              <w:t>1110</w:t>
            </w:r>
            <w:r w:rsidR="00676E6D" w:rsidRPr="006D4132">
              <w:rPr>
                <w:rFonts w:ascii="Times New Roman" w:hAnsi="Times New Roman" w:cs="Times New Roman"/>
                <w:b/>
              </w:rPr>
              <w:t>,</w:t>
            </w:r>
            <w:r w:rsidRPr="006D41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DE71" w14:textId="77777777" w:rsidR="002A4B6C" w:rsidRPr="006D4132" w:rsidRDefault="00734943" w:rsidP="00D16A0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4132">
              <w:rPr>
                <w:rFonts w:ascii="Times New Roman" w:hAnsi="Times New Roman" w:cs="Times New Roman"/>
                <w:b/>
              </w:rPr>
              <w:t>1</w:t>
            </w:r>
            <w:r w:rsidR="00D16A0A" w:rsidRPr="006D4132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7ABB" w14:textId="77777777" w:rsidR="002A4B6C" w:rsidRPr="006D4132" w:rsidRDefault="00D16A0A" w:rsidP="00C60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00 %</w:t>
            </w:r>
          </w:p>
        </w:tc>
      </w:tr>
    </w:tbl>
    <w:p w14:paraId="4CA94C9D" w14:textId="77777777" w:rsidR="00267BCE" w:rsidRPr="006D4132" w:rsidRDefault="00267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D062B" w14:textId="77777777" w:rsidR="00686DBF" w:rsidRPr="006D4132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32">
        <w:rPr>
          <w:rFonts w:ascii="Times New Roman" w:hAnsi="Times New Roman"/>
          <w:sz w:val="24"/>
          <w:szCs w:val="24"/>
        </w:rPr>
        <w:t>Уровень фина</w:t>
      </w:r>
      <w:r w:rsidR="00734943" w:rsidRPr="006D4132">
        <w:rPr>
          <w:rFonts w:ascii="Times New Roman" w:hAnsi="Times New Roman"/>
          <w:sz w:val="24"/>
          <w:szCs w:val="24"/>
        </w:rPr>
        <w:t>н</w:t>
      </w:r>
      <w:r w:rsidR="00C332BF" w:rsidRPr="006D4132">
        <w:rPr>
          <w:rFonts w:ascii="Times New Roman" w:hAnsi="Times New Roman"/>
          <w:sz w:val="24"/>
          <w:szCs w:val="24"/>
        </w:rPr>
        <w:t>сирования Программы (St) за 2021</w:t>
      </w:r>
      <w:r w:rsidRPr="006D4132">
        <w:rPr>
          <w:rFonts w:ascii="Times New Roman" w:hAnsi="Times New Roman"/>
          <w:sz w:val="24"/>
          <w:szCs w:val="24"/>
        </w:rPr>
        <w:t xml:space="preserve"> год составил </w:t>
      </w:r>
      <w:r w:rsidR="00C332BF" w:rsidRPr="006D4132">
        <w:rPr>
          <w:rFonts w:ascii="Times New Roman" w:hAnsi="Times New Roman"/>
          <w:sz w:val="24"/>
          <w:szCs w:val="24"/>
        </w:rPr>
        <w:t>100</w:t>
      </w:r>
      <w:r w:rsidR="00676E6D" w:rsidRPr="006D4132">
        <w:rPr>
          <w:rFonts w:ascii="Times New Roman" w:hAnsi="Times New Roman"/>
          <w:sz w:val="24"/>
          <w:szCs w:val="24"/>
        </w:rPr>
        <w:t>,</w:t>
      </w:r>
      <w:r w:rsidR="00C332BF" w:rsidRPr="006D4132">
        <w:rPr>
          <w:rFonts w:ascii="Times New Roman" w:hAnsi="Times New Roman"/>
          <w:sz w:val="24"/>
          <w:szCs w:val="24"/>
        </w:rPr>
        <w:t xml:space="preserve">0 </w:t>
      </w:r>
      <w:r w:rsidR="007C319A" w:rsidRPr="006D4132">
        <w:rPr>
          <w:rFonts w:ascii="Times New Roman" w:hAnsi="Times New Roman"/>
          <w:sz w:val="24"/>
          <w:szCs w:val="24"/>
        </w:rPr>
        <w:t>%.</w:t>
      </w:r>
      <w:r w:rsidR="00A333A6" w:rsidRPr="006D4132">
        <w:rPr>
          <w:rFonts w:ascii="Times New Roman" w:hAnsi="Times New Roman"/>
          <w:sz w:val="24"/>
          <w:szCs w:val="24"/>
        </w:rPr>
        <w:t xml:space="preserve"> </w:t>
      </w:r>
    </w:p>
    <w:p w14:paraId="41125F03" w14:textId="77777777" w:rsidR="00686DBF" w:rsidRPr="006D4132" w:rsidRDefault="00686D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3C330" w14:textId="77777777" w:rsidR="006F6508" w:rsidRPr="006D4132" w:rsidRDefault="006F6508" w:rsidP="0064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32">
        <w:rPr>
          <w:rFonts w:ascii="Times New Roman" w:hAnsi="Times New Roman"/>
          <w:sz w:val="24"/>
          <w:szCs w:val="24"/>
        </w:rPr>
        <w:t>Дости</w:t>
      </w:r>
      <w:r w:rsidR="001D075B" w:rsidRPr="006D4132">
        <w:rPr>
          <w:rFonts w:ascii="Times New Roman" w:hAnsi="Times New Roman"/>
          <w:sz w:val="24"/>
          <w:szCs w:val="24"/>
        </w:rPr>
        <w:t>ж</w:t>
      </w:r>
      <w:r w:rsidR="00C332BF" w:rsidRPr="006D4132">
        <w:rPr>
          <w:rFonts w:ascii="Times New Roman" w:hAnsi="Times New Roman"/>
          <w:sz w:val="24"/>
          <w:szCs w:val="24"/>
        </w:rPr>
        <w:t>ение целевых показателей за 2021</w:t>
      </w:r>
      <w:r w:rsidRPr="006D4132">
        <w:rPr>
          <w:rFonts w:ascii="Times New Roman" w:hAnsi="Times New Roman"/>
          <w:sz w:val="24"/>
          <w:szCs w:val="24"/>
        </w:rPr>
        <w:t xml:space="preserve"> год:</w:t>
      </w:r>
    </w:p>
    <w:p w14:paraId="6EF4051E" w14:textId="77777777" w:rsidR="00E64F1B" w:rsidRPr="006D4132" w:rsidRDefault="00E64F1B" w:rsidP="006475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998"/>
        <w:gridCol w:w="1162"/>
        <w:gridCol w:w="1418"/>
        <w:gridCol w:w="1418"/>
        <w:gridCol w:w="909"/>
      </w:tblGrid>
      <w:tr w:rsidR="006F6508" w:rsidRPr="006D4132" w14:paraId="079E6C70" w14:textId="77777777" w:rsidTr="00C407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3355" w14:textId="77777777" w:rsidR="006F6508" w:rsidRPr="006D4132" w:rsidRDefault="006F6508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№ строки целевого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F8DB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AD24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3822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6F6508" w:rsidRPr="006D4132" w14:paraId="434D1449" w14:textId="77777777" w:rsidTr="00C4077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B05E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0261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2338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0F55" w14:textId="77777777" w:rsidR="006F6508" w:rsidRPr="006D4132" w:rsidRDefault="006F6508" w:rsidP="00985FE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ланируемое на теку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109C" w14:textId="77777777" w:rsidR="006F6508" w:rsidRPr="006D4132" w:rsidRDefault="006F6508" w:rsidP="00985FEB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1D9E" w14:textId="77777777" w:rsidR="006F6508" w:rsidRPr="006D4132" w:rsidRDefault="006F6508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6D4132">
              <w:rPr>
                <w:rFonts w:ascii="Times New Roman" w:hAnsi="Times New Roman"/>
                <w:sz w:val="20"/>
                <w:szCs w:val="20"/>
              </w:rPr>
              <w:t>выполне-ния</w:t>
            </w:r>
            <w:proofErr w:type="spellEnd"/>
          </w:p>
        </w:tc>
      </w:tr>
      <w:tr w:rsidR="00B833E3" w:rsidRPr="006D4132" w14:paraId="23B0ABDE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FED8" w14:textId="77777777" w:rsidR="00B833E3" w:rsidRPr="006D4132" w:rsidRDefault="00B833E3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экономики муниципального образования "Сернурс</w:t>
            </w:r>
            <w:r w:rsidR="00B960ED"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кий муниципальный район" до 2025</w:t>
            </w: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"</w:t>
            </w:r>
          </w:p>
        </w:tc>
      </w:tr>
      <w:tr w:rsidR="003432DE" w:rsidRPr="006D4132" w14:paraId="4D345C49" w14:textId="77777777" w:rsidTr="003432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1FD1" w14:textId="77777777" w:rsidR="003432DE" w:rsidRPr="006D4132" w:rsidRDefault="003432DE" w:rsidP="003432DE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7694B" w14:textId="77777777" w:rsidR="003432DE" w:rsidRPr="006D4132" w:rsidRDefault="003432DE" w:rsidP="003432DE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Отгрузка товаров собственного производства, выполнение работ и услуг собственными сил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5050" w14:textId="77777777" w:rsidR="003432DE" w:rsidRPr="006D4132" w:rsidRDefault="003432DE" w:rsidP="003432DE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6BF" w14:textId="77777777" w:rsidR="003432DE" w:rsidRPr="006D4132" w:rsidRDefault="003432DE" w:rsidP="003432D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A6A0" w14:textId="77777777" w:rsidR="003432DE" w:rsidRPr="006D4132" w:rsidRDefault="003432DE" w:rsidP="00C332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38</w:t>
            </w:r>
            <w:r w:rsidR="00C332BF" w:rsidRPr="006D4132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2EC7" w14:textId="77777777" w:rsidR="003432DE" w:rsidRPr="006D4132" w:rsidRDefault="00C332BF" w:rsidP="00C332BF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55,1</w:t>
            </w:r>
          </w:p>
        </w:tc>
      </w:tr>
      <w:tr w:rsidR="003432DE" w:rsidRPr="006D4132" w14:paraId="045EDF91" w14:textId="77777777" w:rsidTr="003432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4E1C" w14:textId="77777777" w:rsidR="003432DE" w:rsidRPr="006D4132" w:rsidRDefault="003432DE" w:rsidP="003432DE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7018" w14:textId="77777777" w:rsidR="003432DE" w:rsidRPr="006D4132" w:rsidRDefault="003432DE" w:rsidP="003432DE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4686" w14:textId="77777777" w:rsidR="003432DE" w:rsidRPr="006D4132" w:rsidRDefault="003432DE" w:rsidP="003432DE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B8C" w14:textId="77777777" w:rsidR="003432DE" w:rsidRPr="006D4132" w:rsidRDefault="003432DE" w:rsidP="003432D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5CDAC" w14:textId="77777777" w:rsidR="003432DE" w:rsidRPr="006D4132" w:rsidRDefault="003432DE" w:rsidP="00657B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,1</w:t>
            </w:r>
            <w:r w:rsidR="00657BBF" w:rsidRPr="006D413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01B8" w14:textId="77777777" w:rsidR="003432DE" w:rsidRPr="006D4132" w:rsidRDefault="00657BBF" w:rsidP="003432D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74,9</w:t>
            </w:r>
          </w:p>
        </w:tc>
      </w:tr>
      <w:tr w:rsidR="003432DE" w:rsidRPr="006D4132" w14:paraId="0F83B6EF" w14:textId="77777777" w:rsidTr="003432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817C" w14:textId="77777777" w:rsidR="003432DE" w:rsidRPr="006D4132" w:rsidRDefault="003432DE" w:rsidP="003432DE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5AA5" w14:textId="77777777" w:rsidR="003432DE" w:rsidRPr="006D4132" w:rsidRDefault="003432DE" w:rsidP="003432DE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5BA8" w14:textId="77777777" w:rsidR="003432DE" w:rsidRPr="006D4132" w:rsidRDefault="003432DE" w:rsidP="003432DE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5A4" w14:textId="77777777" w:rsidR="003432DE" w:rsidRPr="006D4132" w:rsidRDefault="003432DE" w:rsidP="003432D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4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A6DA" w14:textId="77777777" w:rsidR="003432DE" w:rsidRPr="006D4132" w:rsidRDefault="00657BBF" w:rsidP="003432DE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0492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D9A" w14:textId="77777777" w:rsidR="003432DE" w:rsidRPr="006D4132" w:rsidRDefault="00657BBF" w:rsidP="00657BBF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24,9</w:t>
            </w:r>
          </w:p>
        </w:tc>
      </w:tr>
      <w:tr w:rsidR="003432DE" w:rsidRPr="006D4132" w14:paraId="1A0B3AC7" w14:textId="77777777" w:rsidTr="003432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9736" w14:textId="77777777" w:rsidR="003432DE" w:rsidRPr="006D4132" w:rsidRDefault="003432DE" w:rsidP="003432DE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C8C8" w14:textId="77777777" w:rsidR="003432DE" w:rsidRPr="006D4132" w:rsidRDefault="003432DE" w:rsidP="003432DE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9C84" w14:textId="77777777" w:rsidR="003432DE" w:rsidRPr="006D4132" w:rsidRDefault="003432DE" w:rsidP="003432DE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18" w14:textId="77777777" w:rsidR="003432DE" w:rsidRPr="006D4132" w:rsidRDefault="003432DE" w:rsidP="003432D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47F3" w14:textId="77777777" w:rsidR="003432DE" w:rsidRPr="006D4132" w:rsidRDefault="00657BBF" w:rsidP="003432DE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269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1436" w14:textId="77777777" w:rsidR="003432DE" w:rsidRPr="006D4132" w:rsidRDefault="00657BBF" w:rsidP="003432D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  <w:tr w:rsidR="003432DE" w:rsidRPr="006D4132" w14:paraId="3B33A08B" w14:textId="77777777" w:rsidTr="003432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B1FF" w14:textId="77777777" w:rsidR="003432DE" w:rsidRPr="006D4132" w:rsidRDefault="003432DE" w:rsidP="003432DE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44F9" w14:textId="77777777" w:rsidR="003432DE" w:rsidRPr="006D4132" w:rsidRDefault="003432DE" w:rsidP="003432DE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ED49" w14:textId="77777777" w:rsidR="003432DE" w:rsidRPr="006D4132" w:rsidRDefault="003432DE" w:rsidP="003432DE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16B" w14:textId="77777777" w:rsidR="003432DE" w:rsidRPr="006D4132" w:rsidRDefault="003432DE" w:rsidP="003432D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0ECAD" w14:textId="77777777" w:rsidR="003432DE" w:rsidRPr="006D4132" w:rsidRDefault="003432DE" w:rsidP="00657B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8</w:t>
            </w:r>
            <w:r w:rsidR="00657BBF" w:rsidRPr="006D4132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9BA3" w14:textId="77777777" w:rsidR="003432DE" w:rsidRPr="006D4132" w:rsidRDefault="00657BBF" w:rsidP="003432D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3,3</w:t>
            </w:r>
          </w:p>
        </w:tc>
      </w:tr>
      <w:tr w:rsidR="00686DBF" w:rsidRPr="006D4132" w14:paraId="706D7025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D6BA" w14:textId="77777777" w:rsidR="00686DBF" w:rsidRPr="006D4132" w:rsidRDefault="00686DBF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7C6D" w14:textId="77777777" w:rsidR="00686DBF" w:rsidRPr="006D4132" w:rsidRDefault="00686DBF" w:rsidP="00E64F1B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6026" w14:textId="77777777" w:rsidR="00686DBF" w:rsidRPr="006D4132" w:rsidRDefault="00947C16" w:rsidP="00947C16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т</w:t>
            </w:r>
            <w:r w:rsidR="00686DBF" w:rsidRPr="006D4132">
              <w:rPr>
                <w:rFonts w:ascii="Times New Roman" w:hAnsi="Times New Roman"/>
                <w:sz w:val="18"/>
                <w:szCs w:val="18"/>
              </w:rPr>
              <w:t xml:space="preserve">ыс. </w:t>
            </w:r>
            <w:proofErr w:type="spellStart"/>
            <w:r w:rsidR="00686DBF" w:rsidRPr="006D413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="00686DBF" w:rsidRPr="006D41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8A10" w14:textId="77777777" w:rsidR="00686DBF" w:rsidRPr="006D4132" w:rsidRDefault="001D075B" w:rsidP="00C332B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761C" w14:textId="77777777" w:rsidR="00686DBF" w:rsidRPr="006D4132" w:rsidRDefault="00F4447E" w:rsidP="00C332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7,</w:t>
            </w:r>
            <w:r w:rsidR="00C332BF" w:rsidRPr="006D41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D20A" w14:textId="77777777" w:rsidR="00686DBF" w:rsidRPr="006D4132" w:rsidRDefault="00C332BF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380,0</w:t>
            </w:r>
          </w:p>
        </w:tc>
      </w:tr>
      <w:tr w:rsidR="00686DBF" w:rsidRPr="006D4132" w14:paraId="4F77F063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2338" w14:textId="77777777" w:rsidR="00686DBF" w:rsidRPr="006D4132" w:rsidRDefault="00686DBF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сельского хозяйства и регулирование рынков сельскохозяйственной продукции, сырья и продовольствия в муниципальном образовании «Сернурский муниципальный район»</w:t>
            </w:r>
          </w:p>
        </w:tc>
      </w:tr>
      <w:tr w:rsidR="007805D0" w:rsidRPr="006D4132" w14:paraId="3E05902F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E606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8C7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B08B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8B74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BB82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1FF2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93,7</w:t>
            </w:r>
          </w:p>
        </w:tc>
      </w:tr>
      <w:tr w:rsidR="007805D0" w:rsidRPr="006D4132" w14:paraId="1EB81EE0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42FF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2E5E" w14:textId="77777777" w:rsidR="007805D0" w:rsidRPr="006D4132" w:rsidRDefault="007805D0" w:rsidP="00E64F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9E31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BA08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A4E3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8C75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289,2</w:t>
            </w:r>
          </w:p>
        </w:tc>
      </w:tr>
      <w:tr w:rsidR="007805D0" w:rsidRPr="006D4132" w14:paraId="46D928D0" w14:textId="77777777" w:rsidTr="00C4077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3DF6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BDE4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F9E27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 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34591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87D9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3DD6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90,3</w:t>
            </w:r>
          </w:p>
        </w:tc>
      </w:tr>
      <w:tr w:rsidR="007805D0" w:rsidRPr="006D4132" w14:paraId="7435FA05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86F6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4536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Валовой сбор картофеля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0B26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тыс.тон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852D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D70F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0767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05D0" w:rsidRPr="006D4132" w14:paraId="3C32777E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788B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4789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20D9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тыс.тон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E2A7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CE87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CAD1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805D0" w:rsidRPr="006D4132" w14:paraId="4A9418B4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F855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D3BB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9AB4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 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C947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731F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4D4B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09,9</w:t>
            </w:r>
          </w:p>
        </w:tc>
      </w:tr>
      <w:tr w:rsidR="007805D0" w:rsidRPr="006D4132" w14:paraId="7216F75D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7ECB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93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C359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тон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0A18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0F9D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CC27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161,5</w:t>
            </w:r>
          </w:p>
        </w:tc>
      </w:tr>
      <w:tr w:rsidR="007805D0" w:rsidRPr="006D4132" w14:paraId="364A698E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AD15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FA09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0B67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тон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49FC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FAAC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862E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7805D0" w:rsidRPr="006D4132" w14:paraId="669D52CA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3411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54F4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FA3F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тон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020D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58B49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2BFC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40,2</w:t>
            </w:r>
          </w:p>
        </w:tc>
      </w:tr>
      <w:tr w:rsidR="007805D0" w:rsidRPr="006D4132" w14:paraId="16326FFA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ED1E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7AA7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41F1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4529C41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646C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51FD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06B6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05D0" w:rsidRPr="006D4132" w14:paraId="08BA0269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870A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4D77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  <w:r w:rsidRPr="006D4132">
              <w:rPr>
                <w:rFonts w:ascii="Times New Roman" w:hAnsi="Times New Roman"/>
                <w:i/>
                <w:sz w:val="20"/>
                <w:szCs w:val="20"/>
              </w:rPr>
              <w:t>, в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CF56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26DC871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8BB6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BE48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78B2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05D0" w:rsidRPr="006D4132" w14:paraId="4CF2BD4D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2888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C550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81FA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F2B2D96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9E32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C1AD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D7B3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76,8</w:t>
            </w:r>
          </w:p>
        </w:tc>
      </w:tr>
      <w:tr w:rsidR="007805D0" w:rsidRPr="006D4132" w14:paraId="3AE5D676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138F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0D99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6658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2DEA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2BB8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1725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02,9</w:t>
            </w:r>
          </w:p>
        </w:tc>
      </w:tr>
      <w:tr w:rsidR="007805D0" w:rsidRPr="006D4132" w14:paraId="0B3F1C8E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358D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1D0B" w14:textId="77777777" w:rsidR="007805D0" w:rsidRPr="006D4132" w:rsidRDefault="007805D0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F907" w14:textId="77777777" w:rsidR="007805D0" w:rsidRPr="006D4132" w:rsidRDefault="007805D0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46B4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33F8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7CFF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</w:tr>
      <w:tr w:rsidR="007805D0" w:rsidRPr="006D4132" w14:paraId="51F9B635" w14:textId="77777777" w:rsidTr="00B124A3">
        <w:trPr>
          <w:trHeight w:val="1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25DE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t>1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648E" w14:textId="77777777" w:rsidR="007805D0" w:rsidRPr="006D4132" w:rsidRDefault="007805D0" w:rsidP="00E64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постоянных рабочих мест, созданных в крестьянских фермерских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26A30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7BAA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2CDB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B065" w14:textId="77777777" w:rsidR="007805D0" w:rsidRPr="006D4132" w:rsidRDefault="00C332BF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05D0" w:rsidRPr="006D4132" w14:paraId="2C0CB32F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ECD6" w14:textId="77777777" w:rsidR="007805D0" w:rsidRPr="006D4132" w:rsidRDefault="007805D0" w:rsidP="00E64F1B">
            <w:pPr>
              <w:pStyle w:val="af1"/>
              <w:ind w:left="-161"/>
              <w:jc w:val="center"/>
            </w:pPr>
            <w:r w:rsidRPr="006D4132">
              <w:lastRenderedPageBreak/>
              <w:t>1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C8EE" w14:textId="77777777" w:rsidR="007805D0" w:rsidRPr="006D4132" w:rsidRDefault="007805D0" w:rsidP="00E64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Прирост объема сельскохозяйственной продукции, произведенной ИП и крестьянскими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F741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3334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53BF" w14:textId="77777777" w:rsidR="007805D0" w:rsidRPr="006D4132" w:rsidRDefault="007805D0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19E" w14:textId="77777777" w:rsidR="007805D0" w:rsidRPr="006D4132" w:rsidRDefault="009F7A4C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</w:tr>
      <w:tr w:rsidR="003E1111" w:rsidRPr="006D4132" w14:paraId="6741CE9C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E46B" w14:textId="77777777" w:rsidR="003E1111" w:rsidRPr="006D4132" w:rsidRDefault="003E1111" w:rsidP="00E64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«Техническая и технологическая модернизация, инновационное развитие»</w:t>
            </w:r>
          </w:p>
        </w:tc>
      </w:tr>
      <w:tr w:rsidR="003E1111" w:rsidRPr="006D4132" w14:paraId="61C2D163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2CAF" w14:textId="77777777" w:rsidR="003E1111" w:rsidRPr="006D4132" w:rsidRDefault="003E1111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12A3" w14:textId="77777777" w:rsidR="003E1111" w:rsidRPr="006D4132" w:rsidRDefault="003E1111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единиц приобретенной новой техники сельскохозяйственными товаропроизводителями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C19E" w14:textId="77777777" w:rsidR="003E1111" w:rsidRPr="006D4132" w:rsidRDefault="003E1111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B266" w14:textId="77777777" w:rsidR="003E1111" w:rsidRPr="006D4132" w:rsidRDefault="003E1111" w:rsidP="00E64F1B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551F" w:rsidRPr="006D4132" w14:paraId="69079047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B71B" w14:textId="77777777" w:rsidR="0053551F" w:rsidRPr="006D4132" w:rsidRDefault="0053551F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56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040"/>
            </w:tblGrid>
            <w:tr w:rsidR="0053551F" w:rsidRPr="006D4132" w14:paraId="65A032CB" w14:textId="77777777" w:rsidTr="00853B8A">
              <w:trPr>
                <w:trHeight w:val="37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684F1E" w14:textId="77777777" w:rsidR="0053551F" w:rsidRPr="006D4132" w:rsidRDefault="0053551F" w:rsidP="00E64F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41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актор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AFF03D" w14:textId="77777777" w:rsidR="0053551F" w:rsidRPr="006D4132" w:rsidRDefault="0053551F" w:rsidP="00E64F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DC97F65" w14:textId="77777777" w:rsidR="0053551F" w:rsidRPr="006D4132" w:rsidRDefault="0053551F" w:rsidP="00E64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923E0" w14:textId="77777777" w:rsidR="0053551F" w:rsidRPr="006D4132" w:rsidRDefault="0053551F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2E94" w14:textId="77777777" w:rsidR="0053551F" w:rsidRPr="006D4132" w:rsidRDefault="0053551F" w:rsidP="00E64F1B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B450" w14:textId="77777777" w:rsidR="0053551F" w:rsidRPr="006D4132" w:rsidRDefault="0053551F" w:rsidP="00E64F1B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4504" w14:textId="77777777" w:rsidR="0053551F" w:rsidRPr="006D4132" w:rsidRDefault="0053551F" w:rsidP="00E64F1B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53551F" w:rsidRPr="006D4132" w14:paraId="5A0E509C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EE4D" w14:textId="77777777" w:rsidR="0053551F" w:rsidRPr="006D4132" w:rsidRDefault="0053551F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D922" w14:textId="77777777" w:rsidR="0053551F" w:rsidRPr="006D4132" w:rsidRDefault="0053551F" w:rsidP="00E64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F366" w14:textId="77777777" w:rsidR="0053551F" w:rsidRPr="006D4132" w:rsidRDefault="0053551F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683F" w14:textId="77777777" w:rsidR="0053551F" w:rsidRPr="006D4132" w:rsidRDefault="0053551F" w:rsidP="00E64F1B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0AB5" w14:textId="77777777" w:rsidR="0053551F" w:rsidRPr="006D4132" w:rsidRDefault="0053551F" w:rsidP="00E64F1B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A915" w14:textId="77777777" w:rsidR="0053551F" w:rsidRPr="006D4132" w:rsidRDefault="0053551F" w:rsidP="00E64F1B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53551F" w:rsidRPr="006D4132" w14:paraId="6EE572A0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6389" w14:textId="77777777" w:rsidR="0053551F" w:rsidRPr="006D4132" w:rsidRDefault="0053551F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6A11" w14:textId="77777777" w:rsidR="0053551F" w:rsidRPr="006D4132" w:rsidRDefault="0053551F" w:rsidP="00E64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BEC36" w14:textId="77777777" w:rsidR="0053551F" w:rsidRPr="006D4132" w:rsidRDefault="0053551F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ABE3" w14:textId="77777777" w:rsidR="0053551F" w:rsidRPr="006D4132" w:rsidRDefault="0053551F" w:rsidP="00E64F1B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BD5E5" w14:textId="77777777" w:rsidR="0053551F" w:rsidRPr="006D4132" w:rsidRDefault="0053551F" w:rsidP="00E64F1B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</w:rPr>
            </w:pPr>
            <w:r w:rsidRPr="006D4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6F09" w14:textId="77777777" w:rsidR="0053551F" w:rsidRPr="006D4132" w:rsidRDefault="0053551F" w:rsidP="00E64F1B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E1111" w:rsidRPr="006D4132" w14:paraId="776DF96F" w14:textId="77777777" w:rsidTr="00E64F1B">
        <w:trPr>
          <w:trHeight w:val="340"/>
        </w:trPr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5377" w14:textId="77777777" w:rsidR="003E1111" w:rsidRPr="006D4132" w:rsidRDefault="003E1111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 «Развитие предпринимательства в муниципальном образовании «Сернурский муниципальный </w:t>
            </w:r>
            <w:proofErr w:type="gramStart"/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район»  муниципальной</w:t>
            </w:r>
            <w:proofErr w:type="gramEnd"/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 «Развитие экономики муниципального образования «Сернурский муниципальный район» до 2025 года»</w:t>
            </w:r>
          </w:p>
        </w:tc>
      </w:tr>
      <w:tr w:rsidR="00C40772" w:rsidRPr="006D4132" w14:paraId="1E6421A7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053E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0759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3A36B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1A6" w14:textId="77777777" w:rsidR="00C40772" w:rsidRPr="006D4132" w:rsidRDefault="00C40772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DF15" w14:textId="77777777" w:rsidR="00C40772" w:rsidRPr="006D4132" w:rsidRDefault="00C40772" w:rsidP="00C332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5</w:t>
            </w:r>
            <w:r w:rsidR="00C332BF" w:rsidRPr="006D41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F32E" w14:textId="77777777" w:rsidR="00C40772" w:rsidRPr="006D4132" w:rsidRDefault="00C332BF" w:rsidP="00C40772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68,3</w:t>
            </w:r>
          </w:p>
        </w:tc>
      </w:tr>
      <w:tr w:rsidR="00C40772" w:rsidRPr="006D4132" w14:paraId="79D5A162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B367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1E94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яя численность работников малых и микропредприятий (без внешних совместителей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FB66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431" w14:textId="77777777" w:rsidR="00C40772" w:rsidRPr="006D4132" w:rsidRDefault="00C40772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1EC1" w14:textId="77777777" w:rsidR="00C40772" w:rsidRPr="006D4132" w:rsidRDefault="000C2C9F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995F" w14:textId="77777777" w:rsidR="00C40772" w:rsidRPr="006D4132" w:rsidRDefault="006920CA" w:rsidP="00C40772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4,4</w:t>
            </w:r>
          </w:p>
        </w:tc>
      </w:tr>
      <w:tr w:rsidR="00C40772" w:rsidRPr="006D4132" w14:paraId="28996DED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1E92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8528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1942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EEFE" w14:textId="77777777" w:rsidR="00C40772" w:rsidRPr="006D4132" w:rsidRDefault="00C40772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3CF9" w14:textId="77777777" w:rsidR="00C40772" w:rsidRPr="006D4132" w:rsidRDefault="00C332BF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E6DB" w14:textId="77777777" w:rsidR="00C40772" w:rsidRPr="006D4132" w:rsidRDefault="00C40772" w:rsidP="00C332BF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332BF" w:rsidRPr="006D4132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</w:tr>
      <w:tr w:rsidR="003E1111" w:rsidRPr="006D4132" w14:paraId="1D6CE151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D512" w14:textId="77777777" w:rsidR="003E1111" w:rsidRPr="006D4132" w:rsidRDefault="003E1111" w:rsidP="00E64F1B">
            <w:pPr>
              <w:pStyle w:val="ad"/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 3 «Энергосбережение и повышение энергетической эффективности в муниципальном образовании «Сернурский муниципальный район» до 2022 года»</w:t>
            </w:r>
          </w:p>
        </w:tc>
      </w:tr>
      <w:tr w:rsidR="00F32C93" w:rsidRPr="006D4132" w14:paraId="2435D12E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A8BB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F2A4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                        воды, потребляемой бюджетными учреждениями на 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635DA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AF7C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F6E0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A626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32C93" w:rsidRPr="006D4132" w14:paraId="116BAE94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8F3A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82C7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объемов электрической энергии, потребляемой бюджетными учреждениями, расчеты за которую осуществляются с использованием приборов учета, в общем объеме электрической энергии, потребляемой бюджетными учреждениями на 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2FCE9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50C8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F633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F1F3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32C93" w:rsidRPr="006D4132" w14:paraId="3F163151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1930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33D6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объемов тепловой энергии, потребляемой бюджетными учреждениями, расчеты за которую осуществляются с использованием приборов учета, в общем объеме тепловой энергии, потребляемой бюджетными учреждениями на 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553B6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4515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19EA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CCF8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F32C93" w:rsidRPr="006D4132" w14:paraId="1F50432C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C77E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8092A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энергосберегающих осветительных приборов в бюджетных организация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4424F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76C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AB91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7A6B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</w:tr>
      <w:tr w:rsidR="00C32CDF" w:rsidRPr="006D4132" w14:paraId="279822AC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2D4" w14:textId="77777777" w:rsidR="00C32CDF" w:rsidRPr="006D4132" w:rsidRDefault="00C32CDF" w:rsidP="00E64F1B">
            <w:pPr>
              <w:widowControl w:val="0"/>
              <w:spacing w:after="0" w:line="240" w:lineRule="auto"/>
              <w:jc w:val="both"/>
              <w:rPr>
                <w:rStyle w:val="12"/>
                <w:color w:val="FF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4 Эффективное управление муниципальным имуществом </w:t>
            </w: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в муниципальном образовании «Сернурский муниципальный район»</w:t>
            </w:r>
          </w:p>
        </w:tc>
      </w:tr>
      <w:tr w:rsidR="00C32CDF" w:rsidRPr="006D4132" w14:paraId="7706EF7F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EA4B" w14:textId="77777777" w:rsidR="00C32CDF" w:rsidRPr="006D4132" w:rsidRDefault="00C32CDF" w:rsidP="00E64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Style w:val="12"/>
                <w:sz w:val="20"/>
                <w:szCs w:val="20"/>
              </w:rPr>
              <w:t>О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беспечение поступления в </w:t>
            </w:r>
            <w:r w:rsidRPr="006D4132">
              <w:rPr>
                <w:rStyle w:val="12"/>
                <w:sz w:val="20"/>
                <w:szCs w:val="20"/>
              </w:rPr>
              <w:t xml:space="preserve">бюджет муниципального образования «Сернурский муниципальный район»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доходов от использования земельных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участков,  государственная</w:t>
            </w:r>
            <w:proofErr w:type="gramEnd"/>
            <w:r w:rsidRPr="006D4132">
              <w:rPr>
                <w:rFonts w:ascii="Times New Roman" w:hAnsi="Times New Roman"/>
                <w:sz w:val="20"/>
                <w:szCs w:val="20"/>
              </w:rPr>
              <w:t xml:space="preserve"> собственность на которые не разграничена или  собственности муниципального образования «Сернурский муниципальный район»</w:t>
            </w:r>
          </w:p>
        </w:tc>
      </w:tr>
      <w:tr w:rsidR="00C32CDF" w:rsidRPr="006D4132" w14:paraId="6CAD64DE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DA70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EBE8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ступление доходов в бюджет Сернурского муниципального района от использования земельных участк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CE85E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23C1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6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997F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396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9D0A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Style w:val="12"/>
                <w:b/>
                <w:sz w:val="20"/>
                <w:szCs w:val="20"/>
              </w:rPr>
            </w:pPr>
            <w:r w:rsidRPr="006D4132">
              <w:rPr>
                <w:rStyle w:val="12"/>
                <w:b/>
                <w:sz w:val="20"/>
                <w:szCs w:val="20"/>
              </w:rPr>
              <w:t>129,8</w:t>
            </w:r>
          </w:p>
        </w:tc>
      </w:tr>
      <w:tr w:rsidR="00C32CDF" w:rsidRPr="006D4132" w14:paraId="7703045C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897D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6F87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земельных  участков</w:t>
            </w:r>
            <w:proofErr w:type="gramEnd"/>
            <w:r w:rsidRPr="006D4132">
              <w:rPr>
                <w:rFonts w:ascii="Times New Roman" w:hAnsi="Times New Roman"/>
                <w:sz w:val="20"/>
                <w:szCs w:val="20"/>
              </w:rPr>
              <w:t>, на которые  оформлено право собственности Сернурского муниципального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97632" w14:textId="77777777" w:rsidR="005D6152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82213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</w:t>
            </w:r>
            <w:r w:rsidR="00C32CDF" w:rsidRPr="006D4132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871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9BE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</w:t>
            </w:r>
            <w:r w:rsidR="004947EE" w:rsidRPr="006D413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BBAF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="004947EE"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="004947EE"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32CDF" w:rsidRPr="006D4132" w14:paraId="12367543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2AD1" w14:textId="77777777" w:rsidR="00C32CDF" w:rsidRPr="006D4132" w:rsidRDefault="00C32CDF" w:rsidP="00E64F1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Style w:val="12"/>
                <w:sz w:val="20"/>
                <w:szCs w:val="20"/>
              </w:rPr>
              <w:t>О</w:t>
            </w:r>
            <w:r w:rsidRPr="006D4132">
              <w:rPr>
                <w:rStyle w:val="13"/>
                <w:rFonts w:ascii="Times New Roman" w:hAnsi="Times New Roman"/>
                <w:sz w:val="20"/>
                <w:szCs w:val="20"/>
              </w:rPr>
              <w:t xml:space="preserve">беспечение поступления в </w:t>
            </w:r>
            <w:r w:rsidRPr="006D4132">
              <w:rPr>
                <w:rStyle w:val="12"/>
                <w:sz w:val="20"/>
                <w:szCs w:val="20"/>
              </w:rPr>
              <w:t>бюджет муниципального образования «Сернурский муниципальный район»</w:t>
            </w:r>
            <w:r w:rsidRPr="006D4132">
              <w:rPr>
                <w:rStyle w:val="13"/>
                <w:rFonts w:ascii="Times New Roman" w:hAnsi="Times New Roman"/>
                <w:sz w:val="20"/>
                <w:szCs w:val="20"/>
              </w:rPr>
              <w:t xml:space="preserve"> доходов от использования муниципального имущества муниципального образования «Сернурский муниципальный район», проведение работ по изготовлению технической документации на объекты капитального строительства</w:t>
            </w:r>
          </w:p>
        </w:tc>
      </w:tr>
      <w:tr w:rsidR="00C32CDF" w:rsidRPr="006D4132" w14:paraId="3C6BF689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D3CF1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CCD5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ступление доходов в бюджет Сернурского муниципального района от управления муниципальным имущество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9D4B5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E89C" w14:textId="77777777" w:rsidR="00C32CDF" w:rsidRPr="006D4132" w:rsidRDefault="00AF64DB" w:rsidP="00AF64D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A61A" w14:textId="77777777" w:rsidR="00C32CDF" w:rsidRPr="006D4132" w:rsidRDefault="00AF64DB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0FFB" w14:textId="77777777" w:rsidR="00C32CDF" w:rsidRPr="006D4132" w:rsidRDefault="00AF64DB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C32CDF" w:rsidRPr="008D3832" w14:paraId="041EC48E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C468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8D12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Доля объектов недвижимости, на которое у Сернурского муниципального района зарегистрировано право собственнос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4A35D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6A1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8AC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ADF0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D41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</w:p>
        </w:tc>
      </w:tr>
    </w:tbl>
    <w:p w14:paraId="2B673283" w14:textId="77777777" w:rsidR="00E154B4" w:rsidRPr="005D4C9C" w:rsidRDefault="00E15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1098489" w14:textId="77777777" w:rsidR="006F6508" w:rsidRPr="00701F9B" w:rsidRDefault="006F6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C9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5D4C9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5D4C9C">
        <w:rPr>
          <w:rFonts w:ascii="Times New Roman" w:hAnsi="Times New Roman"/>
          <w:sz w:val="24"/>
          <w:szCs w:val="24"/>
        </w:rPr>
        <w:t xml:space="preserve">) по итогам отчетного года </w:t>
      </w:r>
      <w:r w:rsidRPr="00701F9B">
        <w:rPr>
          <w:rFonts w:ascii="Times New Roman" w:hAnsi="Times New Roman"/>
          <w:sz w:val="24"/>
          <w:szCs w:val="24"/>
        </w:rPr>
        <w:t>составила</w:t>
      </w:r>
      <w:r w:rsidR="005D4C9C" w:rsidRPr="00701F9B">
        <w:rPr>
          <w:rFonts w:ascii="Times New Roman" w:hAnsi="Times New Roman"/>
          <w:sz w:val="24"/>
          <w:szCs w:val="24"/>
        </w:rPr>
        <w:t xml:space="preserve"> </w:t>
      </w:r>
      <w:r w:rsidR="007B1D13">
        <w:rPr>
          <w:rFonts w:ascii="Times New Roman" w:hAnsi="Times New Roman"/>
          <w:sz w:val="24"/>
          <w:szCs w:val="24"/>
        </w:rPr>
        <w:t>111,4</w:t>
      </w:r>
      <w:r w:rsidRPr="00701F9B">
        <w:rPr>
          <w:rFonts w:ascii="Times New Roman" w:hAnsi="Times New Roman"/>
          <w:sz w:val="24"/>
          <w:szCs w:val="24"/>
        </w:rPr>
        <w:t xml:space="preserve"> %.</w:t>
      </w:r>
    </w:p>
    <w:p w14:paraId="552E5768" w14:textId="77777777" w:rsidR="00B459A5" w:rsidRDefault="006F6508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01F9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proofErr w:type="gramStart"/>
      <w:r w:rsidRPr="00701F9B">
        <w:rPr>
          <w:rFonts w:ascii="Times New Roman" w:hAnsi="Times New Roman"/>
          <w:sz w:val="24"/>
          <w:szCs w:val="24"/>
        </w:rPr>
        <w:t>=(</w:t>
      </w:r>
      <w:proofErr w:type="gramEnd"/>
      <w:r w:rsidR="007B1D13">
        <w:rPr>
          <w:rFonts w:ascii="Times New Roman" w:hAnsi="Times New Roman"/>
          <w:sz w:val="24"/>
          <w:szCs w:val="24"/>
        </w:rPr>
        <w:t>155,1</w:t>
      </w:r>
      <w:r w:rsidR="007F0875"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74,9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2</w:t>
      </w:r>
      <w:r w:rsidR="007B1D13">
        <w:rPr>
          <w:rFonts w:ascii="Times New Roman" w:hAnsi="Times New Roman"/>
          <w:sz w:val="24"/>
          <w:szCs w:val="24"/>
        </w:rPr>
        <w:t>4,9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97,6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83,3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3</w:t>
      </w:r>
      <w:r w:rsidR="00C32CDF" w:rsidRPr="00701F9B">
        <w:rPr>
          <w:rFonts w:ascii="Times New Roman" w:hAnsi="Times New Roman"/>
          <w:sz w:val="24"/>
          <w:szCs w:val="24"/>
        </w:rPr>
        <w:t>8</w:t>
      </w:r>
      <w:r w:rsidR="007B1D13">
        <w:rPr>
          <w:rFonts w:ascii="Times New Roman" w:hAnsi="Times New Roman"/>
          <w:sz w:val="24"/>
          <w:szCs w:val="24"/>
        </w:rPr>
        <w:t>0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7B1D13">
        <w:rPr>
          <w:rFonts w:ascii="Times New Roman" w:hAnsi="Times New Roman"/>
          <w:sz w:val="24"/>
          <w:szCs w:val="24"/>
        </w:rPr>
        <w:t>0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3,7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289,2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0,3</w:t>
      </w:r>
      <w:r w:rsidRPr="00701F9B">
        <w:rPr>
          <w:rFonts w:ascii="Times New Roman" w:hAnsi="Times New Roman"/>
          <w:sz w:val="24"/>
          <w:szCs w:val="24"/>
        </w:rPr>
        <w:t>+</w:t>
      </w:r>
      <w:r w:rsidR="00330149" w:rsidRPr="00701F9B">
        <w:rPr>
          <w:rFonts w:ascii="Times New Roman" w:hAnsi="Times New Roman"/>
          <w:sz w:val="24"/>
          <w:szCs w:val="24"/>
        </w:rPr>
        <w:t>0,0</w:t>
      </w:r>
      <w:r w:rsidRPr="00701F9B">
        <w:rPr>
          <w:rFonts w:ascii="Times New Roman" w:hAnsi="Times New Roman"/>
          <w:sz w:val="24"/>
          <w:szCs w:val="24"/>
        </w:rPr>
        <w:t>+</w:t>
      </w:r>
      <w:r w:rsidR="001B379D" w:rsidRPr="00701F9B">
        <w:rPr>
          <w:rFonts w:ascii="Times New Roman" w:hAnsi="Times New Roman"/>
          <w:sz w:val="24"/>
          <w:szCs w:val="24"/>
        </w:rPr>
        <w:t>100,0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</w:t>
      </w:r>
      <w:r w:rsidR="00B459A5">
        <w:rPr>
          <w:rFonts w:ascii="Times New Roman" w:hAnsi="Times New Roman"/>
          <w:sz w:val="24"/>
          <w:szCs w:val="24"/>
        </w:rPr>
        <w:t>9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B459A5">
        <w:rPr>
          <w:rFonts w:ascii="Times New Roman" w:hAnsi="Times New Roman"/>
          <w:sz w:val="24"/>
          <w:szCs w:val="24"/>
        </w:rPr>
        <w:t>9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 w:rsidR="00B459A5">
        <w:rPr>
          <w:rFonts w:ascii="Times New Roman" w:hAnsi="Times New Roman"/>
          <w:sz w:val="24"/>
          <w:szCs w:val="24"/>
        </w:rPr>
        <w:t>61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B459A5">
        <w:rPr>
          <w:rFonts w:ascii="Times New Roman" w:hAnsi="Times New Roman"/>
          <w:sz w:val="24"/>
          <w:szCs w:val="24"/>
        </w:rPr>
        <w:t>5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6,0</w:t>
      </w:r>
      <w:r w:rsidRPr="00701F9B">
        <w:rPr>
          <w:rFonts w:ascii="Times New Roman" w:hAnsi="Times New Roman"/>
          <w:sz w:val="24"/>
          <w:szCs w:val="24"/>
        </w:rPr>
        <w:t>+</w:t>
      </w:r>
    </w:p>
    <w:p w14:paraId="6DDC103D" w14:textId="77777777" w:rsidR="00C638D4" w:rsidRDefault="00B459A5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,2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149" w:rsidRPr="00701F9B">
        <w:rPr>
          <w:rFonts w:ascii="Times New Roman" w:hAnsi="Times New Roman"/>
          <w:sz w:val="24"/>
          <w:szCs w:val="24"/>
        </w:rPr>
        <w:t>0</w:t>
      </w:r>
      <w:r w:rsidR="00FE6D1A" w:rsidRPr="00701F9B">
        <w:rPr>
          <w:rFonts w:ascii="Times New Roman" w:hAnsi="Times New Roman"/>
          <w:sz w:val="24"/>
          <w:szCs w:val="24"/>
        </w:rPr>
        <w:t>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1B379D" w:rsidRPr="00701F9B">
        <w:rPr>
          <w:rFonts w:ascii="Times New Roman" w:hAnsi="Times New Roman"/>
          <w:sz w:val="24"/>
          <w:szCs w:val="24"/>
        </w:rPr>
        <w:t>0</w:t>
      </w:r>
      <w:r w:rsidR="00FE6D1A" w:rsidRPr="00701F9B">
        <w:rPr>
          <w:rFonts w:ascii="Times New Roman" w:hAnsi="Times New Roman"/>
          <w:sz w:val="24"/>
          <w:szCs w:val="24"/>
        </w:rPr>
        <w:t>,0</w:t>
      </w:r>
      <w:r w:rsidR="00C32CDF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176,8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2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21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8</w:t>
      </w:r>
      <w:r w:rsidR="00C32CDF" w:rsidRPr="00701F9B">
        <w:rPr>
          <w:rFonts w:ascii="Times New Roman" w:hAnsi="Times New Roman"/>
          <w:sz w:val="24"/>
          <w:szCs w:val="24"/>
        </w:rPr>
        <w:t>0</w:t>
      </w:r>
      <w:r w:rsidR="001B379D" w:rsidRPr="00701F9B">
        <w:rPr>
          <w:rFonts w:ascii="Times New Roman" w:hAnsi="Times New Roman"/>
          <w:sz w:val="24"/>
          <w:szCs w:val="24"/>
        </w:rPr>
        <w:t>,</w:t>
      </w:r>
      <w:r w:rsidR="009634F6" w:rsidRPr="00701F9B">
        <w:rPr>
          <w:rFonts w:ascii="Times New Roman" w:hAnsi="Times New Roman"/>
          <w:sz w:val="24"/>
          <w:szCs w:val="24"/>
        </w:rPr>
        <w:t>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150,0+0,0+68,3</w:t>
      </w:r>
      <w:r w:rsidR="00C32CDF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84,4</w:t>
      </w:r>
      <w:r w:rsidR="00C32CDF" w:rsidRPr="00701F9B">
        <w:rPr>
          <w:rFonts w:ascii="Times New Roman" w:hAnsi="Times New Roman"/>
          <w:sz w:val="24"/>
          <w:szCs w:val="24"/>
        </w:rPr>
        <w:t>+8</w:t>
      </w:r>
      <w:r w:rsidR="00C638D4">
        <w:rPr>
          <w:rFonts w:ascii="Times New Roman" w:hAnsi="Times New Roman"/>
          <w:sz w:val="24"/>
          <w:szCs w:val="24"/>
        </w:rPr>
        <w:t>0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C638D4">
        <w:rPr>
          <w:rFonts w:ascii="Times New Roman" w:hAnsi="Times New Roman"/>
          <w:sz w:val="24"/>
          <w:szCs w:val="24"/>
        </w:rPr>
        <w:t>8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0</w:t>
      </w:r>
      <w:r w:rsidR="001B379D" w:rsidRPr="00701F9B">
        <w:rPr>
          <w:rFonts w:ascii="Times New Roman" w:hAnsi="Times New Roman"/>
          <w:sz w:val="24"/>
          <w:szCs w:val="24"/>
        </w:rPr>
        <w:t>,0</w:t>
      </w:r>
      <w:r w:rsidR="006F6508" w:rsidRPr="00701F9B">
        <w:rPr>
          <w:rFonts w:ascii="Times New Roman" w:hAnsi="Times New Roman"/>
          <w:sz w:val="24"/>
          <w:szCs w:val="24"/>
        </w:rPr>
        <w:t>+</w:t>
      </w:r>
    </w:p>
    <w:p w14:paraId="2E67DDBC" w14:textId="77777777" w:rsidR="006F6508" w:rsidRPr="00701F9B" w:rsidRDefault="00C638D4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0,0</w:t>
      </w:r>
      <w:r w:rsidR="008D5432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200,0+</w:t>
      </w:r>
      <w:r>
        <w:rPr>
          <w:rFonts w:ascii="Times New Roman" w:hAnsi="Times New Roman"/>
          <w:sz w:val="24"/>
          <w:szCs w:val="24"/>
        </w:rPr>
        <w:t>87,0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882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9,8</w:t>
      </w:r>
      <w:r w:rsidR="00330882" w:rsidRPr="00701F9B">
        <w:rPr>
          <w:rFonts w:ascii="Times New Roman" w:hAnsi="Times New Roman"/>
          <w:sz w:val="24"/>
          <w:szCs w:val="24"/>
        </w:rPr>
        <w:t>+8</w:t>
      </w:r>
      <w:r>
        <w:rPr>
          <w:rFonts w:ascii="Times New Roman" w:hAnsi="Times New Roman"/>
          <w:sz w:val="24"/>
          <w:szCs w:val="24"/>
        </w:rPr>
        <w:t>8</w:t>
      </w:r>
      <w:r w:rsidR="00330882" w:rsidRPr="00701F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330882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129,3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882" w:rsidRPr="00701F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,3</w:t>
      </w:r>
      <w:r w:rsidR="00C32CDF" w:rsidRPr="00701F9B">
        <w:rPr>
          <w:rFonts w:ascii="Times New Roman" w:hAnsi="Times New Roman"/>
          <w:sz w:val="24"/>
          <w:szCs w:val="24"/>
        </w:rPr>
        <w:t>)/36</w:t>
      </w:r>
      <w:r w:rsidR="006F6508" w:rsidRPr="00701F9B">
        <w:rPr>
          <w:rFonts w:ascii="Times New Roman" w:hAnsi="Times New Roman"/>
          <w:sz w:val="24"/>
          <w:szCs w:val="24"/>
        </w:rPr>
        <w:t xml:space="preserve"> = </w:t>
      </w:r>
      <w:r w:rsidR="00C332BF">
        <w:rPr>
          <w:rFonts w:ascii="Times New Roman" w:hAnsi="Times New Roman"/>
          <w:sz w:val="24"/>
          <w:szCs w:val="24"/>
        </w:rPr>
        <w:t>111</w:t>
      </w:r>
      <w:r w:rsidR="00701F9B" w:rsidRPr="00701F9B">
        <w:rPr>
          <w:rFonts w:ascii="Times New Roman" w:hAnsi="Times New Roman"/>
          <w:sz w:val="24"/>
          <w:szCs w:val="24"/>
        </w:rPr>
        <w:t>,</w:t>
      </w:r>
      <w:r w:rsidR="00C332BF">
        <w:rPr>
          <w:rFonts w:ascii="Times New Roman" w:hAnsi="Times New Roman"/>
          <w:sz w:val="24"/>
          <w:szCs w:val="24"/>
        </w:rPr>
        <w:t xml:space="preserve">4 </w:t>
      </w:r>
      <w:r w:rsidR="006F6508" w:rsidRPr="00701F9B">
        <w:rPr>
          <w:rFonts w:ascii="Times New Roman" w:hAnsi="Times New Roman"/>
          <w:sz w:val="24"/>
          <w:szCs w:val="24"/>
        </w:rPr>
        <w:t>%.</w:t>
      </w:r>
    </w:p>
    <w:p w14:paraId="61B24C96" w14:textId="77777777" w:rsidR="006F6508" w:rsidRPr="00701F9B" w:rsidRDefault="006F6508" w:rsidP="0031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107C9" w14:textId="77777777" w:rsidR="006F6508" w:rsidRPr="00701F9B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F9B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701F9B">
        <w:rPr>
          <w:rFonts w:ascii="Times New Roman" w:hAnsi="Times New Roman"/>
          <w:sz w:val="24"/>
          <w:szCs w:val="24"/>
          <w:lang w:val="en-US"/>
        </w:rPr>
        <w:t>t</w:t>
      </w:r>
      <w:r w:rsidRPr="00701F9B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31193A" w:rsidRPr="00701F9B">
        <w:rPr>
          <w:rFonts w:ascii="Times New Roman" w:hAnsi="Times New Roman"/>
          <w:sz w:val="24"/>
          <w:szCs w:val="24"/>
        </w:rPr>
        <w:t>8</w:t>
      </w:r>
      <w:r w:rsidR="006D4132">
        <w:rPr>
          <w:rFonts w:ascii="Times New Roman" w:hAnsi="Times New Roman"/>
          <w:sz w:val="24"/>
          <w:szCs w:val="24"/>
        </w:rPr>
        <w:t>9</w:t>
      </w:r>
      <w:r w:rsidR="0031193A" w:rsidRPr="00701F9B">
        <w:rPr>
          <w:rFonts w:ascii="Times New Roman" w:hAnsi="Times New Roman"/>
          <w:sz w:val="24"/>
          <w:szCs w:val="24"/>
        </w:rPr>
        <w:t>,</w:t>
      </w:r>
      <w:r w:rsidR="006D4132">
        <w:rPr>
          <w:rFonts w:ascii="Times New Roman" w:hAnsi="Times New Roman"/>
          <w:sz w:val="24"/>
          <w:szCs w:val="24"/>
        </w:rPr>
        <w:t xml:space="preserve">8 </w:t>
      </w:r>
      <w:r w:rsidRPr="00701F9B">
        <w:rPr>
          <w:rFonts w:ascii="Times New Roman" w:hAnsi="Times New Roman"/>
          <w:sz w:val="24"/>
          <w:szCs w:val="24"/>
        </w:rPr>
        <w:t>%.</w:t>
      </w:r>
    </w:p>
    <w:p w14:paraId="44047612" w14:textId="77777777" w:rsidR="006F6508" w:rsidRPr="00701F9B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F9B">
        <w:rPr>
          <w:rFonts w:ascii="Times New Roman" w:hAnsi="Times New Roman"/>
          <w:sz w:val="24"/>
          <w:szCs w:val="24"/>
        </w:rPr>
        <w:t>Э</w:t>
      </w:r>
      <w:r w:rsidRPr="00701F9B">
        <w:rPr>
          <w:rFonts w:ascii="Times New Roman" w:hAnsi="Times New Roman"/>
          <w:sz w:val="24"/>
          <w:szCs w:val="24"/>
          <w:lang w:val="en-US"/>
        </w:rPr>
        <w:t>t</w:t>
      </w:r>
      <w:r w:rsidRPr="00701F9B">
        <w:rPr>
          <w:rFonts w:ascii="Times New Roman" w:hAnsi="Times New Roman"/>
          <w:sz w:val="24"/>
          <w:szCs w:val="24"/>
        </w:rPr>
        <w:t xml:space="preserve"> = </w:t>
      </w:r>
      <w:r w:rsidR="000F5811" w:rsidRPr="00701F9B">
        <w:rPr>
          <w:rFonts w:ascii="Times New Roman" w:hAnsi="Times New Roman"/>
          <w:sz w:val="24"/>
          <w:szCs w:val="24"/>
        </w:rPr>
        <w:t>(</w:t>
      </w:r>
      <w:r w:rsidR="0016252F">
        <w:rPr>
          <w:rFonts w:ascii="Times New Roman" w:hAnsi="Times New Roman"/>
          <w:sz w:val="24"/>
          <w:szCs w:val="24"/>
        </w:rPr>
        <w:t>100</w:t>
      </w:r>
      <w:r w:rsidR="00676E6D">
        <w:rPr>
          <w:rFonts w:ascii="Times New Roman" w:hAnsi="Times New Roman"/>
          <w:sz w:val="24"/>
          <w:szCs w:val="24"/>
        </w:rPr>
        <w:t>,</w:t>
      </w:r>
      <w:r w:rsidR="0016252F">
        <w:rPr>
          <w:rFonts w:ascii="Times New Roman" w:hAnsi="Times New Roman"/>
          <w:sz w:val="24"/>
          <w:szCs w:val="24"/>
        </w:rPr>
        <w:t>0</w:t>
      </w:r>
      <w:r w:rsidR="00801AE7" w:rsidRPr="00701F9B">
        <w:rPr>
          <w:rFonts w:ascii="Times New Roman" w:hAnsi="Times New Roman"/>
          <w:sz w:val="24"/>
          <w:szCs w:val="24"/>
        </w:rPr>
        <w:t>/</w:t>
      </w:r>
      <w:r w:rsidR="0016252F">
        <w:rPr>
          <w:rFonts w:ascii="Times New Roman" w:hAnsi="Times New Roman"/>
          <w:sz w:val="24"/>
          <w:szCs w:val="24"/>
        </w:rPr>
        <w:t>111</w:t>
      </w:r>
      <w:r w:rsidR="00701F9B" w:rsidRPr="00701F9B">
        <w:rPr>
          <w:rFonts w:ascii="Times New Roman" w:hAnsi="Times New Roman"/>
          <w:sz w:val="24"/>
          <w:szCs w:val="24"/>
        </w:rPr>
        <w:t>,</w:t>
      </w:r>
      <w:r w:rsidR="0016252F">
        <w:rPr>
          <w:rFonts w:ascii="Times New Roman" w:hAnsi="Times New Roman"/>
          <w:sz w:val="24"/>
          <w:szCs w:val="24"/>
        </w:rPr>
        <w:t>4</w:t>
      </w:r>
      <w:r w:rsidRPr="00701F9B">
        <w:rPr>
          <w:rFonts w:ascii="Times New Roman" w:hAnsi="Times New Roman"/>
          <w:sz w:val="24"/>
          <w:szCs w:val="24"/>
        </w:rPr>
        <w:t>)</w:t>
      </w:r>
      <w:r w:rsidR="00561EDB" w:rsidRPr="00701F9B">
        <w:rPr>
          <w:rFonts w:ascii="Times New Roman" w:hAnsi="Times New Roman"/>
          <w:sz w:val="24"/>
          <w:szCs w:val="24"/>
        </w:rPr>
        <w:t xml:space="preserve"> </w:t>
      </w:r>
      <w:r w:rsidR="00693461" w:rsidRPr="00701F9B">
        <w:rPr>
          <w:rFonts w:ascii="Times New Roman" w:hAnsi="Times New Roman"/>
          <w:sz w:val="24"/>
          <w:szCs w:val="24"/>
        </w:rPr>
        <w:t xml:space="preserve">* </w:t>
      </w:r>
      <w:r w:rsidRPr="00701F9B">
        <w:rPr>
          <w:rFonts w:ascii="Times New Roman" w:hAnsi="Times New Roman"/>
          <w:sz w:val="24"/>
          <w:szCs w:val="24"/>
        </w:rPr>
        <w:t xml:space="preserve">100 = </w:t>
      </w:r>
      <w:r w:rsidR="0016252F" w:rsidRPr="0016252F">
        <w:rPr>
          <w:rFonts w:ascii="Times New Roman" w:hAnsi="Times New Roman"/>
          <w:b/>
          <w:sz w:val="24"/>
          <w:szCs w:val="24"/>
        </w:rPr>
        <w:t>89,8</w:t>
      </w:r>
      <w:r w:rsidR="0016252F">
        <w:rPr>
          <w:rFonts w:ascii="Times New Roman" w:hAnsi="Times New Roman"/>
          <w:sz w:val="24"/>
          <w:szCs w:val="24"/>
        </w:rPr>
        <w:t xml:space="preserve"> </w:t>
      </w:r>
    </w:p>
    <w:p w14:paraId="7A327863" w14:textId="77777777" w:rsidR="006F6508" w:rsidRPr="005D4C9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4164B9" w14:textId="77777777" w:rsidR="005D4C9C" w:rsidRPr="00074793" w:rsidRDefault="005D4C9C" w:rsidP="005D4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793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07479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074793">
        <w:rPr>
          <w:rFonts w:ascii="Times New Roman" w:hAnsi="Times New Roman"/>
          <w:sz w:val="24"/>
          <w:szCs w:val="24"/>
        </w:rPr>
        <w:t>.</w:t>
      </w:r>
    </w:p>
    <w:p w14:paraId="50C209AA" w14:textId="77777777" w:rsidR="005D4C9C" w:rsidRPr="00074793" w:rsidRDefault="005D4C9C" w:rsidP="005D4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F98D5C" w14:textId="77777777" w:rsidR="00A71D41" w:rsidRPr="000B30B5" w:rsidRDefault="009415A1" w:rsidP="00D320A1">
      <w:pPr>
        <w:pStyle w:val="a7"/>
        <w:spacing w:after="0"/>
        <w:ind w:firstLine="709"/>
        <w:jc w:val="both"/>
        <w:rPr>
          <w:i/>
          <w:highlight w:val="yellow"/>
        </w:rPr>
      </w:pPr>
      <w:r w:rsidRPr="000B30B5">
        <w:rPr>
          <w:i/>
          <w:highlight w:val="yellow"/>
        </w:rPr>
        <w:t>2.</w:t>
      </w:r>
      <w:r w:rsidRPr="000B30B5">
        <w:rPr>
          <w:i/>
          <w:color w:val="FF0000"/>
          <w:highlight w:val="yellow"/>
        </w:rPr>
        <w:t xml:space="preserve"> </w:t>
      </w:r>
      <w:r w:rsidRPr="000B30B5">
        <w:rPr>
          <w:bCs/>
          <w:i/>
          <w:highlight w:val="yellow"/>
        </w:rPr>
        <w:t>"Развитие культуры, физической культуры, спорта и туризма муниципального образования "Сернурский муниципальный район" на 2014-2025 годы</w:t>
      </w:r>
      <w:r w:rsidRPr="000B30B5">
        <w:rPr>
          <w:i/>
          <w:highlight w:val="yellow"/>
        </w:rPr>
        <w:t xml:space="preserve"> (</w:t>
      </w:r>
      <w:r w:rsidR="00A71D41" w:rsidRPr="000B30B5">
        <w:rPr>
          <w:i/>
          <w:highlight w:val="yellow"/>
        </w:rPr>
        <w:t>п</w:t>
      </w:r>
      <w:r w:rsidRPr="000B30B5">
        <w:rPr>
          <w:i/>
          <w:highlight w:val="yellow"/>
        </w:rPr>
        <w:t>остановление администрации Сернурского муниципального района от 19 февраля 2019 года №</w:t>
      </w:r>
      <w:r w:rsidR="00A71D41" w:rsidRPr="000B30B5">
        <w:rPr>
          <w:i/>
          <w:highlight w:val="yellow"/>
        </w:rPr>
        <w:t xml:space="preserve"> </w:t>
      </w:r>
      <w:r w:rsidRPr="000B30B5">
        <w:rPr>
          <w:i/>
          <w:highlight w:val="yellow"/>
        </w:rPr>
        <w:t xml:space="preserve">36 «Об утверждении муниципальной программы «Развитие культуры, физической культуры, спорта и туризма муниципального образования «Сернурский муниципальный район» на 2014-2025 годы» </w:t>
      </w:r>
      <w:r w:rsidR="006D4D5B" w:rsidRPr="000B30B5">
        <w:rPr>
          <w:i/>
          <w:highlight w:val="yellow"/>
        </w:rPr>
        <w:t>(</w:t>
      </w:r>
      <w:r w:rsidR="00A71D41" w:rsidRPr="000B30B5">
        <w:rPr>
          <w:i/>
          <w:highlight w:val="yellow"/>
        </w:rPr>
        <w:t>в ред. от</w:t>
      </w:r>
      <w:r w:rsidR="00C55A66" w:rsidRPr="000B30B5">
        <w:rPr>
          <w:i/>
          <w:highlight w:val="yellow"/>
        </w:rPr>
        <w:t xml:space="preserve"> 23.12.2021 № 586).</w:t>
      </w:r>
    </w:p>
    <w:p w14:paraId="06B0CAA8" w14:textId="77777777" w:rsidR="006F6508" w:rsidRPr="000B30B5" w:rsidRDefault="00A71D41" w:rsidP="00D320A1">
      <w:pPr>
        <w:pStyle w:val="a7"/>
        <w:spacing w:line="100" w:lineRule="atLeast"/>
        <w:jc w:val="both"/>
        <w:rPr>
          <w:highlight w:val="yellow"/>
        </w:rPr>
      </w:pPr>
      <w:r w:rsidRPr="000B30B5">
        <w:rPr>
          <w:i/>
          <w:highlight w:val="yellow"/>
        </w:rPr>
        <w:t xml:space="preserve"> </w:t>
      </w:r>
    </w:p>
    <w:p w14:paraId="475B4667" w14:textId="77777777" w:rsidR="00CA4C72" w:rsidRPr="000B30B5" w:rsidRDefault="00CA4C72" w:rsidP="00CA4C72">
      <w:pPr>
        <w:widowControl w:val="0"/>
        <w:autoSpaceDE w:val="0"/>
        <w:spacing w:after="0" w:line="240" w:lineRule="auto"/>
        <w:ind w:firstLine="709"/>
        <w:jc w:val="both"/>
        <w:rPr>
          <w:highlight w:val="yellow"/>
        </w:rPr>
      </w:pPr>
      <w:bookmarkStart w:id="0" w:name="_Hlk509908861"/>
      <w:r w:rsidRPr="000B30B5">
        <w:rPr>
          <w:rFonts w:ascii="Times New Roman" w:hAnsi="Times New Roman"/>
          <w:sz w:val="24"/>
          <w:szCs w:val="24"/>
          <w:highlight w:val="yellow"/>
        </w:rPr>
        <w:t>Выполнение расходных обязательств, связанных с реализацией Программы за 2021 год:</w:t>
      </w:r>
    </w:p>
    <w:p w14:paraId="13A8C02D" w14:textId="77777777" w:rsidR="00CA4C72" w:rsidRPr="000B30B5" w:rsidRDefault="00CA4C72" w:rsidP="00CA4C72">
      <w:pPr>
        <w:widowControl w:val="0"/>
        <w:autoSpaceDE w:val="0"/>
        <w:spacing w:after="0" w:line="240" w:lineRule="auto"/>
        <w:ind w:firstLine="540"/>
        <w:jc w:val="both"/>
        <w:rPr>
          <w:highlight w:val="yellow"/>
        </w:rPr>
      </w:pPr>
      <w:bookmarkStart w:id="1" w:name="_Hlk510598748"/>
    </w:p>
    <w:tbl>
      <w:tblPr>
        <w:tblW w:w="96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127"/>
        <w:gridCol w:w="2268"/>
        <w:gridCol w:w="1276"/>
        <w:gridCol w:w="1276"/>
        <w:gridCol w:w="1134"/>
      </w:tblGrid>
      <w:tr w:rsidR="00CA4C72" w:rsidRPr="000B30B5" w14:paraId="33E5A2A5" w14:textId="77777777" w:rsidTr="00821E20">
        <w:trPr>
          <w:trHeight w:val="35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BE1414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Статус</w:t>
            </w:r>
          </w:p>
          <w:p w14:paraId="1B9162B0" w14:textId="77777777" w:rsidR="00CA4C72" w:rsidRPr="000B30B5" w:rsidRDefault="00CA4C72" w:rsidP="00CA555D">
            <w:pPr>
              <w:ind w:left="-81" w:right="-114" w:firstLine="81"/>
              <w:rPr>
                <w:highlight w:val="yellow"/>
              </w:rPr>
            </w:pPr>
          </w:p>
          <w:p w14:paraId="3383A805" w14:textId="77777777" w:rsidR="00CA4C72" w:rsidRPr="000B30B5" w:rsidRDefault="00CA4C72" w:rsidP="00CA4C72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67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EF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013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left="-143" w:right="-81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Оценка расходов</w:t>
            </w:r>
          </w:p>
          <w:p w14:paraId="1E9DF5AC" w14:textId="77777777" w:rsidR="00CA555D" w:rsidRPr="000B30B5" w:rsidRDefault="00CA4C72" w:rsidP="00CA555D">
            <w:pPr>
              <w:widowControl w:val="0"/>
              <w:autoSpaceDE w:val="0"/>
              <w:spacing w:after="0" w:line="240" w:lineRule="auto"/>
              <w:ind w:left="-143" w:right="-81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(в соответствии </w:t>
            </w:r>
          </w:p>
          <w:p w14:paraId="2CE686E0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left="-143" w:right="-81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с </w:t>
            </w:r>
            <w:proofErr w:type="spellStart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муници</w:t>
            </w:r>
            <w:r w:rsidR="00CA555D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-</w:t>
            </w: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пальной</w:t>
            </w:r>
            <w:proofErr w:type="spellEnd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 программ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10C7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87AA3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left="-95"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Уровень </w:t>
            </w:r>
            <w:proofErr w:type="spellStart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инансиро</w:t>
            </w:r>
            <w:r w:rsidR="00CA555D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-</w:t>
            </w: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ания</w:t>
            </w:r>
            <w:proofErr w:type="spellEnd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 программы</w:t>
            </w:r>
          </w:p>
        </w:tc>
      </w:tr>
      <w:tr w:rsidR="00CA4C72" w:rsidRPr="000B30B5" w14:paraId="42D783B6" w14:textId="77777777" w:rsidTr="00CA555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F3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0D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2D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45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F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E6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6</w:t>
            </w:r>
          </w:p>
        </w:tc>
      </w:tr>
      <w:tr w:rsidR="00CA4C72" w:rsidRPr="000B30B5" w14:paraId="2AA12F55" w14:textId="77777777" w:rsidTr="00133A33">
        <w:trPr>
          <w:trHeight w:val="256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C5A" w14:textId="77777777" w:rsidR="00CA4C72" w:rsidRPr="000B30B5" w:rsidRDefault="00CA4C72" w:rsidP="00133A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BC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Развитие культуры, физической культуры, спорта и туризма муниципального образования «Сернурский муниципальный район» на 2014-2025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C38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 т.ч.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92FFE" w14:textId="77777777" w:rsidR="00CA4C72" w:rsidRPr="000B30B5" w:rsidRDefault="00CA4C72" w:rsidP="002906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57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F937" w14:textId="77777777" w:rsidR="00CA4C72" w:rsidRPr="000B30B5" w:rsidRDefault="00CA4C72" w:rsidP="002906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56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99EE" w14:textId="77777777" w:rsidR="00CA4C72" w:rsidRPr="000B30B5" w:rsidRDefault="00CA4C72" w:rsidP="00133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</w:t>
            </w:r>
            <w:r w:rsidRPr="000B30B5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8.04</w:t>
            </w:r>
            <w:r w:rsidR="00D320A1" w:rsidRPr="000B30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CA4C72" w:rsidRPr="000B30B5" w14:paraId="3A8B5B45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AB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F0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79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83F" w14:textId="77777777" w:rsidR="00CA4C72" w:rsidRPr="000B30B5" w:rsidRDefault="00CA4C72" w:rsidP="002906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4155,</w:t>
            </w:r>
            <w:r w:rsidR="0029065F"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B28" w14:textId="77777777" w:rsidR="00CA4C72" w:rsidRPr="000B30B5" w:rsidRDefault="00CA4C72" w:rsidP="002906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3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11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5A33665F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B5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0D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6B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EC4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7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1AC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7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D5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D4259B6" w14:textId="77777777" w:rsidTr="00CA555D">
        <w:trPr>
          <w:trHeight w:val="470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F5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B0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2D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республиканский бюджет Республики Марий Эл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F3C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32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0AA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3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AD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20261C7" w14:textId="77777777" w:rsidTr="006E0C07">
        <w:trPr>
          <w:trHeight w:val="35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65" w14:textId="77777777" w:rsidR="00CA4C72" w:rsidRPr="000B30B5" w:rsidRDefault="00AF66C6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</w:t>
            </w:r>
            <w:r w:rsidR="00CA4C72"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94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Развити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6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F92" w14:textId="77777777" w:rsidR="00CA4C72" w:rsidRPr="000B30B5" w:rsidRDefault="00CA4C72" w:rsidP="006E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5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12B" w14:textId="77777777" w:rsidR="00CA4C72" w:rsidRPr="000B30B5" w:rsidRDefault="00CA4C72" w:rsidP="006E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sz w:val="20"/>
                <w:szCs w:val="20"/>
                <w:highlight w:val="yellow"/>
              </w:rPr>
              <w:t>4757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5A5" w14:textId="77777777" w:rsidR="00CA4C72" w:rsidRPr="000B30B5" w:rsidRDefault="00D320A1" w:rsidP="006E0C07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 %</w:t>
            </w:r>
          </w:p>
        </w:tc>
      </w:tr>
      <w:tr w:rsidR="00CA4C72" w:rsidRPr="000B30B5" w14:paraId="0235735E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C6E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95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5C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230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407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5B1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407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15E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E4AF39C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3CF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1E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63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459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67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1A8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6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674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5D86B988" w14:textId="77777777" w:rsidTr="00CA555D">
        <w:trPr>
          <w:trHeight w:val="470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ED9" w14:textId="77777777" w:rsidR="00CA4C72" w:rsidRPr="000B30B5" w:rsidRDefault="00CA4C72" w:rsidP="00CA555D">
            <w:pPr>
              <w:widowControl w:val="0"/>
              <w:autoSpaceDE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93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944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республиканский бюджет Республики Марий Эл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DF41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3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7F54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3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494A1" w14:textId="77777777" w:rsidR="00CA4C72" w:rsidRPr="000B30B5" w:rsidRDefault="00CA4C72" w:rsidP="00D320A1">
            <w:pPr>
              <w:rPr>
                <w:highlight w:val="yellow"/>
              </w:rPr>
            </w:pPr>
          </w:p>
        </w:tc>
      </w:tr>
      <w:tr w:rsidR="00CA4C72" w:rsidRPr="000B30B5" w14:paraId="74CE7B4A" w14:textId="77777777" w:rsidTr="00CA555D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678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7D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64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A9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EC1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490" w14:textId="77777777" w:rsidR="00CA4C72" w:rsidRPr="000B30B5" w:rsidRDefault="00D320A1" w:rsidP="00D320A1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</w:tr>
      <w:tr w:rsidR="00CA4C72" w:rsidRPr="000B30B5" w14:paraId="42AA9CA1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410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F2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71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бюджет муниципального </w:t>
            </w: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4B5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971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4AE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48858C29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907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8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CE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28B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E8F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966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0C5A72F4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F58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3A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71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республиканский бюджет Республики </w:t>
            </w:r>
          </w:p>
          <w:p w14:paraId="748EC27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Марий Э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619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247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56C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8C63CCE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1B8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05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32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BEB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8E8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5C1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0ABDD43" w14:textId="77777777" w:rsidTr="00CA555D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D72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A9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Обеспечение условий для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79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C1F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8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E8D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7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02C" w14:textId="77777777" w:rsidR="00CA4C72" w:rsidRPr="000B30B5" w:rsidRDefault="00D320A1" w:rsidP="00D320A1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87,3 %</w:t>
            </w:r>
          </w:p>
        </w:tc>
      </w:tr>
      <w:tr w:rsidR="00CA4C72" w:rsidRPr="000B30B5" w14:paraId="41DBA59C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C6F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7E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9D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4C3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8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8E5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7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AAE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5C3702A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7B1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8D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54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2D2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1D4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D0D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05F7BE39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913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21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F6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республиканский бюджет Республики </w:t>
            </w:r>
          </w:p>
          <w:p w14:paraId="4744C14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Марий Э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31B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A25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DEB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676A67D2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D7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83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B1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CD4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68A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9FB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63D5E9D5" w14:textId="77777777" w:rsidTr="00CA555D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3DE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210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2F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77F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5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4D9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5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E23" w14:textId="77777777" w:rsidR="00CA4C72" w:rsidRPr="000B30B5" w:rsidRDefault="00D320A1" w:rsidP="00D320A1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 %</w:t>
            </w:r>
          </w:p>
        </w:tc>
      </w:tr>
      <w:tr w:rsidR="00CA4C72" w:rsidRPr="000B30B5" w14:paraId="1B41E2C6" w14:textId="77777777" w:rsidTr="00CA555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7768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A14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79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261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F5C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A76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0AD23172" w14:textId="77777777" w:rsidTr="00CA555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785B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1E4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D0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7DE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D50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B7C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D0E2129" w14:textId="77777777" w:rsidTr="00CA555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9D62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5909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DF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республиканский бюджет Республики </w:t>
            </w:r>
          </w:p>
          <w:p w14:paraId="37C09D5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Марий Э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ABC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BBA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B1B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71409AD5" w14:textId="77777777" w:rsidTr="00CA555D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061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4F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4B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D7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036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611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EE248A5" w14:textId="77777777" w:rsidTr="00CA555D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35B" w14:textId="77777777" w:rsidR="00CA4C72" w:rsidRPr="000B30B5" w:rsidRDefault="00CA4C72" w:rsidP="00CA555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C2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Развити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20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A6F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567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210" w14:textId="77777777" w:rsidR="00CA4C72" w:rsidRPr="000B30B5" w:rsidRDefault="00D320A1" w:rsidP="00D320A1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 %</w:t>
            </w:r>
          </w:p>
        </w:tc>
      </w:tr>
      <w:tr w:rsidR="00CA4C72" w:rsidRPr="000B30B5" w14:paraId="5CD8D1E0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633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2F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0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F78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30B" w14:textId="77777777" w:rsidR="00CA4C72" w:rsidRPr="000B30B5" w:rsidRDefault="00CA4C72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1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387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7689AECA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46E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29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73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DB9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5C0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DAC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972E0EA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D63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82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0E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республиканский бюджет Республики Марий Э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470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F6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7C7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329B9094" w14:textId="77777777" w:rsidTr="00CA555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FC3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BA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6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BD4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63F" w14:textId="77777777" w:rsidR="00CA4C72" w:rsidRPr="000B30B5" w:rsidRDefault="00A9130B" w:rsidP="00483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DBE" w14:textId="77777777" w:rsidR="00CA4C72" w:rsidRPr="000B30B5" w:rsidRDefault="00CA4C72" w:rsidP="00D320A1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</w:tbl>
    <w:p w14:paraId="15064F97" w14:textId="77777777" w:rsidR="00CA4C72" w:rsidRPr="000B30B5" w:rsidRDefault="00CA4C72" w:rsidP="00CA4C7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highlight w:val="yellow"/>
        </w:rPr>
      </w:pPr>
    </w:p>
    <w:p w14:paraId="2E2814D2" w14:textId="77777777" w:rsidR="00CA4C72" w:rsidRPr="000B30B5" w:rsidRDefault="00CA4C72" w:rsidP="00CA4C7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highlight w:val="yellow"/>
        </w:rPr>
      </w:pPr>
      <w:r w:rsidRPr="000B30B5">
        <w:rPr>
          <w:rFonts w:ascii="Times New Roman" w:eastAsia="Times New Roman" w:hAnsi="Times New Roman" w:cs="Arial"/>
          <w:sz w:val="24"/>
          <w:szCs w:val="24"/>
          <w:highlight w:val="yellow"/>
        </w:rPr>
        <w:t xml:space="preserve">Фактические ассигнования 2021 года в соответствии с исполнением бюджета Сернурского муниципального района за 2021 год по данной Программе составили </w:t>
      </w:r>
      <w:r w:rsidRPr="000B30B5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t xml:space="preserve">57708,75 </w:t>
      </w:r>
      <w:r w:rsidRPr="000B30B5">
        <w:rPr>
          <w:rFonts w:ascii="Times New Roman" w:eastAsia="Times New Roman" w:hAnsi="Times New Roman" w:cs="Arial"/>
          <w:sz w:val="24"/>
          <w:szCs w:val="24"/>
          <w:highlight w:val="yellow"/>
        </w:rPr>
        <w:t>тыс. руб. Таким образом, фактический уровень финансирования Программы (</w:t>
      </w:r>
      <w:r w:rsidRPr="000B30B5">
        <w:rPr>
          <w:rFonts w:ascii="Times New Roman" w:eastAsia="Times New Roman" w:hAnsi="Times New Roman" w:cs="Arial"/>
          <w:sz w:val="24"/>
          <w:szCs w:val="24"/>
          <w:highlight w:val="yellow"/>
          <w:lang w:val="en-US"/>
        </w:rPr>
        <w:t>St</w:t>
      </w:r>
      <w:r w:rsidRPr="000B30B5">
        <w:rPr>
          <w:rFonts w:ascii="Times New Roman" w:eastAsia="Times New Roman" w:hAnsi="Times New Roman" w:cs="Arial"/>
          <w:sz w:val="24"/>
          <w:szCs w:val="24"/>
          <w:highlight w:val="yellow"/>
        </w:rPr>
        <w:t>) по итогам отчетного года составил 98,04 % от доведенных лимитов на 2021 год.</w:t>
      </w:r>
    </w:p>
    <w:p w14:paraId="52B38245" w14:textId="77777777" w:rsidR="00CA4C72" w:rsidRPr="000B30B5" w:rsidRDefault="00CA4C72" w:rsidP="00CA4C7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highlight w:val="yellow"/>
          <w:lang w:eastAsia="en-US"/>
        </w:rPr>
      </w:pPr>
      <w:r w:rsidRPr="000B30B5">
        <w:rPr>
          <w:rFonts w:ascii="Times New Roman" w:eastAsia="Times New Roman" w:hAnsi="Times New Roman" w:cs="Arial"/>
          <w:sz w:val="24"/>
          <w:szCs w:val="24"/>
          <w:highlight w:val="yellow"/>
        </w:rPr>
        <w:tab/>
      </w:r>
    </w:p>
    <w:p w14:paraId="4B9983EE" w14:textId="77777777" w:rsidR="00CA4C72" w:rsidRPr="000B30B5" w:rsidRDefault="00CA4C72" w:rsidP="00CA4C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>Достижение целевых показателей за 2021 год:</w:t>
      </w:r>
    </w:p>
    <w:p w14:paraId="5B672CC2" w14:textId="77777777" w:rsidR="00CA4C72" w:rsidRPr="000B30B5" w:rsidRDefault="00CA4C72" w:rsidP="00CA4C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63"/>
        <w:gridCol w:w="1275"/>
        <w:gridCol w:w="1276"/>
        <w:gridCol w:w="1277"/>
      </w:tblGrid>
      <w:tr w:rsidR="00CA4C72" w:rsidRPr="000B30B5" w14:paraId="0C01989E" w14:textId="77777777" w:rsidTr="00DF7333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C8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35D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B5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Значение целевого показателя</w:t>
            </w:r>
          </w:p>
        </w:tc>
      </w:tr>
      <w:tr w:rsidR="00CA4C72" w:rsidRPr="000B30B5" w14:paraId="226336F4" w14:textId="77777777" w:rsidTr="00A417C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8C5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0A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E10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61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фа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F0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 выполнения</w:t>
            </w:r>
          </w:p>
        </w:tc>
      </w:tr>
      <w:tr w:rsidR="00CA4C72" w:rsidRPr="000B30B5" w14:paraId="25210CB1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1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3B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8A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0E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D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5</w:t>
            </w:r>
          </w:p>
        </w:tc>
      </w:tr>
      <w:tr w:rsidR="00CA4C72" w:rsidRPr="000B30B5" w14:paraId="7FC04D4A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F40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1Развитие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8F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41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52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46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60144BF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2FA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Число  зарегистрированных</w:t>
            </w:r>
            <w:proofErr w:type="gramEnd"/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пользова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44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proofErr w:type="spellStart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ыс.чел</w:t>
            </w:r>
            <w:proofErr w:type="spellEnd"/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94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88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3,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116" w14:textId="77777777" w:rsidR="00CA4C72" w:rsidRPr="000B30B5" w:rsidRDefault="00A9130B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,08</w:t>
            </w:r>
          </w:p>
        </w:tc>
      </w:tr>
      <w:tr w:rsidR="00CA4C72" w:rsidRPr="000B30B5" w14:paraId="56AFF1E1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E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документов, выданных из фонда библиоте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3A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BA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83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3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DDC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,77</w:t>
            </w:r>
          </w:p>
        </w:tc>
      </w:tr>
      <w:tr w:rsidR="00CA4C72" w:rsidRPr="000B30B5" w14:paraId="19C1B3F7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03A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оличество выполненных справок и консультаций посетителям библиотек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29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CA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8F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6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3A5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7,83</w:t>
            </w:r>
          </w:p>
        </w:tc>
      </w:tr>
      <w:tr w:rsidR="00CA4C72" w:rsidRPr="000B30B5" w14:paraId="410877B9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819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выполненных справок и консультации удаленным пользователям библиотек, представляемых в виртуальном режим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7D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F0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6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7AC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29,25</w:t>
            </w:r>
          </w:p>
        </w:tc>
      </w:tr>
      <w:tr w:rsidR="00CA4C72" w:rsidRPr="000B30B5" w14:paraId="3514041C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FF5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C5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D0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B7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</w:t>
            </w: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4E7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5,96</w:t>
            </w:r>
          </w:p>
        </w:tc>
      </w:tr>
      <w:tr w:rsidR="00CA4C72" w:rsidRPr="000B30B5" w14:paraId="5F74A076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91E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lastRenderedPageBreak/>
              <w:t>Выстав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0A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84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0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</w:t>
            </w: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034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93,75</w:t>
            </w:r>
          </w:p>
        </w:tc>
      </w:tr>
      <w:tr w:rsidR="00CA4C72" w:rsidRPr="000B30B5" w14:paraId="63FDE3E6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A34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пос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F9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91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9C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2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B68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9,57</w:t>
            </w:r>
          </w:p>
        </w:tc>
      </w:tr>
      <w:tr w:rsidR="00CA4C72" w:rsidRPr="000B30B5" w14:paraId="3F207183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6B5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посещений деть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3A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64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44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BB5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95,71</w:t>
            </w:r>
          </w:p>
        </w:tc>
      </w:tr>
      <w:tr w:rsidR="00CA4C72" w:rsidRPr="000B30B5" w14:paraId="6962975B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1A6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Число учащих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CF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27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 xml:space="preserve">2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81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</w:t>
            </w: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253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92,31</w:t>
            </w:r>
          </w:p>
        </w:tc>
      </w:tr>
      <w:tr w:rsidR="00CA4C72" w:rsidRPr="000B30B5" w14:paraId="564D47DC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BFB" w14:textId="77777777" w:rsidR="00CA4C72" w:rsidRPr="000B30B5" w:rsidRDefault="00CA4C72" w:rsidP="00CA4C7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sz w:val="20"/>
                <w:szCs w:val="20"/>
                <w:highlight w:val="yellow"/>
              </w:rPr>
              <w:t>Число преподавателей, в т.ч. совмести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19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92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96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</w:t>
            </w: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25D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  <w:t>91</w:t>
            </w:r>
            <w:r w:rsidR="00CF6270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,67</w:t>
            </w:r>
          </w:p>
        </w:tc>
      </w:tr>
      <w:tr w:rsidR="00CA4C72" w:rsidRPr="000B30B5" w14:paraId="63B85A9E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719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реализуемых образовательных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4A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DE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6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7D2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CA4C72" w:rsidRPr="000B30B5" w14:paraId="6CE68435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95C9B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DC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2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19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3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A89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2,44</w:t>
            </w:r>
          </w:p>
        </w:tc>
      </w:tr>
      <w:tr w:rsidR="00CA4C72" w:rsidRPr="000B30B5" w14:paraId="2F3B3253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AC84F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участников культурно-</w:t>
            </w:r>
            <w:proofErr w:type="gramStart"/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массовых  мероприятий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DA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F0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3C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</w:t>
            </w: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02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428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55,98</w:t>
            </w:r>
          </w:p>
        </w:tc>
      </w:tr>
      <w:tr w:rsidR="00CA4C72" w:rsidRPr="000B30B5" w14:paraId="1FC0EAC8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6744B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оличество клубных формирован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86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CD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06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08B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CA4C72" w:rsidRPr="000B30B5" w14:paraId="42D7D668" w14:textId="77777777" w:rsidTr="00A417CA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BBCAB" w14:textId="77777777" w:rsidR="00CA4C72" w:rsidRPr="000B30B5" w:rsidRDefault="00CA4C72" w:rsidP="00CA4C7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hAnsi="Times New Roman"/>
                <w:sz w:val="20"/>
                <w:szCs w:val="20"/>
                <w:highlight w:val="yellow"/>
              </w:rPr>
              <w:t>Количество посещений клубных формир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6EF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E5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99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0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C0A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CA4C72" w:rsidRPr="000B30B5" w14:paraId="32D2942C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66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2 Туриз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92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CDE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6C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CC4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412AF779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752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турис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EB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C5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4C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7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857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8,51</w:t>
            </w:r>
          </w:p>
        </w:tc>
      </w:tr>
      <w:tr w:rsidR="00CA4C72" w:rsidRPr="000B30B5" w14:paraId="74406E30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CF1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3 Обеспечение условий реализации 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72D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A1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E37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B81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2B9F0639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ED5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Рост средней заработной платы работников культур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3E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60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F2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1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B36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5,8</w:t>
            </w:r>
            <w:r w:rsidR="00CF6270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</w:p>
        </w:tc>
      </w:tr>
      <w:tr w:rsidR="00CA4C72" w:rsidRPr="000B30B5" w14:paraId="76BF947F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913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Рост средней заработной платы работников школы искус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281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5F9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36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0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D89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99,5</w:t>
            </w:r>
            <w:r w:rsidR="002D5F41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</w:t>
            </w:r>
          </w:p>
        </w:tc>
      </w:tr>
      <w:tr w:rsidR="00CA4C72" w:rsidRPr="000B30B5" w14:paraId="3C27149B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346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4 Творч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71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B2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C8C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77C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7998638B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FDE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E28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B73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93B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BB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  <w:t>5</w:t>
            </w: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,0</w:t>
            </w:r>
          </w:p>
        </w:tc>
      </w:tr>
      <w:tr w:rsidR="00CA4C72" w:rsidRPr="000B30B5" w14:paraId="4B677A85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DD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Подпрограмма 5 Развитие физической культуры и 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59A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980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432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40E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</w:tr>
      <w:tr w:rsidR="00CA4C72" w:rsidRPr="000B30B5" w14:paraId="52933CCE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D8F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Обеспеченность материально- технической базой для занятия спорт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0B4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FF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2E7" w14:textId="77777777" w:rsidR="00CA4C72" w:rsidRPr="000B30B5" w:rsidRDefault="00A417CA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5ED" w14:textId="77777777" w:rsidR="00CA4C72" w:rsidRPr="000B30B5" w:rsidRDefault="00A417CA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1,</w:t>
            </w:r>
            <w:r w:rsidR="002D5F41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7</w:t>
            </w:r>
          </w:p>
        </w:tc>
      </w:tr>
      <w:tr w:rsidR="00CA4C72" w:rsidRPr="000B30B5" w14:paraId="58B76882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E27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оличество граждан, систематически занимающихся физической культурой, спортом и туризмом, от общего числа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DC5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54B" w14:textId="77777777" w:rsidR="00CA4C72" w:rsidRPr="000B30B5" w:rsidRDefault="00A417CA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935" w14:textId="77777777" w:rsidR="00CA4C72" w:rsidRPr="000B30B5" w:rsidRDefault="00A417CA" w:rsidP="00A417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3BA" w14:textId="77777777" w:rsidR="00CA4C72" w:rsidRPr="000B30B5" w:rsidRDefault="00A417CA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15,</w:t>
            </w:r>
            <w:r w:rsidR="002D5F41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9</w:t>
            </w:r>
          </w:p>
        </w:tc>
      </w:tr>
      <w:tr w:rsidR="00CA4C72" w:rsidRPr="000B30B5" w14:paraId="71C5713A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713" w14:textId="77777777" w:rsidR="00CA4C72" w:rsidRPr="000B30B5" w:rsidRDefault="00CA4C72" w:rsidP="00DF7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0B30B5">
              <w:rPr>
                <w:rFonts w:ascii="Times New Roman" w:hAnsi="Times New Roman"/>
                <w:sz w:val="20"/>
                <w:szCs w:val="20"/>
                <w:highlight w:val="yellow"/>
              </w:rPr>
              <w:t>Количество воспитанников</w:t>
            </w:r>
            <w:proofErr w:type="gramEnd"/>
            <w:r w:rsidRPr="000B30B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занимающихся в спортивных кружках, секциях в образовательных учреждениях к общему числу школьников, посещающих занятия по физической культу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131" w14:textId="77777777" w:rsidR="00CA4C72" w:rsidRPr="000B30B5" w:rsidRDefault="00CA4C72" w:rsidP="00DF733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4F9" w14:textId="77777777" w:rsidR="00CA4C72" w:rsidRPr="000B30B5" w:rsidRDefault="00A417CA" w:rsidP="00DF733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4B6" w14:textId="77777777" w:rsidR="00CA4C72" w:rsidRPr="000B30B5" w:rsidRDefault="00CA4C72" w:rsidP="00A417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6,</w:t>
            </w:r>
            <w:r w:rsidR="00A417CA"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30E" w14:textId="77777777" w:rsidR="00CA4C72" w:rsidRPr="000B30B5" w:rsidRDefault="00CA4C72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  <w:r w:rsidR="00A417CA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0,4</w:t>
            </w:r>
            <w:r w:rsidR="002D5F41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</w:t>
            </w:r>
          </w:p>
        </w:tc>
      </w:tr>
      <w:tr w:rsidR="00CA4C72" w:rsidRPr="000B30B5" w14:paraId="52ED2D9B" w14:textId="77777777" w:rsidTr="00A417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2B3" w14:textId="77777777" w:rsidR="00CA4C72" w:rsidRPr="000B30B5" w:rsidRDefault="00CA4C72" w:rsidP="00CA4C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Доля лиц с </w:t>
            </w:r>
            <w:proofErr w:type="gramStart"/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ограниченными  возможностями</w:t>
            </w:r>
            <w:proofErr w:type="gramEnd"/>
            <w:r w:rsidRPr="000B30B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4C6" w14:textId="77777777" w:rsidR="00CA4C72" w:rsidRPr="000B30B5" w:rsidRDefault="00CA4C72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7F1" w14:textId="77777777" w:rsidR="00CA4C72" w:rsidRPr="000B30B5" w:rsidRDefault="00A417CA" w:rsidP="00CA4C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23D" w14:textId="77777777" w:rsidR="00CA4C72" w:rsidRPr="000B30B5" w:rsidRDefault="00CA4C72" w:rsidP="00A417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</w:t>
            </w:r>
            <w:r w:rsidR="00A417CA" w:rsidRPr="000B30B5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842" w14:textId="77777777" w:rsidR="00CA4C72" w:rsidRPr="000B30B5" w:rsidRDefault="00A417CA" w:rsidP="00940F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5,2</w:t>
            </w:r>
            <w:r w:rsidR="002D5F41" w:rsidRPr="000B30B5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6</w:t>
            </w:r>
          </w:p>
        </w:tc>
      </w:tr>
    </w:tbl>
    <w:p w14:paraId="6FFB8738" w14:textId="77777777" w:rsidR="00CA4C72" w:rsidRPr="000B30B5" w:rsidRDefault="00CA4C72" w:rsidP="00CA4C7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F7F6F79" w14:textId="77777777" w:rsidR="00CA4C72" w:rsidRPr="000B30B5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>Интегральная оценка результативности Программы (</w:t>
      </w:r>
      <w:proofErr w:type="spellStart"/>
      <w:r w:rsidRPr="000B30B5">
        <w:rPr>
          <w:rFonts w:ascii="Times New Roman" w:hAnsi="Times New Roman"/>
          <w:sz w:val="24"/>
          <w:szCs w:val="24"/>
          <w:highlight w:val="yellow"/>
          <w:lang w:val="en-US"/>
        </w:rPr>
        <w:t>Ht</w:t>
      </w:r>
      <w:proofErr w:type="spellEnd"/>
      <w:r w:rsidRPr="000B30B5">
        <w:rPr>
          <w:rFonts w:ascii="Times New Roman" w:hAnsi="Times New Roman"/>
          <w:sz w:val="24"/>
          <w:szCs w:val="24"/>
          <w:highlight w:val="yellow"/>
        </w:rPr>
        <w:t xml:space="preserve">) по итогам отчетного года составила 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 xml:space="preserve">96,16 </w:t>
      </w:r>
      <w:r w:rsidRPr="000B30B5">
        <w:rPr>
          <w:rFonts w:ascii="Times New Roman" w:hAnsi="Times New Roman"/>
          <w:sz w:val="24"/>
          <w:szCs w:val="24"/>
          <w:highlight w:val="yellow"/>
        </w:rPr>
        <w:t>%.</w:t>
      </w:r>
    </w:p>
    <w:p w14:paraId="76E43FCF" w14:textId="77777777" w:rsidR="00CA4C72" w:rsidRPr="000B30B5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>Н</w:t>
      </w:r>
      <w:r w:rsidRPr="000B30B5">
        <w:rPr>
          <w:rFonts w:ascii="Times New Roman" w:hAnsi="Times New Roman"/>
          <w:sz w:val="24"/>
          <w:szCs w:val="24"/>
          <w:highlight w:val="yellow"/>
          <w:lang w:val="en-US"/>
        </w:rPr>
        <w:t>t</w:t>
      </w:r>
      <w:proofErr w:type="gramStart"/>
      <w:r w:rsidRPr="000B30B5">
        <w:rPr>
          <w:rFonts w:ascii="Times New Roman" w:hAnsi="Times New Roman"/>
          <w:sz w:val="24"/>
          <w:szCs w:val="24"/>
          <w:highlight w:val="yellow"/>
        </w:rPr>
        <w:t>=(</w:t>
      </w:r>
      <w:proofErr w:type="gramEnd"/>
      <w:r w:rsidR="00EA30F9" w:rsidRPr="000B30B5">
        <w:rPr>
          <w:rFonts w:ascii="Times New Roman" w:hAnsi="Times New Roman"/>
          <w:sz w:val="24"/>
          <w:szCs w:val="24"/>
          <w:highlight w:val="yellow"/>
        </w:rPr>
        <w:t>100,08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EA30F9" w:rsidRPr="000B30B5">
        <w:rPr>
          <w:rFonts w:ascii="Times New Roman" w:hAnsi="Times New Roman"/>
          <w:sz w:val="24"/>
          <w:szCs w:val="24"/>
          <w:highlight w:val="yellow"/>
        </w:rPr>
        <w:t>100,77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EA30F9" w:rsidRPr="000B30B5">
        <w:rPr>
          <w:rFonts w:ascii="Times New Roman" w:hAnsi="Times New Roman"/>
          <w:sz w:val="24"/>
          <w:szCs w:val="24"/>
          <w:highlight w:val="yellow"/>
        </w:rPr>
        <w:t>107,83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EA30F9" w:rsidRPr="000B30B5">
        <w:rPr>
          <w:rFonts w:ascii="Times New Roman" w:eastAsia="Times New Roman" w:hAnsi="Times New Roman"/>
          <w:kern w:val="1"/>
          <w:sz w:val="24"/>
          <w:szCs w:val="24"/>
          <w:highlight w:val="yellow"/>
        </w:rPr>
        <w:t>129,25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055B27" w:rsidRPr="000B30B5">
        <w:rPr>
          <w:rFonts w:ascii="Times New Roman" w:hAnsi="Times New Roman"/>
          <w:sz w:val="24"/>
          <w:szCs w:val="24"/>
          <w:highlight w:val="yellow"/>
        </w:rPr>
        <w:t>105,96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055B27" w:rsidRPr="000B30B5">
        <w:rPr>
          <w:rFonts w:ascii="Times New Roman" w:hAnsi="Times New Roman"/>
          <w:sz w:val="24"/>
          <w:szCs w:val="24"/>
          <w:highlight w:val="yellow"/>
        </w:rPr>
        <w:t>93,75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055B27" w:rsidRPr="000B30B5">
        <w:rPr>
          <w:rFonts w:ascii="Times New Roman" w:hAnsi="Times New Roman"/>
          <w:sz w:val="24"/>
          <w:szCs w:val="24"/>
          <w:highlight w:val="yellow"/>
        </w:rPr>
        <w:t>109,57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B417EF" w:rsidRPr="000B30B5">
        <w:rPr>
          <w:rFonts w:ascii="Times New Roman" w:hAnsi="Times New Roman"/>
          <w:sz w:val="24"/>
          <w:szCs w:val="24"/>
          <w:highlight w:val="yellow"/>
        </w:rPr>
        <w:t>95,71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B417EF" w:rsidRPr="000B30B5">
        <w:rPr>
          <w:rFonts w:ascii="Times New Roman" w:hAnsi="Times New Roman"/>
          <w:sz w:val="24"/>
          <w:szCs w:val="24"/>
          <w:highlight w:val="yellow"/>
        </w:rPr>
        <w:t>92,31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B417EF" w:rsidRPr="000B30B5">
        <w:rPr>
          <w:rFonts w:ascii="Times New Roman" w:hAnsi="Times New Roman"/>
          <w:sz w:val="24"/>
          <w:szCs w:val="24"/>
          <w:highlight w:val="yellow"/>
        </w:rPr>
        <w:t>91.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>6</w:t>
      </w:r>
      <w:r w:rsidR="00B417EF" w:rsidRPr="000B30B5">
        <w:rPr>
          <w:rFonts w:ascii="Times New Roman" w:hAnsi="Times New Roman"/>
          <w:sz w:val="24"/>
          <w:szCs w:val="24"/>
          <w:highlight w:val="yellow"/>
        </w:rPr>
        <w:t>7</w:t>
      </w:r>
      <w:r w:rsidRPr="000B30B5">
        <w:rPr>
          <w:rFonts w:ascii="Times New Roman" w:hAnsi="Times New Roman"/>
          <w:sz w:val="24"/>
          <w:szCs w:val="24"/>
          <w:highlight w:val="yellow"/>
        </w:rPr>
        <w:t>+100,0+</w:t>
      </w:r>
      <w:r w:rsidR="00B417EF" w:rsidRPr="000B30B5">
        <w:rPr>
          <w:rFonts w:ascii="Times New Roman" w:hAnsi="Times New Roman"/>
          <w:sz w:val="24"/>
          <w:szCs w:val="24"/>
          <w:highlight w:val="yellow"/>
        </w:rPr>
        <w:t>72,44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754789" w:rsidRPr="000B30B5">
        <w:rPr>
          <w:rFonts w:ascii="Times New Roman" w:hAnsi="Times New Roman"/>
          <w:sz w:val="24"/>
          <w:szCs w:val="24"/>
          <w:highlight w:val="yellow"/>
        </w:rPr>
        <w:t>55,98</w:t>
      </w:r>
      <w:r w:rsidRPr="000B30B5">
        <w:rPr>
          <w:rFonts w:ascii="Times New Roman" w:hAnsi="Times New Roman"/>
          <w:sz w:val="24"/>
          <w:szCs w:val="24"/>
          <w:highlight w:val="yellow"/>
        </w:rPr>
        <w:t>+100,0+100,0+</w:t>
      </w:r>
      <w:r w:rsidR="00754789" w:rsidRPr="000B30B5">
        <w:rPr>
          <w:rFonts w:ascii="Times New Roman" w:hAnsi="Times New Roman"/>
          <w:sz w:val="24"/>
          <w:szCs w:val="24"/>
          <w:highlight w:val="yellow"/>
        </w:rPr>
        <w:t>78,51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754789" w:rsidRPr="000B30B5">
        <w:rPr>
          <w:rFonts w:ascii="Times New Roman" w:hAnsi="Times New Roman"/>
          <w:sz w:val="24"/>
          <w:szCs w:val="24"/>
          <w:highlight w:val="yellow"/>
        </w:rPr>
        <w:t>105,8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>1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754789" w:rsidRPr="000B30B5">
        <w:rPr>
          <w:rFonts w:ascii="Times New Roman" w:hAnsi="Times New Roman"/>
          <w:sz w:val="24"/>
          <w:szCs w:val="24"/>
          <w:highlight w:val="yellow"/>
        </w:rPr>
        <w:t>99,5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2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843B4C" w:rsidRPr="000B30B5">
        <w:rPr>
          <w:rFonts w:ascii="Times New Roman" w:hAnsi="Times New Roman"/>
          <w:sz w:val="24"/>
          <w:szCs w:val="24"/>
          <w:highlight w:val="yellow"/>
        </w:rPr>
        <w:t>50,0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101,17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115,79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100,43</w:t>
      </w:r>
      <w:r w:rsidRPr="000B30B5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105,26</w:t>
      </w:r>
      <w:r w:rsidRPr="000B30B5">
        <w:rPr>
          <w:rFonts w:ascii="Times New Roman" w:hAnsi="Times New Roman"/>
          <w:sz w:val="24"/>
          <w:szCs w:val="24"/>
          <w:highlight w:val="yellow"/>
        </w:rPr>
        <w:t>)/</w:t>
      </w:r>
      <w:r w:rsidR="002D5F41" w:rsidRPr="000B30B5">
        <w:rPr>
          <w:rFonts w:ascii="Times New Roman" w:hAnsi="Times New Roman"/>
          <w:sz w:val="24"/>
          <w:szCs w:val="24"/>
          <w:highlight w:val="yellow"/>
        </w:rPr>
        <w:t>23</w:t>
      </w:r>
      <w:r w:rsidRPr="000B30B5">
        <w:rPr>
          <w:rFonts w:ascii="Times New Roman" w:hAnsi="Times New Roman"/>
          <w:sz w:val="24"/>
          <w:szCs w:val="24"/>
          <w:highlight w:val="yellow"/>
        </w:rPr>
        <w:t xml:space="preserve"> = 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>96,16 %</w:t>
      </w:r>
    </w:p>
    <w:p w14:paraId="2D70D3A6" w14:textId="77777777" w:rsidR="00CA4C72" w:rsidRPr="000B30B5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C744D10" w14:textId="77777777" w:rsidR="00CA4C72" w:rsidRPr="000B30B5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>Эффективность реализации Программы (Э</w:t>
      </w:r>
      <w:r w:rsidRPr="000B30B5">
        <w:rPr>
          <w:rFonts w:ascii="Times New Roman" w:hAnsi="Times New Roman"/>
          <w:sz w:val="24"/>
          <w:szCs w:val="24"/>
          <w:highlight w:val="yellow"/>
          <w:lang w:val="en-US"/>
        </w:rPr>
        <w:t>t</w:t>
      </w:r>
      <w:r w:rsidRPr="000B30B5">
        <w:rPr>
          <w:rFonts w:ascii="Times New Roman" w:hAnsi="Times New Roman"/>
          <w:sz w:val="24"/>
          <w:szCs w:val="24"/>
          <w:highlight w:val="yellow"/>
        </w:rPr>
        <w:t>) в отчетном году составила 1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 xml:space="preserve">01,95 </w:t>
      </w:r>
      <w:r w:rsidRPr="000B30B5">
        <w:rPr>
          <w:rFonts w:ascii="Times New Roman" w:hAnsi="Times New Roman"/>
          <w:sz w:val="24"/>
          <w:szCs w:val="24"/>
          <w:highlight w:val="yellow"/>
        </w:rPr>
        <w:t>%</w:t>
      </w:r>
    </w:p>
    <w:p w14:paraId="74BD3CC5" w14:textId="77777777" w:rsidR="00CA4C72" w:rsidRPr="000B30B5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>Э</w:t>
      </w:r>
      <w:r w:rsidRPr="000B30B5">
        <w:rPr>
          <w:rFonts w:ascii="Times New Roman" w:hAnsi="Times New Roman"/>
          <w:sz w:val="24"/>
          <w:szCs w:val="24"/>
          <w:highlight w:val="yellow"/>
          <w:lang w:val="en-US"/>
        </w:rPr>
        <w:t>t</w:t>
      </w:r>
      <w:r w:rsidRPr="000B30B5">
        <w:rPr>
          <w:rFonts w:ascii="Times New Roman" w:hAnsi="Times New Roman"/>
          <w:sz w:val="24"/>
          <w:szCs w:val="24"/>
          <w:highlight w:val="yellow"/>
        </w:rPr>
        <w:t xml:space="preserve"> = (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>98,04</w:t>
      </w:r>
      <w:r w:rsidRPr="000B30B5">
        <w:rPr>
          <w:rFonts w:ascii="Times New Roman" w:hAnsi="Times New Roman"/>
          <w:sz w:val="24"/>
          <w:szCs w:val="24"/>
          <w:highlight w:val="yellow"/>
        </w:rPr>
        <w:t>/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>96,16</w:t>
      </w:r>
      <w:r w:rsidRPr="000B30B5">
        <w:rPr>
          <w:rFonts w:ascii="Times New Roman" w:hAnsi="Times New Roman"/>
          <w:sz w:val="24"/>
          <w:szCs w:val="24"/>
          <w:highlight w:val="yellow"/>
        </w:rPr>
        <w:t>) *100 = 1</w:t>
      </w:r>
      <w:r w:rsidR="00CF6270" w:rsidRPr="000B30B5">
        <w:rPr>
          <w:rFonts w:ascii="Times New Roman" w:hAnsi="Times New Roman"/>
          <w:sz w:val="24"/>
          <w:szCs w:val="24"/>
          <w:highlight w:val="yellow"/>
        </w:rPr>
        <w:t xml:space="preserve">01,95 </w:t>
      </w:r>
      <w:r w:rsidRPr="000B30B5">
        <w:rPr>
          <w:rFonts w:ascii="Times New Roman" w:hAnsi="Times New Roman"/>
          <w:sz w:val="24"/>
          <w:szCs w:val="24"/>
          <w:highlight w:val="yellow"/>
        </w:rPr>
        <w:t>%</w:t>
      </w:r>
    </w:p>
    <w:p w14:paraId="1AD1493B" w14:textId="77777777" w:rsidR="00C23115" w:rsidRPr="000B30B5" w:rsidRDefault="00C23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0"/>
    <w:p w14:paraId="69F3130E" w14:textId="77777777" w:rsidR="00C23115" w:rsidRPr="00074793" w:rsidRDefault="00C23115" w:rsidP="00C23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30B5">
        <w:rPr>
          <w:rFonts w:ascii="Times New Roman" w:hAnsi="Times New Roman"/>
          <w:sz w:val="24"/>
          <w:szCs w:val="24"/>
          <w:highlight w:val="yellow"/>
        </w:rPr>
        <w:t xml:space="preserve">Эффективность реализации </w:t>
      </w:r>
      <w:r w:rsidR="009D26F9" w:rsidRPr="000B30B5">
        <w:rPr>
          <w:rFonts w:ascii="Times New Roman" w:hAnsi="Times New Roman"/>
          <w:sz w:val="24"/>
          <w:szCs w:val="24"/>
          <w:highlight w:val="yellow"/>
        </w:rPr>
        <w:t xml:space="preserve">Программы </w:t>
      </w:r>
      <w:r w:rsidR="006801F5" w:rsidRPr="000B30B5">
        <w:rPr>
          <w:rFonts w:ascii="Times New Roman" w:hAnsi="Times New Roman"/>
          <w:sz w:val="24"/>
          <w:szCs w:val="24"/>
          <w:highlight w:val="yellow"/>
        </w:rPr>
        <w:t>высокая</w:t>
      </w:r>
      <w:r w:rsidRPr="000B30B5">
        <w:rPr>
          <w:rFonts w:ascii="Times New Roman" w:hAnsi="Times New Roman"/>
          <w:sz w:val="24"/>
          <w:szCs w:val="24"/>
          <w:highlight w:val="yellow"/>
        </w:rPr>
        <w:t>.</w:t>
      </w:r>
    </w:p>
    <w:p w14:paraId="2D2EE9E3" w14:textId="77777777" w:rsidR="006F6508" w:rsidRPr="00074793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F6F38" w14:textId="77777777" w:rsidR="00CA4955" w:rsidRPr="00ED7A88" w:rsidRDefault="006F321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3. "Управление муниципальными финансами и муниципальным долгом муниципального образования "Сернурский муниципальный район" на 2013-2025 годы" (</w:t>
      </w:r>
      <w:r w:rsidR="00C13B84" w:rsidRPr="006D17BB">
        <w:rPr>
          <w:rFonts w:ascii="Times New Roman" w:hAnsi="Times New Roman"/>
          <w:bCs/>
          <w:i/>
          <w:sz w:val="24"/>
          <w:szCs w:val="24"/>
        </w:rPr>
        <w:t>п</w:t>
      </w:r>
      <w:r w:rsidRPr="006D17BB">
        <w:rPr>
          <w:rFonts w:ascii="Times New Roman" w:hAnsi="Times New Roman"/>
          <w:i/>
          <w:sz w:val="24"/>
          <w:szCs w:val="24"/>
        </w:rPr>
        <w:t>остановление администрации Сернурского муниципального района от 02 декабря 2013 г. №</w:t>
      </w:r>
      <w:r w:rsidR="00E532BC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568 (в ред. от 2</w:t>
      </w:r>
      <w:r w:rsidR="00E532BC" w:rsidRPr="006D17BB">
        <w:rPr>
          <w:rFonts w:ascii="Times New Roman" w:hAnsi="Times New Roman"/>
          <w:i/>
          <w:sz w:val="24"/>
          <w:szCs w:val="24"/>
        </w:rPr>
        <w:t>7</w:t>
      </w:r>
      <w:r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="00E532BC" w:rsidRPr="006D17BB">
        <w:rPr>
          <w:rFonts w:ascii="Times New Roman" w:hAnsi="Times New Roman"/>
          <w:i/>
          <w:sz w:val="24"/>
          <w:szCs w:val="24"/>
        </w:rPr>
        <w:t>сентября</w:t>
      </w:r>
      <w:r w:rsidRPr="006D17BB">
        <w:rPr>
          <w:rFonts w:ascii="Times New Roman" w:hAnsi="Times New Roman"/>
          <w:i/>
          <w:sz w:val="24"/>
          <w:szCs w:val="24"/>
        </w:rPr>
        <w:t xml:space="preserve"> 20</w:t>
      </w:r>
      <w:r w:rsidR="00E532BC" w:rsidRPr="006D17BB">
        <w:rPr>
          <w:rFonts w:ascii="Times New Roman" w:hAnsi="Times New Roman"/>
          <w:i/>
          <w:sz w:val="24"/>
          <w:szCs w:val="24"/>
        </w:rPr>
        <w:t>2</w:t>
      </w:r>
      <w:r w:rsidRPr="006D17BB">
        <w:rPr>
          <w:rFonts w:ascii="Times New Roman" w:hAnsi="Times New Roman"/>
          <w:i/>
          <w:sz w:val="24"/>
          <w:szCs w:val="24"/>
        </w:rPr>
        <w:t>1 года №</w:t>
      </w:r>
      <w:r w:rsidR="00E532BC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43</w:t>
      </w:r>
      <w:r w:rsidR="00E532BC" w:rsidRPr="006D17BB">
        <w:rPr>
          <w:rFonts w:ascii="Times New Roman" w:hAnsi="Times New Roman"/>
          <w:i/>
          <w:sz w:val="24"/>
          <w:szCs w:val="24"/>
        </w:rPr>
        <w:t>7</w:t>
      </w:r>
      <w:r w:rsidRPr="006D17BB">
        <w:rPr>
          <w:rFonts w:ascii="Times New Roman" w:hAnsi="Times New Roman"/>
          <w:i/>
          <w:sz w:val="24"/>
          <w:szCs w:val="24"/>
        </w:rPr>
        <w:t>);</w:t>
      </w:r>
    </w:p>
    <w:p w14:paraId="5FEABBAA" w14:textId="77777777" w:rsidR="00ED7A88" w:rsidRDefault="00ED7A88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B2E6091" w14:textId="77777777" w:rsidR="00CA4955" w:rsidRDefault="006F3213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7A88">
        <w:rPr>
          <w:rFonts w:ascii="Times New Roman" w:hAnsi="Times New Roman"/>
          <w:sz w:val="24"/>
          <w:szCs w:val="24"/>
        </w:rPr>
        <w:t>Выполнение расходных обязательств, связанных</w:t>
      </w:r>
      <w:r w:rsidR="00B92016">
        <w:rPr>
          <w:rFonts w:ascii="Times New Roman" w:hAnsi="Times New Roman"/>
          <w:sz w:val="24"/>
          <w:szCs w:val="24"/>
        </w:rPr>
        <w:t xml:space="preserve"> с реализацией Программы за 202</w:t>
      </w:r>
      <w:r w:rsidR="00E532BC">
        <w:rPr>
          <w:rFonts w:ascii="Times New Roman" w:hAnsi="Times New Roman"/>
          <w:sz w:val="24"/>
          <w:szCs w:val="24"/>
        </w:rPr>
        <w:t>1</w:t>
      </w:r>
      <w:r w:rsidRPr="00ED7A88">
        <w:rPr>
          <w:rFonts w:ascii="Times New Roman" w:hAnsi="Times New Roman"/>
          <w:sz w:val="24"/>
          <w:szCs w:val="24"/>
        </w:rPr>
        <w:t xml:space="preserve"> год:</w:t>
      </w:r>
    </w:p>
    <w:p w14:paraId="4D3B8586" w14:textId="77777777" w:rsidR="000A330D" w:rsidRDefault="000A330D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693"/>
        <w:gridCol w:w="1730"/>
        <w:gridCol w:w="1447"/>
        <w:gridCol w:w="1275"/>
        <w:gridCol w:w="1077"/>
      </w:tblGrid>
      <w:tr w:rsidR="000A330D" w:rsidRPr="006F3213" w14:paraId="49A08FB2" w14:textId="77777777" w:rsidTr="00F00466">
        <w:trPr>
          <w:trHeight w:val="139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044" w14:textId="77777777" w:rsidR="000A330D" w:rsidRPr="006F3213" w:rsidRDefault="000A330D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61B2" w14:textId="77777777" w:rsidR="000A330D" w:rsidRPr="006F3213" w:rsidRDefault="000A330D" w:rsidP="00AE56C3">
            <w:pPr>
              <w:pStyle w:val="af"/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034" w14:textId="77777777" w:rsidR="000A330D" w:rsidRPr="006F3213" w:rsidRDefault="000A330D" w:rsidP="00AE56C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833A" w14:textId="77777777" w:rsidR="000A330D" w:rsidRPr="006F3213" w:rsidRDefault="000A330D" w:rsidP="00735DD8">
            <w:pPr>
              <w:pStyle w:val="af"/>
              <w:ind w:left="-1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735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="0073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(в соответствии с муниципальной программ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171E" w14:textId="77777777" w:rsidR="000A330D" w:rsidRPr="006F3213" w:rsidRDefault="000A330D" w:rsidP="00735DD8">
            <w:pPr>
              <w:pStyle w:val="af"/>
              <w:ind w:left="-21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CBF0" w14:textId="77777777" w:rsidR="00F00466" w:rsidRDefault="000A330D" w:rsidP="00AE56C3">
            <w:pPr>
              <w:pStyle w:val="af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0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="00F004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38A1B5" w14:textId="77777777" w:rsidR="000A330D" w:rsidRPr="000A330D" w:rsidRDefault="000A330D" w:rsidP="00F00466">
            <w:pPr>
              <w:pStyle w:val="af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0A330D" w:rsidRPr="006F3213" w14:paraId="4636191D" w14:textId="77777777" w:rsidTr="00F00466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B91" w14:textId="77777777" w:rsidR="000A330D" w:rsidRPr="006F3213" w:rsidRDefault="000A330D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397" w14:textId="77777777" w:rsidR="000A330D" w:rsidRPr="006F3213" w:rsidRDefault="000A330D" w:rsidP="00AE56C3">
            <w:pPr>
              <w:pStyle w:val="af"/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07F" w14:textId="77777777" w:rsidR="000A330D" w:rsidRPr="006F3213" w:rsidRDefault="000A330D" w:rsidP="00AE56C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D67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D61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0D6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62A9" w:rsidRPr="00EF23FC" w14:paraId="201B5314" w14:textId="77777777" w:rsidTr="00F00466">
        <w:trPr>
          <w:trHeight w:val="33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04B" w14:textId="77777777" w:rsidR="004D62A9" w:rsidRPr="00EF23FC" w:rsidRDefault="004D62A9" w:rsidP="00AE56C3">
            <w:pPr>
              <w:pStyle w:val="af7"/>
              <w:ind w:left="-76" w:right="-111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028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03D" w14:textId="77777777" w:rsidR="004D62A9" w:rsidRPr="00EF23FC" w:rsidRDefault="004D62A9" w:rsidP="009023A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89C" w14:textId="77777777" w:rsidR="004D62A9" w:rsidRPr="00EF23FC" w:rsidRDefault="004D62A9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20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0FB" w14:textId="77777777" w:rsidR="004D62A9" w:rsidRPr="00EF23FC" w:rsidRDefault="004D62A9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98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2C0" w14:textId="77777777" w:rsidR="004D62A9" w:rsidRPr="00EF23FC" w:rsidRDefault="004D62A9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9,17</w:t>
            </w:r>
          </w:p>
        </w:tc>
      </w:tr>
      <w:tr w:rsidR="004D62A9" w:rsidRPr="00EF23FC" w14:paraId="3BBD8D51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A00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3A2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B54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850" w14:textId="77777777" w:rsidR="004D62A9" w:rsidRPr="00EF23FC" w:rsidRDefault="004D62A9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7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3E3" w14:textId="77777777" w:rsidR="004D62A9" w:rsidRPr="00EF23FC" w:rsidRDefault="004D62A9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6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89B" w14:textId="77777777" w:rsidR="004D62A9" w:rsidRPr="00EF23FC" w:rsidRDefault="004D62A9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0109FDA4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04E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A83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5E8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F3E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C9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F15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73A3C03D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B37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77D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B2F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210F561E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31B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436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0E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710BF519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F44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E54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247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56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EA1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D0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513EF8C6" w14:textId="77777777" w:rsidTr="00F00466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066" w14:textId="77777777" w:rsidR="004D62A9" w:rsidRPr="00EF23FC" w:rsidRDefault="004D62A9" w:rsidP="00AE56C3">
            <w:pPr>
              <w:pStyle w:val="af7"/>
              <w:ind w:left="-76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DAF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бюджетной политики и эффективное использование бюджетного потенциала муниципальным долгом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A51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3CC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8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92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7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411" w14:textId="77777777" w:rsidR="004D62A9" w:rsidRPr="00EF23FC" w:rsidRDefault="00940F27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</w:tr>
      <w:tr w:rsidR="004D62A9" w:rsidRPr="00EF23FC" w14:paraId="64A267DC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3A5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A7A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5C6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367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8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B0E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7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17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7AFDAB47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902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5C2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9C2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FD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915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135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2EFBB90B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881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47D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158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6E62AFF4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C50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FD2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7AB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51E5A6FA" w14:textId="77777777" w:rsidTr="00F00466">
        <w:trPr>
          <w:trHeight w:val="40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062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AB8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ABF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C6C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FAD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DAA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2EE39BA0" w14:textId="77777777" w:rsidTr="00F00466">
        <w:trPr>
          <w:trHeight w:val="40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A4F3" w14:textId="77777777" w:rsidR="004D62A9" w:rsidRPr="00EF23FC" w:rsidRDefault="004D62A9" w:rsidP="00AE56C3">
            <w:pPr>
              <w:pStyle w:val="af7"/>
              <w:ind w:left="-76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0034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  <w:p w14:paraId="5540A388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 «Управление муниципальными финансами и муниципальным долгом муниципального образования «Сернурский муниципальный район» на 2013-2025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DAD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47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72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802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723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276" w14:textId="77777777" w:rsidR="004D62A9" w:rsidRPr="00EF23FC" w:rsidRDefault="00940F27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D62A9" w:rsidRPr="00EF23FC" w14:paraId="053746E3" w14:textId="77777777" w:rsidTr="00F00466">
        <w:trPr>
          <w:trHeight w:val="22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0C09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96F9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943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461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9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C97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90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E0B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21E166E3" w14:textId="77777777" w:rsidTr="00F00466">
        <w:trPr>
          <w:trHeight w:val="46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329B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2A5F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B9E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39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D1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C4F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7F091BA3" w14:textId="77777777" w:rsidTr="00F00466">
        <w:trPr>
          <w:trHeight w:val="56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D12E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ACD4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FB3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4D335FB9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0CD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515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3F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47E1A63C" w14:textId="77777777" w:rsidTr="00F00466">
        <w:trPr>
          <w:trHeight w:val="34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3EAB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E2BD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447A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  <w:r w:rsidR="00AE56C3"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D1A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3C54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26A0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B32B08" w14:textId="77777777" w:rsidR="006A0F10" w:rsidRPr="00EF23FC" w:rsidRDefault="006A0F10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86A694" w14:textId="77777777" w:rsidR="000A330D" w:rsidRPr="00EF23FC" w:rsidRDefault="000A330D" w:rsidP="000A3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Уровень финансирования Программы (St) в соответствии с утвержденными ра</w:t>
      </w:r>
      <w:r w:rsidR="00EF6B06" w:rsidRPr="00EF23FC">
        <w:rPr>
          <w:rFonts w:ascii="Times New Roman" w:hAnsi="Times New Roman"/>
          <w:sz w:val="24"/>
          <w:szCs w:val="24"/>
        </w:rPr>
        <w:t>сходными обязательствами на 202</w:t>
      </w:r>
      <w:r w:rsidR="00DD26B4" w:rsidRPr="00EF23FC">
        <w:rPr>
          <w:rFonts w:ascii="Times New Roman" w:hAnsi="Times New Roman"/>
          <w:sz w:val="24"/>
          <w:szCs w:val="24"/>
        </w:rPr>
        <w:t>1</w:t>
      </w:r>
      <w:r w:rsidRPr="00EF23FC">
        <w:rPr>
          <w:rFonts w:ascii="Times New Roman" w:hAnsi="Times New Roman"/>
          <w:sz w:val="24"/>
          <w:szCs w:val="24"/>
        </w:rPr>
        <w:t xml:space="preserve"> год составил 99,</w:t>
      </w:r>
      <w:r w:rsidR="00DD26B4" w:rsidRPr="00EF23FC">
        <w:rPr>
          <w:rFonts w:ascii="Times New Roman" w:hAnsi="Times New Roman"/>
          <w:sz w:val="24"/>
          <w:szCs w:val="24"/>
        </w:rPr>
        <w:t>1</w:t>
      </w:r>
      <w:r w:rsidR="004D62A9" w:rsidRPr="00EF23FC">
        <w:rPr>
          <w:rFonts w:ascii="Times New Roman" w:hAnsi="Times New Roman"/>
          <w:sz w:val="24"/>
          <w:szCs w:val="24"/>
        </w:rPr>
        <w:t>7</w:t>
      </w:r>
      <w:r w:rsidR="00DD26B4" w:rsidRPr="00EF23FC">
        <w:rPr>
          <w:rFonts w:ascii="Times New Roman" w:hAnsi="Times New Roman"/>
          <w:sz w:val="24"/>
          <w:szCs w:val="24"/>
        </w:rPr>
        <w:t xml:space="preserve"> </w:t>
      </w:r>
      <w:r w:rsidRPr="00EF23FC">
        <w:rPr>
          <w:rFonts w:ascii="Times New Roman" w:hAnsi="Times New Roman"/>
          <w:sz w:val="24"/>
          <w:szCs w:val="24"/>
        </w:rPr>
        <w:t xml:space="preserve">%. </w:t>
      </w:r>
    </w:p>
    <w:p w14:paraId="52B138FB" w14:textId="77777777" w:rsidR="000A330D" w:rsidRPr="00EF23FC" w:rsidRDefault="000A330D" w:rsidP="000A3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3DE61" w14:textId="77777777" w:rsidR="006A0F10" w:rsidRPr="00EF23FC" w:rsidRDefault="000A330D" w:rsidP="000A330D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Достиж</w:t>
      </w:r>
      <w:r w:rsidR="00DD26B4" w:rsidRPr="00EF23FC">
        <w:rPr>
          <w:rFonts w:ascii="Times New Roman" w:hAnsi="Times New Roman"/>
          <w:sz w:val="24"/>
          <w:szCs w:val="24"/>
        </w:rPr>
        <w:t>ение целевых показателей за 2021</w:t>
      </w:r>
      <w:r w:rsidRPr="00EF23FC">
        <w:rPr>
          <w:rFonts w:ascii="Times New Roman" w:hAnsi="Times New Roman"/>
          <w:sz w:val="24"/>
          <w:szCs w:val="24"/>
        </w:rPr>
        <w:t xml:space="preserve"> год:</w:t>
      </w:r>
    </w:p>
    <w:p w14:paraId="07D73058" w14:textId="77777777" w:rsidR="000A330D" w:rsidRPr="00EF23FC" w:rsidRDefault="000A330D" w:rsidP="000A330D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1842"/>
        <w:gridCol w:w="1418"/>
        <w:gridCol w:w="1277"/>
        <w:gridCol w:w="1167"/>
        <w:gridCol w:w="11"/>
        <w:gridCol w:w="869"/>
        <w:gridCol w:w="11"/>
      </w:tblGrid>
      <w:tr w:rsidR="007C6238" w:rsidRPr="00EF23FC" w14:paraId="0576BF0B" w14:textId="77777777" w:rsidTr="00F4447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23E" w14:textId="77777777" w:rsidR="007C6238" w:rsidRPr="00EF23FC" w:rsidRDefault="007C623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028" w14:textId="77777777" w:rsidR="007C6238" w:rsidRPr="00EF23FC" w:rsidRDefault="007C623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, ведомственной целевой программы, основного </w:t>
            </w: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9D22" w14:textId="77777777" w:rsidR="007C6238" w:rsidRPr="00EF23FC" w:rsidRDefault="007C623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E995" w14:textId="77777777" w:rsidR="007C6238" w:rsidRPr="00EF23FC" w:rsidRDefault="007C623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Расходы (тыс. рублей) по года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D6DE" w14:textId="77777777" w:rsidR="007C6238" w:rsidRPr="00EF23FC" w:rsidRDefault="007C6238" w:rsidP="007C6238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30D" w:rsidRPr="00EF23FC" w14:paraId="18AE78BE" w14:textId="77777777" w:rsidTr="007C6238">
        <w:trPr>
          <w:gridAfter w:val="1"/>
          <w:wAfter w:w="11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BE9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07D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089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94A" w14:textId="77777777" w:rsidR="000A330D" w:rsidRPr="00EF23FC" w:rsidRDefault="000A330D" w:rsidP="002576AA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водная бюджетная роспись, план</w:t>
            </w:r>
          </w:p>
          <w:p w14:paraId="1FCE7DB4" w14:textId="77777777" w:rsidR="000A330D" w:rsidRPr="00EF23FC" w:rsidRDefault="000A330D" w:rsidP="002576AA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27E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водная бюджетная роспись на отчетную дату</w:t>
            </w:r>
            <w:hyperlink w:anchor="sub_1171" w:history="1">
              <w:r w:rsidRPr="00EF23FC">
                <w:rPr>
                  <w:rStyle w:val="af9"/>
                  <w:sz w:val="20"/>
                  <w:szCs w:val="20"/>
                </w:rPr>
                <w:t>*</w:t>
              </w:r>
            </w:hyperlink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D25" w14:textId="77777777" w:rsidR="000A330D" w:rsidRPr="00EF23FC" w:rsidRDefault="000A330D" w:rsidP="002576AA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  <w:p w14:paraId="578D0119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FCF" w14:textId="77777777" w:rsidR="007C6238" w:rsidRPr="00EF23FC" w:rsidRDefault="007C6238" w:rsidP="007C6238">
            <w:pPr>
              <w:pStyle w:val="af"/>
              <w:ind w:left="-108"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EB59F55" w14:textId="77777777" w:rsidR="000A330D" w:rsidRPr="00EF23FC" w:rsidRDefault="007C6238" w:rsidP="007C6238">
            <w:pPr>
              <w:pStyle w:val="af"/>
              <w:ind w:left="-108"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/>
                <w:sz w:val="20"/>
                <w:szCs w:val="20"/>
              </w:rPr>
              <w:t>выполне-ния</w:t>
            </w:r>
            <w:proofErr w:type="spellEnd"/>
          </w:p>
        </w:tc>
      </w:tr>
      <w:tr w:rsidR="000A330D" w:rsidRPr="00EF23FC" w14:paraId="27EE2842" w14:textId="77777777" w:rsidTr="007C623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40C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4F3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A07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0E1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EFD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E24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7B0" w14:textId="77777777" w:rsidR="000A330D" w:rsidRPr="00EF23FC" w:rsidRDefault="000A330D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453C63EB" w14:textId="77777777" w:rsidTr="007C6238">
        <w:trPr>
          <w:gridAfter w:val="1"/>
          <w:wAfter w:w="11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656" w14:textId="77777777" w:rsidR="004D62A9" w:rsidRPr="00EF23FC" w:rsidRDefault="004D62A9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3B1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04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1F8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86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2CD" w14:textId="77777777" w:rsidR="004D62A9" w:rsidRPr="00EF23FC" w:rsidRDefault="004D62A9" w:rsidP="004D6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208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80A" w14:textId="77777777" w:rsidR="004D62A9" w:rsidRPr="00EF23FC" w:rsidRDefault="004D62A9" w:rsidP="004D6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980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21C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9,17</w:t>
            </w:r>
          </w:p>
        </w:tc>
      </w:tr>
      <w:tr w:rsidR="004D62A9" w:rsidRPr="00EF23FC" w14:paraId="37BCFDAB" w14:textId="77777777" w:rsidTr="007C6238">
        <w:trPr>
          <w:gridAfter w:val="1"/>
          <w:wAfter w:w="11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D9B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7FA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56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354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F3A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22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0D8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6BDF2ED0" w14:textId="77777777" w:rsidTr="007C6238">
        <w:trPr>
          <w:gridAfter w:val="1"/>
          <w:wAfter w:w="11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2BC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96D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059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9CD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D6D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20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1CE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4420A19F" w14:textId="77777777" w:rsidTr="007C6238">
        <w:trPr>
          <w:gridAfter w:val="1"/>
          <w:wAfter w:w="11" w:type="dxa"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FD0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150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28D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8EB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63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376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A6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1C13DB8B" w14:textId="77777777" w:rsidTr="007C6238">
        <w:trPr>
          <w:gridAfter w:val="1"/>
          <w:wAfter w:w="11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6E5" w14:textId="77777777" w:rsidR="004D62A9" w:rsidRPr="00EF23FC" w:rsidRDefault="004D62A9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9A2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Совершенствование бюджетной политики и эффективное использование бюджетного потенциала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88A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B48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44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A75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84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10D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740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28E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7,93</w:t>
            </w:r>
          </w:p>
        </w:tc>
      </w:tr>
      <w:tr w:rsidR="004D62A9" w:rsidRPr="00EF23FC" w14:paraId="20B9529E" w14:textId="77777777" w:rsidTr="007C6238">
        <w:trPr>
          <w:gridAfter w:val="1"/>
          <w:wAfter w:w="11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1B0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DA4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1BE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375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CC0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54B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C64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68A07457" w14:textId="77777777" w:rsidTr="007C623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C85" w14:textId="77777777" w:rsidR="004D62A9" w:rsidRPr="00EF23FC" w:rsidRDefault="004D62A9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AFC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Развитие бюджетного планирования, формирование бюджета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очередной финансовый год и на планов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FA9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84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867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DA0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488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D62A9" w:rsidRPr="00EF23FC" w14:paraId="2E690793" w14:textId="77777777" w:rsidTr="007C6238">
        <w:trPr>
          <w:gridAfter w:val="1"/>
          <w:wAfter w:w="11" w:type="dxa"/>
          <w:trHeight w:val="2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0CC3" w14:textId="77777777" w:rsidR="004D62A9" w:rsidRPr="00EF23FC" w:rsidRDefault="004D62A9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8E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EDB2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8F2B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34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45BA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74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D9FE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740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D4EB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D62A9" w:rsidRPr="00EF23FC" w14:paraId="7D681D20" w14:textId="77777777" w:rsidTr="007C6238">
        <w:trPr>
          <w:gridAfter w:val="1"/>
          <w:wAfter w:w="11" w:type="dxa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1D4" w14:textId="77777777" w:rsidR="004D62A9" w:rsidRPr="00EF23FC" w:rsidRDefault="004D62A9" w:rsidP="004D62A9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Подпрограмма 2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CA2C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0C1" w14:textId="77777777" w:rsidR="004D62A9" w:rsidRPr="00EF23FC" w:rsidRDefault="00C8471A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4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CA0" w14:textId="77777777" w:rsidR="004D62A9" w:rsidRPr="00EF23FC" w:rsidRDefault="00C8471A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23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F07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23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56A" w14:textId="77777777" w:rsidR="004D62A9" w:rsidRPr="00EF23FC" w:rsidRDefault="00C8471A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D62A9" w:rsidRPr="00EF23FC" w14:paraId="15DDAD2B" w14:textId="77777777" w:rsidTr="007C6238">
        <w:trPr>
          <w:gridAfter w:val="1"/>
          <w:wAfter w:w="11" w:type="dxa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89E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FC5" w14:textId="77777777" w:rsidR="004D62A9" w:rsidRPr="00EF23FC" w:rsidRDefault="004D62A9" w:rsidP="00C8471A">
            <w:pPr>
              <w:spacing w:after="0" w:line="240" w:lineRule="auto"/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F26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2B2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AB5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365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A9" w:rsidRPr="00EF23FC" w14:paraId="3053588E" w14:textId="77777777" w:rsidTr="007C6238">
        <w:trPr>
          <w:gridAfter w:val="1"/>
          <w:wAfter w:w="11" w:type="dxa"/>
          <w:trHeight w:val="3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00AE" w14:textId="77777777" w:rsidR="004D62A9" w:rsidRPr="00EF23FC" w:rsidRDefault="004D62A9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24B" w14:textId="77777777" w:rsidR="004D62A9" w:rsidRPr="00EF23FC" w:rsidRDefault="004D62A9" w:rsidP="00C8471A">
            <w:pPr>
              <w:spacing w:after="0" w:line="240" w:lineRule="auto"/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муниципальной программы муниципального образования «Сернурский муниципальный район» «Управление муниципальными финансами и муниципальным долгом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Сернурского муниципального района Республики Марий Э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C8D7" w14:textId="77777777" w:rsidR="004D62A9" w:rsidRPr="00EF23FC" w:rsidRDefault="004D62A9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D8E3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4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752D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23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0ACD" w14:textId="77777777" w:rsidR="004D62A9" w:rsidRPr="00EF23FC" w:rsidRDefault="004D62A9" w:rsidP="00C8471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239,</w:t>
            </w:r>
            <w:r w:rsidR="00C8471A" w:rsidRPr="00EF23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30F0" w14:textId="77777777" w:rsidR="004D62A9" w:rsidRPr="00EF23FC" w:rsidRDefault="004D62A9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14:paraId="0879129C" w14:textId="77777777" w:rsidR="006F6508" w:rsidRPr="00EF23FC" w:rsidRDefault="006F6508" w:rsidP="00147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BA80A" w14:textId="77777777" w:rsidR="003272AD" w:rsidRPr="00EF23FC" w:rsidRDefault="006F6508" w:rsidP="008A2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EF23F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EF23FC">
        <w:rPr>
          <w:rFonts w:ascii="Times New Roman" w:hAnsi="Times New Roman"/>
          <w:sz w:val="24"/>
          <w:szCs w:val="24"/>
        </w:rPr>
        <w:t xml:space="preserve">) по итогам отчетного года составила </w:t>
      </w:r>
      <w:r w:rsidR="00EF23FC" w:rsidRPr="00EF23FC">
        <w:rPr>
          <w:rFonts w:ascii="Times New Roman" w:hAnsi="Times New Roman"/>
          <w:sz w:val="24"/>
          <w:szCs w:val="24"/>
        </w:rPr>
        <w:t>66,67</w:t>
      </w:r>
      <w:r w:rsidR="004D62A9" w:rsidRPr="00EF23FC">
        <w:rPr>
          <w:rFonts w:ascii="Times New Roman" w:hAnsi="Times New Roman"/>
          <w:sz w:val="24"/>
          <w:szCs w:val="24"/>
        </w:rPr>
        <w:t xml:space="preserve"> </w:t>
      </w:r>
      <w:r w:rsidRPr="00EF23FC">
        <w:rPr>
          <w:rFonts w:ascii="Times New Roman" w:hAnsi="Times New Roman"/>
          <w:sz w:val="24"/>
          <w:szCs w:val="24"/>
        </w:rPr>
        <w:t>%.</w:t>
      </w:r>
    </w:p>
    <w:p w14:paraId="4AFA5868" w14:textId="77777777" w:rsidR="006F6508" w:rsidRPr="00EF23FC" w:rsidRDefault="006F65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F23F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proofErr w:type="gramStart"/>
      <w:r w:rsidR="0014797E" w:rsidRPr="00EF23FC">
        <w:rPr>
          <w:rFonts w:ascii="Times New Roman" w:hAnsi="Times New Roman"/>
          <w:sz w:val="24"/>
          <w:szCs w:val="24"/>
        </w:rPr>
        <w:t>=</w:t>
      </w:r>
      <w:r w:rsidRPr="00EF23FC">
        <w:rPr>
          <w:rFonts w:ascii="Times New Roman" w:hAnsi="Times New Roman"/>
          <w:sz w:val="24"/>
          <w:szCs w:val="24"/>
        </w:rPr>
        <w:t>(</w:t>
      </w:r>
      <w:proofErr w:type="gramEnd"/>
      <w:r w:rsidR="00622643" w:rsidRPr="00EF23FC">
        <w:rPr>
          <w:rFonts w:ascii="Times New Roman" w:hAnsi="Times New Roman"/>
          <w:sz w:val="24"/>
          <w:szCs w:val="24"/>
        </w:rPr>
        <w:t>0</w:t>
      </w:r>
      <w:r w:rsidR="00457BA9" w:rsidRPr="00EF23FC">
        <w:rPr>
          <w:rFonts w:ascii="Times New Roman" w:hAnsi="Times New Roman"/>
          <w:sz w:val="24"/>
          <w:szCs w:val="24"/>
        </w:rPr>
        <w:t>,</w:t>
      </w:r>
      <w:r w:rsidR="00695BC4" w:rsidRPr="00EF23FC">
        <w:rPr>
          <w:rFonts w:ascii="Times New Roman" w:hAnsi="Times New Roman"/>
          <w:sz w:val="24"/>
          <w:szCs w:val="24"/>
        </w:rPr>
        <w:t>0</w:t>
      </w:r>
      <w:r w:rsidRPr="00EF23FC">
        <w:rPr>
          <w:rFonts w:ascii="Times New Roman" w:hAnsi="Times New Roman"/>
          <w:sz w:val="24"/>
          <w:szCs w:val="24"/>
        </w:rPr>
        <w:t>+</w:t>
      </w:r>
      <w:r w:rsidR="00D3516E" w:rsidRPr="00EF23FC">
        <w:rPr>
          <w:rFonts w:ascii="Times New Roman" w:hAnsi="Times New Roman"/>
          <w:sz w:val="24"/>
          <w:szCs w:val="24"/>
        </w:rPr>
        <w:t>100,</w:t>
      </w:r>
      <w:r w:rsidRPr="00EF23FC">
        <w:rPr>
          <w:rFonts w:ascii="Times New Roman" w:hAnsi="Times New Roman"/>
          <w:sz w:val="24"/>
          <w:szCs w:val="24"/>
        </w:rPr>
        <w:t>0+</w:t>
      </w:r>
      <w:r w:rsidR="00622643" w:rsidRPr="00EF23FC">
        <w:rPr>
          <w:rFonts w:ascii="Times New Roman" w:hAnsi="Times New Roman"/>
          <w:sz w:val="24"/>
          <w:szCs w:val="24"/>
        </w:rPr>
        <w:t>100,0</w:t>
      </w:r>
      <w:r w:rsidR="00457BA9" w:rsidRPr="00EF23FC">
        <w:rPr>
          <w:rFonts w:ascii="Times New Roman" w:hAnsi="Times New Roman"/>
          <w:sz w:val="24"/>
          <w:szCs w:val="24"/>
        </w:rPr>
        <w:t>)/3</w:t>
      </w:r>
      <w:r w:rsidRPr="00EF23FC">
        <w:rPr>
          <w:rFonts w:ascii="Times New Roman" w:hAnsi="Times New Roman"/>
          <w:sz w:val="24"/>
          <w:szCs w:val="24"/>
        </w:rPr>
        <w:t>=</w:t>
      </w:r>
      <w:r w:rsidR="00622643" w:rsidRPr="00EF23FC">
        <w:rPr>
          <w:rFonts w:ascii="Times New Roman" w:hAnsi="Times New Roman"/>
          <w:sz w:val="24"/>
          <w:szCs w:val="24"/>
        </w:rPr>
        <w:t xml:space="preserve">66,67 </w:t>
      </w:r>
      <w:r w:rsidRPr="00EF23FC">
        <w:rPr>
          <w:rFonts w:ascii="Times New Roman" w:hAnsi="Times New Roman"/>
          <w:sz w:val="24"/>
          <w:szCs w:val="24"/>
        </w:rPr>
        <w:t>%</w:t>
      </w:r>
    </w:p>
    <w:p w14:paraId="011E6048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605D1D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EF23FC">
        <w:rPr>
          <w:rFonts w:ascii="Times New Roman" w:hAnsi="Times New Roman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622643" w:rsidRPr="00EF23FC">
        <w:rPr>
          <w:rFonts w:ascii="Times New Roman" w:hAnsi="Times New Roman"/>
          <w:sz w:val="24"/>
          <w:szCs w:val="24"/>
        </w:rPr>
        <w:t>148,75</w:t>
      </w:r>
      <w:r w:rsidR="004D62A9" w:rsidRPr="00EF23FC">
        <w:rPr>
          <w:rFonts w:ascii="Times New Roman" w:hAnsi="Times New Roman"/>
          <w:sz w:val="24"/>
          <w:szCs w:val="24"/>
        </w:rPr>
        <w:t xml:space="preserve"> </w:t>
      </w:r>
      <w:r w:rsidR="00194BAB" w:rsidRPr="00EF23FC">
        <w:rPr>
          <w:rFonts w:ascii="Times New Roman" w:hAnsi="Times New Roman"/>
          <w:sz w:val="24"/>
          <w:szCs w:val="24"/>
        </w:rPr>
        <w:t>%</w:t>
      </w:r>
    </w:p>
    <w:p w14:paraId="5CE0C26E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Э</w:t>
      </w:r>
      <w:r w:rsidRPr="00EF23FC">
        <w:rPr>
          <w:rFonts w:ascii="Times New Roman" w:hAnsi="Times New Roman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sz w:val="24"/>
          <w:szCs w:val="24"/>
        </w:rPr>
        <w:t xml:space="preserve"> = (</w:t>
      </w:r>
      <w:r w:rsidR="00DC1BE2" w:rsidRPr="00EF23FC">
        <w:rPr>
          <w:rFonts w:ascii="Times New Roman" w:hAnsi="Times New Roman"/>
          <w:sz w:val="24"/>
          <w:szCs w:val="24"/>
        </w:rPr>
        <w:t>9</w:t>
      </w:r>
      <w:r w:rsidR="008C09EE" w:rsidRPr="00EF23FC">
        <w:rPr>
          <w:rFonts w:ascii="Times New Roman" w:hAnsi="Times New Roman"/>
          <w:sz w:val="24"/>
          <w:szCs w:val="24"/>
        </w:rPr>
        <w:t>9,</w:t>
      </w:r>
      <w:r w:rsidR="00622643" w:rsidRPr="00EF23FC">
        <w:rPr>
          <w:rFonts w:ascii="Times New Roman" w:hAnsi="Times New Roman"/>
          <w:sz w:val="24"/>
          <w:szCs w:val="24"/>
        </w:rPr>
        <w:t>17</w:t>
      </w:r>
      <w:r w:rsidR="00D3516E" w:rsidRPr="00EF23FC">
        <w:rPr>
          <w:rFonts w:ascii="Times New Roman" w:hAnsi="Times New Roman"/>
          <w:sz w:val="24"/>
          <w:szCs w:val="24"/>
        </w:rPr>
        <w:t>/</w:t>
      </w:r>
      <w:r w:rsidR="00622643" w:rsidRPr="00EF23FC">
        <w:rPr>
          <w:rFonts w:ascii="Times New Roman" w:hAnsi="Times New Roman"/>
          <w:sz w:val="24"/>
          <w:szCs w:val="24"/>
        </w:rPr>
        <w:t>66,</w:t>
      </w:r>
      <w:proofErr w:type="gramStart"/>
      <w:r w:rsidR="00622643" w:rsidRPr="00EF23FC">
        <w:rPr>
          <w:rFonts w:ascii="Times New Roman" w:hAnsi="Times New Roman"/>
          <w:sz w:val="24"/>
          <w:szCs w:val="24"/>
        </w:rPr>
        <w:t>67</w:t>
      </w:r>
      <w:r w:rsidR="00194BAB" w:rsidRPr="00EF23FC">
        <w:rPr>
          <w:rFonts w:ascii="Times New Roman" w:hAnsi="Times New Roman"/>
          <w:sz w:val="24"/>
          <w:szCs w:val="24"/>
        </w:rPr>
        <w:t>)*</w:t>
      </w:r>
      <w:proofErr w:type="gramEnd"/>
      <w:r w:rsidR="00194BAB" w:rsidRPr="00EF23FC">
        <w:rPr>
          <w:rFonts w:ascii="Times New Roman" w:hAnsi="Times New Roman"/>
          <w:sz w:val="24"/>
          <w:szCs w:val="24"/>
        </w:rPr>
        <w:t>100=</w:t>
      </w:r>
      <w:r w:rsidR="00622643" w:rsidRPr="00EF23FC">
        <w:rPr>
          <w:rFonts w:ascii="Times New Roman" w:hAnsi="Times New Roman"/>
          <w:sz w:val="24"/>
          <w:szCs w:val="24"/>
        </w:rPr>
        <w:t xml:space="preserve">148,75 </w:t>
      </w:r>
      <w:r w:rsidR="00194BAB" w:rsidRPr="00EF23FC">
        <w:rPr>
          <w:rFonts w:ascii="Times New Roman" w:hAnsi="Times New Roman"/>
          <w:sz w:val="24"/>
          <w:szCs w:val="24"/>
        </w:rPr>
        <w:t>%</w:t>
      </w:r>
    </w:p>
    <w:p w14:paraId="358FD155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E7C86" w14:textId="77777777" w:rsidR="006F6508" w:rsidRPr="00074793" w:rsidRDefault="00B36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F23F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F23FC">
        <w:rPr>
          <w:rFonts w:ascii="Times New Roman" w:hAnsi="Times New Roman"/>
          <w:sz w:val="24"/>
          <w:szCs w:val="24"/>
        </w:rPr>
        <w:t>.</w:t>
      </w:r>
    </w:p>
    <w:p w14:paraId="68DC07EE" w14:textId="77777777" w:rsidR="00B36D70" w:rsidRPr="00074793" w:rsidRDefault="00B36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291AD6" w14:textId="77777777" w:rsidR="009956E2" w:rsidRPr="009956E2" w:rsidRDefault="009956E2" w:rsidP="000E0BF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4. "Развитие образования и повышение эффективности реализации молодежной политики" на 2017-2025 годы (</w:t>
      </w:r>
      <w:r w:rsidRPr="006D17BB">
        <w:rPr>
          <w:rFonts w:ascii="Times New Roman" w:hAnsi="Times New Roman"/>
          <w:i/>
          <w:sz w:val="24"/>
          <w:szCs w:val="24"/>
        </w:rPr>
        <w:t>Постановление администрации Сернурского муниципального района «Об утверждении муниципальной программы МО «Сернурский муниципальный район» «Развитие образования и повышение эффективности реализации молодежной политики» на 2017-2025 годы от 12.11.2018 года № 348 (</w:t>
      </w:r>
      <w:r w:rsidR="000E0BFE" w:rsidRPr="006D17BB">
        <w:rPr>
          <w:rFonts w:ascii="Times New Roman" w:hAnsi="Times New Roman"/>
          <w:i/>
          <w:sz w:val="24"/>
          <w:szCs w:val="24"/>
        </w:rPr>
        <w:t>в ред. от 30.12.2021 № 619.</w:t>
      </w:r>
      <w:r w:rsidRPr="006D17BB">
        <w:rPr>
          <w:rFonts w:ascii="Times New Roman" w:hAnsi="Times New Roman"/>
          <w:i/>
          <w:sz w:val="24"/>
          <w:szCs w:val="24"/>
        </w:rPr>
        <w:t>)</w:t>
      </w:r>
      <w:r w:rsidR="000E0BFE" w:rsidRPr="006D17BB">
        <w:rPr>
          <w:rFonts w:ascii="Times New Roman" w:hAnsi="Times New Roman"/>
          <w:i/>
          <w:sz w:val="24"/>
          <w:szCs w:val="24"/>
        </w:rPr>
        <w:t>.</w:t>
      </w:r>
    </w:p>
    <w:p w14:paraId="2FF77ABB" w14:textId="77777777" w:rsidR="007D551B" w:rsidRPr="002C3F4B" w:rsidRDefault="007D551B" w:rsidP="007D551B">
      <w:pPr>
        <w:pStyle w:val="a9"/>
        <w:widowControl w:val="0"/>
        <w:tabs>
          <w:tab w:val="left" w:pos="4032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2C1C7E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21 год:</w:t>
      </w:r>
    </w:p>
    <w:p w14:paraId="6B4DEF54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38"/>
        <w:gridCol w:w="1984"/>
        <w:gridCol w:w="1560"/>
        <w:gridCol w:w="1417"/>
        <w:gridCol w:w="1418"/>
      </w:tblGrid>
      <w:tr w:rsidR="00E576BB" w:rsidRPr="00E576BB" w14:paraId="76801B7E" w14:textId="77777777" w:rsidTr="00E64BDD">
        <w:trPr>
          <w:trHeight w:val="1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663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Стату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AF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E6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BA1C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Оценка расходов</w:t>
            </w:r>
          </w:p>
          <w:p w14:paraId="58B9E8E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(в соответствии с муниципальной программ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95DD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764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Уровень </w:t>
            </w:r>
            <w:proofErr w:type="spellStart"/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инансирова</w:t>
            </w:r>
            <w:r w:rsidR="0093116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-</w:t>
            </w: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ния</w:t>
            </w:r>
            <w:proofErr w:type="spellEnd"/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 программы</w:t>
            </w:r>
          </w:p>
        </w:tc>
      </w:tr>
      <w:tr w:rsidR="00E576BB" w:rsidRPr="00E576BB" w14:paraId="0CB99FBE" w14:textId="77777777" w:rsidTr="00E64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63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6C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7F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C0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A3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95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6</w:t>
            </w:r>
          </w:p>
        </w:tc>
      </w:tr>
      <w:tr w:rsidR="00E576BB" w:rsidRPr="00E576BB" w14:paraId="558E4EDB" w14:textId="77777777" w:rsidTr="00E64BDD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16A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B7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"Развитие образования и повышение эффективности молодежной политики" на 2017 - 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4E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2FB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40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CD3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29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C17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8</w:t>
            </w:r>
            <w:r w:rsidR="00D03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E576BB" w:rsidRPr="00E576BB" w14:paraId="1EAE3423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52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59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719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81F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230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66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227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7BD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6BB" w:rsidRPr="00E576BB" w14:paraId="06570734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83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F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16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80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715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AA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71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AD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025FAAEE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B59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DC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37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18300B2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EE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294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C7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28996,0</w:t>
            </w:r>
          </w:p>
          <w:p w14:paraId="4D62C7B2" w14:textId="77777777" w:rsidR="00E576BB" w:rsidRPr="00E576BB" w:rsidRDefault="00E576BB" w:rsidP="00E576B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90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3CB9EB3F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9D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AC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0E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E5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AD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3F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0B5A47D0" w14:textId="77777777" w:rsidTr="00E64BD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26C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E7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 xml:space="preserve">"Муниципальное обеспечение функционирования системы образования в </w:t>
            </w: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lastRenderedPageBreak/>
              <w:t>Серну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DE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D2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383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8C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3824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E97" w14:textId="77777777" w:rsidR="00E576BB" w:rsidRPr="00E576BB" w:rsidRDefault="00D030CD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9,7 %</w:t>
            </w:r>
          </w:p>
        </w:tc>
      </w:tr>
      <w:tr w:rsidR="00E576BB" w:rsidRPr="00E576BB" w14:paraId="5903F7CD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AE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D6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2C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4D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56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67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54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CE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27CA842B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42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04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95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C0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617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48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E8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1781372A" w14:textId="77777777" w:rsidTr="00E64B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A8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C1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B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4888FB8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1A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259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D6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255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093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5C949649" w14:textId="77777777" w:rsidTr="00E64BDD">
        <w:trPr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EF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9E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1D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A7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90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93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63C70ACE" w14:textId="77777777" w:rsidTr="00E64BDD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6056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9B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Воспитание и социализац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61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64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BE2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0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43E" w14:textId="77777777" w:rsidR="00E576BB" w:rsidRPr="00E576BB" w:rsidRDefault="00D030CD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9,0 %</w:t>
            </w:r>
          </w:p>
        </w:tc>
      </w:tr>
      <w:tr w:rsidR="00E576BB" w:rsidRPr="00E576BB" w14:paraId="51F78E87" w14:textId="77777777" w:rsidTr="00E64BDD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6816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F95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22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D4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32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7F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3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B9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78206622" w14:textId="77777777" w:rsidTr="00E64BDD">
        <w:trPr>
          <w:trHeight w:val="4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BD9E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117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AF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4C9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152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0B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132EB77C" w14:textId="77777777" w:rsidTr="00E64BDD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1E64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958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20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364C9A3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78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0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43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17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6C74CA0C" w14:textId="77777777" w:rsidTr="00E64BDD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DB81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93F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F5C19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151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878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DE6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63278E7C" w14:textId="77777777" w:rsidTr="00E64BDD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0F04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F295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"Жилье для молодой семьи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7B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2D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16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46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16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51" w14:textId="77777777" w:rsidR="00E576BB" w:rsidRPr="00E576BB" w:rsidRDefault="00D030CD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00 %</w:t>
            </w:r>
          </w:p>
        </w:tc>
      </w:tr>
      <w:tr w:rsidR="00E576BB" w:rsidRPr="00E576BB" w14:paraId="7ADD17D5" w14:textId="77777777" w:rsidTr="00E64BDD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21B49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DC37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77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88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63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47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3ADABE29" w14:textId="77777777" w:rsidTr="00E64BDD">
        <w:trPr>
          <w:trHeight w:val="4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45D6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D52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5D3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4C60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C7DC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34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7A629837" w14:textId="77777777" w:rsidTr="00E64BDD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F18D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931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CA0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7C3FBF1A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4580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E1F7D" w14:textId="77777777" w:rsidR="00E576BB" w:rsidRPr="00E576BB" w:rsidRDefault="00E576BB" w:rsidP="00E576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5A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4DCD6107" w14:textId="77777777" w:rsidTr="00E64BDD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62ED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FC22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7C9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923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1EA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664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2C3264B2" w14:textId="77777777" w:rsidTr="00E64BDD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734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D1AE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"Обеспечение реализации муниципальной программы Сернурского муниципального района Республики Мар</w:t>
            </w:r>
            <w:r w:rsidR="006C1D5E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 xml:space="preserve">ий Эл   "Развитие образования и </w:t>
            </w:r>
            <w:r w:rsidRPr="00E576BB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повышение эффективности молодежной политики Республики Марий Эл" на 2017 - 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73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6D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8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787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7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2F5" w14:textId="77777777" w:rsidR="00E576BB" w:rsidRPr="00D030CD" w:rsidRDefault="00D030CD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D030CD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9,5 %</w:t>
            </w:r>
          </w:p>
        </w:tc>
      </w:tr>
      <w:tr w:rsidR="00E576BB" w:rsidRPr="00E576BB" w14:paraId="2B4903BF" w14:textId="77777777" w:rsidTr="00E64BDD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DC586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7CBF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7C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F58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41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9B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4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CA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49E9D368" w14:textId="77777777" w:rsidTr="00E64BDD">
        <w:trPr>
          <w:trHeight w:val="4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18643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83F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8F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1C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7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00B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7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00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2F0EB174" w14:textId="77777777" w:rsidTr="00E64BDD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2156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B0F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91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2C67B1B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D46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9D3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3D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E576BB" w:rsidRPr="00E576BB" w14:paraId="4A18F75F" w14:textId="77777777" w:rsidTr="00E64BDD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8382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004C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C36ED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21B4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B6C1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E515" w14:textId="77777777" w:rsidR="00E576BB" w:rsidRPr="00E576BB" w:rsidRDefault="00E576BB" w:rsidP="00E5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</w:tbl>
    <w:p w14:paraId="3AD6DFD0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0268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Уровень финансирования Программы (St) в соответствии с утвержденными расходными обязательствами на 2021 год составил 99,8</w:t>
      </w:r>
      <w:r w:rsidR="00466877">
        <w:rPr>
          <w:rFonts w:ascii="Times New Roman" w:hAnsi="Times New Roman"/>
          <w:sz w:val="24"/>
          <w:szCs w:val="24"/>
        </w:rPr>
        <w:t xml:space="preserve"> </w:t>
      </w:r>
      <w:r w:rsidRPr="00E576BB">
        <w:rPr>
          <w:rFonts w:ascii="Times New Roman" w:hAnsi="Times New Roman"/>
          <w:sz w:val="24"/>
          <w:szCs w:val="24"/>
        </w:rPr>
        <w:t xml:space="preserve">%. </w:t>
      </w:r>
    </w:p>
    <w:p w14:paraId="384A3370" w14:textId="77777777" w:rsidR="00ED0158" w:rsidRDefault="00ED0158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A4197F" w14:textId="77777777" w:rsidR="00ED0158" w:rsidRDefault="00ED0158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72CD64" w14:textId="77777777" w:rsidR="00E576BB" w:rsidRPr="00E576BB" w:rsidRDefault="00E576BB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Достижение целевых показателей за 2021 год:</w:t>
      </w:r>
    </w:p>
    <w:p w14:paraId="523E4E44" w14:textId="77777777" w:rsidR="00E576BB" w:rsidRPr="00E576BB" w:rsidRDefault="00E576BB" w:rsidP="00E57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017"/>
        <w:gridCol w:w="141"/>
        <w:gridCol w:w="1376"/>
        <w:gridCol w:w="1063"/>
        <w:gridCol w:w="1134"/>
        <w:gridCol w:w="1559"/>
      </w:tblGrid>
      <w:tr w:rsidR="00E576BB" w:rsidRPr="00E576BB" w14:paraId="7499B197" w14:textId="77777777" w:rsidTr="00ED0158">
        <w:tc>
          <w:tcPr>
            <w:tcW w:w="486" w:type="dxa"/>
            <w:vMerge w:val="restart"/>
          </w:tcPr>
          <w:p w14:paraId="3B4D77D8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5FB7DF3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17" w:type="dxa"/>
            <w:vMerge w:val="restart"/>
          </w:tcPr>
          <w:p w14:paraId="3C1B9D02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517" w:type="dxa"/>
            <w:gridSpan w:val="2"/>
            <w:vMerge w:val="restart"/>
            <w:tcBorders>
              <w:right w:val="single" w:sz="4" w:space="0" w:color="auto"/>
            </w:tcBorders>
          </w:tcPr>
          <w:p w14:paraId="0A632561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0F0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E576BB" w:rsidRPr="00E576BB" w14:paraId="1ABA4216" w14:textId="77777777" w:rsidTr="00ED0158">
        <w:tc>
          <w:tcPr>
            <w:tcW w:w="486" w:type="dxa"/>
            <w:vMerge/>
          </w:tcPr>
          <w:p w14:paraId="473ED5DB" w14:textId="77777777" w:rsidR="00E576BB" w:rsidRPr="00E576BB" w:rsidRDefault="00E576BB" w:rsidP="00ED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Merge/>
          </w:tcPr>
          <w:p w14:paraId="509F10E5" w14:textId="77777777" w:rsidR="00E576BB" w:rsidRPr="00E576BB" w:rsidRDefault="00E576BB" w:rsidP="00ED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right w:val="single" w:sz="4" w:space="0" w:color="auto"/>
            </w:tcBorders>
          </w:tcPr>
          <w:p w14:paraId="0157EEF9" w14:textId="77777777" w:rsidR="00E576BB" w:rsidRPr="00E576BB" w:rsidRDefault="00E576BB" w:rsidP="00ED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867" w14:textId="77777777" w:rsidR="00E576BB" w:rsidRPr="00E576BB" w:rsidRDefault="00E576BB" w:rsidP="00ED0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5C2" w14:textId="77777777" w:rsidR="00E576BB" w:rsidRPr="00E576BB" w:rsidRDefault="00E576BB" w:rsidP="00ED015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D9D" w14:textId="77777777" w:rsidR="00E576BB" w:rsidRPr="00E576BB" w:rsidRDefault="00E576BB" w:rsidP="00ED015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% выполнения</w:t>
            </w:r>
          </w:p>
        </w:tc>
      </w:tr>
      <w:tr w:rsidR="00E576BB" w:rsidRPr="00E576BB" w14:paraId="722717F6" w14:textId="77777777" w:rsidTr="004B69B5">
        <w:tc>
          <w:tcPr>
            <w:tcW w:w="9776" w:type="dxa"/>
            <w:gridSpan w:val="7"/>
          </w:tcPr>
          <w:p w14:paraId="7685F57E" w14:textId="77777777" w:rsidR="00E576BB" w:rsidRPr="00E576BB" w:rsidRDefault="00E576BB" w:rsidP="00E576BB">
            <w:pPr>
              <w:widowControl w:val="0"/>
              <w:tabs>
                <w:tab w:val="left" w:pos="9921"/>
              </w:tabs>
              <w:suppressAutoHyphens w:val="0"/>
              <w:autoSpaceDE w:val="0"/>
              <w:autoSpaceDN w:val="0"/>
              <w:spacing w:after="0" w:line="268" w:lineRule="exact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униципальная программа Сернурского муниципального района Республики Марий Эл</w:t>
            </w:r>
          </w:p>
          <w:p w14:paraId="0C27E920" w14:textId="77777777" w:rsidR="00E576BB" w:rsidRPr="00E576BB" w:rsidRDefault="00E576BB" w:rsidP="00E576B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«Развитие образования и повышение эффективности реализации молодежной политики» на 2017 - 2025 годы</w:t>
            </w:r>
          </w:p>
        </w:tc>
      </w:tr>
      <w:tr w:rsidR="00E576BB" w:rsidRPr="00E576BB" w14:paraId="025EBC00" w14:textId="77777777" w:rsidTr="004B69B5">
        <w:trPr>
          <w:trHeight w:val="340"/>
        </w:trPr>
        <w:tc>
          <w:tcPr>
            <w:tcW w:w="486" w:type="dxa"/>
          </w:tcPr>
          <w:p w14:paraId="60CF2011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7" w:type="dxa"/>
          </w:tcPr>
          <w:p w14:paraId="050E1501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вес численности населения в возрасте 5 - 18 лет, охваченного образованием, в общей численности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населения в возрасте 5 - 18 лет</w:t>
            </w:r>
          </w:p>
        </w:tc>
        <w:tc>
          <w:tcPr>
            <w:tcW w:w="1517" w:type="dxa"/>
            <w:gridSpan w:val="2"/>
          </w:tcPr>
          <w:p w14:paraId="08487F4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63" w:type="dxa"/>
          </w:tcPr>
          <w:p w14:paraId="6046F42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14:paraId="1D11223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9.9</w:t>
            </w:r>
          </w:p>
        </w:tc>
        <w:tc>
          <w:tcPr>
            <w:tcW w:w="1559" w:type="dxa"/>
          </w:tcPr>
          <w:p w14:paraId="355B15C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</w:tr>
      <w:tr w:rsidR="00E576BB" w:rsidRPr="00E576BB" w14:paraId="26C52481" w14:textId="77777777" w:rsidTr="004B69B5">
        <w:trPr>
          <w:trHeight w:val="587"/>
        </w:trPr>
        <w:tc>
          <w:tcPr>
            <w:tcW w:w="486" w:type="dxa"/>
          </w:tcPr>
          <w:p w14:paraId="075EFD88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7" w:type="dxa"/>
          </w:tcPr>
          <w:p w14:paraId="6231005B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517" w:type="dxa"/>
            <w:gridSpan w:val="2"/>
          </w:tcPr>
          <w:p w14:paraId="0CE78B8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29DF7FF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3E32F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33581E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1379D437" w14:textId="77777777" w:rsidTr="004B69B5">
        <w:trPr>
          <w:trHeight w:val="340"/>
        </w:trPr>
        <w:tc>
          <w:tcPr>
            <w:tcW w:w="486" w:type="dxa"/>
          </w:tcPr>
          <w:p w14:paraId="74163B6E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7" w:type="dxa"/>
          </w:tcPr>
          <w:p w14:paraId="13F2F19C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17" w:type="dxa"/>
            <w:gridSpan w:val="2"/>
          </w:tcPr>
          <w:p w14:paraId="6A2BB0E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292DA55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572BFEB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54.4</w:t>
            </w:r>
          </w:p>
        </w:tc>
        <w:tc>
          <w:tcPr>
            <w:tcW w:w="1559" w:type="dxa"/>
          </w:tcPr>
          <w:p w14:paraId="4DD8DBE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</w:tr>
      <w:tr w:rsidR="00E576BB" w:rsidRPr="00E576BB" w14:paraId="3F7264E0" w14:textId="77777777" w:rsidTr="004B69B5">
        <w:trPr>
          <w:trHeight w:val="340"/>
        </w:trPr>
        <w:tc>
          <w:tcPr>
            <w:tcW w:w="486" w:type="dxa"/>
          </w:tcPr>
          <w:p w14:paraId="43CEEF89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7" w:type="dxa"/>
          </w:tcPr>
          <w:p w14:paraId="74C84564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</w:t>
            </w:r>
          </w:p>
        </w:tc>
        <w:tc>
          <w:tcPr>
            <w:tcW w:w="1517" w:type="dxa"/>
            <w:gridSpan w:val="2"/>
          </w:tcPr>
          <w:p w14:paraId="421AF960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1FDDAF0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900FD0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2FBB4C7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30B43F8C" w14:textId="77777777" w:rsidTr="004B69B5">
        <w:trPr>
          <w:trHeight w:val="340"/>
        </w:trPr>
        <w:tc>
          <w:tcPr>
            <w:tcW w:w="486" w:type="dxa"/>
          </w:tcPr>
          <w:p w14:paraId="2294BCD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</w:tcPr>
          <w:p w14:paraId="3F1C76CB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1517" w:type="dxa"/>
            <w:gridSpan w:val="2"/>
          </w:tcPr>
          <w:p w14:paraId="42060D8E" w14:textId="77777777" w:rsidR="00E576BB" w:rsidRPr="00E576BB" w:rsidRDefault="002B7F68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3" w:type="dxa"/>
          </w:tcPr>
          <w:p w14:paraId="7D42E92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14:paraId="0AF89FC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8.6</w:t>
            </w:r>
          </w:p>
        </w:tc>
        <w:tc>
          <w:tcPr>
            <w:tcW w:w="1559" w:type="dxa"/>
          </w:tcPr>
          <w:p w14:paraId="7F1701F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8</w:t>
            </w:r>
          </w:p>
        </w:tc>
      </w:tr>
      <w:tr w:rsidR="00E576BB" w:rsidRPr="00E576BB" w14:paraId="4F400FF8" w14:textId="77777777" w:rsidTr="0013202B">
        <w:trPr>
          <w:trHeight w:val="989"/>
        </w:trPr>
        <w:tc>
          <w:tcPr>
            <w:tcW w:w="486" w:type="dxa"/>
          </w:tcPr>
          <w:p w14:paraId="0DF6A26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7" w:type="dxa"/>
          </w:tcPr>
          <w:p w14:paraId="49C1C46D" w14:textId="77777777" w:rsidR="00E576BB" w:rsidRPr="00E576BB" w:rsidRDefault="00E576BB" w:rsidP="0013202B">
            <w:pPr>
              <w:widowControl w:val="0"/>
              <w:tabs>
                <w:tab w:val="left" w:pos="1870"/>
                <w:tab w:val="left" w:pos="2276"/>
              </w:tabs>
              <w:suppressAutoHyphens w:val="0"/>
              <w:autoSpaceDE w:val="0"/>
              <w:autoSpaceDN w:val="0"/>
              <w:spacing w:after="0" w:line="240" w:lineRule="auto"/>
              <w:ind w:left="25" w:right="92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5 - 18 лет, охваченных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рограммами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полнительного образования, в общей численности</w:t>
            </w:r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</w:t>
            </w:r>
            <w:r w:rsidR="0013202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</w:t>
            </w:r>
            <w:r w:rsidRPr="00E576BB">
              <w:rPr>
                <w:rFonts w:ascii="Times New Roman" w:hAnsi="Times New Roman"/>
                <w:sz w:val="20"/>
                <w:szCs w:val="20"/>
              </w:rPr>
              <w:t>5 - 18 лет</w:t>
            </w:r>
          </w:p>
        </w:tc>
        <w:tc>
          <w:tcPr>
            <w:tcW w:w="1517" w:type="dxa"/>
            <w:gridSpan w:val="2"/>
          </w:tcPr>
          <w:p w14:paraId="2999767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7F62B08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14:paraId="081A600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80.3</w:t>
            </w:r>
          </w:p>
        </w:tc>
        <w:tc>
          <w:tcPr>
            <w:tcW w:w="1559" w:type="dxa"/>
          </w:tcPr>
          <w:p w14:paraId="76E3405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4.6</w:t>
            </w:r>
          </w:p>
          <w:p w14:paraId="07291CB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576BB" w:rsidRPr="00E576BB" w14:paraId="2246D216" w14:textId="77777777" w:rsidTr="004B69B5">
        <w:tc>
          <w:tcPr>
            <w:tcW w:w="486" w:type="dxa"/>
          </w:tcPr>
          <w:p w14:paraId="67B1755B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17" w:type="dxa"/>
          </w:tcPr>
          <w:p w14:paraId="1DF02337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детей и молодежи, вовлеченных в социально значимую деятельность, от</w:t>
            </w:r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го количества детей и молодежи, проживающих на территории Сернурского муниципального района</w:t>
            </w:r>
          </w:p>
        </w:tc>
        <w:tc>
          <w:tcPr>
            <w:tcW w:w="1517" w:type="dxa"/>
            <w:gridSpan w:val="2"/>
          </w:tcPr>
          <w:p w14:paraId="2083B1D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7749B20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14:paraId="613EE61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8.0</w:t>
            </w:r>
          </w:p>
        </w:tc>
        <w:tc>
          <w:tcPr>
            <w:tcW w:w="1559" w:type="dxa"/>
          </w:tcPr>
          <w:p w14:paraId="450D176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8.9</w:t>
            </w:r>
          </w:p>
        </w:tc>
      </w:tr>
      <w:tr w:rsidR="00E576BB" w:rsidRPr="00E576BB" w14:paraId="05BF4B85" w14:textId="77777777" w:rsidTr="004B69B5">
        <w:tc>
          <w:tcPr>
            <w:tcW w:w="486" w:type="dxa"/>
          </w:tcPr>
          <w:p w14:paraId="11F65469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17" w:type="dxa"/>
          </w:tcPr>
          <w:p w14:paraId="3210FF63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 w:right="92" w:firstLine="8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Отношение средней заработной платы педагогических работников </w:t>
            </w:r>
            <w:proofErr w:type="spell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</w:t>
            </w:r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зовательных</w:t>
            </w:r>
            <w:proofErr w:type="spellEnd"/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организаций к </w:t>
            </w:r>
            <w:proofErr w:type="gramStart"/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ред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не</w:t>
            </w:r>
            <w:r w:rsidR="00031A1F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есячному</w:t>
            </w:r>
            <w:proofErr w:type="gram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доходу от трудовой деятельности по РМЭ</w:t>
            </w:r>
          </w:p>
        </w:tc>
        <w:tc>
          <w:tcPr>
            <w:tcW w:w="1517" w:type="dxa"/>
            <w:gridSpan w:val="2"/>
          </w:tcPr>
          <w:p w14:paraId="51223821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28D0288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4B0658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2</w:t>
            </w:r>
          </w:p>
        </w:tc>
        <w:tc>
          <w:tcPr>
            <w:tcW w:w="1559" w:type="dxa"/>
          </w:tcPr>
          <w:p w14:paraId="0E34417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2</w:t>
            </w:r>
          </w:p>
        </w:tc>
      </w:tr>
      <w:tr w:rsidR="00E576BB" w:rsidRPr="00E576BB" w14:paraId="2387202E" w14:textId="77777777" w:rsidTr="004B69B5">
        <w:trPr>
          <w:trHeight w:val="1489"/>
        </w:trPr>
        <w:tc>
          <w:tcPr>
            <w:tcW w:w="486" w:type="dxa"/>
          </w:tcPr>
          <w:p w14:paraId="16C0DB07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14:paraId="7F9F475F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</w:t>
            </w:r>
            <w:r w:rsidRPr="00E576B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латы </w:t>
            </w:r>
            <w:r w:rsidRPr="00E576BB">
              <w:rPr>
                <w:rFonts w:ascii="Times New Roman" w:hAnsi="Times New Roman"/>
                <w:sz w:val="20"/>
                <w:szCs w:val="20"/>
              </w:rPr>
              <w:t>педагогических работников организаций, реализующих программы дошкольного образования к среднемесячной заработной плате в сфере общего образования по Республике Марий Эл</w:t>
            </w:r>
          </w:p>
        </w:tc>
        <w:tc>
          <w:tcPr>
            <w:tcW w:w="1517" w:type="dxa"/>
            <w:gridSpan w:val="2"/>
          </w:tcPr>
          <w:p w14:paraId="1C8211A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44ED17F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BCBA0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4</w:t>
            </w:r>
          </w:p>
        </w:tc>
        <w:tc>
          <w:tcPr>
            <w:tcW w:w="1559" w:type="dxa"/>
          </w:tcPr>
          <w:p w14:paraId="2139052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4</w:t>
            </w:r>
          </w:p>
        </w:tc>
      </w:tr>
      <w:tr w:rsidR="00E576BB" w:rsidRPr="00E576BB" w14:paraId="2AB79500" w14:textId="77777777" w:rsidTr="004B69B5">
        <w:tc>
          <w:tcPr>
            <w:tcW w:w="486" w:type="dxa"/>
          </w:tcPr>
          <w:p w14:paraId="11EA3FFB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14:paraId="62A54DA8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и взрослых к среднемесячному доходу от трудовой деятельности</w:t>
            </w:r>
          </w:p>
        </w:tc>
        <w:tc>
          <w:tcPr>
            <w:tcW w:w="1517" w:type="dxa"/>
            <w:gridSpan w:val="2"/>
          </w:tcPr>
          <w:p w14:paraId="7AA11F30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123669A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C7EFC4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EA067B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102DF597" w14:textId="77777777" w:rsidTr="004B69B5">
        <w:tc>
          <w:tcPr>
            <w:tcW w:w="9776" w:type="dxa"/>
            <w:gridSpan w:val="7"/>
          </w:tcPr>
          <w:p w14:paraId="5FDBD95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одпрограмма «Муниципальное обеспечение функционирования системы образования»</w:t>
            </w:r>
          </w:p>
        </w:tc>
      </w:tr>
      <w:tr w:rsidR="00E576BB" w:rsidRPr="00E576BB" w14:paraId="0692AE04" w14:textId="77777777" w:rsidTr="004B69B5">
        <w:tc>
          <w:tcPr>
            <w:tcW w:w="486" w:type="dxa"/>
          </w:tcPr>
          <w:p w14:paraId="4E33558E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8" w:type="dxa"/>
            <w:gridSpan w:val="2"/>
          </w:tcPr>
          <w:p w14:paraId="22660F2A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вес численности населения в возрасте 5 - 18 лет, охваченного </w:t>
            </w:r>
            <w:proofErr w:type="spell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разова-нием</w:t>
            </w:r>
            <w:proofErr w:type="spell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 в общей численности населения в возрасте 5 - 18 лет</w:t>
            </w:r>
          </w:p>
        </w:tc>
        <w:tc>
          <w:tcPr>
            <w:tcW w:w="1376" w:type="dxa"/>
          </w:tcPr>
          <w:p w14:paraId="40608B4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52CC3ED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14:paraId="0094B23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9.9</w:t>
            </w:r>
          </w:p>
        </w:tc>
        <w:tc>
          <w:tcPr>
            <w:tcW w:w="1559" w:type="dxa"/>
          </w:tcPr>
          <w:p w14:paraId="6385296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1.2</w:t>
            </w:r>
          </w:p>
        </w:tc>
      </w:tr>
      <w:tr w:rsidR="00E576BB" w:rsidRPr="00E576BB" w14:paraId="2E01E058" w14:textId="77777777" w:rsidTr="004B69B5">
        <w:trPr>
          <w:trHeight w:val="593"/>
        </w:trPr>
        <w:tc>
          <w:tcPr>
            <w:tcW w:w="486" w:type="dxa"/>
          </w:tcPr>
          <w:p w14:paraId="442A7A9D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8" w:type="dxa"/>
            <w:gridSpan w:val="2"/>
          </w:tcPr>
          <w:p w14:paraId="2CAEA47D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376" w:type="dxa"/>
          </w:tcPr>
          <w:p w14:paraId="42E925E1" w14:textId="77777777" w:rsidR="00E576BB" w:rsidRPr="00E576BB" w:rsidRDefault="00E576BB" w:rsidP="00FE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055EF3B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6B9930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84AF0B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33C9B891" w14:textId="77777777" w:rsidTr="004B69B5">
        <w:tc>
          <w:tcPr>
            <w:tcW w:w="486" w:type="dxa"/>
          </w:tcPr>
          <w:p w14:paraId="19086278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8" w:type="dxa"/>
            <w:gridSpan w:val="2"/>
          </w:tcPr>
          <w:p w14:paraId="71B6488B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376" w:type="dxa"/>
          </w:tcPr>
          <w:p w14:paraId="7909EA1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0C6750D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295677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54.4</w:t>
            </w:r>
          </w:p>
        </w:tc>
        <w:tc>
          <w:tcPr>
            <w:tcW w:w="1559" w:type="dxa"/>
          </w:tcPr>
          <w:p w14:paraId="68AF9A9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55.5</w:t>
            </w:r>
          </w:p>
        </w:tc>
      </w:tr>
      <w:tr w:rsidR="00E576BB" w:rsidRPr="00E576BB" w14:paraId="7B2894C1" w14:textId="77777777" w:rsidTr="004B69B5">
        <w:tc>
          <w:tcPr>
            <w:tcW w:w="486" w:type="dxa"/>
          </w:tcPr>
          <w:p w14:paraId="5CBA713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58" w:type="dxa"/>
            <w:gridSpan w:val="2"/>
          </w:tcPr>
          <w:p w14:paraId="7796ED79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ля выпускников, получивших документы государственного образца</w:t>
            </w:r>
          </w:p>
        </w:tc>
        <w:tc>
          <w:tcPr>
            <w:tcW w:w="1376" w:type="dxa"/>
          </w:tcPr>
          <w:p w14:paraId="742143A0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3B2C36F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4502C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488B22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4624CC9A" w14:textId="77777777" w:rsidTr="004B69B5">
        <w:tc>
          <w:tcPr>
            <w:tcW w:w="486" w:type="dxa"/>
          </w:tcPr>
          <w:p w14:paraId="5EDFAE97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8" w:type="dxa"/>
            <w:gridSpan w:val="2"/>
          </w:tcPr>
          <w:p w14:paraId="4639C812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1376" w:type="dxa"/>
          </w:tcPr>
          <w:p w14:paraId="31BD45F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4532C08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14:paraId="47107E5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8.6</w:t>
            </w:r>
          </w:p>
        </w:tc>
        <w:tc>
          <w:tcPr>
            <w:tcW w:w="1559" w:type="dxa"/>
          </w:tcPr>
          <w:p w14:paraId="5ECBA92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.8</w:t>
            </w:r>
          </w:p>
        </w:tc>
      </w:tr>
      <w:tr w:rsidR="00E576BB" w:rsidRPr="00E576BB" w14:paraId="14D3C1B6" w14:textId="77777777" w:rsidTr="004B69B5">
        <w:tc>
          <w:tcPr>
            <w:tcW w:w="486" w:type="dxa"/>
          </w:tcPr>
          <w:p w14:paraId="0CCA19D3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8" w:type="dxa"/>
            <w:gridSpan w:val="2"/>
          </w:tcPr>
          <w:p w14:paraId="404D5A04" w14:textId="77777777" w:rsidR="00E576BB" w:rsidRPr="00E576BB" w:rsidRDefault="00E576BB" w:rsidP="00FE1C9F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учающихся из многодетных семей, которым предоставлено бесплатное питание, в количестве обучающихся из многодетных семей</w:t>
            </w:r>
          </w:p>
        </w:tc>
        <w:tc>
          <w:tcPr>
            <w:tcW w:w="1376" w:type="dxa"/>
          </w:tcPr>
          <w:p w14:paraId="7283254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2C3A7FE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B4A33E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48B64DC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1C031B09" w14:textId="77777777" w:rsidTr="004B69B5">
        <w:tc>
          <w:tcPr>
            <w:tcW w:w="486" w:type="dxa"/>
          </w:tcPr>
          <w:p w14:paraId="1ABB2FD9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58" w:type="dxa"/>
            <w:gridSpan w:val="2"/>
          </w:tcPr>
          <w:p w14:paraId="1A274B4F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обучающихся, занимающихся в зданиях, требующих капитального ремонта и реконструкции</w:t>
            </w:r>
          </w:p>
        </w:tc>
        <w:tc>
          <w:tcPr>
            <w:tcW w:w="1376" w:type="dxa"/>
          </w:tcPr>
          <w:p w14:paraId="7080E75E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1C3900E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14:paraId="51E46C3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559" w:type="dxa"/>
          </w:tcPr>
          <w:p w14:paraId="4318731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325.0</w:t>
            </w:r>
          </w:p>
        </w:tc>
      </w:tr>
      <w:tr w:rsidR="00E576BB" w:rsidRPr="00E576BB" w14:paraId="6864FD30" w14:textId="77777777" w:rsidTr="004B69B5">
        <w:tc>
          <w:tcPr>
            <w:tcW w:w="486" w:type="dxa"/>
          </w:tcPr>
          <w:p w14:paraId="3E30E32A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58" w:type="dxa"/>
            <w:gridSpan w:val="2"/>
          </w:tcPr>
          <w:p w14:paraId="74879341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обучающихся в зданиях, имеющих все виды благоустройств</w:t>
            </w:r>
          </w:p>
        </w:tc>
        <w:tc>
          <w:tcPr>
            <w:tcW w:w="1376" w:type="dxa"/>
          </w:tcPr>
          <w:p w14:paraId="10290C04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11BEC26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E34D82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2C55889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1824CE81" w14:textId="77777777" w:rsidTr="004B69B5">
        <w:tc>
          <w:tcPr>
            <w:tcW w:w="486" w:type="dxa"/>
          </w:tcPr>
          <w:p w14:paraId="05520477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58" w:type="dxa"/>
            <w:gridSpan w:val="2"/>
          </w:tcPr>
          <w:p w14:paraId="3681FD88" w14:textId="77777777" w:rsidR="00E576BB" w:rsidRPr="00E576BB" w:rsidRDefault="00E576BB" w:rsidP="00FE1C9F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выпускников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зовательных учреждений, поступивших на обучение по программам среднего профессионального образования:</w:t>
            </w:r>
            <w:r w:rsidR="0046687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  <w:p w14:paraId="33E81C01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left="1242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1- е классы </w:t>
            </w:r>
          </w:p>
          <w:p w14:paraId="6A8724C8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 w:firstLine="12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 - е классы</w:t>
            </w:r>
          </w:p>
        </w:tc>
        <w:tc>
          <w:tcPr>
            <w:tcW w:w="1376" w:type="dxa"/>
          </w:tcPr>
          <w:p w14:paraId="5D9B055D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29B287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2B48B" w14:textId="77777777" w:rsidR="00031A1F" w:rsidRDefault="00031A1F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5079E" w14:textId="77777777" w:rsidR="00031A1F" w:rsidRDefault="00031A1F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2316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34EE4A1C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DDA28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70889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9F435A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7B22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07A9FA8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1EFCD2A7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42A20B1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34FFD7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47B744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4E959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14:paraId="3ACD1B9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59" w:type="dxa"/>
          </w:tcPr>
          <w:p w14:paraId="69A76A7B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ACE499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CA9B59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B6700A" w14:textId="77777777" w:rsidR="00466877" w:rsidRDefault="00466877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5F4E6C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  <w:p w14:paraId="0F46548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42.3</w:t>
            </w:r>
          </w:p>
        </w:tc>
      </w:tr>
      <w:tr w:rsidR="00E576BB" w:rsidRPr="00E576BB" w14:paraId="7A5CD06C" w14:textId="77777777" w:rsidTr="004B69B5">
        <w:tc>
          <w:tcPr>
            <w:tcW w:w="486" w:type="dxa"/>
          </w:tcPr>
          <w:p w14:paraId="5712E515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58" w:type="dxa"/>
            <w:gridSpan w:val="2"/>
          </w:tcPr>
          <w:p w14:paraId="0AEB35A4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детей-инвалидов, обучающихся по образовательным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376" w:type="dxa"/>
          </w:tcPr>
          <w:p w14:paraId="7C759457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45C8BD8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11C8C1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7F36F4D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E576BB" w:rsidRPr="00E576BB" w14:paraId="13EF5B6C" w14:textId="77777777" w:rsidTr="004B69B5">
        <w:tc>
          <w:tcPr>
            <w:tcW w:w="486" w:type="dxa"/>
          </w:tcPr>
          <w:p w14:paraId="55B4AF1A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58" w:type="dxa"/>
            <w:gridSpan w:val="2"/>
          </w:tcPr>
          <w:p w14:paraId="0FAE59A1" w14:textId="77777777" w:rsidR="00E576BB" w:rsidRPr="00E576BB" w:rsidRDefault="00E576BB" w:rsidP="00FE1C9F">
            <w:pPr>
              <w:widowControl w:val="0"/>
              <w:tabs>
                <w:tab w:val="left" w:pos="2690"/>
              </w:tabs>
              <w:suppressAutoHyphens w:val="0"/>
              <w:autoSpaceDE w:val="0"/>
              <w:autoSpaceDN w:val="0"/>
              <w:spacing w:after="0" w:line="240" w:lineRule="auto"/>
              <w:ind w:right="96" w:firstLine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работников системы образования,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ежегодно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оходящих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овышение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валификации, в общей численности работников системы образования</w:t>
            </w:r>
          </w:p>
        </w:tc>
        <w:tc>
          <w:tcPr>
            <w:tcW w:w="1376" w:type="dxa"/>
          </w:tcPr>
          <w:p w14:paraId="2EB13F8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60DE967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563F92E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43.2</w:t>
            </w:r>
          </w:p>
        </w:tc>
        <w:tc>
          <w:tcPr>
            <w:tcW w:w="1559" w:type="dxa"/>
          </w:tcPr>
          <w:p w14:paraId="5FF34D7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16.8</w:t>
            </w:r>
          </w:p>
        </w:tc>
      </w:tr>
      <w:tr w:rsidR="00E576BB" w:rsidRPr="00E576BB" w14:paraId="1DA1EB8F" w14:textId="77777777" w:rsidTr="004B69B5">
        <w:tc>
          <w:tcPr>
            <w:tcW w:w="486" w:type="dxa"/>
          </w:tcPr>
          <w:p w14:paraId="6092F08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58" w:type="dxa"/>
            <w:gridSpan w:val="2"/>
          </w:tcPr>
          <w:p w14:paraId="0021A6DD" w14:textId="77777777" w:rsidR="00E576BB" w:rsidRPr="00E576BB" w:rsidRDefault="00E576BB" w:rsidP="00FE1C9F">
            <w:pPr>
              <w:widowControl w:val="0"/>
              <w:tabs>
                <w:tab w:val="left" w:pos="1624"/>
                <w:tab w:val="left" w:pos="2559"/>
              </w:tabs>
              <w:suppressAutoHyphens w:val="0"/>
              <w:autoSpaceDE w:val="0"/>
              <w:autoSpaceDN w:val="0"/>
              <w:spacing w:after="0" w:line="240" w:lineRule="auto"/>
              <w:ind w:right="94" w:firstLine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расход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тепловой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энергии на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снабжение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униципальных</w:t>
            </w:r>
            <w:r w:rsidRPr="00E576BB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E576BB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 w:bidi="ru-RU"/>
              </w:rPr>
              <w:t>о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бразо-вательных</w:t>
            </w:r>
            <w:proofErr w:type="spell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организаций (в расчете на 1 кв. метр площади)</w:t>
            </w:r>
          </w:p>
        </w:tc>
        <w:tc>
          <w:tcPr>
            <w:tcW w:w="1376" w:type="dxa"/>
          </w:tcPr>
          <w:p w14:paraId="260B1486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кал/</w:t>
            </w:r>
            <w:proofErr w:type="spellStart"/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</w:p>
        </w:tc>
        <w:tc>
          <w:tcPr>
            <w:tcW w:w="1063" w:type="dxa"/>
          </w:tcPr>
          <w:p w14:paraId="121F20E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4F3E76C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559" w:type="dxa"/>
          </w:tcPr>
          <w:p w14:paraId="2A5F1B2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</w:p>
        </w:tc>
      </w:tr>
      <w:tr w:rsidR="00E576BB" w:rsidRPr="00E576BB" w14:paraId="6311E939" w14:textId="77777777" w:rsidTr="004B69B5">
        <w:trPr>
          <w:trHeight w:val="279"/>
        </w:trPr>
        <w:tc>
          <w:tcPr>
            <w:tcW w:w="486" w:type="dxa"/>
          </w:tcPr>
          <w:p w14:paraId="67D6837F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58" w:type="dxa"/>
            <w:gridSpan w:val="2"/>
          </w:tcPr>
          <w:p w14:paraId="2B7F81F8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электрической энергии на обеспечение бюджетных организаций, расчеты за которую осуществляются с использованием приборов учета</w:t>
            </w:r>
          </w:p>
        </w:tc>
        <w:tc>
          <w:tcPr>
            <w:tcW w:w="1376" w:type="dxa"/>
          </w:tcPr>
          <w:p w14:paraId="55A9D0F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6BB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E576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E576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63" w:type="dxa"/>
          </w:tcPr>
          <w:p w14:paraId="6EC2BE0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14:paraId="400180D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6.6</w:t>
            </w:r>
          </w:p>
        </w:tc>
        <w:tc>
          <w:tcPr>
            <w:tcW w:w="1559" w:type="dxa"/>
          </w:tcPr>
          <w:p w14:paraId="14B79D1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0.3</w:t>
            </w:r>
          </w:p>
        </w:tc>
      </w:tr>
      <w:tr w:rsidR="00E576BB" w:rsidRPr="00E576BB" w14:paraId="3DCBA186" w14:textId="77777777" w:rsidTr="004B69B5">
        <w:tc>
          <w:tcPr>
            <w:tcW w:w="486" w:type="dxa"/>
            <w:vMerge w:val="restart"/>
          </w:tcPr>
          <w:p w14:paraId="412D0B3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58" w:type="dxa"/>
            <w:gridSpan w:val="2"/>
          </w:tcPr>
          <w:p w14:paraId="78134EAF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холодной воды на обеспечение муниципальных образовательных организаций</w:t>
            </w:r>
          </w:p>
        </w:tc>
        <w:tc>
          <w:tcPr>
            <w:tcW w:w="1376" w:type="dxa"/>
          </w:tcPr>
          <w:p w14:paraId="17BE816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 xml:space="preserve">куб. м/ 1 </w:t>
            </w:r>
            <w:proofErr w:type="gramStart"/>
            <w:r w:rsidRPr="00E576BB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  <w:tc>
          <w:tcPr>
            <w:tcW w:w="1063" w:type="dxa"/>
          </w:tcPr>
          <w:p w14:paraId="0276AFE0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14:paraId="1E45CFF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1559" w:type="dxa"/>
          </w:tcPr>
          <w:p w14:paraId="7748C57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63.5</w:t>
            </w:r>
          </w:p>
        </w:tc>
      </w:tr>
      <w:tr w:rsidR="00E576BB" w:rsidRPr="00E576BB" w14:paraId="01048077" w14:textId="77777777" w:rsidTr="004B69B5">
        <w:tc>
          <w:tcPr>
            <w:tcW w:w="486" w:type="dxa"/>
            <w:vMerge/>
          </w:tcPr>
          <w:p w14:paraId="480055F0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4FEDC43C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природного газа на обеспечение муниципальных</w:t>
            </w:r>
          </w:p>
          <w:p w14:paraId="6F8E08C9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left="24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разовательных организаций</w:t>
            </w:r>
          </w:p>
        </w:tc>
        <w:tc>
          <w:tcPr>
            <w:tcW w:w="1376" w:type="dxa"/>
          </w:tcPr>
          <w:p w14:paraId="36F402C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 xml:space="preserve">куб. м/ </w:t>
            </w:r>
            <w:proofErr w:type="spellStart"/>
            <w:proofErr w:type="gramStart"/>
            <w:r w:rsidRPr="00E576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63" w:type="dxa"/>
          </w:tcPr>
          <w:p w14:paraId="4A1C4F0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14:paraId="3B0FE61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559" w:type="dxa"/>
          </w:tcPr>
          <w:p w14:paraId="6BFA6BB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56.7</w:t>
            </w:r>
          </w:p>
        </w:tc>
      </w:tr>
      <w:tr w:rsidR="00E576BB" w:rsidRPr="00E576BB" w14:paraId="1AD82F03" w14:textId="77777777" w:rsidTr="004B69B5">
        <w:tc>
          <w:tcPr>
            <w:tcW w:w="486" w:type="dxa"/>
          </w:tcPr>
          <w:p w14:paraId="24C1154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1E5AC3B4" w14:textId="77777777" w:rsidR="00E576BB" w:rsidRPr="00E576BB" w:rsidRDefault="00E576BB" w:rsidP="00FE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Доля зданий муниципальных образовательных организаций, в которых соблюдены требования к воздушно-тепловому режиму, водоснабжению и канализации</w:t>
            </w:r>
          </w:p>
        </w:tc>
        <w:tc>
          <w:tcPr>
            <w:tcW w:w="1376" w:type="dxa"/>
          </w:tcPr>
          <w:p w14:paraId="1B128D1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31BCAD5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14:paraId="2E5311A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43D9EFF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4.8</w:t>
            </w:r>
          </w:p>
        </w:tc>
      </w:tr>
      <w:tr w:rsidR="00E576BB" w:rsidRPr="00E576BB" w14:paraId="72AB2258" w14:textId="77777777" w:rsidTr="004B69B5">
        <w:tc>
          <w:tcPr>
            <w:tcW w:w="486" w:type="dxa"/>
          </w:tcPr>
          <w:p w14:paraId="7290588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58" w:type="dxa"/>
            <w:gridSpan w:val="2"/>
          </w:tcPr>
          <w:p w14:paraId="26A06BF0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обучающихся 1-11 классов </w:t>
            </w:r>
            <w:proofErr w:type="spell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-зовательных</w:t>
            </w:r>
            <w:proofErr w:type="spell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организаций, получающих горячее питание </w:t>
            </w:r>
          </w:p>
        </w:tc>
        <w:tc>
          <w:tcPr>
            <w:tcW w:w="1376" w:type="dxa"/>
          </w:tcPr>
          <w:p w14:paraId="7359A1A3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509AE70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</w:tcPr>
          <w:p w14:paraId="619E828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7.7</w:t>
            </w:r>
          </w:p>
        </w:tc>
        <w:tc>
          <w:tcPr>
            <w:tcW w:w="1559" w:type="dxa"/>
          </w:tcPr>
          <w:p w14:paraId="1901BC8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8.1</w:t>
            </w:r>
          </w:p>
        </w:tc>
      </w:tr>
      <w:tr w:rsidR="00E576BB" w:rsidRPr="00E576BB" w14:paraId="08E9F567" w14:textId="77777777" w:rsidTr="004B69B5">
        <w:tc>
          <w:tcPr>
            <w:tcW w:w="486" w:type="dxa"/>
          </w:tcPr>
          <w:p w14:paraId="2A5181DB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58" w:type="dxa"/>
            <w:gridSpan w:val="2"/>
          </w:tcPr>
          <w:p w14:paraId="13EF7A04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и молодежи, вовлеченных в социально значимую </w:t>
            </w:r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еятельность,   </w:t>
            </w:r>
            <w:proofErr w:type="gram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от    </w:t>
            </w:r>
            <w:r w:rsidRPr="00E576BB">
              <w:rPr>
                <w:rFonts w:ascii="Times New Roman" w:eastAsia="Times New Roman" w:hAnsi="Times New Roman"/>
                <w:spacing w:val="37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го количества детей и молодежи, проживающих на территории Сернурского муниципального района</w:t>
            </w:r>
          </w:p>
        </w:tc>
        <w:tc>
          <w:tcPr>
            <w:tcW w:w="1376" w:type="dxa"/>
          </w:tcPr>
          <w:p w14:paraId="65289B8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61E487F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14:paraId="17406EA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59" w:type="dxa"/>
          </w:tcPr>
          <w:p w14:paraId="1DE22D20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8.9</w:t>
            </w:r>
          </w:p>
        </w:tc>
      </w:tr>
      <w:tr w:rsidR="00E576BB" w:rsidRPr="00E576BB" w14:paraId="1AC00A7A" w14:textId="77777777" w:rsidTr="004B69B5">
        <w:tc>
          <w:tcPr>
            <w:tcW w:w="486" w:type="dxa"/>
          </w:tcPr>
          <w:p w14:paraId="12781C8E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58" w:type="dxa"/>
            <w:gridSpan w:val="2"/>
          </w:tcPr>
          <w:p w14:paraId="24EC268A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педагогических работников общеобразовательных организаций, получающих ежемесячное вознаграждение за классное руководство из расчета 5 тысяч в месяц с учетом страховых взносов в государственные внебюджетные фонды, в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общей численности педагогических работников такой категории</w:t>
            </w:r>
          </w:p>
        </w:tc>
        <w:tc>
          <w:tcPr>
            <w:tcW w:w="1376" w:type="dxa"/>
          </w:tcPr>
          <w:p w14:paraId="128F436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63" w:type="dxa"/>
          </w:tcPr>
          <w:p w14:paraId="1D19233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8684D7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0471BF2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62B72465" w14:textId="77777777" w:rsidTr="004B69B5">
        <w:tc>
          <w:tcPr>
            <w:tcW w:w="486" w:type="dxa"/>
          </w:tcPr>
          <w:p w14:paraId="545E97BA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58" w:type="dxa"/>
            <w:gridSpan w:val="2"/>
          </w:tcPr>
          <w:p w14:paraId="4BEF9742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общеобразовательных организаций, расположенных в сельской местности, в которых созданы условия для занятия физической культурой и спортом</w:t>
            </w:r>
          </w:p>
        </w:tc>
        <w:tc>
          <w:tcPr>
            <w:tcW w:w="1376" w:type="dxa"/>
          </w:tcPr>
          <w:p w14:paraId="418A8CE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7B4C502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AC115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1922AF9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22BEC695" w14:textId="77777777" w:rsidTr="004B69B5">
        <w:tc>
          <w:tcPr>
            <w:tcW w:w="486" w:type="dxa"/>
          </w:tcPr>
          <w:p w14:paraId="26FC3027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58" w:type="dxa"/>
            <w:gridSpan w:val="2"/>
          </w:tcPr>
          <w:p w14:paraId="33D00C81" w14:textId="77777777" w:rsidR="00E576BB" w:rsidRPr="00E576BB" w:rsidRDefault="00E576BB" w:rsidP="00FE1C9F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</w:t>
            </w:r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-филей</w:t>
            </w:r>
            <w:proofErr w:type="gramEnd"/>
          </w:p>
        </w:tc>
        <w:tc>
          <w:tcPr>
            <w:tcW w:w="1376" w:type="dxa"/>
          </w:tcPr>
          <w:p w14:paraId="4F7C7D8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75E803D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0E78B7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2DDD6D8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576BB" w:rsidRPr="00E576BB" w14:paraId="5B4BF953" w14:textId="77777777" w:rsidTr="004B69B5">
        <w:tc>
          <w:tcPr>
            <w:tcW w:w="486" w:type="dxa"/>
          </w:tcPr>
          <w:p w14:paraId="0BD4F802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58" w:type="dxa"/>
            <w:gridSpan w:val="2"/>
          </w:tcPr>
          <w:p w14:paraId="043B08D9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5" w:right="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детей-сирот и детей, оставшихся без попечения родителей, переданных на воспитание в семьи, в процентах от общей численности</w:t>
            </w:r>
            <w:r w:rsidRPr="00E576BB">
              <w:rPr>
                <w:rFonts w:ascii="Times New Roman" w:eastAsia="Times New Roman" w:hAnsi="Times New Roman"/>
                <w:spacing w:val="33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-сирот и детей, оставшихся без попечения родителей</w:t>
            </w:r>
          </w:p>
        </w:tc>
        <w:tc>
          <w:tcPr>
            <w:tcW w:w="1376" w:type="dxa"/>
          </w:tcPr>
          <w:p w14:paraId="67CF0F1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0D82261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4FD1B0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0D03868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6FA8DCCB" w14:textId="77777777" w:rsidTr="004B69B5">
        <w:tc>
          <w:tcPr>
            <w:tcW w:w="486" w:type="dxa"/>
          </w:tcPr>
          <w:p w14:paraId="0CA8C5AA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58" w:type="dxa"/>
            <w:gridSpan w:val="2"/>
          </w:tcPr>
          <w:p w14:paraId="41B3BC6F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учителей в возрасте до 35 лет в общей численности учителей</w:t>
            </w:r>
          </w:p>
        </w:tc>
        <w:tc>
          <w:tcPr>
            <w:tcW w:w="1376" w:type="dxa"/>
          </w:tcPr>
          <w:p w14:paraId="2750D893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6391489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14:paraId="579B4DE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33.2</w:t>
            </w:r>
          </w:p>
        </w:tc>
        <w:tc>
          <w:tcPr>
            <w:tcW w:w="1559" w:type="dxa"/>
          </w:tcPr>
          <w:p w14:paraId="7C0890D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76.6</w:t>
            </w:r>
          </w:p>
        </w:tc>
      </w:tr>
      <w:tr w:rsidR="00E576BB" w:rsidRPr="00E576BB" w14:paraId="39CF531E" w14:textId="77777777" w:rsidTr="004B69B5">
        <w:tc>
          <w:tcPr>
            <w:tcW w:w="486" w:type="dxa"/>
          </w:tcPr>
          <w:p w14:paraId="3C2B588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58" w:type="dxa"/>
            <w:gridSpan w:val="2"/>
          </w:tcPr>
          <w:p w14:paraId="65F0D5FD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от 5 до 18 лет, охваченных дополнительными </w:t>
            </w:r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-развивающими</w:t>
            </w:r>
            <w:proofErr w:type="gram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рограммами естественно-научной и технической направленности, в общей численности детей в возрасте от 5 до 18 лет, охваченных дополнительными общеразвивающими программами</w:t>
            </w:r>
          </w:p>
        </w:tc>
        <w:tc>
          <w:tcPr>
            <w:tcW w:w="1376" w:type="dxa"/>
          </w:tcPr>
          <w:p w14:paraId="634E30A9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49ADB6D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284CEC3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2.4</w:t>
            </w:r>
          </w:p>
        </w:tc>
        <w:tc>
          <w:tcPr>
            <w:tcW w:w="1559" w:type="dxa"/>
          </w:tcPr>
          <w:p w14:paraId="2A0FC39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</w:tr>
      <w:tr w:rsidR="00E576BB" w:rsidRPr="00E576BB" w14:paraId="7F54846A" w14:textId="77777777" w:rsidTr="004B69B5">
        <w:tc>
          <w:tcPr>
            <w:tcW w:w="486" w:type="dxa"/>
          </w:tcPr>
          <w:p w14:paraId="61B488E1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58" w:type="dxa"/>
            <w:gridSpan w:val="2"/>
          </w:tcPr>
          <w:p w14:paraId="65F3F78D" w14:textId="77777777" w:rsidR="00E576BB" w:rsidRPr="00E576BB" w:rsidRDefault="00E576BB" w:rsidP="00FE1C9F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376" w:type="dxa"/>
          </w:tcPr>
          <w:p w14:paraId="5B6CD7E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063" w:type="dxa"/>
          </w:tcPr>
          <w:p w14:paraId="79A49B0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ADC460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2F76E5A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83.4</w:t>
            </w:r>
          </w:p>
        </w:tc>
      </w:tr>
      <w:tr w:rsidR="00E576BB" w:rsidRPr="00E576BB" w14:paraId="179D65E7" w14:textId="77777777" w:rsidTr="004B69B5">
        <w:tc>
          <w:tcPr>
            <w:tcW w:w="9776" w:type="dxa"/>
            <w:gridSpan w:val="7"/>
          </w:tcPr>
          <w:p w14:paraId="6868CD6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одпрограмма «Воспитание и социализация детей»</w:t>
            </w:r>
          </w:p>
        </w:tc>
      </w:tr>
      <w:tr w:rsidR="00E576BB" w:rsidRPr="00E576BB" w14:paraId="3A79BAE1" w14:textId="77777777" w:rsidTr="004B69B5">
        <w:tc>
          <w:tcPr>
            <w:tcW w:w="486" w:type="dxa"/>
          </w:tcPr>
          <w:p w14:paraId="0C5B1534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8" w:type="dxa"/>
            <w:gridSpan w:val="2"/>
          </w:tcPr>
          <w:p w14:paraId="1D492DE8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вес обучающихся, участвующих в конкурсах, </w:t>
            </w:r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фестивалях,   </w:t>
            </w:r>
            <w:proofErr w:type="gram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соревнованиях   </w:t>
            </w:r>
            <w:r w:rsidRPr="00E576BB">
              <w:rPr>
                <w:rFonts w:ascii="Times New Roman" w:eastAsia="Times New Roman" w:hAnsi="Times New Roman"/>
                <w:spacing w:val="58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и других  мероприятиях</w:t>
            </w:r>
            <w:r w:rsidRPr="00E576BB">
              <w:rPr>
                <w:rFonts w:ascii="Times New Roman" w:eastAsia="Times New Roman" w:hAnsi="Times New Roman"/>
                <w:spacing w:val="44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различного уровня, в общей численности обучающихся, </w:t>
            </w:r>
            <w:proofErr w:type="spell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зани</w:t>
            </w:r>
            <w:proofErr w:type="spell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мающихся по образовательным программам дополнительного образования</w:t>
            </w:r>
          </w:p>
        </w:tc>
        <w:tc>
          <w:tcPr>
            <w:tcW w:w="1376" w:type="dxa"/>
          </w:tcPr>
          <w:p w14:paraId="1B72D1BC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1EE4D27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14:paraId="4B6B0FC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6.9</w:t>
            </w:r>
          </w:p>
        </w:tc>
        <w:tc>
          <w:tcPr>
            <w:tcW w:w="1559" w:type="dxa"/>
          </w:tcPr>
          <w:p w14:paraId="6548F20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1.1</w:t>
            </w:r>
          </w:p>
        </w:tc>
      </w:tr>
      <w:tr w:rsidR="00E576BB" w:rsidRPr="00E576BB" w14:paraId="0A37A575" w14:textId="77777777" w:rsidTr="004B69B5">
        <w:tc>
          <w:tcPr>
            <w:tcW w:w="486" w:type="dxa"/>
          </w:tcPr>
          <w:p w14:paraId="6B031663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58" w:type="dxa"/>
            <w:gridSpan w:val="2"/>
          </w:tcPr>
          <w:p w14:paraId="707ECD32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детей в возрасте 7-18 лет, охваченных организованными формами отдыха, оздоровления и занятости детей в каникулярный период, от общей численности детей в возрасте 7-18 лет</w:t>
            </w:r>
          </w:p>
        </w:tc>
        <w:tc>
          <w:tcPr>
            <w:tcW w:w="1376" w:type="dxa"/>
          </w:tcPr>
          <w:p w14:paraId="4B92F378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5F93299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14:paraId="2BB0893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2.3</w:t>
            </w:r>
          </w:p>
        </w:tc>
        <w:tc>
          <w:tcPr>
            <w:tcW w:w="1559" w:type="dxa"/>
          </w:tcPr>
          <w:p w14:paraId="2E8D9FC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85.1</w:t>
            </w:r>
          </w:p>
        </w:tc>
      </w:tr>
      <w:tr w:rsidR="00E576BB" w:rsidRPr="00E576BB" w14:paraId="622C8271" w14:textId="77777777" w:rsidTr="004B69B5">
        <w:tc>
          <w:tcPr>
            <w:tcW w:w="486" w:type="dxa"/>
          </w:tcPr>
          <w:p w14:paraId="13D33F44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8" w:type="dxa"/>
            <w:gridSpan w:val="2"/>
          </w:tcPr>
          <w:p w14:paraId="2A2ECB4D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педагогических работников организаций дополнительного образования в возрасте до 35 лет в общем количестве педагогов организаций дополнительного образования</w:t>
            </w:r>
          </w:p>
        </w:tc>
        <w:tc>
          <w:tcPr>
            <w:tcW w:w="1376" w:type="dxa"/>
          </w:tcPr>
          <w:p w14:paraId="603A1A45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300EA5F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134" w:type="dxa"/>
          </w:tcPr>
          <w:p w14:paraId="3D024AA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3.7</w:t>
            </w:r>
          </w:p>
        </w:tc>
        <w:tc>
          <w:tcPr>
            <w:tcW w:w="1559" w:type="dxa"/>
          </w:tcPr>
          <w:p w14:paraId="1BF6B28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</w:tr>
      <w:tr w:rsidR="00E576BB" w:rsidRPr="00E576BB" w14:paraId="3E88DF02" w14:textId="77777777" w:rsidTr="004B69B5">
        <w:trPr>
          <w:trHeight w:val="819"/>
        </w:trPr>
        <w:tc>
          <w:tcPr>
            <w:tcW w:w="486" w:type="dxa"/>
          </w:tcPr>
          <w:p w14:paraId="6095243B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58" w:type="dxa"/>
            <w:gridSpan w:val="2"/>
          </w:tcPr>
          <w:p w14:paraId="549BDCF3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от 5 до 18 лет, охваченных дополнительными </w:t>
            </w:r>
            <w:proofErr w:type="gramStart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-развивающими</w:t>
            </w:r>
            <w:proofErr w:type="gramEnd"/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рограммами естественно-научной и технической направленности, в общей численности детей в возрасте от 5 до 18 лет, охваченных дополнительными общеразвивающими программами</w:t>
            </w:r>
          </w:p>
        </w:tc>
        <w:tc>
          <w:tcPr>
            <w:tcW w:w="1376" w:type="dxa"/>
          </w:tcPr>
          <w:p w14:paraId="7A78373B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70EBD448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223BC61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2.4</w:t>
            </w:r>
          </w:p>
        </w:tc>
        <w:tc>
          <w:tcPr>
            <w:tcW w:w="1559" w:type="dxa"/>
          </w:tcPr>
          <w:p w14:paraId="6A2C3F6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</w:tr>
      <w:tr w:rsidR="00E576BB" w:rsidRPr="00E576BB" w14:paraId="36B7C11A" w14:textId="77777777" w:rsidTr="004B69B5">
        <w:tc>
          <w:tcPr>
            <w:tcW w:w="486" w:type="dxa"/>
          </w:tcPr>
          <w:p w14:paraId="23E016F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8" w:type="dxa"/>
            <w:gridSpan w:val="2"/>
          </w:tcPr>
          <w:p w14:paraId="66DE916B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молодых людей в возрасте от 14 до 30 лет, принимающих участие в добровольческой деятельности</w:t>
            </w:r>
          </w:p>
        </w:tc>
        <w:tc>
          <w:tcPr>
            <w:tcW w:w="1376" w:type="dxa"/>
          </w:tcPr>
          <w:p w14:paraId="037DA7D7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069CA12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1DEF19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14:paraId="20E61B7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</w:tr>
      <w:tr w:rsidR="00E576BB" w:rsidRPr="00E576BB" w14:paraId="388C82D1" w14:textId="77777777" w:rsidTr="004B69B5">
        <w:tc>
          <w:tcPr>
            <w:tcW w:w="486" w:type="dxa"/>
          </w:tcPr>
          <w:p w14:paraId="4277D05F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0981A2C2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вес численности молодых людей в возрасте от 14 до 30 лет, принимающих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участие в мероприятиях по патриотическому воспитанию</w:t>
            </w:r>
          </w:p>
        </w:tc>
        <w:tc>
          <w:tcPr>
            <w:tcW w:w="1376" w:type="dxa"/>
          </w:tcPr>
          <w:p w14:paraId="4D4DA29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63" w:type="dxa"/>
          </w:tcPr>
          <w:p w14:paraId="3662C0C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058AC1A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</w:tcPr>
          <w:p w14:paraId="3732F277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2.3</w:t>
            </w:r>
          </w:p>
        </w:tc>
      </w:tr>
      <w:tr w:rsidR="00E576BB" w:rsidRPr="00E576BB" w14:paraId="27EAF7CB" w14:textId="77777777" w:rsidTr="004B69B5">
        <w:tc>
          <w:tcPr>
            <w:tcW w:w="486" w:type="dxa"/>
          </w:tcPr>
          <w:p w14:paraId="01835FA0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27F82C7B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молодых людей в возрасте от 14 до 30 лет, вовлеченных в реализуемые органами исполнительной власти Республики Марий Эл проекты и программы в сфере поддержки талантливой молодежи</w:t>
            </w:r>
          </w:p>
        </w:tc>
        <w:tc>
          <w:tcPr>
            <w:tcW w:w="1376" w:type="dxa"/>
          </w:tcPr>
          <w:p w14:paraId="76CF3CB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0759B34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17407FA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</w:tcPr>
          <w:p w14:paraId="206D9B4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89.5</w:t>
            </w:r>
          </w:p>
        </w:tc>
      </w:tr>
      <w:tr w:rsidR="00E576BB" w:rsidRPr="00E576BB" w14:paraId="07BC4C23" w14:textId="77777777" w:rsidTr="004B69B5">
        <w:tc>
          <w:tcPr>
            <w:tcW w:w="486" w:type="dxa"/>
          </w:tcPr>
          <w:p w14:paraId="7C30EA07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7B8F1316" w14:textId="77777777" w:rsidR="00E576BB" w:rsidRPr="00E576BB" w:rsidRDefault="00E576BB" w:rsidP="00FE1C9F">
            <w:pPr>
              <w:widowControl w:val="0"/>
              <w:tabs>
                <w:tab w:val="left" w:pos="1870"/>
                <w:tab w:val="left" w:pos="2276"/>
              </w:tabs>
              <w:suppressAutoHyphens w:val="0"/>
              <w:autoSpaceDE w:val="0"/>
              <w:autoSpaceDN w:val="0"/>
              <w:spacing w:after="0" w:line="240" w:lineRule="auto"/>
              <w:ind w:left="25" w:right="92"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5 - 18 лет, охваченных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рограммами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полнительного образования, в общей численности</w:t>
            </w:r>
            <w:r w:rsidRPr="00E576BB">
              <w:rPr>
                <w:rFonts w:ascii="Times New Roman" w:eastAsia="Times New Roman" w:hAnsi="Times New Roman"/>
                <w:spacing w:val="53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</w:t>
            </w:r>
          </w:p>
          <w:p w14:paraId="3ADC3FA2" w14:textId="77777777" w:rsidR="00E576BB" w:rsidRPr="00E576BB" w:rsidRDefault="00E576BB" w:rsidP="00FE1C9F">
            <w:pPr>
              <w:tabs>
                <w:tab w:val="left" w:pos="1870"/>
              </w:tabs>
              <w:spacing w:after="0" w:line="240" w:lineRule="auto"/>
              <w:ind w:left="25" w:firstLine="2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 - 18 лет</w:t>
            </w:r>
          </w:p>
        </w:tc>
        <w:tc>
          <w:tcPr>
            <w:tcW w:w="1376" w:type="dxa"/>
          </w:tcPr>
          <w:p w14:paraId="2E82017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3" w:type="dxa"/>
          </w:tcPr>
          <w:p w14:paraId="4C7E32D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14:paraId="2071B72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80.3</w:t>
            </w:r>
          </w:p>
        </w:tc>
        <w:tc>
          <w:tcPr>
            <w:tcW w:w="1559" w:type="dxa"/>
          </w:tcPr>
          <w:p w14:paraId="458B2FF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4.6</w:t>
            </w:r>
          </w:p>
        </w:tc>
      </w:tr>
      <w:tr w:rsidR="00E576BB" w:rsidRPr="00E576BB" w14:paraId="640BAFE5" w14:textId="77777777" w:rsidTr="004B69B5">
        <w:tc>
          <w:tcPr>
            <w:tcW w:w="9776" w:type="dxa"/>
            <w:gridSpan w:val="7"/>
          </w:tcPr>
          <w:p w14:paraId="5DC184A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Подпрограмма «Жилье для молодой семьи»</w:t>
            </w:r>
          </w:p>
        </w:tc>
      </w:tr>
      <w:tr w:rsidR="00E576BB" w:rsidRPr="00E576BB" w14:paraId="1E6E1DF4" w14:textId="77777777" w:rsidTr="004B69B5">
        <w:tc>
          <w:tcPr>
            <w:tcW w:w="486" w:type="dxa"/>
          </w:tcPr>
          <w:p w14:paraId="2F67D63C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8" w:type="dxa"/>
            <w:gridSpan w:val="2"/>
          </w:tcPr>
          <w:p w14:paraId="3D9280CE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молодых семей - участников подпрограммы по обеспечению жильем молодых</w:t>
            </w:r>
          </w:p>
          <w:p w14:paraId="386443D7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емей</w:t>
            </w:r>
          </w:p>
        </w:tc>
        <w:tc>
          <w:tcPr>
            <w:tcW w:w="1376" w:type="dxa"/>
          </w:tcPr>
          <w:p w14:paraId="798B633F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диниц</w:t>
            </w:r>
          </w:p>
        </w:tc>
        <w:tc>
          <w:tcPr>
            <w:tcW w:w="1063" w:type="dxa"/>
          </w:tcPr>
          <w:p w14:paraId="736B676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7A6B2D5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1559" w:type="dxa"/>
          </w:tcPr>
          <w:p w14:paraId="7CB748BB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75.3</w:t>
            </w:r>
          </w:p>
        </w:tc>
      </w:tr>
      <w:tr w:rsidR="00E576BB" w:rsidRPr="00E576BB" w14:paraId="43E71411" w14:textId="77777777" w:rsidTr="004B69B5">
        <w:tc>
          <w:tcPr>
            <w:tcW w:w="486" w:type="dxa"/>
          </w:tcPr>
          <w:p w14:paraId="017FE266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8" w:type="dxa"/>
            <w:gridSpan w:val="2"/>
          </w:tcPr>
          <w:p w14:paraId="221D24D8" w14:textId="77777777" w:rsidR="00E576BB" w:rsidRPr="00E576BB" w:rsidRDefault="00E576BB" w:rsidP="00FE1C9F">
            <w:pPr>
              <w:widowControl w:val="0"/>
              <w:tabs>
                <w:tab w:val="left" w:pos="1794"/>
              </w:tabs>
              <w:suppressAutoHyphens w:val="0"/>
              <w:autoSpaceDE w:val="0"/>
              <w:autoSpaceDN w:val="0"/>
              <w:spacing w:after="0" w:line="240" w:lineRule="auto"/>
              <w:ind w:left="110" w:right="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</w:t>
            </w:r>
            <w:r w:rsidRPr="00E576B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 w:bidi="ru-RU"/>
              </w:rPr>
              <w:t xml:space="preserve">еспубликанского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бюджета Республики Марий Эл, муниципального бюджета и собственных средств</w:t>
            </w:r>
            <w:r w:rsidRPr="00E576BB">
              <w:rPr>
                <w:rFonts w:ascii="Times New Roman" w:eastAsia="Times New Roman" w:hAnsi="Times New Roman"/>
                <w:spacing w:val="49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олодых</w:t>
            </w:r>
          </w:p>
          <w:p w14:paraId="531B3861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емей</w:t>
            </w:r>
          </w:p>
        </w:tc>
        <w:tc>
          <w:tcPr>
            <w:tcW w:w="1376" w:type="dxa"/>
          </w:tcPr>
          <w:p w14:paraId="564EB246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диниц</w:t>
            </w:r>
          </w:p>
        </w:tc>
        <w:tc>
          <w:tcPr>
            <w:tcW w:w="1063" w:type="dxa"/>
          </w:tcPr>
          <w:p w14:paraId="2419FF1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45C297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14:paraId="2EB07E3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</w:tr>
      <w:tr w:rsidR="00E576BB" w:rsidRPr="00E576BB" w14:paraId="7DA939F5" w14:textId="77777777" w:rsidTr="004B69B5">
        <w:tc>
          <w:tcPr>
            <w:tcW w:w="486" w:type="dxa"/>
          </w:tcPr>
          <w:p w14:paraId="12F9B555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8" w:type="dxa"/>
            <w:gridSpan w:val="2"/>
          </w:tcPr>
          <w:p w14:paraId="10AE399A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плаченных свидетельств в общем количестве свидетельств, выданных молодым семьям</w:t>
            </w:r>
          </w:p>
        </w:tc>
        <w:tc>
          <w:tcPr>
            <w:tcW w:w="1376" w:type="dxa"/>
          </w:tcPr>
          <w:p w14:paraId="06E47382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052FFC4D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CEEC0AF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0E62C195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0ACD344A" w14:textId="77777777" w:rsidTr="004B69B5">
        <w:tc>
          <w:tcPr>
            <w:tcW w:w="9776" w:type="dxa"/>
            <w:gridSpan w:val="7"/>
          </w:tcPr>
          <w:p w14:paraId="60215B1F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438" w:right="14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дпрограмма «Обеспечение реализации муниципальной программы Сернурского муниципального района Республики Марий Эл</w:t>
            </w:r>
          </w:p>
          <w:p w14:paraId="7AB19C7C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«Развитие образования и повышение эффективности молодежной политики» на 2017 - 2025 годы»</w:t>
            </w:r>
          </w:p>
        </w:tc>
      </w:tr>
      <w:tr w:rsidR="00E576BB" w:rsidRPr="00E576BB" w14:paraId="3DBC9B02" w14:textId="77777777" w:rsidTr="004B69B5">
        <w:tc>
          <w:tcPr>
            <w:tcW w:w="486" w:type="dxa"/>
          </w:tcPr>
          <w:p w14:paraId="7D5BBC71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8" w:type="dxa"/>
            <w:gridSpan w:val="2"/>
          </w:tcPr>
          <w:p w14:paraId="435938C8" w14:textId="77777777" w:rsidR="00E576BB" w:rsidRPr="00E576BB" w:rsidRDefault="00E576BB" w:rsidP="008133F8">
            <w:pPr>
              <w:widowControl w:val="0"/>
              <w:tabs>
                <w:tab w:val="left" w:pos="2479"/>
              </w:tabs>
              <w:suppressAutoHyphens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заявителей,</w:t>
            </w:r>
            <w:r w:rsidR="008133F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овлетворенных </w:t>
            </w:r>
            <w:r w:rsidRPr="00E576BB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качеством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едоставления государственных и муниципальных услуг, от общего числа</w:t>
            </w:r>
            <w:r w:rsidR="008133F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прошенных</w:t>
            </w:r>
          </w:p>
        </w:tc>
        <w:tc>
          <w:tcPr>
            <w:tcW w:w="1376" w:type="dxa"/>
          </w:tcPr>
          <w:p w14:paraId="50E422B4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5B142942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F7FA8F6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4F81B2FE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3785D59A" w14:textId="77777777" w:rsidTr="004B69B5">
        <w:tc>
          <w:tcPr>
            <w:tcW w:w="486" w:type="dxa"/>
          </w:tcPr>
          <w:p w14:paraId="07936250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8" w:type="dxa"/>
            <w:gridSpan w:val="2"/>
          </w:tcPr>
          <w:p w14:paraId="3C2F4E96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разовательных организаций, имеющих лицензию на ведение образовательной деятельности</w:t>
            </w:r>
          </w:p>
        </w:tc>
        <w:tc>
          <w:tcPr>
            <w:tcW w:w="1376" w:type="dxa"/>
          </w:tcPr>
          <w:p w14:paraId="7DE69AD1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12CE4B5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F2C6B53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61DFD29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576BB" w:rsidRPr="00E576BB" w14:paraId="3F9DBC70" w14:textId="77777777" w:rsidTr="004B69B5">
        <w:tc>
          <w:tcPr>
            <w:tcW w:w="486" w:type="dxa"/>
          </w:tcPr>
          <w:p w14:paraId="24604845" w14:textId="77777777" w:rsidR="00E576BB" w:rsidRPr="00E576BB" w:rsidRDefault="00E576BB" w:rsidP="00E57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8" w:type="dxa"/>
            <w:gridSpan w:val="2"/>
          </w:tcPr>
          <w:p w14:paraId="1CC131F2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щеобразовательных организаций, имеющих свидетельство об аккредитации образовательной деятельности</w:t>
            </w:r>
          </w:p>
        </w:tc>
        <w:tc>
          <w:tcPr>
            <w:tcW w:w="1376" w:type="dxa"/>
          </w:tcPr>
          <w:p w14:paraId="3AA5D134" w14:textId="77777777" w:rsidR="00E576BB" w:rsidRPr="00E576BB" w:rsidRDefault="00E576BB" w:rsidP="00FE1C9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576B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063" w:type="dxa"/>
          </w:tcPr>
          <w:p w14:paraId="06578BE4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79E4EB1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F3DC43A" w14:textId="77777777" w:rsidR="00E576BB" w:rsidRPr="00E576BB" w:rsidRDefault="00E576BB" w:rsidP="00FE1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B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2152E696" w14:textId="77777777" w:rsidR="00E576BB" w:rsidRPr="00E576BB" w:rsidRDefault="00E576BB" w:rsidP="00E57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4D06D" w14:textId="77777777" w:rsidR="00E576BB" w:rsidRPr="00E576BB" w:rsidRDefault="00E576BB" w:rsidP="00E576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E576B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E576BB">
        <w:rPr>
          <w:rFonts w:ascii="Times New Roman" w:hAnsi="Times New Roman"/>
          <w:sz w:val="24"/>
          <w:szCs w:val="24"/>
        </w:rPr>
        <w:t>) по итогам отчетного года составила 109,2</w:t>
      </w:r>
      <w:r w:rsidR="006D479C">
        <w:rPr>
          <w:rFonts w:ascii="Times New Roman" w:hAnsi="Times New Roman"/>
          <w:sz w:val="24"/>
          <w:szCs w:val="24"/>
        </w:rPr>
        <w:t xml:space="preserve"> </w:t>
      </w:r>
      <w:r w:rsidRPr="00E576BB">
        <w:rPr>
          <w:rFonts w:ascii="Times New Roman" w:hAnsi="Times New Roman"/>
          <w:sz w:val="24"/>
          <w:szCs w:val="24"/>
        </w:rPr>
        <w:t>%.</w:t>
      </w:r>
    </w:p>
    <w:p w14:paraId="2A9CA776" w14:textId="77777777" w:rsidR="00E576BB" w:rsidRPr="00E576BB" w:rsidRDefault="00E576BB" w:rsidP="00E576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6B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E576BB">
        <w:rPr>
          <w:rFonts w:ascii="Times New Roman" w:hAnsi="Times New Roman"/>
          <w:sz w:val="24"/>
          <w:szCs w:val="24"/>
        </w:rPr>
        <w:t>=(101,0+100,0+155,0+100,0+100,8+104,6+98,9+100,2+100,4+100,0+101,2+100,0+155,5+100,0+100,8+100,0+325,0+100,0+100,0+142,3+200,0+116,8+21,3+20,3+63,5+56,7+104,8+98,1+98,9+100,0+100,0+0,0+100,0+176,6+160,0+83,4+101,1+85,1+92,0+160,0+125,0+102,3+89,5+104,6+75,3+240,0+100,0+100,0+100,0+100,0)/50=109,22</w:t>
      </w:r>
    </w:p>
    <w:p w14:paraId="56D126BE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C82ECD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E576BB">
        <w:rPr>
          <w:rFonts w:ascii="Times New Roman" w:hAnsi="Times New Roman"/>
          <w:sz w:val="24"/>
          <w:szCs w:val="24"/>
          <w:lang w:val="en-US"/>
        </w:rPr>
        <w:t>t</w:t>
      </w:r>
      <w:r w:rsidRPr="00E576BB">
        <w:rPr>
          <w:rFonts w:ascii="Times New Roman" w:hAnsi="Times New Roman"/>
          <w:sz w:val="24"/>
          <w:szCs w:val="24"/>
        </w:rPr>
        <w:t xml:space="preserve">) в отчетном году </w:t>
      </w:r>
      <w:r w:rsidRPr="00E576BB">
        <w:rPr>
          <w:rFonts w:ascii="Times New Roman" w:hAnsi="Times New Roman"/>
          <w:color w:val="000000"/>
          <w:sz w:val="24"/>
          <w:szCs w:val="24"/>
        </w:rPr>
        <w:t>составила 91,4</w:t>
      </w:r>
      <w:r w:rsidR="006D4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6BB">
        <w:rPr>
          <w:rFonts w:ascii="Times New Roman" w:hAnsi="Times New Roman"/>
          <w:color w:val="000000"/>
          <w:sz w:val="24"/>
          <w:szCs w:val="24"/>
        </w:rPr>
        <w:t>%.</w:t>
      </w:r>
    </w:p>
    <w:p w14:paraId="0AB837E8" w14:textId="77777777" w:rsidR="00E576BB" w:rsidRPr="00E576BB" w:rsidRDefault="00E576BB" w:rsidP="00E576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6BB">
        <w:rPr>
          <w:rFonts w:ascii="Times New Roman" w:hAnsi="Times New Roman"/>
          <w:color w:val="000000"/>
          <w:sz w:val="24"/>
          <w:szCs w:val="24"/>
        </w:rPr>
        <w:t>Э</w:t>
      </w:r>
      <w:r w:rsidRPr="00E576B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576BB">
        <w:rPr>
          <w:rFonts w:ascii="Times New Roman" w:hAnsi="Times New Roman"/>
          <w:color w:val="000000"/>
          <w:sz w:val="24"/>
          <w:szCs w:val="24"/>
        </w:rPr>
        <w:t xml:space="preserve"> = (99,8/109,</w:t>
      </w:r>
      <w:proofErr w:type="gramStart"/>
      <w:r w:rsidRPr="00E576BB">
        <w:rPr>
          <w:rFonts w:ascii="Times New Roman" w:hAnsi="Times New Roman"/>
          <w:color w:val="000000"/>
          <w:sz w:val="24"/>
          <w:szCs w:val="24"/>
        </w:rPr>
        <w:t>22)*</w:t>
      </w:r>
      <w:proofErr w:type="gramEnd"/>
      <w:r w:rsidRPr="00E576BB">
        <w:rPr>
          <w:rFonts w:ascii="Times New Roman" w:hAnsi="Times New Roman"/>
          <w:color w:val="000000"/>
          <w:sz w:val="24"/>
          <w:szCs w:val="24"/>
        </w:rPr>
        <w:t>100 = 91,4</w:t>
      </w:r>
      <w:r w:rsidR="006D4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6BB">
        <w:rPr>
          <w:rFonts w:ascii="Times New Roman" w:hAnsi="Times New Roman"/>
          <w:color w:val="000000"/>
          <w:sz w:val="24"/>
          <w:szCs w:val="24"/>
        </w:rPr>
        <w:t>%</w:t>
      </w:r>
    </w:p>
    <w:p w14:paraId="5845730E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BCDA1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576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576BB">
        <w:rPr>
          <w:rFonts w:ascii="Times New Roman" w:hAnsi="Times New Roman"/>
          <w:sz w:val="24"/>
          <w:szCs w:val="24"/>
        </w:rPr>
        <w:t>.</w:t>
      </w:r>
    </w:p>
    <w:p w14:paraId="0BEC88C3" w14:textId="77777777" w:rsidR="006F6508" w:rsidRDefault="006F6508" w:rsidP="00BC4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74A47" w14:textId="77777777" w:rsidR="00E576BB" w:rsidRPr="00BC435F" w:rsidRDefault="00E576BB" w:rsidP="00BC4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94A6E" w14:textId="77777777" w:rsidR="00FC2B60" w:rsidRPr="006D17BB" w:rsidRDefault="00FC2B60" w:rsidP="00A65D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2" w:name="_Hlk509839254"/>
      <w:r w:rsidRPr="006D17BB">
        <w:rPr>
          <w:rFonts w:ascii="Times New Roman" w:hAnsi="Times New Roman"/>
          <w:bCs/>
          <w:sz w:val="24"/>
          <w:szCs w:val="24"/>
        </w:rPr>
        <w:t xml:space="preserve">5. </w:t>
      </w:r>
      <w:r w:rsidRPr="006D17BB">
        <w:rPr>
          <w:rFonts w:ascii="Times New Roman" w:hAnsi="Times New Roman"/>
          <w:i/>
          <w:sz w:val="24"/>
          <w:szCs w:val="24"/>
        </w:rPr>
        <w:t xml:space="preserve">"Развитие жилищно-коммунального и дорожного хозяйства муниципального образования "Сернурский муниципальный район на 2018-2025 годы (Постановление </w:t>
      </w:r>
      <w:r w:rsidRPr="006D17BB">
        <w:rPr>
          <w:rFonts w:ascii="Times New Roman" w:hAnsi="Times New Roman"/>
          <w:i/>
          <w:sz w:val="24"/>
          <w:szCs w:val="24"/>
        </w:rPr>
        <w:lastRenderedPageBreak/>
        <w:t>администрации Сернурского муниципального района от 12.01.2018 года №08/1 «Об утверждении муниципальной программы «Развитие жилищно-коммунального и дорожного хозяйства муниципального образования «Сернурский муниципальный район» на 2018-2025 годы»</w:t>
      </w:r>
      <w:r w:rsidR="00AD5DFC" w:rsidRPr="006D17BB">
        <w:rPr>
          <w:rFonts w:ascii="Times New Roman" w:hAnsi="Times New Roman"/>
          <w:i/>
          <w:sz w:val="24"/>
          <w:szCs w:val="24"/>
        </w:rPr>
        <w:t xml:space="preserve">, </w:t>
      </w:r>
      <w:r w:rsidR="007E75FA" w:rsidRPr="006D17BB">
        <w:rPr>
          <w:rFonts w:ascii="Times New Roman" w:hAnsi="Times New Roman"/>
          <w:i/>
          <w:sz w:val="24"/>
          <w:szCs w:val="24"/>
        </w:rPr>
        <w:t xml:space="preserve">в ред. от 24.06.2021 № 285). </w:t>
      </w:r>
    </w:p>
    <w:p w14:paraId="67A9201F" w14:textId="77777777" w:rsidR="00FC2B60" w:rsidRPr="006D17BB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5E422E03" w14:textId="77777777" w:rsidR="00FC2B60" w:rsidRPr="00EF23FC" w:rsidRDefault="00FC2B60" w:rsidP="007E75FA">
      <w:pPr>
        <w:pStyle w:val="a9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Выполнение расходных обязательств, связанных с реализацией Программы за 2021 год:</w:t>
      </w:r>
    </w:p>
    <w:p w14:paraId="2BEC0062" w14:textId="77777777" w:rsidR="00FC2B60" w:rsidRPr="00EF23FC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156"/>
        <w:gridCol w:w="2013"/>
        <w:gridCol w:w="1559"/>
        <w:gridCol w:w="1418"/>
        <w:gridCol w:w="1105"/>
      </w:tblGrid>
      <w:tr w:rsidR="00FC2B60" w:rsidRPr="00EF23FC" w14:paraId="24AEBCF7" w14:textId="77777777" w:rsidTr="00757067">
        <w:trPr>
          <w:trHeight w:val="139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A88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F75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35B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DA75" w14:textId="77777777" w:rsidR="00507521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</w:p>
          <w:p w14:paraId="27309086" w14:textId="77777777" w:rsidR="00507521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</w:t>
            </w:r>
          </w:p>
          <w:p w14:paraId="0D252C3D" w14:textId="77777777" w:rsidR="00FC2B60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ой программ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EE58B" w14:textId="77777777" w:rsidR="00FC2B60" w:rsidRPr="00EF23FC" w:rsidRDefault="00FC2B60" w:rsidP="00757067">
            <w:pPr>
              <w:pStyle w:val="af"/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E6FA" w14:textId="77777777" w:rsidR="00507521" w:rsidRPr="00EF23FC" w:rsidRDefault="00507521" w:rsidP="00757067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1EAB9" w14:textId="77777777" w:rsidR="00FC2B60" w:rsidRPr="00EF23FC" w:rsidRDefault="00FC2B60" w:rsidP="00757067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7E75FA"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14:paraId="11B69640" w14:textId="77777777" w:rsidR="00507521" w:rsidRPr="00EF23FC" w:rsidRDefault="00507521" w:rsidP="00507521">
            <w:pPr>
              <w:jc w:val="center"/>
            </w:pPr>
            <w:r w:rsidRPr="00EF23FC">
              <w:t>%</w:t>
            </w:r>
          </w:p>
        </w:tc>
      </w:tr>
      <w:tr w:rsidR="00FC2B60" w:rsidRPr="00EF23FC" w14:paraId="6DE74E03" w14:textId="77777777" w:rsidTr="0075706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D8B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813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766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FB1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8C2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0D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2B60" w:rsidRPr="00EF23FC" w14:paraId="1FB141D6" w14:textId="77777777" w:rsidTr="00757067">
        <w:trPr>
          <w:trHeight w:val="28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BA61" w14:textId="77777777" w:rsidR="00FC2B60" w:rsidRPr="00EF23FC" w:rsidRDefault="00FC2B60" w:rsidP="000947F8">
            <w:pPr>
              <w:pStyle w:val="af7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30DA8" w14:textId="77777777" w:rsidR="00FC2B60" w:rsidRPr="00EF23FC" w:rsidRDefault="00FC2B60" w:rsidP="007570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«Развитие жилищно-коммунального и дорожного хозяйства муниципального образования «Сернурский муниципальный район на 2018-2025 год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784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9B6" w14:textId="77777777" w:rsidR="00FC2B60" w:rsidRPr="00EF23FC" w:rsidRDefault="00A87634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87 9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780" w14:textId="77777777" w:rsidR="00FC2B60" w:rsidRPr="00EF23FC" w:rsidRDefault="00A87634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0 41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0F" w14:textId="77777777" w:rsidR="00FC2B60" w:rsidRPr="00EF23FC" w:rsidRDefault="00C830F9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8,69</w:t>
            </w:r>
          </w:p>
        </w:tc>
      </w:tr>
      <w:tr w:rsidR="00FC2B60" w:rsidRPr="00EF23FC" w14:paraId="2065AF79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69D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502D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3B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B61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280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60E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651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B4E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5,34</w:t>
            </w:r>
          </w:p>
        </w:tc>
      </w:tr>
      <w:tr w:rsidR="00FC2B60" w:rsidRPr="00EF23FC" w14:paraId="54C18602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96A2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590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29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24E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079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DB3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411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AD2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4,06</w:t>
            </w:r>
          </w:p>
        </w:tc>
      </w:tr>
      <w:tr w:rsidR="00FC2B60" w:rsidRPr="00EF23FC" w14:paraId="78A491C9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CBA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7FB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6B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24D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395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33E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2970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153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7,75</w:t>
            </w:r>
          </w:p>
        </w:tc>
      </w:tr>
      <w:tr w:rsidR="00FC2B60" w:rsidRPr="00EF23FC" w14:paraId="0A0C5BFD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B48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215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250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92A88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8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6FD5" w14:textId="77777777" w:rsidR="00FC2B60" w:rsidRPr="00EF23FC" w:rsidRDefault="00EF37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84,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22B5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2B60" w:rsidRPr="00EF23FC" w14:paraId="759A9842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169" w14:textId="77777777" w:rsidR="00FC2B60" w:rsidRPr="00EF23FC" w:rsidRDefault="00FC2B60" w:rsidP="00757067">
            <w:pPr>
              <w:pStyle w:val="af7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AF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коммунальной инфраструктуры Сернур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4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1F" w14:textId="77777777" w:rsidR="00FC2B60" w:rsidRPr="00EF23FC" w:rsidRDefault="00FC1CB1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8058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E3F" w14:textId="77777777" w:rsidR="00FC2B60" w:rsidRPr="00EF23FC" w:rsidRDefault="00FC1CB1" w:rsidP="007038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4562,7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364" w14:textId="77777777" w:rsidR="00FC2B60" w:rsidRPr="00EF23FC" w:rsidRDefault="00FC1CB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0,81</w:t>
            </w:r>
          </w:p>
        </w:tc>
      </w:tr>
      <w:tr w:rsidR="00FC2B60" w:rsidRPr="00EF23FC" w14:paraId="2DE1744C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060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B3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CB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DBE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559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F1F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614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DB8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6,69</w:t>
            </w:r>
          </w:p>
        </w:tc>
      </w:tr>
      <w:tr w:rsidR="00FC2B60" w:rsidRPr="00EF23FC" w14:paraId="2D68BE14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32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EB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B5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8EE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183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A44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64B19C88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3E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6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1C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3E19F58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DCD" w14:textId="77777777" w:rsidR="00FC2B60" w:rsidRPr="00EF23FC" w:rsidRDefault="002B7F6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20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5F7" w14:textId="77777777" w:rsidR="00FC2B60" w:rsidRPr="00EF23FC" w:rsidRDefault="002B7F68" w:rsidP="00507521">
            <w:pPr>
              <w:pStyle w:val="af"/>
              <w:jc w:val="center"/>
              <w:rPr>
                <w:lang w:eastAsia="ru-RU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156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9D1" w14:textId="77777777" w:rsidR="00FC2B60" w:rsidRPr="00EF23FC" w:rsidRDefault="002B7F6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8,41</w:t>
            </w:r>
          </w:p>
        </w:tc>
      </w:tr>
      <w:tr w:rsidR="00FC2B60" w:rsidRPr="00EF23FC" w14:paraId="142068A8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3C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C4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8A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53C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8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976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84,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576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2B60" w:rsidRPr="00EF23FC" w14:paraId="6A9185CA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A104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E1D4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7E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1DD" w14:textId="77777777" w:rsidR="00FC2B60" w:rsidRPr="00EF23FC" w:rsidRDefault="00FC1CB1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74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DF0" w14:textId="77777777" w:rsidR="00FC2B60" w:rsidRPr="00EF23FC" w:rsidRDefault="00FC1CB1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74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1B6" w14:textId="77777777" w:rsidR="00FC2B60" w:rsidRPr="00EF23FC" w:rsidRDefault="00FC1CB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830F9" w:rsidRPr="00EF23FC" w14:paraId="04AD3A56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8E31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D8A6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30C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590" w14:textId="77777777" w:rsidR="00C830F9" w:rsidRPr="00EF23FC" w:rsidRDefault="00C830F9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88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39D" w14:textId="77777777" w:rsidR="00C830F9" w:rsidRPr="00EF23FC" w:rsidRDefault="00C830F9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88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0C2" w14:textId="77777777" w:rsidR="00C830F9" w:rsidRPr="00EF23FC" w:rsidRDefault="00C830F9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830F9" w:rsidRPr="00EF23FC" w14:paraId="67C8BB65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B024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FFB7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084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B45" w14:textId="77777777" w:rsidR="00C830F9" w:rsidRPr="00EF23FC" w:rsidRDefault="00C830F9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68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E87" w14:textId="77777777" w:rsidR="00C830F9" w:rsidRPr="00EF23FC" w:rsidRDefault="00C830F9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468,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6F5" w14:textId="77777777" w:rsidR="00C830F9" w:rsidRPr="00EF23FC" w:rsidRDefault="00C830F9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830F9" w:rsidRPr="00EF23FC" w14:paraId="34BA9F71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FC18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D57F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C7F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761A5211" w14:textId="77777777" w:rsidR="00C830F9" w:rsidRPr="00EF23FC" w:rsidRDefault="00C830F9" w:rsidP="00C830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D46" w14:textId="77777777" w:rsidR="00C830F9" w:rsidRPr="00EF23FC" w:rsidRDefault="00C830F9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7,1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43D" w14:textId="77777777" w:rsidR="00C830F9" w:rsidRPr="00EF23FC" w:rsidRDefault="00C830F9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7,1</w:t>
            </w:r>
            <w:r w:rsidR="00507521" w:rsidRPr="00EF2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ABC" w14:textId="77777777" w:rsidR="00C830F9" w:rsidRPr="00EF23FC" w:rsidRDefault="00C830F9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2B60" w:rsidRPr="00EF23FC" w14:paraId="76580C24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702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EB5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B5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C08" w14:textId="77777777" w:rsidR="00FC2B60" w:rsidRPr="00EF23FC" w:rsidRDefault="00C830F9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977" w14:textId="77777777" w:rsidR="00FC2B60" w:rsidRPr="00EF23FC" w:rsidRDefault="00C830F9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372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090110F5" w14:textId="77777777" w:rsidTr="00757067"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5F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C5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0E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Спецнадбавка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364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9C3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DCA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3A103B8B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40ED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7205693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873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0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970" w14:textId="77777777" w:rsidR="00FC2B60" w:rsidRPr="00EF23FC" w:rsidRDefault="003F3E1F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897</w:t>
            </w:r>
            <w:r w:rsidR="00C830F9" w:rsidRPr="00EF23FC">
              <w:rPr>
                <w:rFonts w:ascii="Times New Roman" w:hAnsi="Times New Roman"/>
                <w:sz w:val="20"/>
                <w:szCs w:val="20"/>
              </w:rPr>
              <w:t>,</w:t>
            </w:r>
            <w:r w:rsidR="001075EA" w:rsidRPr="00EF23F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3DA" w14:textId="77777777" w:rsidR="00FC2B60" w:rsidRPr="00EF23FC" w:rsidRDefault="003F3E1F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724,0</w:t>
            </w:r>
            <w:r w:rsidR="001075EA" w:rsidRPr="00EF2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6D4" w14:textId="77777777" w:rsidR="00FC2B60" w:rsidRPr="00EF23FC" w:rsidRDefault="003F3E1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9,13</w:t>
            </w:r>
          </w:p>
        </w:tc>
      </w:tr>
      <w:tr w:rsidR="00FC2B60" w:rsidRPr="00EF23FC" w14:paraId="2D7E44B8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1CE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FEB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80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D11" w14:textId="77777777" w:rsidR="00FC2B60" w:rsidRPr="00EF23FC" w:rsidRDefault="001075EA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7121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FB1" w14:textId="77777777" w:rsidR="00FC2B60" w:rsidRPr="00EF23FC" w:rsidRDefault="001075EA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9478,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42F" w14:textId="77777777" w:rsidR="00FC2B60" w:rsidRPr="00EF23FC" w:rsidRDefault="00615CD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</w:t>
            </w:r>
            <w:r w:rsidR="001075EA" w:rsidRPr="00EF23FC">
              <w:rPr>
                <w:rFonts w:ascii="Times New Roman" w:hAnsi="Times New Roman"/>
                <w:sz w:val="20"/>
                <w:szCs w:val="20"/>
              </w:rPr>
              <w:t>7,5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2B60" w:rsidRPr="00EF23FC" w14:paraId="115E8AE9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F11E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F64B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CD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F13" w14:textId="77777777" w:rsidR="00FC2B60" w:rsidRPr="00EF23FC" w:rsidRDefault="001075E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5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AE0" w14:textId="77777777" w:rsidR="00FC2B60" w:rsidRPr="00EF23FC" w:rsidRDefault="001075E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59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E73" w14:textId="77777777" w:rsidR="00FC2B60" w:rsidRPr="00EF23FC" w:rsidRDefault="001075E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2B60" w:rsidRPr="00EF23FC" w14:paraId="4847230F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CAE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244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89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2BD81139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9CC" w14:textId="77777777" w:rsidR="00FC2B60" w:rsidRPr="00EF23FC" w:rsidRDefault="001075EA" w:rsidP="00615C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1118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287" w14:textId="77777777" w:rsidR="00FC2B60" w:rsidRPr="00EF23FC" w:rsidRDefault="001075EA" w:rsidP="00615C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118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075" w14:textId="77777777" w:rsidR="00FC2B60" w:rsidRPr="00EF23FC" w:rsidRDefault="001075E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2B60" w:rsidRPr="00EF23FC" w14:paraId="3A7381AE" w14:textId="77777777" w:rsidTr="00757067">
        <w:trPr>
          <w:trHeight w:val="556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605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A4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E0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123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973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388" w14:textId="77777777" w:rsidR="00FC2B60" w:rsidRPr="00EF23FC" w:rsidRDefault="00565C6F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3"/>
      <w:tr w:rsidR="00FC2B60" w:rsidRPr="00EF23FC" w14:paraId="45F7AEC1" w14:textId="77777777" w:rsidTr="00757067">
        <w:trPr>
          <w:trHeight w:val="408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D1EA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F8D1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8A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B03" w14:textId="77777777" w:rsidR="00FC2B60" w:rsidRPr="00EF23FC" w:rsidRDefault="004F5CFA" w:rsidP="00C830F9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9321,</w:t>
            </w:r>
            <w:r w:rsidR="00EF376F" w:rsidRPr="00EF23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E19" w14:textId="77777777" w:rsidR="00FC2B60" w:rsidRPr="00EF23FC" w:rsidRDefault="00FC2B60" w:rsidP="00C830F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456,3</w:t>
            </w:r>
            <w:r w:rsidR="001075EA"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03C" w14:textId="77777777" w:rsidR="00FC2B60" w:rsidRPr="00EF23FC" w:rsidRDefault="004F5CFA" w:rsidP="00757067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  <w:r w:rsidR="003F3E1F"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B60" w:rsidRPr="00EF23FC" w14:paraId="4B4D6679" w14:textId="77777777" w:rsidTr="00757067">
        <w:trPr>
          <w:trHeight w:val="40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FD9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CE78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D0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BD3" w14:textId="77777777" w:rsidR="00FC2B60" w:rsidRPr="00EF23FC" w:rsidRDefault="004F5CFA" w:rsidP="00EF37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873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F05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347,1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5D6" w14:textId="77777777" w:rsidR="00FC2B60" w:rsidRPr="00EF23FC" w:rsidRDefault="003F3E1F" w:rsidP="00757067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</w:tr>
      <w:tr w:rsidR="00FC2B60" w:rsidRPr="00EF23FC" w14:paraId="298A4DB9" w14:textId="77777777" w:rsidTr="00757067">
        <w:trPr>
          <w:trHeight w:val="40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00B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D86D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D5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7ACEC3F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05B" w14:textId="77777777" w:rsidR="00FC2B60" w:rsidRPr="00EF23FC" w:rsidRDefault="004F5CFA" w:rsidP="00EF376F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86,4</w:t>
            </w:r>
            <w:r w:rsidR="00EF376F"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148" w14:textId="77777777" w:rsidR="00FC2B60" w:rsidRPr="00EF23FC" w:rsidRDefault="00FC2B60" w:rsidP="00EF37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  <w:r w:rsidR="00EF376F"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20D" w14:textId="77777777" w:rsidR="00FC2B60" w:rsidRPr="00EF23FC" w:rsidRDefault="004F5CFA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</w:tr>
      <w:tr w:rsidR="00FC2B60" w:rsidRPr="00EF23FC" w14:paraId="1455A8B7" w14:textId="77777777" w:rsidTr="00757067">
        <w:trPr>
          <w:trHeight w:val="408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33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4D7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47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4B8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15B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E9EA16" w14:textId="77777777" w:rsidR="007B17FB" w:rsidRPr="00EF23FC" w:rsidRDefault="007B17FB" w:rsidP="00757067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25E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53642C8" w14:textId="77777777" w:rsidR="00FC2B60" w:rsidRPr="00EF23FC" w:rsidRDefault="00757067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7DACC560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Таким образом, фактический уровень финансирования Программы (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) по итогам отчетного года составил </w:t>
      </w:r>
      <w:r w:rsidR="00565C6F" w:rsidRPr="00EF23FC">
        <w:rPr>
          <w:rFonts w:ascii="Times New Roman" w:hAnsi="Times New Roman"/>
          <w:color w:val="000000"/>
          <w:sz w:val="24"/>
          <w:szCs w:val="24"/>
        </w:rPr>
        <w:t xml:space="preserve">68,69 </w:t>
      </w:r>
      <w:r w:rsidRPr="00EF23FC">
        <w:rPr>
          <w:rFonts w:ascii="Times New Roman" w:hAnsi="Times New Roman"/>
          <w:color w:val="000000"/>
          <w:sz w:val="24"/>
          <w:szCs w:val="24"/>
        </w:rPr>
        <w:t>%.</w:t>
      </w:r>
    </w:p>
    <w:p w14:paraId="681CE218" w14:textId="77777777" w:rsidR="00FC2B60" w:rsidRPr="00EF23FC" w:rsidRDefault="00FC2B60" w:rsidP="00FC2B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1A940D" w14:textId="77777777" w:rsidR="00FC2B60" w:rsidRPr="00EF23FC" w:rsidRDefault="00FC2B60" w:rsidP="00FC2B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Достижение целевых показателей за 2021 год:</w:t>
      </w:r>
    </w:p>
    <w:p w14:paraId="11AE8EB1" w14:textId="77777777" w:rsidR="00FC2B60" w:rsidRPr="00EF23FC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4163"/>
        <w:gridCol w:w="1134"/>
        <w:gridCol w:w="1542"/>
        <w:gridCol w:w="1401"/>
        <w:gridCol w:w="989"/>
      </w:tblGrid>
      <w:tr w:rsidR="00FC2B60" w:rsidRPr="00EF23FC" w14:paraId="32A2F4BB" w14:textId="77777777" w:rsidTr="00E15B05">
        <w:trPr>
          <w:jc w:val="center"/>
        </w:trPr>
        <w:tc>
          <w:tcPr>
            <w:tcW w:w="527" w:type="dxa"/>
            <w:vMerge w:val="restart"/>
            <w:vAlign w:val="center"/>
          </w:tcPr>
          <w:p w14:paraId="70A4D93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F2E06A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63" w:type="dxa"/>
            <w:vMerge w:val="restart"/>
            <w:vAlign w:val="center"/>
          </w:tcPr>
          <w:p w14:paraId="23C2B95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14:paraId="004D3C1D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2E07E18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932" w:type="dxa"/>
            <w:gridSpan w:val="3"/>
            <w:vAlign w:val="center"/>
          </w:tcPr>
          <w:p w14:paraId="7F63CC56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Значение целевого показателя</w:t>
            </w:r>
          </w:p>
        </w:tc>
      </w:tr>
      <w:tr w:rsidR="00FC2B60" w:rsidRPr="00EF23FC" w14:paraId="5B61B7C1" w14:textId="77777777" w:rsidTr="00E15B05">
        <w:trPr>
          <w:jc w:val="center"/>
        </w:trPr>
        <w:tc>
          <w:tcPr>
            <w:tcW w:w="527" w:type="dxa"/>
            <w:vMerge/>
            <w:vAlign w:val="center"/>
          </w:tcPr>
          <w:p w14:paraId="30937C9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vAlign w:val="center"/>
          </w:tcPr>
          <w:p w14:paraId="251F210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427BD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2F956B01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планируемое на текущий год</w:t>
            </w:r>
          </w:p>
        </w:tc>
        <w:tc>
          <w:tcPr>
            <w:tcW w:w="1401" w:type="dxa"/>
            <w:vAlign w:val="center"/>
          </w:tcPr>
          <w:p w14:paraId="1236C9ED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фактическое за отчетный период</w:t>
            </w:r>
          </w:p>
        </w:tc>
        <w:tc>
          <w:tcPr>
            <w:tcW w:w="989" w:type="dxa"/>
            <w:vAlign w:val="center"/>
          </w:tcPr>
          <w:p w14:paraId="5AED444A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ind w:left="-75" w:right="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</w:rPr>
              <w:t>% выполнения</w:t>
            </w:r>
          </w:p>
        </w:tc>
      </w:tr>
      <w:tr w:rsidR="00FC2B60" w:rsidRPr="00EF23FC" w14:paraId="71D55A1F" w14:textId="77777777" w:rsidTr="00E15B05">
        <w:trPr>
          <w:jc w:val="center"/>
        </w:trPr>
        <w:tc>
          <w:tcPr>
            <w:tcW w:w="527" w:type="dxa"/>
            <w:vAlign w:val="center"/>
          </w:tcPr>
          <w:p w14:paraId="4ED33E0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18FF875C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DF88EB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14:paraId="6387E87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FEDB282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14:paraId="0CE6158C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2B60" w:rsidRPr="00EF23FC" w14:paraId="7C27D537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20EF554B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18A7E5CE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«Проведение капитального ремонта многоквартирных домов, расположенных на территории Сернурского муниципального района»</w:t>
            </w:r>
          </w:p>
        </w:tc>
      </w:tr>
      <w:tr w:rsidR="00FC2B60" w:rsidRPr="00EF23FC" w14:paraId="22819680" w14:textId="77777777" w:rsidTr="00E15B05">
        <w:trPr>
          <w:jc w:val="center"/>
        </w:trPr>
        <w:tc>
          <w:tcPr>
            <w:tcW w:w="527" w:type="dxa"/>
            <w:vAlign w:val="center"/>
          </w:tcPr>
          <w:p w14:paraId="1F2BA6D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68ABD2A1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</w:t>
            </w:r>
            <w:proofErr w:type="gram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капитальный ремонт</w:t>
            </w:r>
          </w:p>
        </w:tc>
        <w:tc>
          <w:tcPr>
            <w:tcW w:w="1134" w:type="dxa"/>
            <w:vAlign w:val="center"/>
          </w:tcPr>
          <w:p w14:paraId="22BC4C7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2" w:type="dxa"/>
            <w:vAlign w:val="center"/>
          </w:tcPr>
          <w:p w14:paraId="2CCF6E18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01" w:type="dxa"/>
            <w:vAlign w:val="center"/>
          </w:tcPr>
          <w:p w14:paraId="2CBF4CE9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41F65758" w14:textId="77777777" w:rsidR="00FC2B60" w:rsidRPr="00EF23FC" w:rsidRDefault="00575C67" w:rsidP="006867C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6867C5" w:rsidRPr="00EF2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2B60" w:rsidRPr="00EF23FC" w14:paraId="602454EA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60776392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14:paraId="5F33C54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»</w:t>
            </w:r>
          </w:p>
        </w:tc>
      </w:tr>
      <w:tr w:rsidR="00FC2B60" w:rsidRPr="00EF23FC" w14:paraId="2E79CFF0" w14:textId="77777777" w:rsidTr="00E15B05">
        <w:trPr>
          <w:jc w:val="center"/>
        </w:trPr>
        <w:tc>
          <w:tcPr>
            <w:tcW w:w="527" w:type="dxa"/>
            <w:vAlign w:val="center"/>
          </w:tcPr>
          <w:p w14:paraId="6CDA753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13CFA18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личество семей и молодых специалистов, получивших поддержку</w:t>
            </w:r>
          </w:p>
        </w:tc>
        <w:tc>
          <w:tcPr>
            <w:tcW w:w="1134" w:type="dxa"/>
            <w:vAlign w:val="center"/>
          </w:tcPr>
          <w:p w14:paraId="1F73F309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2" w:type="dxa"/>
            <w:vAlign w:val="center"/>
          </w:tcPr>
          <w:p w14:paraId="3E3F6EF2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2290091E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14:paraId="0ABA772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2B60" w:rsidRPr="00EF23FC" w14:paraId="4798904C" w14:textId="77777777" w:rsidTr="00E15B05">
        <w:trPr>
          <w:jc w:val="center"/>
        </w:trPr>
        <w:tc>
          <w:tcPr>
            <w:tcW w:w="527" w:type="dxa"/>
            <w:vAlign w:val="center"/>
          </w:tcPr>
          <w:p w14:paraId="122AE99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134F9FD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личество жилья, введенного (приобретенного)</w:t>
            </w:r>
          </w:p>
        </w:tc>
        <w:tc>
          <w:tcPr>
            <w:tcW w:w="1134" w:type="dxa"/>
            <w:vAlign w:val="center"/>
          </w:tcPr>
          <w:p w14:paraId="70B4DDF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65B43029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1" w:type="dxa"/>
            <w:vAlign w:val="center"/>
          </w:tcPr>
          <w:p w14:paraId="4CA8703B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89" w:type="dxa"/>
            <w:vAlign w:val="center"/>
          </w:tcPr>
          <w:p w14:paraId="74E67161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FC2B60" w:rsidRPr="00EF23FC" w14:paraId="1173A016" w14:textId="77777777" w:rsidTr="00E15B05">
        <w:trPr>
          <w:jc w:val="center"/>
        </w:trPr>
        <w:tc>
          <w:tcPr>
            <w:tcW w:w="527" w:type="dxa"/>
            <w:vAlign w:val="center"/>
          </w:tcPr>
          <w:p w14:paraId="42E4896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54780D6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Длина введенных газопроводов</w:t>
            </w:r>
          </w:p>
        </w:tc>
        <w:tc>
          <w:tcPr>
            <w:tcW w:w="1134" w:type="dxa"/>
            <w:vAlign w:val="center"/>
          </w:tcPr>
          <w:p w14:paraId="1CA82D13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542" w:type="dxa"/>
            <w:vAlign w:val="center"/>
          </w:tcPr>
          <w:p w14:paraId="7AD5EBE5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01" w:type="dxa"/>
            <w:vAlign w:val="center"/>
          </w:tcPr>
          <w:p w14:paraId="7BC7A0A8" w14:textId="77777777" w:rsidR="00FC2B60" w:rsidRPr="00EF23FC" w:rsidRDefault="003C439C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89" w:type="dxa"/>
            <w:vAlign w:val="center"/>
          </w:tcPr>
          <w:p w14:paraId="346B3F99" w14:textId="77777777" w:rsidR="00FC2B60" w:rsidRPr="00EF23FC" w:rsidRDefault="00575C67" w:rsidP="00575C67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FC2B60" w:rsidRPr="00EF23FC" w14:paraId="4A74B3BA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1BD114C1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3F1602C2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«Дорожное хозяйство»</w:t>
            </w:r>
          </w:p>
        </w:tc>
      </w:tr>
      <w:tr w:rsidR="00FC2B60" w:rsidRPr="00EF23FC" w14:paraId="124ABA4A" w14:textId="77777777" w:rsidTr="00E15B05">
        <w:trPr>
          <w:jc w:val="center"/>
        </w:trPr>
        <w:tc>
          <w:tcPr>
            <w:tcW w:w="527" w:type="dxa"/>
            <w:vAlign w:val="center"/>
          </w:tcPr>
          <w:p w14:paraId="7A1FCBF2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30DFF9E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ind w:left="787" w:hanging="787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ведение в эксплуатацию дорог общего пользования</w:t>
            </w:r>
          </w:p>
        </w:tc>
        <w:tc>
          <w:tcPr>
            <w:tcW w:w="1134" w:type="dxa"/>
            <w:vAlign w:val="center"/>
          </w:tcPr>
          <w:p w14:paraId="1B82D77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542" w:type="dxa"/>
            <w:vAlign w:val="center"/>
          </w:tcPr>
          <w:p w14:paraId="059144E1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01" w:type="dxa"/>
            <w:vAlign w:val="center"/>
          </w:tcPr>
          <w:p w14:paraId="310C323F" w14:textId="77777777" w:rsidR="00FC2B60" w:rsidRPr="00EF23FC" w:rsidRDefault="004A69A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14:paraId="3BF071CE" w14:textId="77777777" w:rsidR="00FC2B60" w:rsidRPr="00EF23FC" w:rsidRDefault="004A69A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2B60" w:rsidRPr="00EF23FC" w14:paraId="6749DB07" w14:textId="77777777" w:rsidTr="00E15B05">
        <w:trPr>
          <w:jc w:val="center"/>
        </w:trPr>
        <w:tc>
          <w:tcPr>
            <w:tcW w:w="527" w:type="dxa"/>
            <w:vAlign w:val="center"/>
          </w:tcPr>
          <w:p w14:paraId="57D9632D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49BE9B53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</w:tcPr>
          <w:p w14:paraId="3059A129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79886BD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01" w:type="dxa"/>
            <w:vAlign w:val="center"/>
          </w:tcPr>
          <w:p w14:paraId="019E4864" w14:textId="77777777" w:rsidR="00FC2B60" w:rsidRPr="00EF23FC" w:rsidRDefault="00AE21E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551,95</w:t>
            </w:r>
          </w:p>
        </w:tc>
        <w:tc>
          <w:tcPr>
            <w:tcW w:w="989" w:type="dxa"/>
            <w:vAlign w:val="center"/>
          </w:tcPr>
          <w:p w14:paraId="304BCED0" w14:textId="77777777" w:rsidR="00406925" w:rsidRPr="00EF23FC" w:rsidRDefault="00AE21E0" w:rsidP="003F0785">
            <w:pPr>
              <w:pStyle w:val="af"/>
              <w:tabs>
                <w:tab w:val="left" w:pos="8679"/>
              </w:tabs>
              <w:jc w:val="center"/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FC2B60" w:rsidRPr="00EF23FC" w14:paraId="4A09EE67" w14:textId="77777777" w:rsidTr="00E15B05">
        <w:trPr>
          <w:jc w:val="center"/>
        </w:trPr>
        <w:tc>
          <w:tcPr>
            <w:tcW w:w="527" w:type="dxa"/>
            <w:vAlign w:val="center"/>
          </w:tcPr>
          <w:p w14:paraId="17647C3E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04FF067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14:paraId="46A859C0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4387F603" w14:textId="77777777" w:rsidR="00FC2B60" w:rsidRPr="00EF23FC" w:rsidRDefault="00FC2B60" w:rsidP="00AE21E0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1E0" w:rsidRPr="00EF23F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01" w:type="dxa"/>
            <w:vAlign w:val="center"/>
          </w:tcPr>
          <w:p w14:paraId="51F5B412" w14:textId="77777777" w:rsidR="00FC2B60" w:rsidRPr="00EF23FC" w:rsidRDefault="00A65F4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2183,4</w:t>
            </w:r>
          </w:p>
        </w:tc>
        <w:tc>
          <w:tcPr>
            <w:tcW w:w="989" w:type="dxa"/>
            <w:vAlign w:val="center"/>
          </w:tcPr>
          <w:p w14:paraId="5A09EE5B" w14:textId="77777777" w:rsidR="00FC2B60" w:rsidRPr="00EF23FC" w:rsidRDefault="00AE21E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</w:tr>
      <w:tr w:rsidR="00FC2B60" w:rsidRPr="00EF23FC" w14:paraId="36AA6442" w14:textId="77777777" w:rsidTr="00E15B05">
        <w:trPr>
          <w:jc w:val="center"/>
        </w:trPr>
        <w:tc>
          <w:tcPr>
            <w:tcW w:w="527" w:type="dxa"/>
            <w:vAlign w:val="center"/>
          </w:tcPr>
          <w:p w14:paraId="7A0BBAFC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3" w:type="dxa"/>
            <w:vAlign w:val="center"/>
          </w:tcPr>
          <w:p w14:paraId="2F114005" w14:textId="77777777" w:rsidR="00FC2B60" w:rsidRPr="00EF23FC" w:rsidRDefault="00FC2B60" w:rsidP="00F1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134" w:type="dxa"/>
            <w:vAlign w:val="center"/>
          </w:tcPr>
          <w:p w14:paraId="43D1DE00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653E8C33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01" w:type="dxa"/>
            <w:vAlign w:val="center"/>
          </w:tcPr>
          <w:p w14:paraId="2B957771" w14:textId="77777777" w:rsidR="00FC2B60" w:rsidRPr="00EF23FC" w:rsidRDefault="003F0785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9" w:type="dxa"/>
            <w:vAlign w:val="center"/>
          </w:tcPr>
          <w:p w14:paraId="2013E7A5" w14:textId="77777777" w:rsidR="00FC2B60" w:rsidRPr="00EF23FC" w:rsidRDefault="003F0785" w:rsidP="003F078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6925" w:rsidRPr="00EF23FC" w14:paraId="69DF0DBA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41D4FE1C" w14:textId="77777777" w:rsidR="00406925" w:rsidRPr="00EF23FC" w:rsidRDefault="00406925" w:rsidP="0040692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14:paraId="2325529D" w14:textId="77777777" w:rsidR="00406925" w:rsidRPr="00EF23FC" w:rsidRDefault="00406925" w:rsidP="0040692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» на 2019-2025 годы</w:t>
            </w:r>
          </w:p>
        </w:tc>
      </w:tr>
      <w:tr w:rsidR="00FC2B60" w:rsidRPr="00EF23FC" w14:paraId="28A80EB2" w14:textId="77777777" w:rsidTr="00E15B05">
        <w:trPr>
          <w:jc w:val="center"/>
        </w:trPr>
        <w:tc>
          <w:tcPr>
            <w:tcW w:w="527" w:type="dxa"/>
            <w:vAlign w:val="center"/>
          </w:tcPr>
          <w:p w14:paraId="2D1E775B" w14:textId="77777777" w:rsidR="00FC2B60" w:rsidRPr="00EF23FC" w:rsidRDefault="00406925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04D5AF49" w14:textId="77777777" w:rsidR="00FC2B60" w:rsidRPr="00EF23FC" w:rsidRDefault="00FC2B60" w:rsidP="00F1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Переселение граждан из аварийного жилищного </w:t>
            </w:r>
            <w:proofErr w:type="spellStart"/>
            <w:r w:rsidRPr="00EF23FC">
              <w:rPr>
                <w:rFonts w:ascii="Times New Roman" w:hAnsi="Times New Roman"/>
                <w:sz w:val="20"/>
                <w:szCs w:val="20"/>
              </w:rPr>
              <w:t>фонла</w:t>
            </w:r>
            <w:proofErr w:type="spellEnd"/>
          </w:p>
        </w:tc>
        <w:tc>
          <w:tcPr>
            <w:tcW w:w="1134" w:type="dxa"/>
            <w:vAlign w:val="center"/>
          </w:tcPr>
          <w:p w14:paraId="14B2331A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42" w:type="dxa"/>
            <w:vAlign w:val="center"/>
          </w:tcPr>
          <w:p w14:paraId="135F2D09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454F7BC6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vAlign w:val="center"/>
          </w:tcPr>
          <w:p w14:paraId="154C3C0A" w14:textId="77777777" w:rsidR="00FC2B60" w:rsidRPr="00EF23FC" w:rsidRDefault="004A69AB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52488BF1" w14:textId="77777777" w:rsidR="00FC2B60" w:rsidRPr="00EF23FC" w:rsidRDefault="00FC2B60" w:rsidP="00FC2B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2D8F1E" w14:textId="77777777" w:rsidR="00FC2B60" w:rsidRPr="00EF23FC" w:rsidRDefault="00FC2B60" w:rsidP="00FC2B6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Интегральная оценка результативности Программы (</w:t>
      </w:r>
      <w:proofErr w:type="spellStart"/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proofErr w:type="spellEnd"/>
      <w:r w:rsidRPr="00EF23FC">
        <w:rPr>
          <w:rFonts w:ascii="Times New Roman" w:hAnsi="Times New Roman"/>
          <w:color w:val="000000"/>
          <w:sz w:val="24"/>
          <w:szCs w:val="24"/>
        </w:rPr>
        <w:t>) по итогам отчетного года составила 9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2,35</w:t>
      </w:r>
      <w:r w:rsidRPr="00EF23FC">
        <w:rPr>
          <w:rFonts w:ascii="Times New Roman" w:hAnsi="Times New Roman"/>
          <w:color w:val="000000"/>
          <w:sz w:val="24"/>
          <w:szCs w:val="24"/>
        </w:rPr>
        <w:t>%</w:t>
      </w:r>
    </w:p>
    <w:p w14:paraId="22D84153" w14:textId="77777777" w:rsidR="00FC2B60" w:rsidRPr="00EF23FC" w:rsidRDefault="00FC2B60" w:rsidP="00FC2B6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proofErr w:type="spellEnd"/>
      <w:proofErr w:type="gramStart"/>
      <w:r w:rsidR="006867C5" w:rsidRPr="00EF23FC">
        <w:rPr>
          <w:rFonts w:ascii="Times New Roman" w:hAnsi="Times New Roman"/>
          <w:color w:val="000000"/>
          <w:sz w:val="24"/>
          <w:szCs w:val="24"/>
        </w:rPr>
        <w:t>=(</w:t>
      </w:r>
      <w:proofErr w:type="gramEnd"/>
      <w:r w:rsidRPr="00EF23FC">
        <w:rPr>
          <w:rFonts w:ascii="Times New Roman" w:hAnsi="Times New Roman"/>
          <w:color w:val="000000"/>
          <w:sz w:val="24"/>
          <w:szCs w:val="24"/>
        </w:rPr>
        <w:t>66,7+100,0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81,4</w:t>
      </w:r>
      <w:r w:rsidRPr="00EF23FC">
        <w:rPr>
          <w:rFonts w:ascii="Times New Roman" w:hAnsi="Times New Roman"/>
          <w:color w:val="000000"/>
          <w:sz w:val="24"/>
          <w:szCs w:val="24"/>
        </w:rPr>
        <w:t>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90,0</w:t>
      </w:r>
      <w:r w:rsidRPr="00EF23FC">
        <w:rPr>
          <w:rFonts w:ascii="Times New Roman" w:hAnsi="Times New Roman"/>
          <w:color w:val="000000"/>
          <w:sz w:val="24"/>
          <w:szCs w:val="24"/>
        </w:rPr>
        <w:t>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0+67,5</w:t>
      </w:r>
      <w:r w:rsidRPr="00EF23FC">
        <w:rPr>
          <w:rFonts w:ascii="Times New Roman" w:hAnsi="Times New Roman"/>
          <w:color w:val="000000"/>
          <w:sz w:val="24"/>
          <w:szCs w:val="24"/>
        </w:rPr>
        <w:t>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225,6</w:t>
      </w:r>
      <w:r w:rsidRPr="00EF23FC">
        <w:rPr>
          <w:rFonts w:ascii="Times New Roman" w:hAnsi="Times New Roman"/>
          <w:color w:val="000000"/>
          <w:sz w:val="24"/>
          <w:szCs w:val="24"/>
        </w:rPr>
        <w:t>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100</w:t>
      </w:r>
      <w:r w:rsidRPr="00EF23FC">
        <w:rPr>
          <w:rFonts w:ascii="Times New Roman" w:hAnsi="Times New Roman"/>
          <w:color w:val="000000"/>
          <w:sz w:val="24"/>
          <w:szCs w:val="24"/>
        </w:rPr>
        <w:t>+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100</w:t>
      </w:r>
      <w:r w:rsidRPr="00EF23FC">
        <w:rPr>
          <w:rFonts w:ascii="Times New Roman" w:hAnsi="Times New Roman"/>
          <w:color w:val="000000"/>
          <w:sz w:val="24"/>
          <w:szCs w:val="24"/>
        </w:rPr>
        <w:t>,0)/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 xml:space="preserve">9 = 92,35 </w:t>
      </w:r>
      <w:r w:rsidRPr="00EF23FC">
        <w:rPr>
          <w:rFonts w:ascii="Times New Roman" w:hAnsi="Times New Roman"/>
          <w:color w:val="000000"/>
          <w:sz w:val="24"/>
          <w:szCs w:val="24"/>
        </w:rPr>
        <w:t>%</w:t>
      </w:r>
    </w:p>
    <w:p w14:paraId="5D4ED54F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A0E78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Эффективность реализации Программы (Э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color w:val="000000"/>
          <w:sz w:val="24"/>
          <w:szCs w:val="24"/>
        </w:rPr>
        <w:t>)</w:t>
      </w:r>
      <w:r w:rsidR="00E15B05" w:rsidRPr="00EF23FC">
        <w:rPr>
          <w:rFonts w:ascii="Times New Roman" w:hAnsi="Times New Roman"/>
          <w:color w:val="000000"/>
          <w:sz w:val="24"/>
          <w:szCs w:val="24"/>
        </w:rPr>
        <w:t xml:space="preserve"> в отчетном году составила 74,3 </w:t>
      </w:r>
      <w:r w:rsidRPr="00EF23FC">
        <w:rPr>
          <w:rFonts w:ascii="Times New Roman" w:hAnsi="Times New Roman"/>
          <w:color w:val="000000"/>
          <w:sz w:val="24"/>
          <w:szCs w:val="24"/>
        </w:rPr>
        <w:t>%</w:t>
      </w:r>
    </w:p>
    <w:p w14:paraId="7DE9D21B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Э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 = (</w:t>
      </w:r>
      <w:r w:rsidR="00E15B05" w:rsidRPr="00EF23FC">
        <w:rPr>
          <w:rFonts w:ascii="Times New Roman" w:hAnsi="Times New Roman"/>
          <w:color w:val="000000"/>
          <w:sz w:val="24"/>
          <w:szCs w:val="24"/>
        </w:rPr>
        <w:t>68,69</w:t>
      </w:r>
      <w:r w:rsidRPr="00EF23FC">
        <w:rPr>
          <w:rFonts w:ascii="Times New Roman" w:hAnsi="Times New Roman"/>
          <w:color w:val="000000"/>
          <w:sz w:val="24"/>
          <w:szCs w:val="24"/>
        </w:rPr>
        <w:t>/9</w:t>
      </w:r>
      <w:r w:rsidR="006867C5" w:rsidRPr="00EF23FC">
        <w:rPr>
          <w:rFonts w:ascii="Times New Roman" w:hAnsi="Times New Roman"/>
          <w:color w:val="000000"/>
          <w:sz w:val="24"/>
          <w:szCs w:val="24"/>
        </w:rPr>
        <w:t>2,</w:t>
      </w:r>
      <w:proofErr w:type="gramStart"/>
      <w:r w:rsidR="006867C5" w:rsidRPr="00EF23FC">
        <w:rPr>
          <w:rFonts w:ascii="Times New Roman" w:hAnsi="Times New Roman"/>
          <w:color w:val="000000"/>
          <w:sz w:val="24"/>
          <w:szCs w:val="24"/>
        </w:rPr>
        <w:t>35</w:t>
      </w:r>
      <w:r w:rsidR="00E15B05" w:rsidRPr="00EF23FC">
        <w:rPr>
          <w:rFonts w:ascii="Times New Roman" w:hAnsi="Times New Roman"/>
          <w:color w:val="000000"/>
          <w:sz w:val="24"/>
          <w:szCs w:val="24"/>
        </w:rPr>
        <w:t>)*</w:t>
      </w:r>
      <w:proofErr w:type="gramEnd"/>
      <w:r w:rsidR="00E15B05" w:rsidRPr="00EF23FC">
        <w:rPr>
          <w:rFonts w:ascii="Times New Roman" w:hAnsi="Times New Roman"/>
          <w:color w:val="000000"/>
          <w:sz w:val="24"/>
          <w:szCs w:val="24"/>
        </w:rPr>
        <w:t xml:space="preserve">100 = 74,3 </w:t>
      </w:r>
      <w:r w:rsidRPr="00EF23FC">
        <w:rPr>
          <w:rFonts w:ascii="Times New Roman" w:hAnsi="Times New Roman"/>
          <w:color w:val="000000"/>
          <w:sz w:val="24"/>
          <w:szCs w:val="24"/>
        </w:rPr>
        <w:t>%</w:t>
      </w:r>
    </w:p>
    <w:p w14:paraId="0E2E3EB6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288AFC" w14:textId="77777777" w:rsidR="00FC2B60" w:rsidRPr="00190FC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EF23FC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F23F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F23FC">
        <w:rPr>
          <w:rFonts w:ascii="Times New Roman" w:hAnsi="Times New Roman"/>
          <w:sz w:val="24"/>
          <w:szCs w:val="24"/>
        </w:rPr>
        <w:t>.</w:t>
      </w:r>
      <w:r w:rsidRPr="00190FCC">
        <w:rPr>
          <w:rFonts w:ascii="Times New Roman" w:hAnsi="Times New Roman"/>
          <w:sz w:val="24"/>
          <w:szCs w:val="24"/>
        </w:rPr>
        <w:t xml:space="preserve"> </w:t>
      </w:r>
    </w:p>
    <w:p w14:paraId="7168A83B" w14:textId="77777777" w:rsidR="00F06D1B" w:rsidRDefault="00F06D1B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570AD299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bookmarkStart w:id="4" w:name="_Hlk36475561"/>
      <w:bookmarkEnd w:id="2"/>
    </w:p>
    <w:bookmarkEnd w:id="4"/>
    <w:p w14:paraId="553E1877" w14:textId="77777777" w:rsidR="00A65D6A" w:rsidRDefault="00D54E93" w:rsidP="00A65D6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6.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овременных условиях на 2014-2025 годы</w:t>
      </w:r>
      <w:r w:rsidRPr="006D17BB">
        <w:rPr>
          <w:rFonts w:ascii="Times New Roman" w:hAnsi="Times New Roman"/>
          <w:i/>
          <w:sz w:val="28"/>
          <w:szCs w:val="28"/>
        </w:rPr>
        <w:t xml:space="preserve"> (</w:t>
      </w:r>
      <w:r w:rsidR="00AD5DFC" w:rsidRPr="006D17BB">
        <w:rPr>
          <w:rFonts w:ascii="Times New Roman" w:hAnsi="Times New Roman"/>
          <w:i/>
          <w:sz w:val="28"/>
          <w:szCs w:val="28"/>
        </w:rPr>
        <w:t>п</w:t>
      </w:r>
      <w:r w:rsidRPr="006D17BB">
        <w:rPr>
          <w:rFonts w:ascii="Times New Roman" w:hAnsi="Times New Roman"/>
          <w:i/>
          <w:sz w:val="24"/>
          <w:szCs w:val="24"/>
        </w:rPr>
        <w:t>остановление администрации Сернурского муниципального района №</w:t>
      </w:r>
      <w:r w:rsidR="008F54CD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547 от 26.11.2013 г. «Об утверждении муниципальной программы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  <w:r w:rsidR="00A65D6A" w:rsidRPr="006D17BB">
        <w:rPr>
          <w:rFonts w:ascii="Times New Roman" w:hAnsi="Times New Roman"/>
          <w:i/>
          <w:sz w:val="24"/>
          <w:szCs w:val="24"/>
        </w:rPr>
        <w:t>, в ред. от 03.10.2018 № 304, от 12.01.2022 №  03).</w:t>
      </w:r>
      <w:r w:rsidR="00A65D6A">
        <w:rPr>
          <w:rFonts w:ascii="Times New Roman" w:hAnsi="Times New Roman"/>
          <w:i/>
          <w:sz w:val="24"/>
          <w:szCs w:val="24"/>
        </w:rPr>
        <w:t xml:space="preserve"> </w:t>
      </w:r>
    </w:p>
    <w:p w14:paraId="4A3D61C0" w14:textId="77777777" w:rsidR="00A65D6A" w:rsidRDefault="00A65D6A" w:rsidP="00A65D6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FDBD865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A1853">
        <w:rPr>
          <w:rFonts w:ascii="Times New Roman" w:hAnsi="Times New Roman"/>
          <w:color w:val="000000"/>
          <w:sz w:val="24"/>
          <w:szCs w:val="24"/>
        </w:rPr>
        <w:t>Выполнение расходных обязательств, связанных с реал</w:t>
      </w:r>
      <w:r w:rsidR="00985209">
        <w:rPr>
          <w:rFonts w:ascii="Times New Roman" w:hAnsi="Times New Roman"/>
          <w:color w:val="000000"/>
          <w:sz w:val="24"/>
          <w:szCs w:val="24"/>
        </w:rPr>
        <w:t>изацией Программы за 202</w:t>
      </w:r>
      <w:r w:rsidR="008204DA">
        <w:rPr>
          <w:rFonts w:ascii="Times New Roman" w:hAnsi="Times New Roman"/>
          <w:color w:val="000000"/>
          <w:sz w:val="24"/>
          <w:szCs w:val="24"/>
        </w:rPr>
        <w:t>1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 год:</w:t>
      </w:r>
    </w:p>
    <w:p w14:paraId="200965C6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2771"/>
        <w:gridCol w:w="1928"/>
        <w:gridCol w:w="1323"/>
        <w:gridCol w:w="1283"/>
        <w:gridCol w:w="980"/>
      </w:tblGrid>
      <w:tr w:rsidR="00F3023B" w:rsidRPr="00F3023B" w14:paraId="2F1E0B1A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08F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732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A50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0A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3A57" w14:textId="77777777" w:rsidR="00F3023B" w:rsidRPr="00F3023B" w:rsidRDefault="00F3023B" w:rsidP="00F3023B">
            <w:pPr>
              <w:pStyle w:val="af"/>
              <w:ind w:right="-5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Уровень финансирования программы</w:t>
            </w:r>
          </w:p>
        </w:tc>
      </w:tr>
      <w:tr w:rsidR="00F3023B" w:rsidRPr="00F3023B" w14:paraId="2DD5B4B0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2B6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7C8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16E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069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планируемое на текущи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F80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фактическое за отчетный период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D04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3B" w:rsidRPr="00F3023B" w14:paraId="14548AD7" w14:textId="77777777" w:rsidTr="00BB022F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C81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662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1D2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E34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B1C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02F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ED9" w:rsidRPr="00F3023B" w14:paraId="0976D971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3B0" w14:textId="77777777" w:rsidR="005E1ED9" w:rsidRPr="00F3023B" w:rsidRDefault="005E1ED9" w:rsidP="005E1ED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8A5" w14:textId="77777777" w:rsidR="005E1ED9" w:rsidRPr="00082AEF" w:rsidRDefault="005E1ED9" w:rsidP="005E1ED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AEF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D9C" w14:textId="77777777" w:rsidR="005E1ED9" w:rsidRPr="00F3023B" w:rsidRDefault="005E1ED9" w:rsidP="005E1ED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354" w14:textId="77777777" w:rsidR="005E1ED9" w:rsidRPr="005E1ED9" w:rsidRDefault="005E1ED9" w:rsidP="005E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ED9">
              <w:rPr>
                <w:rFonts w:ascii="Times New Roman" w:hAnsi="Times New Roman"/>
                <w:b/>
                <w:sz w:val="20"/>
                <w:szCs w:val="20"/>
              </w:rPr>
              <w:t>10 12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632" w14:textId="77777777" w:rsidR="005E1ED9" w:rsidRPr="005E1ED9" w:rsidRDefault="005E1ED9" w:rsidP="005E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ED9">
              <w:rPr>
                <w:rFonts w:ascii="Times New Roman" w:hAnsi="Times New Roman"/>
                <w:b/>
                <w:sz w:val="20"/>
                <w:szCs w:val="20"/>
              </w:rPr>
              <w:t>10 11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D59" w14:textId="77777777" w:rsidR="005E1ED9" w:rsidRPr="005E1ED9" w:rsidRDefault="005E1ED9" w:rsidP="005E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ED9">
              <w:rPr>
                <w:rFonts w:ascii="Times New Roman" w:hAnsi="Times New Roman"/>
                <w:b/>
                <w:sz w:val="20"/>
                <w:szCs w:val="20"/>
              </w:rPr>
              <w:t>99,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1ED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420249" w:rsidRPr="00F3023B" w14:paraId="56A91275" w14:textId="77777777" w:rsidTr="004D43DB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9D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F6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EE0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B448" w14:textId="77777777" w:rsidR="00420249" w:rsidRPr="00EF23FC" w:rsidRDefault="004D43DB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820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0034" w14:textId="77777777" w:rsidR="00420249" w:rsidRPr="00EF23FC" w:rsidRDefault="004D43DB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819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0C2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4D43DB" w:rsidRPr="00F3023B" w14:paraId="4D2092BF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67F" w14:textId="77777777" w:rsidR="004D43DB" w:rsidRPr="00F3023B" w:rsidRDefault="004D43DB" w:rsidP="004D43D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081" w14:textId="77777777" w:rsidR="004D43DB" w:rsidRPr="00F3023B" w:rsidRDefault="004D43DB" w:rsidP="004D43D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D0" w14:textId="77777777" w:rsidR="004D43DB" w:rsidRPr="00F3023B" w:rsidRDefault="004D43DB" w:rsidP="004D43D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15" w14:textId="77777777" w:rsidR="004D43DB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0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652" w14:textId="77777777" w:rsidR="004D43DB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D2" w14:textId="77777777" w:rsidR="004D43DB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0249" w:rsidRPr="00F3023B" w14:paraId="49C65F45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6C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F36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D91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A14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FCB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73A" w14:textId="77777777" w:rsidR="00420249" w:rsidRPr="00EF23FC" w:rsidRDefault="004D43DB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0249" w:rsidRPr="00F3023B" w14:paraId="2C39FE19" w14:textId="77777777" w:rsidTr="004D43DB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60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95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AF9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CE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570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43E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28E7" w:rsidRPr="00F3023B" w14:paraId="4EB61597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5DB2D" w14:textId="77777777" w:rsidR="004028E7" w:rsidRPr="00F3023B" w:rsidRDefault="004028E7" w:rsidP="004028E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1BDF" w14:textId="77777777" w:rsidR="004028E7" w:rsidRPr="00F3023B" w:rsidRDefault="004028E7" w:rsidP="004028E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Развитие местного самоуправления в муниципальном образовании «Сернурский муниципальный район»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1A4" w14:textId="77777777" w:rsidR="004028E7" w:rsidRPr="00F3023B" w:rsidRDefault="004028E7" w:rsidP="004028E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F4C25" w14:textId="77777777" w:rsidR="004028E7" w:rsidRPr="00EF23FC" w:rsidRDefault="004028E7" w:rsidP="004028E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323,8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910CA" w14:textId="77777777" w:rsidR="004028E7" w:rsidRPr="00EF23FC" w:rsidRDefault="004028E7" w:rsidP="004028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322,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FE36" w14:textId="77777777" w:rsidR="004028E7" w:rsidRPr="00EF23FC" w:rsidRDefault="004028E7" w:rsidP="004028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 %</w:t>
            </w:r>
          </w:p>
        </w:tc>
      </w:tr>
      <w:tr w:rsidR="00420249" w:rsidRPr="00F3023B" w14:paraId="79D283C2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0FA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F822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D3D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56F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69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69D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639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CDC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95,5 %</w:t>
            </w:r>
          </w:p>
        </w:tc>
      </w:tr>
      <w:tr w:rsidR="00420249" w:rsidRPr="00F3023B" w14:paraId="6BD393E1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A064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DA00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1EB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CC0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646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1EF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0249" w:rsidRPr="00F3023B" w14:paraId="414536DF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189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805D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C23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102" w14:textId="77777777" w:rsidR="00420249" w:rsidRPr="00EF23FC" w:rsidRDefault="00420249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63D" w14:textId="77777777" w:rsidR="00420249" w:rsidRPr="00EF23FC" w:rsidRDefault="00420249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E197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0249" w:rsidRPr="00F3023B" w14:paraId="356D8F0F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AC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4D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FD9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408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CB2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0D2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3C8F7B0C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2F6" w14:textId="77777777" w:rsidR="00420249" w:rsidRPr="00F3023B" w:rsidRDefault="00420249" w:rsidP="00F3023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045" w14:textId="77777777" w:rsidR="00420249" w:rsidRPr="00F3023B" w:rsidRDefault="00420249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 и </w:t>
            </w:r>
            <w:r w:rsidRPr="00F302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30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5EE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483" w14:textId="77777777" w:rsidR="00420249" w:rsidRPr="00D87903" w:rsidRDefault="00716418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28A" w14:textId="77777777" w:rsidR="00420249" w:rsidRPr="00D87903" w:rsidRDefault="00716418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6E0" w14:textId="77777777" w:rsidR="00420249" w:rsidRPr="00D87903" w:rsidRDefault="00716418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0249" w:rsidRPr="00F3023B" w14:paraId="41534BC5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055F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15E8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BD2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F9F" w14:textId="77777777" w:rsidR="00420249" w:rsidRPr="00F3023B" w:rsidRDefault="00716418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C07" w14:textId="77777777" w:rsidR="00420249" w:rsidRPr="00F3023B" w:rsidRDefault="00716418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64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4353240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A8D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5B7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355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FD1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0E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7A7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27DB084C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A04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EA1A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764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  <w:r w:rsidRPr="00F30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93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AD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9C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2E500CD9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DA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BE7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68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C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F37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E7F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F19" w:rsidRPr="00F3023B" w14:paraId="6EF1E2EA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AB16" w14:textId="77777777" w:rsidR="00B76F19" w:rsidRPr="00F3023B" w:rsidRDefault="00B76F19" w:rsidP="00B76F1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450F" w14:textId="77777777" w:rsidR="00B76F19" w:rsidRPr="00F3023B" w:rsidRDefault="00B76F19" w:rsidP="00B76F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 и защита населения от природных и техногенных угроз в муниципальном образовании «Сернурский муниципальный район»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0A9" w14:textId="77777777" w:rsidR="00B76F19" w:rsidRPr="00F3023B" w:rsidRDefault="00B76F19" w:rsidP="00B76F1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16C9" w14:textId="77777777" w:rsidR="00B76F19" w:rsidRPr="009F2727" w:rsidRDefault="00B76F19" w:rsidP="009F272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,8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EC5E" w14:textId="77777777" w:rsidR="00B76F19" w:rsidRPr="009F2727" w:rsidRDefault="00B76F19" w:rsidP="009F27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2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B9B3" w14:textId="77777777" w:rsidR="00B76F19" w:rsidRPr="009F2727" w:rsidRDefault="00B76F19" w:rsidP="009F27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2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62%</w:t>
            </w:r>
          </w:p>
        </w:tc>
      </w:tr>
      <w:tr w:rsidR="00AA3A96" w:rsidRPr="00F3023B" w14:paraId="3056AB8B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1182" w14:textId="77777777" w:rsidR="00AA3A96" w:rsidRPr="00F3023B" w:rsidRDefault="00AA3A96" w:rsidP="00AA3A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94A5" w14:textId="77777777" w:rsidR="00AA3A96" w:rsidRPr="00F3023B" w:rsidRDefault="00AA3A96" w:rsidP="00AA3A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7C7" w14:textId="77777777" w:rsidR="00AA3A96" w:rsidRPr="00F3023B" w:rsidRDefault="00AA3A96" w:rsidP="00AA3A96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CE1B" w14:textId="77777777" w:rsidR="00AA3A96" w:rsidRPr="00AA3A96" w:rsidRDefault="00AA3A96" w:rsidP="00AA3A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A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03,8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C039" w14:textId="77777777" w:rsidR="00AA3A96" w:rsidRPr="00AA3A96" w:rsidRDefault="00AA3A96" w:rsidP="00AA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3A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917" w14:textId="77777777" w:rsidR="00AA3A96" w:rsidRPr="00F3023B" w:rsidRDefault="004D43DB" w:rsidP="00AA3A9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2</w:t>
            </w:r>
          </w:p>
        </w:tc>
      </w:tr>
      <w:tr w:rsidR="00420249" w:rsidRPr="00F3023B" w14:paraId="784C4DAC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B237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9CBA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6F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4F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03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38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61BE6C3E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B47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681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255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84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C3C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E5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8C90B9F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467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34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44D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6F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E1C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D1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6F3E0AB2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033" w14:textId="77777777" w:rsidR="00420249" w:rsidRPr="00F3023B" w:rsidRDefault="00420249" w:rsidP="00F3023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B69" w14:textId="77777777" w:rsidR="00420249" w:rsidRPr="00F3023B" w:rsidRDefault="00420249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E8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458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024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315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0249" w:rsidRPr="00F3023B" w14:paraId="3E356EE5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85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79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2B1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472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294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77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0AAA322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20C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B7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A06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83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C6E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42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116DD216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27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2E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680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5E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0D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6D7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2CBE235B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08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61C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5D1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E0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65B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A6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5F24EA" w14:textId="77777777" w:rsidR="00F3023B" w:rsidRPr="003A1853" w:rsidRDefault="00F3023B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17EA17" w14:textId="77777777" w:rsidR="006F6508" w:rsidRPr="003A1853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1853">
        <w:rPr>
          <w:rFonts w:ascii="Times New Roman" w:hAnsi="Times New Roman"/>
          <w:color w:val="000000"/>
          <w:sz w:val="24"/>
          <w:szCs w:val="24"/>
        </w:rPr>
        <w:t>Уровень финансирования Программы (St) в соответствии с утвержденными расхо</w:t>
      </w:r>
      <w:r w:rsidR="00420249">
        <w:rPr>
          <w:rFonts w:ascii="Times New Roman" w:hAnsi="Times New Roman"/>
          <w:color w:val="000000"/>
          <w:sz w:val="24"/>
          <w:szCs w:val="24"/>
        </w:rPr>
        <w:t>дными обязательствами на 202</w:t>
      </w:r>
      <w:r w:rsidR="005B1B3E">
        <w:rPr>
          <w:rFonts w:ascii="Times New Roman" w:hAnsi="Times New Roman"/>
          <w:color w:val="000000"/>
          <w:sz w:val="24"/>
          <w:szCs w:val="24"/>
        </w:rPr>
        <w:t>1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 год составил </w:t>
      </w:r>
      <w:r w:rsidR="00420249">
        <w:rPr>
          <w:rFonts w:ascii="Times New Roman" w:hAnsi="Times New Roman"/>
          <w:color w:val="000000"/>
          <w:sz w:val="24"/>
          <w:szCs w:val="24"/>
        </w:rPr>
        <w:t>99,9</w:t>
      </w:r>
      <w:r w:rsidR="005B1B3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14:paraId="767C6053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88469E" w14:textId="77777777" w:rsidR="006F6508" w:rsidRPr="006B351B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51B">
        <w:rPr>
          <w:rFonts w:ascii="Times New Roman" w:hAnsi="Times New Roman"/>
          <w:sz w:val="24"/>
          <w:szCs w:val="24"/>
        </w:rPr>
        <w:t>Дости</w:t>
      </w:r>
      <w:r w:rsidR="00312963">
        <w:rPr>
          <w:rFonts w:ascii="Times New Roman" w:hAnsi="Times New Roman"/>
          <w:sz w:val="24"/>
          <w:szCs w:val="24"/>
        </w:rPr>
        <w:t>жение целевых показателей за 202</w:t>
      </w:r>
      <w:r w:rsidR="005B1B3E">
        <w:rPr>
          <w:rFonts w:ascii="Times New Roman" w:hAnsi="Times New Roman"/>
          <w:sz w:val="24"/>
          <w:szCs w:val="24"/>
        </w:rPr>
        <w:t>1</w:t>
      </w:r>
      <w:r w:rsidRPr="006B351B">
        <w:rPr>
          <w:rFonts w:ascii="Times New Roman" w:hAnsi="Times New Roman"/>
          <w:sz w:val="24"/>
          <w:szCs w:val="24"/>
        </w:rPr>
        <w:t xml:space="preserve"> год:</w:t>
      </w:r>
    </w:p>
    <w:p w14:paraId="3309D59E" w14:textId="77777777" w:rsidR="006F6508" w:rsidRPr="006B351B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544"/>
        <w:gridCol w:w="1417"/>
        <w:gridCol w:w="1307"/>
        <w:gridCol w:w="1417"/>
        <w:gridCol w:w="1458"/>
        <w:gridCol w:w="10"/>
      </w:tblGrid>
      <w:tr w:rsidR="00454ACC" w:rsidRPr="00454ACC" w14:paraId="6A4BA91A" w14:textId="77777777" w:rsidTr="006E636E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4ED69" w14:textId="77777777" w:rsid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94E9" w14:textId="77777777" w:rsidR="00BB022F" w:rsidRDefault="00BB022F" w:rsidP="00BB022F"/>
          <w:p w14:paraId="2A71783A" w14:textId="77777777" w:rsidR="00BB022F" w:rsidRPr="00BB022F" w:rsidRDefault="00BB022F" w:rsidP="00BB022F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0AC8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07FF6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5F89CA05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0DC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454ACC" w:rsidRPr="00454ACC" w14:paraId="4830A93C" w14:textId="77777777" w:rsidTr="006E636E">
        <w:trPr>
          <w:gridAfter w:val="1"/>
          <w:wAfter w:w="10" w:type="dxa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AD6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F43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05B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25EE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54ACC">
              <w:rPr>
                <w:rFonts w:ascii="Times New Roman" w:hAnsi="Times New Roman"/>
                <w:sz w:val="20"/>
                <w:szCs w:val="20"/>
              </w:rPr>
              <w:t>ланируем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ACC">
              <w:rPr>
                <w:rFonts w:ascii="Times New Roman" w:hAnsi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140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3A2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454ACC" w:rsidRPr="00454ACC" w14:paraId="2E511B7E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328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FA2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C57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46D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5F3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8A3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4ACC" w:rsidRPr="00454ACC" w14:paraId="0EB43E97" w14:textId="77777777" w:rsidTr="006E636E">
        <w:trPr>
          <w:trHeight w:val="751"/>
        </w:trPr>
        <w:tc>
          <w:tcPr>
            <w:tcW w:w="9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85D" w14:textId="77777777" w:rsidR="00454ACC" w:rsidRPr="006B351B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1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</w:t>
            </w:r>
            <w:r w:rsidRPr="006B351B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</w:t>
            </w:r>
            <w:r w:rsidR="00EB4C30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овременных условиях на 2014-2025</w:t>
            </w:r>
            <w:r w:rsidRPr="006B351B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90026" w:rsidRPr="00454ACC" w14:paraId="53A07B3A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6D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296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Распределение территории муниципального района за территориальными общественными самоупра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6CF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D29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CF2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B97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0026" w:rsidRPr="00454ACC" w14:paraId="291F972B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526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DEC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Реализация антикоррупционных мероприятий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56A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семинаров, совещ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391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645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1AE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990026" w:rsidRPr="00454ACC" w14:paraId="3714EADA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6FC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A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ольных наркоманией, охваченных лечебно-реабилитационным процес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C1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52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29E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C97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9002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990026" w:rsidRPr="00454ACC" w14:paraId="5DBB1F7C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98C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39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ьшение общего числа совершаемых правонарушений, дорожно-</w:t>
            </w:r>
            <w:proofErr w:type="gramStart"/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нспортных  происшествий</w:t>
            </w:r>
            <w:proofErr w:type="gramEnd"/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тяжести их последствий, снижение количества преступлений, связанных с незаконным оборотом наркотических и психотропны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39E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247" w14:textId="77777777" w:rsidR="00990026" w:rsidRPr="00454ACC" w:rsidRDefault="00EB3657" w:rsidP="00EB365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92A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543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990026" w:rsidRPr="00454ACC" w14:paraId="3223162A" w14:textId="77777777" w:rsidTr="006E636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136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44C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Развитие местного самоуправления в муниципальном образовании «Сернурский 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й район» 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0E3290FC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B29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576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Организация и регистрация территориальных общественных самоуправлений со статусом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818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С со статусом </w:t>
            </w:r>
            <w:proofErr w:type="spellStart"/>
            <w:proofErr w:type="gramStart"/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DAD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7DD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4F5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026" w:rsidRPr="00454ACC" w14:paraId="1EFF28AB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F31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4C1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Внедрение программ профессионального развития муниципальных служащих, основанных на индивидуальных планах их профессионального разви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4AB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4D3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7D2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A5D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026" w:rsidRPr="00454ACC" w14:paraId="69C88BFC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B84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729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26D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3F7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8CE" w14:textId="77777777" w:rsidR="00990026" w:rsidRPr="00454ACC" w:rsidRDefault="00EB3657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3CA" w14:textId="77777777" w:rsidR="00990026" w:rsidRPr="00454ACC" w:rsidRDefault="00EB3657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990026" w:rsidRPr="00454ACC" w14:paraId="63489866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933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D85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Уровень обеспеченности квалифицированными кадрами для решения задач, возложенных на органы исполнительной власти 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8E8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434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C9E" w14:textId="77777777" w:rsidR="00990026" w:rsidRPr="00454ACC" w:rsidRDefault="00990026" w:rsidP="00EB365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B36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1A9" w14:textId="77777777" w:rsidR="00990026" w:rsidRPr="00454ACC" w:rsidRDefault="00990026" w:rsidP="00EB365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0026" w:rsidRPr="00454ACC" w14:paraId="637CBBFF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03F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002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Развитие суда присяжных засед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E97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включенных в списки присяж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3BB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4B6" w14:textId="77777777" w:rsidR="00990026" w:rsidRPr="00454ACC" w:rsidRDefault="00EB3657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38C" w14:textId="77777777" w:rsidR="00990026" w:rsidRPr="00454ACC" w:rsidRDefault="00EB3657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990026" w:rsidRPr="00454ACC" w14:paraId="12D874FC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32F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AFB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EE8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Сумма выделенных средств, тыс. руб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E50" w14:textId="77777777" w:rsidR="00990026" w:rsidRPr="00A80F4C" w:rsidRDefault="00836E53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4C">
              <w:rPr>
                <w:rFonts w:ascii="Times New Roman" w:hAnsi="Times New Roman" w:cs="Times New Roman"/>
                <w:sz w:val="20"/>
                <w:szCs w:val="20"/>
              </w:rPr>
              <w:t>3947,5</w:t>
            </w:r>
          </w:p>
          <w:p w14:paraId="39F03959" w14:textId="77777777" w:rsidR="00EB3657" w:rsidRPr="00A80F4C" w:rsidRDefault="00EB3657" w:rsidP="00EB36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D58" w14:textId="77777777" w:rsidR="00990026" w:rsidRPr="00A80F4C" w:rsidRDefault="00836E53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4C">
              <w:rPr>
                <w:rFonts w:ascii="Times New Roman" w:hAnsi="Times New Roman" w:cs="Times New Roman"/>
                <w:sz w:val="20"/>
                <w:szCs w:val="20"/>
              </w:rPr>
              <w:t>3947,5</w:t>
            </w:r>
          </w:p>
          <w:p w14:paraId="31D683C8" w14:textId="77777777" w:rsidR="00EB3657" w:rsidRPr="00A80F4C" w:rsidRDefault="00EB3657" w:rsidP="00EB3657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F31" w14:textId="77777777" w:rsidR="00EB3657" w:rsidRPr="00A80F4C" w:rsidRDefault="00EB3657" w:rsidP="00EB3657">
            <w:pPr>
              <w:jc w:val="center"/>
            </w:pPr>
            <w:r w:rsidRPr="00A80F4C">
              <w:t>100,0</w:t>
            </w:r>
          </w:p>
        </w:tc>
      </w:tr>
      <w:tr w:rsidR="00990026" w:rsidRPr="00454ACC" w14:paraId="04D85DCE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448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27E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bCs/>
                <w:sz w:val="20"/>
                <w:szCs w:val="20"/>
              </w:rPr>
              <w:t>Обеспечение гарантированной сохранности документального наследия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86D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Доля площадей архивохранилищ, оснащенных современными средствами хранения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077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164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C0F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90026" w:rsidRPr="00454ACC" w14:paraId="3FA70971" w14:textId="77777777" w:rsidTr="006E636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935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5BE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454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5D05EB63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1B7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EE7" w14:textId="77777777" w:rsidR="00990026" w:rsidRPr="00454ACC" w:rsidRDefault="00990026" w:rsidP="008F4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pacing w:val="-1"/>
                <w:sz w:val="20"/>
                <w:szCs w:val="20"/>
              </w:rPr>
              <w:t>Повышение эффективности системы социальной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151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семинаров, совещ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B65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9A8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550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90026" w:rsidRPr="00454ACC" w14:paraId="51943940" w14:textId="77777777" w:rsidTr="006E636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030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881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Экологическая безопасность и защита населения от природных и техногенных угроз в муниципальном образовании «Сернурский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й район» 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6E0F2D8E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4AA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47C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ACC">
              <w:rPr>
                <w:rFonts w:ascii="Times New Roman" w:hAnsi="Times New Roman" w:cs="Times New Roman"/>
              </w:rPr>
              <w:t xml:space="preserve">Количество деструктивных событий (количество чрезвычайных ситуаций, пожаров, </w:t>
            </w:r>
            <w:proofErr w:type="gramStart"/>
            <w:r w:rsidRPr="00454ACC">
              <w:rPr>
                <w:rFonts w:ascii="Times New Roman" w:hAnsi="Times New Roman" w:cs="Times New Roman"/>
              </w:rPr>
              <w:t>происшествий  на</w:t>
            </w:r>
            <w:proofErr w:type="gramEnd"/>
            <w:r w:rsidRPr="00454ACC">
              <w:rPr>
                <w:rFonts w:ascii="Times New Roman" w:hAnsi="Times New Roman" w:cs="Times New Roman"/>
              </w:rPr>
              <w:t xml:space="preserve"> водных объекта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40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E32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C77" w14:textId="77777777" w:rsidR="00990026" w:rsidRPr="00454ACC" w:rsidRDefault="00EB3657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513" w14:textId="77777777" w:rsidR="00990026" w:rsidRPr="00454ACC" w:rsidRDefault="00EB3657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990026" w:rsidRPr="00454ACC" w14:paraId="0BA17DE7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0C1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2CE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ACC">
              <w:rPr>
                <w:rFonts w:ascii="Times New Roman" w:hAnsi="Times New Roman" w:cs="Times New Roman"/>
              </w:rPr>
              <w:t>Доля населения, вовлеченного в эколого-просветительские и эколого-образовательные мероприятия, от общего количества населения муниципа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8BE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E0C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0D9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365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167" w14:textId="77777777" w:rsidR="00990026" w:rsidRPr="00454ACC" w:rsidRDefault="00EB3657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</w:tr>
      <w:tr w:rsidR="00990026" w:rsidRPr="00454ACC" w14:paraId="15860F93" w14:textId="77777777" w:rsidTr="006E636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675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18B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454ACC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</w:t>
            </w: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ниципального района на 2014-2025</w:t>
            </w:r>
            <w:r w:rsidRPr="00454ACC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68C2E888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838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090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 xml:space="preserve">Количество объектов социальной </w:t>
            </w:r>
            <w:r w:rsidRPr="00454ACC">
              <w:rPr>
                <w:rStyle w:val="FontStyle76"/>
                <w:b w:val="0"/>
                <w:sz w:val="20"/>
                <w:szCs w:val="20"/>
              </w:rPr>
              <w:lastRenderedPageBreak/>
              <w:t>сферы (учреждений образования, здравоохранения, культуры, социальной защиты населения) и объектов с   массовым пребыванием граждан, защищенных в соответствии с 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7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4FA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34F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B64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100</w:t>
            </w:r>
          </w:p>
        </w:tc>
      </w:tr>
      <w:tr w:rsidR="00990026" w:rsidRPr="00454ACC" w14:paraId="653E32CA" w14:textId="77777777" w:rsidTr="006E636E">
        <w:trPr>
          <w:gridAfter w:val="1"/>
          <w:wAfter w:w="10" w:type="dxa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754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6E7" w14:textId="77777777" w:rsidR="00990026" w:rsidRPr="00454ACC" w:rsidRDefault="00990026" w:rsidP="008F479A">
            <w:pPr>
              <w:pStyle w:val="ConsPlusCell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Количество мероприятий, направленных на повышение качества подготовки различных категорий граждан к действиям в условиях угрозы совершения или совершенного террористическ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70A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sz w:val="20"/>
                <w:szCs w:val="20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2D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505" w14:textId="77777777" w:rsidR="00990026" w:rsidRPr="00454ACC" w:rsidRDefault="00EB3657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542" w14:textId="77777777" w:rsidR="00990026" w:rsidRPr="00454ACC" w:rsidRDefault="00EB3657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100,0</w:t>
            </w:r>
          </w:p>
        </w:tc>
      </w:tr>
    </w:tbl>
    <w:p w14:paraId="1E2F69F8" w14:textId="77777777" w:rsidR="006F6508" w:rsidRPr="006B351B" w:rsidRDefault="006F6508" w:rsidP="00CD6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108DE" w14:textId="77777777" w:rsidR="006F6508" w:rsidRPr="00E3434B" w:rsidRDefault="006F650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B351B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B351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B351B">
        <w:rPr>
          <w:rFonts w:ascii="Times New Roman" w:hAnsi="Times New Roman"/>
          <w:sz w:val="24"/>
          <w:szCs w:val="24"/>
        </w:rPr>
        <w:t xml:space="preserve">) по итогам отчетного года 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составила 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2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4,7</w:t>
      </w:r>
      <w:r w:rsidRPr="00E3434B">
        <w:rPr>
          <w:rFonts w:ascii="Times New Roman" w:hAnsi="Times New Roman"/>
          <w:color w:val="000000"/>
          <w:sz w:val="24"/>
          <w:szCs w:val="24"/>
        </w:rPr>
        <w:t>%.</w:t>
      </w:r>
    </w:p>
    <w:p w14:paraId="6EBDE1D8" w14:textId="77777777" w:rsidR="006F6508" w:rsidRPr="00E3434B" w:rsidRDefault="006F650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proofErr w:type="spellEnd"/>
      <w:proofErr w:type="gramStart"/>
      <w:r w:rsidRPr="00E3434B">
        <w:rPr>
          <w:rFonts w:ascii="Times New Roman" w:hAnsi="Times New Roman"/>
          <w:color w:val="000000"/>
          <w:sz w:val="24"/>
          <w:szCs w:val="24"/>
        </w:rPr>
        <w:t>=(</w:t>
      </w:r>
      <w:proofErr w:type="gramEnd"/>
      <w:r w:rsidRPr="00E3434B">
        <w:rPr>
          <w:rFonts w:ascii="Times New Roman" w:hAnsi="Times New Roman"/>
          <w:color w:val="000000"/>
          <w:sz w:val="24"/>
          <w:szCs w:val="24"/>
        </w:rPr>
        <w:t>100,0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88,7+6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7,5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73,7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F91EFF" w:rsidRPr="00E3434B">
        <w:rPr>
          <w:rFonts w:ascii="Times New Roman" w:hAnsi="Times New Roman"/>
          <w:color w:val="000000"/>
          <w:sz w:val="24"/>
          <w:szCs w:val="24"/>
        </w:rPr>
        <w:t>0,0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+0,0+680,0+83,0+253,6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94,6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00,</w:t>
      </w:r>
      <w:r w:rsidRPr="00E3434B">
        <w:rPr>
          <w:rFonts w:ascii="Times New Roman" w:hAnsi="Times New Roman"/>
          <w:color w:val="000000"/>
          <w:sz w:val="24"/>
          <w:szCs w:val="24"/>
        </w:rPr>
        <w:t>0+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00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70,1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17,6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00,0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66,7</w:t>
      </w:r>
      <w:r w:rsidRPr="00E3434B">
        <w:rPr>
          <w:rFonts w:ascii="Times New Roman" w:hAnsi="Times New Roman"/>
          <w:color w:val="000000"/>
          <w:sz w:val="24"/>
          <w:szCs w:val="24"/>
        </w:rPr>
        <w:t>)/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6</w:t>
      </w:r>
      <w:r w:rsidRPr="00E3434B">
        <w:rPr>
          <w:rFonts w:ascii="Times New Roman" w:hAnsi="Times New Roman"/>
          <w:color w:val="000000"/>
          <w:sz w:val="24"/>
          <w:szCs w:val="24"/>
        </w:rPr>
        <w:t>=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24,7</w:t>
      </w:r>
      <w:r w:rsidRPr="00E3434B">
        <w:rPr>
          <w:rFonts w:ascii="Times New Roman" w:hAnsi="Times New Roman"/>
          <w:color w:val="000000"/>
          <w:sz w:val="24"/>
          <w:szCs w:val="24"/>
        </w:rPr>
        <w:t>%.</w:t>
      </w:r>
    </w:p>
    <w:p w14:paraId="058E1A54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4A98F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34B">
        <w:rPr>
          <w:rFonts w:ascii="Times New Roman" w:hAnsi="Times New Roman"/>
          <w:color w:val="000000"/>
          <w:sz w:val="24"/>
          <w:szCs w:val="24"/>
        </w:rPr>
        <w:t>Эффективность реализации Программы (Э</w:t>
      </w:r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) в отчетном году составила </w:t>
      </w:r>
      <w:r w:rsidR="00E368D9">
        <w:rPr>
          <w:rFonts w:ascii="Times New Roman" w:hAnsi="Times New Roman"/>
          <w:color w:val="000000"/>
          <w:sz w:val="24"/>
          <w:szCs w:val="24"/>
        </w:rPr>
        <w:t>80,1</w:t>
      </w:r>
      <w:r w:rsidR="003A165D" w:rsidRPr="00E3434B">
        <w:rPr>
          <w:rFonts w:ascii="Times New Roman" w:hAnsi="Times New Roman"/>
          <w:color w:val="000000"/>
          <w:sz w:val="24"/>
          <w:szCs w:val="24"/>
        </w:rPr>
        <w:t>%</w:t>
      </w:r>
    </w:p>
    <w:p w14:paraId="5D39B0C2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34B">
        <w:rPr>
          <w:rFonts w:ascii="Times New Roman" w:hAnsi="Times New Roman"/>
          <w:color w:val="000000"/>
          <w:sz w:val="24"/>
          <w:szCs w:val="24"/>
        </w:rPr>
        <w:t>Э</w:t>
      </w:r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 =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C84" w:rsidRPr="00E3434B">
        <w:rPr>
          <w:rFonts w:ascii="Times New Roman" w:hAnsi="Times New Roman"/>
          <w:color w:val="000000"/>
          <w:sz w:val="24"/>
          <w:szCs w:val="24"/>
        </w:rPr>
        <w:t>(</w:t>
      </w:r>
      <w:r w:rsidR="00E3434B" w:rsidRPr="00E3434B">
        <w:rPr>
          <w:rFonts w:ascii="Times New Roman" w:hAnsi="Times New Roman"/>
          <w:color w:val="000000"/>
          <w:sz w:val="24"/>
          <w:szCs w:val="24"/>
        </w:rPr>
        <w:t>99,9</w:t>
      </w:r>
      <w:r w:rsidR="00A80F4C">
        <w:rPr>
          <w:rFonts w:ascii="Times New Roman" w:hAnsi="Times New Roman"/>
          <w:color w:val="000000"/>
          <w:sz w:val="24"/>
          <w:szCs w:val="24"/>
        </w:rPr>
        <w:t>2/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24,7</w:t>
      </w:r>
      <w:r w:rsidR="00B00C84" w:rsidRPr="00E3434B">
        <w:rPr>
          <w:rFonts w:ascii="Times New Roman" w:hAnsi="Times New Roman"/>
          <w:color w:val="000000"/>
          <w:sz w:val="24"/>
          <w:szCs w:val="24"/>
        </w:rPr>
        <w:t>)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C51" w:rsidRPr="00E3434B">
        <w:rPr>
          <w:rFonts w:ascii="Times New Roman" w:hAnsi="Times New Roman"/>
          <w:color w:val="000000"/>
          <w:sz w:val="24"/>
          <w:szCs w:val="24"/>
        </w:rPr>
        <w:t>*100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34B">
        <w:rPr>
          <w:rFonts w:ascii="Times New Roman" w:hAnsi="Times New Roman"/>
          <w:color w:val="000000"/>
          <w:sz w:val="24"/>
          <w:szCs w:val="24"/>
        </w:rPr>
        <w:t>=</w:t>
      </w:r>
      <w:r w:rsidR="00E3434B" w:rsidRPr="00E3434B">
        <w:rPr>
          <w:rFonts w:ascii="Times New Roman" w:hAnsi="Times New Roman"/>
          <w:color w:val="000000"/>
          <w:sz w:val="24"/>
          <w:szCs w:val="24"/>
        </w:rPr>
        <w:t>80,1</w:t>
      </w:r>
      <w:r w:rsidRPr="00E3434B">
        <w:rPr>
          <w:rFonts w:ascii="Times New Roman" w:hAnsi="Times New Roman"/>
          <w:color w:val="000000"/>
          <w:sz w:val="24"/>
          <w:szCs w:val="24"/>
        </w:rPr>
        <w:t>%</w:t>
      </w:r>
    </w:p>
    <w:p w14:paraId="093EEC34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F845AE" w14:textId="77777777" w:rsidR="006B351B" w:rsidRPr="006B351B" w:rsidRDefault="006B351B" w:rsidP="006B351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6B351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6B351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6B351B">
        <w:rPr>
          <w:rFonts w:ascii="Times New Roman" w:hAnsi="Times New Roman"/>
          <w:sz w:val="24"/>
          <w:szCs w:val="24"/>
        </w:rPr>
        <w:t xml:space="preserve">. </w:t>
      </w:r>
    </w:p>
    <w:p w14:paraId="4896064B" w14:textId="77777777" w:rsidR="004031AA" w:rsidRPr="00B01AFE" w:rsidRDefault="004031AA" w:rsidP="007F04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E7C3C2B" w14:textId="77777777" w:rsidR="00E31420" w:rsidRPr="00CD6534" w:rsidRDefault="00E31420" w:rsidP="00A84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D1E0E" w14:textId="77777777" w:rsidR="005E1042" w:rsidRPr="00C60AB2" w:rsidRDefault="005E1042" w:rsidP="00C60AB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C60AB2">
        <w:rPr>
          <w:rFonts w:ascii="Times New Roman" w:hAnsi="Times New Roman"/>
          <w:sz w:val="24"/>
          <w:szCs w:val="24"/>
        </w:rPr>
        <w:t xml:space="preserve"> </w:t>
      </w:r>
    </w:p>
    <w:p w14:paraId="5B16D028" w14:textId="77777777" w:rsidR="000C42EF" w:rsidRPr="00687C60" w:rsidRDefault="000C42EF" w:rsidP="00613A9D">
      <w:pPr>
        <w:spacing w:after="0" w:line="240" w:lineRule="auto"/>
        <w:jc w:val="both"/>
        <w:rPr>
          <w:color w:val="FF0000"/>
        </w:rPr>
        <w:sectPr w:rsidR="000C42EF" w:rsidRPr="00687C60" w:rsidSect="009F2727">
          <w:headerReference w:type="default" r:id="rId8"/>
          <w:footerReference w:type="default" r:id="rId9"/>
          <w:pgSz w:w="11906" w:h="16838"/>
          <w:pgMar w:top="816" w:right="709" w:bottom="709" w:left="1276" w:header="425" w:footer="720" w:gutter="0"/>
          <w:cols w:space="720"/>
          <w:docGrid w:linePitch="360"/>
        </w:sectPr>
      </w:pPr>
    </w:p>
    <w:p w14:paraId="153C7CE7" w14:textId="77777777" w:rsidR="001F10FD" w:rsidRPr="008D3832" w:rsidRDefault="001F10FD" w:rsidP="008D3832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5" w:name="Par1245"/>
      <w:bookmarkEnd w:id="5"/>
      <w:r w:rsidRPr="008D3832">
        <w:rPr>
          <w:rFonts w:ascii="Times New Roman" w:hAnsi="Times New Roman"/>
          <w:sz w:val="24"/>
          <w:szCs w:val="24"/>
        </w:rPr>
        <w:lastRenderedPageBreak/>
        <w:t>Основные показатели, характеризующие ход реализации муниципальных программ муниципального образования</w:t>
      </w:r>
    </w:p>
    <w:p w14:paraId="4C9072BF" w14:textId="77777777" w:rsidR="001F10FD" w:rsidRPr="008D3832" w:rsidRDefault="001F10FD" w:rsidP="008D383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D3832">
        <w:rPr>
          <w:rFonts w:ascii="Times New Roman" w:hAnsi="Times New Roman"/>
          <w:sz w:val="24"/>
          <w:szCs w:val="24"/>
        </w:rPr>
        <w:t>(приложение к сводному годовому докладу)</w:t>
      </w:r>
    </w:p>
    <w:p w14:paraId="5C8EF881" w14:textId="77777777" w:rsidR="001F10FD" w:rsidRPr="008D3832" w:rsidRDefault="001F10FD" w:rsidP="008D3832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D383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180"/>
        <w:gridCol w:w="1276"/>
        <w:gridCol w:w="1276"/>
        <w:gridCol w:w="1275"/>
        <w:gridCol w:w="1212"/>
        <w:gridCol w:w="1997"/>
        <w:gridCol w:w="1466"/>
        <w:gridCol w:w="1829"/>
      </w:tblGrid>
      <w:tr w:rsidR="001F10FD" w:rsidRPr="00CA1167" w14:paraId="70BADBA4" w14:textId="77777777" w:rsidTr="00B960ED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5503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405E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F564" w14:textId="77777777" w:rsidR="001F10FD" w:rsidRPr="00556A51" w:rsidRDefault="001F10FD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F3B6" w14:textId="77777777" w:rsidR="00994C0B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всех источников финансирования </w:t>
            </w:r>
          </w:p>
          <w:p w14:paraId="67A79B67" w14:textId="77777777" w:rsidR="001F10FD" w:rsidRPr="00556A51" w:rsidRDefault="001F10FD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BC39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</w:t>
            </w:r>
          </w:p>
          <w:p w14:paraId="719EAF92" w14:textId="77777777" w:rsidR="007D7CA2" w:rsidRPr="00556A51" w:rsidRDefault="007D7CA2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5E36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казателе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(инди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каторов) муниципальной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DC132A" w:rsidRPr="00556A5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264C" w14:textId="77777777" w:rsidR="001F10FD" w:rsidRPr="00556A51" w:rsidRDefault="00994C0B" w:rsidP="006F6508">
            <w:pPr>
              <w:pStyle w:val="ConsPlusCell"/>
              <w:ind w:left="-3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Оценка хода реализации муниципально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F10FD" w:rsidRPr="00556A51" w14:paraId="3B80F4D4" w14:textId="77777777" w:rsidTr="00B960ED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1EF5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8AEC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6B7B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2F2A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план на отчетны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442A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факт отчетного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3F0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план на отчетный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A5E6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факт отчетного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4CBC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A7FC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204C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FD" w:rsidRPr="00556A51" w14:paraId="3CE881D6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D2E2C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140ED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9001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29EA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CEA7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8B93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5501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CF97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D7F4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8E79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E67" w:rsidRPr="00556A51" w14:paraId="6D97B175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CC54" w14:textId="77777777" w:rsidR="00B26E67" w:rsidRPr="00556A51" w:rsidRDefault="00B26E67" w:rsidP="00B26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8755" w14:textId="77777777" w:rsidR="00B26E67" w:rsidRPr="00556A51" w:rsidRDefault="00B26E67" w:rsidP="00B26E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Развитие экономики муниципального образования "Сернурский муниципальный район" до 2025 года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B965" w14:textId="77777777" w:rsidR="00B26E67" w:rsidRPr="00556A51" w:rsidRDefault="00B26E67" w:rsidP="00B26E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ческому развитию территории Волкова Татьяна Михайл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38A6" w14:textId="77777777" w:rsidR="00B26E67" w:rsidRPr="00CA6139" w:rsidRDefault="00B26E67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13CB" w14:textId="77777777" w:rsidR="00B26E67" w:rsidRPr="00CA6139" w:rsidRDefault="00B26E67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2444" w14:textId="77777777" w:rsidR="00B26E67" w:rsidRPr="00CA6139" w:rsidRDefault="00B26E67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3685" w14:textId="77777777" w:rsidR="00B26E67" w:rsidRPr="00CA6139" w:rsidRDefault="00B26E67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62DD" w14:textId="77777777" w:rsidR="00B26E67" w:rsidRPr="00CA6139" w:rsidRDefault="00B26E67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63E5" w14:textId="77777777" w:rsidR="00B26E67" w:rsidRPr="00CA6139" w:rsidRDefault="00CA6139" w:rsidP="00B26E6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1717" w14:textId="77777777" w:rsidR="00B26E67" w:rsidRPr="00556A51" w:rsidRDefault="00B26E67" w:rsidP="00B26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556A5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</w:p>
        </w:tc>
      </w:tr>
      <w:tr w:rsidR="00D85D8B" w:rsidRPr="00556A51" w14:paraId="47CB1D8F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FC91E" w14:textId="77777777" w:rsidR="00D85D8B" w:rsidRPr="000B30B5" w:rsidRDefault="00D85D8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3683B" w14:textId="77777777" w:rsidR="00D85D8B" w:rsidRPr="000B30B5" w:rsidRDefault="00D85D8B" w:rsidP="002576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витие культуры, физической культуры, спорта и туризма муниципального образования «Сернурский муниципальный район» на 2014-2025годы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25B4D" w14:textId="77777777" w:rsidR="00D85D8B" w:rsidRPr="000B30B5" w:rsidRDefault="00D85D8B" w:rsidP="002576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МУ «Отдел культуры администрации Сернурского муниципального района»</w:t>
            </w:r>
          </w:p>
          <w:p w14:paraId="470577D5" w14:textId="77777777" w:rsidR="00D85D8B" w:rsidRPr="000B30B5" w:rsidRDefault="00D85D8B" w:rsidP="002576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мбулатова</w:t>
            </w:r>
            <w:proofErr w:type="spellEnd"/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на Виталь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D2FE92" w14:textId="77777777" w:rsidR="00F57962" w:rsidRPr="000B30B5" w:rsidRDefault="00F57962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70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CF8DD" w14:textId="77777777" w:rsidR="00D85D8B" w:rsidRPr="000B30B5" w:rsidRDefault="00F57962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57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3F740" w14:textId="77777777" w:rsidR="00E41015" w:rsidRPr="000B30B5" w:rsidRDefault="00E41015" w:rsidP="00E410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155,</w:t>
            </w:r>
            <w:r w:rsidR="005442FF"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  <w:p w14:paraId="4B11183C" w14:textId="77777777" w:rsidR="0038478D" w:rsidRPr="000B30B5" w:rsidRDefault="0038478D" w:rsidP="00E410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DB824C" w14:textId="77777777" w:rsidR="0038478D" w:rsidRPr="000B30B5" w:rsidRDefault="0038478D" w:rsidP="003847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288E9" w14:textId="77777777" w:rsidR="00D85D8B" w:rsidRPr="000B30B5" w:rsidRDefault="005442FF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023,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B0A51" w14:textId="77777777" w:rsidR="00D85D8B" w:rsidRPr="000B30B5" w:rsidRDefault="00D85D8B" w:rsidP="00985F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985F2C"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79DB1" w14:textId="77777777" w:rsidR="00D85D8B" w:rsidRPr="000B30B5" w:rsidRDefault="008B5F72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96817" w14:textId="77777777" w:rsidR="00D85D8B" w:rsidRPr="000B30B5" w:rsidRDefault="00D85D8B" w:rsidP="002576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ация муниципальной программы характеризуется высоким уровнем эффективности</w:t>
            </w:r>
          </w:p>
        </w:tc>
      </w:tr>
      <w:tr w:rsidR="00F54A4C" w:rsidRPr="00556A51" w14:paraId="586B8C37" w14:textId="77777777" w:rsidTr="005A23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E3AB" w14:textId="77777777" w:rsidR="00F54A4C" w:rsidRPr="00556A51" w:rsidRDefault="00F54A4C" w:rsidP="00F54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0678" w14:textId="77777777" w:rsidR="00F54A4C" w:rsidRPr="00556A51" w:rsidRDefault="00F54A4C" w:rsidP="00F54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муниципальным долгом </w:t>
            </w: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D9EB" w14:textId="77777777" w:rsidR="00F54A4C" w:rsidRPr="00556A51" w:rsidRDefault="00F54A4C" w:rsidP="00F54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Сернурского муниципального района Рябинина Вероник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2A4" w14:textId="77777777" w:rsidR="00F54A4C" w:rsidRPr="00CA6139" w:rsidRDefault="00F54A4C" w:rsidP="00F5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2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A99" w14:textId="77777777" w:rsidR="00F54A4C" w:rsidRPr="00CA6139" w:rsidRDefault="00F54A4C" w:rsidP="00F5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19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483" w14:textId="77777777" w:rsidR="00F54A4C" w:rsidRPr="00CA6139" w:rsidRDefault="00F54A4C" w:rsidP="00F54A4C">
            <w:pPr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1746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2C5" w14:textId="77777777" w:rsidR="00F54A4C" w:rsidRPr="00CA6139" w:rsidRDefault="00F54A4C" w:rsidP="00F54A4C">
            <w:pPr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1646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467D" w14:textId="77777777" w:rsidR="00F54A4C" w:rsidRPr="00CA6139" w:rsidRDefault="00F54A4C" w:rsidP="00F54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08B7" w14:textId="77777777" w:rsidR="00F54A4C" w:rsidRPr="00CA6139" w:rsidRDefault="00F54A4C" w:rsidP="00F54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567A" w14:textId="77777777" w:rsidR="00F54A4C" w:rsidRPr="00556A51" w:rsidRDefault="00F54A4C" w:rsidP="00F5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556A5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  <w:r w:rsidRPr="0055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F93" w:rsidRPr="00556A51" w14:paraId="2D11DBB2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0A99" w14:textId="77777777" w:rsidR="00896F93" w:rsidRPr="00556A51" w:rsidRDefault="00896F93" w:rsidP="00896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69A5" w14:textId="77777777" w:rsidR="00896F93" w:rsidRPr="00556A51" w:rsidRDefault="00896F93" w:rsidP="00896F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повышение эффективности реализации молодежной политики» на 2017 - 2025 годы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C585" w14:textId="77777777" w:rsidR="00896F93" w:rsidRPr="00556A51" w:rsidRDefault="00896F93" w:rsidP="00896F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бразования и по делам молодежи администрации Сернурского муниципального района </w:t>
            </w:r>
          </w:p>
          <w:p w14:paraId="32094C58" w14:textId="77777777" w:rsidR="00896F93" w:rsidRPr="00556A51" w:rsidRDefault="00896F93" w:rsidP="00896F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Леонид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9B52" w14:textId="77777777" w:rsidR="00896F93" w:rsidRPr="00CA6139" w:rsidRDefault="00896F93" w:rsidP="00896F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9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59FA" w14:textId="77777777" w:rsidR="00896F93" w:rsidRPr="00CA6139" w:rsidRDefault="00896F93" w:rsidP="00896F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97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A6B5" w14:textId="77777777" w:rsidR="00012AE5" w:rsidRPr="00CA6139" w:rsidRDefault="00896F93" w:rsidP="0089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23062,7</w:t>
            </w:r>
          </w:p>
          <w:p w14:paraId="48655441" w14:textId="77777777" w:rsidR="00896F93" w:rsidRPr="00CA6139" w:rsidRDefault="00896F93" w:rsidP="00012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2E08" w14:textId="77777777" w:rsidR="00896F93" w:rsidRPr="00CA6139" w:rsidRDefault="00896F93" w:rsidP="0089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>122713,4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E2BE" w14:textId="77777777" w:rsidR="00896F93" w:rsidRPr="00CA6139" w:rsidRDefault="00896F93" w:rsidP="00896F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13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53FD" w14:textId="77777777" w:rsidR="00896F93" w:rsidRPr="00CA6139" w:rsidRDefault="00012AE5" w:rsidP="00896F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13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D6E4" w14:textId="77777777" w:rsidR="00896F93" w:rsidRPr="00896F93" w:rsidRDefault="00896F93" w:rsidP="00896F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u w:val="single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CA6139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  <w:r w:rsidRPr="00CA6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5D8B" w:rsidRPr="00556A51" w14:paraId="0BFE43D7" w14:textId="77777777" w:rsidTr="00B960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009A" w14:textId="77777777" w:rsidR="00D85D8B" w:rsidRPr="00556A51" w:rsidRDefault="00D85D8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CB9E" w14:textId="77777777" w:rsidR="00D85D8B" w:rsidRPr="00556A51" w:rsidRDefault="00D85D8B" w:rsidP="002576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го и дорожного хозяйства муниципального образования «Сернурский муниципальный район на 2018-2025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44AA" w14:textId="77777777" w:rsidR="00D85D8B" w:rsidRPr="00556A51" w:rsidRDefault="00D85D8B" w:rsidP="002576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ческому развитию территории Волкова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68C" w14:textId="77777777" w:rsidR="00D85D8B" w:rsidRPr="00CA6139" w:rsidRDefault="00B17E8D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87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0C10" w14:textId="77777777" w:rsidR="00D85D8B" w:rsidRPr="00CA6139" w:rsidRDefault="00B17E8D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60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AE88" w14:textId="77777777" w:rsidR="00012AE5" w:rsidRPr="00CA6139" w:rsidRDefault="00B17E8D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2809,9</w:t>
            </w:r>
          </w:p>
          <w:p w14:paraId="2E6B86C0" w14:textId="77777777" w:rsidR="00B17E8D" w:rsidRPr="00CA6139" w:rsidRDefault="00B17E8D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4A97" w14:textId="77777777" w:rsidR="00B17E8D" w:rsidRPr="00CA6139" w:rsidRDefault="00B17E8D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70B3" w14:textId="77777777" w:rsidR="00D85D8B" w:rsidRPr="00CA6139" w:rsidRDefault="00B17E8D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965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67F6" w14:textId="77777777" w:rsidR="00D85D8B" w:rsidRPr="00CA6139" w:rsidRDefault="00790B4C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F41" w14:textId="77777777" w:rsidR="00D85D8B" w:rsidRPr="00CA6139" w:rsidRDefault="00790B4C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4DE" w14:textId="77777777" w:rsidR="00D85D8B" w:rsidRPr="00556A51" w:rsidRDefault="00D85D8B" w:rsidP="0029065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="00D80F7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соответствует намеченным </w:t>
            </w:r>
            <w:r w:rsidR="00CA6139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результатам</w:t>
            </w:r>
            <w:r w:rsidR="0029065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эффективности</w:t>
            </w:r>
          </w:p>
        </w:tc>
      </w:tr>
      <w:tr w:rsidR="00D85D8B" w:rsidRPr="00556A51" w14:paraId="46801E21" w14:textId="77777777" w:rsidTr="006D17BB">
        <w:trPr>
          <w:trHeight w:val="45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44C1" w14:textId="77777777" w:rsidR="00D85D8B" w:rsidRPr="00556A51" w:rsidRDefault="00D85D8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7C0D" w14:textId="77777777" w:rsidR="00D85D8B" w:rsidRPr="00556A51" w:rsidRDefault="00D85D8B" w:rsidP="006F650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</w:rPr>
              <w:t>У</w:t>
            </w: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</w:t>
            </w:r>
            <w:r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ременных условиях на 2014-2025</w:t>
            </w: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3B2" w14:textId="77777777" w:rsidR="00D85D8B" w:rsidRPr="00556A51" w:rsidRDefault="00D85D8B" w:rsidP="00333DD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еститель главы, руководитель аппарата администрации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Сернурского муниципального района Вознесенская Марин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0663" w14:textId="77777777" w:rsidR="00D85D8B" w:rsidRPr="00CA6139" w:rsidRDefault="006E636E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0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030B" w14:textId="77777777" w:rsidR="00D85D8B" w:rsidRPr="00CA6139" w:rsidRDefault="006E636E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01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993C" w14:textId="77777777" w:rsidR="00AE3272" w:rsidRPr="00CA6139" w:rsidRDefault="00AE3272" w:rsidP="00AE32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8201,6</w:t>
            </w: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5D46" w14:textId="77777777" w:rsidR="00D85D8B" w:rsidRPr="00CA6139" w:rsidRDefault="00D85D8B" w:rsidP="00AE32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272" w:rsidRPr="00CA6139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3565" w14:textId="77777777" w:rsidR="00D85D8B" w:rsidRPr="00CA6139" w:rsidRDefault="00D85D8B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6445" w14:textId="77777777" w:rsidR="00D85D8B" w:rsidRPr="00CA6139" w:rsidRDefault="00E3434B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7938" w14:textId="77777777" w:rsidR="00D85D8B" w:rsidRPr="00556A51" w:rsidRDefault="00D85D8B" w:rsidP="00F25B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556A5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  <w:r w:rsidRPr="00556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75A5" w:rsidRPr="00556A51" w14:paraId="6A1CC92F" w14:textId="77777777" w:rsidTr="00B96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816" w14:textId="77777777" w:rsidR="005C75A5" w:rsidRPr="00556A51" w:rsidRDefault="005C75A5" w:rsidP="006F650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347F" w14:textId="77777777" w:rsidR="005C75A5" w:rsidRPr="005C75A5" w:rsidRDefault="00CA6139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0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A8B" w14:textId="77777777" w:rsidR="005C75A5" w:rsidRPr="005C75A5" w:rsidRDefault="005C75A5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01</w:t>
            </w: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4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A61" w14:textId="77777777" w:rsidR="005C75A5" w:rsidRPr="005C75A5" w:rsidRDefault="005C077E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08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6ACF" w14:textId="77777777" w:rsidR="005C75A5" w:rsidRPr="005C75A5" w:rsidRDefault="0069250B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37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4C6F" w14:textId="77777777" w:rsidR="005C75A5" w:rsidRPr="005C75A5" w:rsidRDefault="005C75A5" w:rsidP="00CA61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A6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1DE" w14:textId="77777777" w:rsidR="005C75A5" w:rsidRPr="00E3434B" w:rsidRDefault="00CA6139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FCB" w14:textId="77777777" w:rsidR="005C75A5" w:rsidRPr="00556A51" w:rsidRDefault="005C75A5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EF321" w14:textId="77777777" w:rsidR="007A6BBE" w:rsidRDefault="007A6BBE" w:rsidP="007A6BBE">
      <w:pPr>
        <w:pBdr>
          <w:bottom w:val="single" w:sz="6" w:space="0" w:color="000000"/>
        </w:pBdr>
        <w:tabs>
          <w:tab w:val="left" w:pos="360"/>
          <w:tab w:val="left" w:pos="1695"/>
        </w:tabs>
        <w:autoSpaceDE w:val="0"/>
      </w:pPr>
      <w:r>
        <w:tab/>
      </w:r>
    </w:p>
    <w:p w14:paraId="6EA217C5" w14:textId="77777777" w:rsidR="001F10FD" w:rsidRPr="007A6BBE" w:rsidRDefault="007A6BBE" w:rsidP="007A6BBE">
      <w:pPr>
        <w:pBdr>
          <w:bottom w:val="single" w:sz="6" w:space="0" w:color="000000"/>
        </w:pBdr>
        <w:tabs>
          <w:tab w:val="left" w:pos="360"/>
          <w:tab w:val="left" w:pos="1695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финансирования</w:t>
      </w:r>
      <w:r w:rsidRPr="007A6BBE">
        <w:rPr>
          <w:rFonts w:ascii="Times New Roman" w:hAnsi="Times New Roman"/>
          <w:sz w:val="24"/>
          <w:szCs w:val="24"/>
        </w:rPr>
        <w:t xml:space="preserve"> всех программ </w:t>
      </w:r>
      <w:r>
        <w:rPr>
          <w:rFonts w:ascii="Times New Roman" w:hAnsi="Times New Roman"/>
          <w:sz w:val="24"/>
          <w:szCs w:val="24"/>
        </w:rPr>
        <w:t>–</w:t>
      </w:r>
      <w:r w:rsidRPr="007A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,96 %, индикаторы результативности – 59,9 %, эффективность реализации программ- 158,7 %</w:t>
      </w:r>
      <w:r w:rsidRPr="007A6BBE">
        <w:rPr>
          <w:rFonts w:ascii="Times New Roman" w:hAnsi="Times New Roman"/>
          <w:sz w:val="24"/>
          <w:szCs w:val="24"/>
        </w:rPr>
        <w:tab/>
      </w:r>
    </w:p>
    <w:p w14:paraId="5B76D83A" w14:textId="77777777" w:rsidR="007A6BBE" w:rsidRPr="00822418" w:rsidRDefault="007A6BBE" w:rsidP="007A6BBE">
      <w:pPr>
        <w:pBdr>
          <w:bottom w:val="single" w:sz="6" w:space="0" w:color="000000"/>
        </w:pBdr>
        <w:tabs>
          <w:tab w:val="left" w:pos="1695"/>
        </w:tabs>
        <w:autoSpaceDE w:val="0"/>
      </w:pPr>
    </w:p>
    <w:sectPr w:rsidR="007A6BBE" w:rsidRPr="00822418" w:rsidSect="009F2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7B93" w14:textId="77777777" w:rsidR="00FC52D8" w:rsidRDefault="00FC52D8">
      <w:pPr>
        <w:spacing w:after="0" w:line="240" w:lineRule="auto"/>
      </w:pPr>
      <w:r>
        <w:separator/>
      </w:r>
    </w:p>
  </w:endnote>
  <w:endnote w:type="continuationSeparator" w:id="0">
    <w:p w14:paraId="4DA2AB5D" w14:textId="77777777" w:rsidR="00FC52D8" w:rsidRDefault="00FC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861" w14:textId="77777777" w:rsidR="00EB3657" w:rsidRDefault="00EB3657"/>
  <w:p w14:paraId="60EAD3FE" w14:textId="77777777" w:rsidR="00EB3657" w:rsidRDefault="00EB36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B419" w14:textId="77777777" w:rsidR="00EB3657" w:rsidRDefault="00EB36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ACEC" w14:textId="77777777" w:rsidR="00EB3657" w:rsidRDefault="00EB36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103" w14:textId="77777777" w:rsidR="00EB3657" w:rsidRDefault="00EB3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19FE" w14:textId="77777777" w:rsidR="00FC52D8" w:rsidRDefault="00FC52D8">
      <w:pPr>
        <w:spacing w:after="0" w:line="240" w:lineRule="auto"/>
      </w:pPr>
      <w:r>
        <w:separator/>
      </w:r>
    </w:p>
  </w:footnote>
  <w:footnote w:type="continuationSeparator" w:id="0">
    <w:p w14:paraId="6C8D50E2" w14:textId="77777777" w:rsidR="00FC52D8" w:rsidRDefault="00FC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6DD" w14:textId="77777777" w:rsidR="00EB3657" w:rsidRDefault="00EB365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D4C0C">
      <w:rPr>
        <w:noProof/>
      </w:rPr>
      <w:t>23</w:t>
    </w:r>
    <w:r>
      <w:fldChar w:fldCharType="end"/>
    </w:r>
  </w:p>
  <w:p w14:paraId="34623486" w14:textId="77777777" w:rsidR="00EB3657" w:rsidRDefault="00EB36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C90" w14:textId="77777777" w:rsidR="00EB3657" w:rsidRDefault="00EB36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304" w14:textId="77777777" w:rsidR="00EB3657" w:rsidRDefault="00EB365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D4C0C">
      <w:rPr>
        <w:noProof/>
      </w:rPr>
      <w:t>26</w:t>
    </w:r>
    <w:r>
      <w:fldChar w:fldCharType="end"/>
    </w:r>
  </w:p>
  <w:p w14:paraId="4700A042" w14:textId="77777777" w:rsidR="00EB3657" w:rsidRDefault="00EB365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A2EB" w14:textId="77777777" w:rsidR="00EB3657" w:rsidRDefault="00EB3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BF4C39"/>
    <w:multiLevelType w:val="singleLevel"/>
    <w:tmpl w:val="00000001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41F639B4"/>
    <w:multiLevelType w:val="hybridMultilevel"/>
    <w:tmpl w:val="E17E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84773"/>
    <w:multiLevelType w:val="hybridMultilevel"/>
    <w:tmpl w:val="AF18BE88"/>
    <w:lvl w:ilvl="0" w:tplc="E902973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FD"/>
    <w:rsid w:val="000001A0"/>
    <w:rsid w:val="00001867"/>
    <w:rsid w:val="00003FD7"/>
    <w:rsid w:val="00005F7C"/>
    <w:rsid w:val="000073AE"/>
    <w:rsid w:val="00007D3B"/>
    <w:rsid w:val="00007F34"/>
    <w:rsid w:val="000102B2"/>
    <w:rsid w:val="00011E41"/>
    <w:rsid w:val="00011FA0"/>
    <w:rsid w:val="000125BA"/>
    <w:rsid w:val="000127C2"/>
    <w:rsid w:val="00012AE5"/>
    <w:rsid w:val="00012BF3"/>
    <w:rsid w:val="00012E09"/>
    <w:rsid w:val="000144D4"/>
    <w:rsid w:val="00015A9D"/>
    <w:rsid w:val="00015B30"/>
    <w:rsid w:val="000163D0"/>
    <w:rsid w:val="00016A3D"/>
    <w:rsid w:val="00016BEA"/>
    <w:rsid w:val="000204D2"/>
    <w:rsid w:val="0002134C"/>
    <w:rsid w:val="00021F00"/>
    <w:rsid w:val="0002407D"/>
    <w:rsid w:val="00024F52"/>
    <w:rsid w:val="00026FC9"/>
    <w:rsid w:val="00027847"/>
    <w:rsid w:val="0003157B"/>
    <w:rsid w:val="00031A1F"/>
    <w:rsid w:val="00031EDD"/>
    <w:rsid w:val="0003526C"/>
    <w:rsid w:val="000355E8"/>
    <w:rsid w:val="00035E77"/>
    <w:rsid w:val="000362B4"/>
    <w:rsid w:val="000371FD"/>
    <w:rsid w:val="000407CF"/>
    <w:rsid w:val="000425DC"/>
    <w:rsid w:val="0004364E"/>
    <w:rsid w:val="00044606"/>
    <w:rsid w:val="00045144"/>
    <w:rsid w:val="00045C9F"/>
    <w:rsid w:val="00046621"/>
    <w:rsid w:val="00047C04"/>
    <w:rsid w:val="00047C1F"/>
    <w:rsid w:val="00047CD3"/>
    <w:rsid w:val="00051522"/>
    <w:rsid w:val="000516EB"/>
    <w:rsid w:val="00053CFF"/>
    <w:rsid w:val="00055B27"/>
    <w:rsid w:val="00056720"/>
    <w:rsid w:val="00056E29"/>
    <w:rsid w:val="00056FF2"/>
    <w:rsid w:val="000575BB"/>
    <w:rsid w:val="00060A76"/>
    <w:rsid w:val="000615BC"/>
    <w:rsid w:val="00067453"/>
    <w:rsid w:val="00067AFF"/>
    <w:rsid w:val="00074107"/>
    <w:rsid w:val="000745DB"/>
    <w:rsid w:val="00074793"/>
    <w:rsid w:val="000769DF"/>
    <w:rsid w:val="00082AEF"/>
    <w:rsid w:val="000834F2"/>
    <w:rsid w:val="00085A88"/>
    <w:rsid w:val="00090BE1"/>
    <w:rsid w:val="00090F04"/>
    <w:rsid w:val="00092873"/>
    <w:rsid w:val="00092EE0"/>
    <w:rsid w:val="000947F8"/>
    <w:rsid w:val="00094A3F"/>
    <w:rsid w:val="00094B6B"/>
    <w:rsid w:val="00095B3D"/>
    <w:rsid w:val="0009684B"/>
    <w:rsid w:val="000968E0"/>
    <w:rsid w:val="000A140D"/>
    <w:rsid w:val="000A330D"/>
    <w:rsid w:val="000A3E6C"/>
    <w:rsid w:val="000A4AD8"/>
    <w:rsid w:val="000A4DD1"/>
    <w:rsid w:val="000A53F1"/>
    <w:rsid w:val="000A551C"/>
    <w:rsid w:val="000A6609"/>
    <w:rsid w:val="000A6BDF"/>
    <w:rsid w:val="000A761A"/>
    <w:rsid w:val="000B30B5"/>
    <w:rsid w:val="000B4B11"/>
    <w:rsid w:val="000B6249"/>
    <w:rsid w:val="000B7E0C"/>
    <w:rsid w:val="000C17BE"/>
    <w:rsid w:val="000C1F2A"/>
    <w:rsid w:val="000C2C9F"/>
    <w:rsid w:val="000C3858"/>
    <w:rsid w:val="000C42EF"/>
    <w:rsid w:val="000C4336"/>
    <w:rsid w:val="000C5B49"/>
    <w:rsid w:val="000C663C"/>
    <w:rsid w:val="000C69A4"/>
    <w:rsid w:val="000C6C38"/>
    <w:rsid w:val="000D06AF"/>
    <w:rsid w:val="000D0D2F"/>
    <w:rsid w:val="000D40DF"/>
    <w:rsid w:val="000D4617"/>
    <w:rsid w:val="000D53F7"/>
    <w:rsid w:val="000D5428"/>
    <w:rsid w:val="000D569D"/>
    <w:rsid w:val="000D596E"/>
    <w:rsid w:val="000D64EA"/>
    <w:rsid w:val="000D6EB4"/>
    <w:rsid w:val="000D6FCF"/>
    <w:rsid w:val="000D7ED3"/>
    <w:rsid w:val="000E0BFE"/>
    <w:rsid w:val="000E0D71"/>
    <w:rsid w:val="000E13D7"/>
    <w:rsid w:val="000E2D9E"/>
    <w:rsid w:val="000E525E"/>
    <w:rsid w:val="000E71E6"/>
    <w:rsid w:val="000E7F75"/>
    <w:rsid w:val="000F0243"/>
    <w:rsid w:val="000F0B59"/>
    <w:rsid w:val="000F3B42"/>
    <w:rsid w:val="000F44A3"/>
    <w:rsid w:val="000F5811"/>
    <w:rsid w:val="000F7366"/>
    <w:rsid w:val="00100516"/>
    <w:rsid w:val="0010114F"/>
    <w:rsid w:val="00102233"/>
    <w:rsid w:val="00102556"/>
    <w:rsid w:val="00104012"/>
    <w:rsid w:val="00104F8E"/>
    <w:rsid w:val="00105CC7"/>
    <w:rsid w:val="00106352"/>
    <w:rsid w:val="0010685E"/>
    <w:rsid w:val="001075EA"/>
    <w:rsid w:val="0011009B"/>
    <w:rsid w:val="0011023B"/>
    <w:rsid w:val="0011096B"/>
    <w:rsid w:val="00111722"/>
    <w:rsid w:val="00112244"/>
    <w:rsid w:val="00112631"/>
    <w:rsid w:val="00112C00"/>
    <w:rsid w:val="00113832"/>
    <w:rsid w:val="00113DB7"/>
    <w:rsid w:val="00113FC3"/>
    <w:rsid w:val="00114730"/>
    <w:rsid w:val="0011481C"/>
    <w:rsid w:val="00115E9C"/>
    <w:rsid w:val="0011731B"/>
    <w:rsid w:val="00117A20"/>
    <w:rsid w:val="00120B73"/>
    <w:rsid w:val="001230F8"/>
    <w:rsid w:val="001234C8"/>
    <w:rsid w:val="00123D41"/>
    <w:rsid w:val="00123F78"/>
    <w:rsid w:val="001245DA"/>
    <w:rsid w:val="00125D66"/>
    <w:rsid w:val="001262E0"/>
    <w:rsid w:val="00126C21"/>
    <w:rsid w:val="00126C44"/>
    <w:rsid w:val="00126CFC"/>
    <w:rsid w:val="0012714C"/>
    <w:rsid w:val="001271E2"/>
    <w:rsid w:val="001272B1"/>
    <w:rsid w:val="001272C8"/>
    <w:rsid w:val="00127CBA"/>
    <w:rsid w:val="001308AE"/>
    <w:rsid w:val="0013202B"/>
    <w:rsid w:val="001321B8"/>
    <w:rsid w:val="00132B7F"/>
    <w:rsid w:val="00133A33"/>
    <w:rsid w:val="00134671"/>
    <w:rsid w:val="001364DA"/>
    <w:rsid w:val="00136599"/>
    <w:rsid w:val="0013679B"/>
    <w:rsid w:val="0013793F"/>
    <w:rsid w:val="001401FD"/>
    <w:rsid w:val="00142DBE"/>
    <w:rsid w:val="001442C9"/>
    <w:rsid w:val="00144916"/>
    <w:rsid w:val="0014491D"/>
    <w:rsid w:val="00145B0E"/>
    <w:rsid w:val="00147326"/>
    <w:rsid w:val="0014797E"/>
    <w:rsid w:val="00147FBD"/>
    <w:rsid w:val="00150724"/>
    <w:rsid w:val="001524AC"/>
    <w:rsid w:val="00152988"/>
    <w:rsid w:val="00153434"/>
    <w:rsid w:val="00154373"/>
    <w:rsid w:val="00155D77"/>
    <w:rsid w:val="00157DB6"/>
    <w:rsid w:val="00160559"/>
    <w:rsid w:val="00160838"/>
    <w:rsid w:val="00161859"/>
    <w:rsid w:val="0016252F"/>
    <w:rsid w:val="0016285E"/>
    <w:rsid w:val="00163BB4"/>
    <w:rsid w:val="00165DD4"/>
    <w:rsid w:val="001675B5"/>
    <w:rsid w:val="00171ABD"/>
    <w:rsid w:val="00172E7D"/>
    <w:rsid w:val="0017389B"/>
    <w:rsid w:val="00175D04"/>
    <w:rsid w:val="00180F51"/>
    <w:rsid w:val="00181029"/>
    <w:rsid w:val="00182453"/>
    <w:rsid w:val="00185972"/>
    <w:rsid w:val="00187300"/>
    <w:rsid w:val="00190F5E"/>
    <w:rsid w:val="00190FCC"/>
    <w:rsid w:val="00194796"/>
    <w:rsid w:val="00194BAB"/>
    <w:rsid w:val="0019531D"/>
    <w:rsid w:val="001955D4"/>
    <w:rsid w:val="00195D92"/>
    <w:rsid w:val="001A162C"/>
    <w:rsid w:val="001A2A47"/>
    <w:rsid w:val="001A2C44"/>
    <w:rsid w:val="001A3D9D"/>
    <w:rsid w:val="001A5047"/>
    <w:rsid w:val="001A5050"/>
    <w:rsid w:val="001A5659"/>
    <w:rsid w:val="001A5DE2"/>
    <w:rsid w:val="001A7652"/>
    <w:rsid w:val="001A7827"/>
    <w:rsid w:val="001B08F8"/>
    <w:rsid w:val="001B0DC5"/>
    <w:rsid w:val="001B1895"/>
    <w:rsid w:val="001B1F32"/>
    <w:rsid w:val="001B379D"/>
    <w:rsid w:val="001B4464"/>
    <w:rsid w:val="001B5FE5"/>
    <w:rsid w:val="001C0001"/>
    <w:rsid w:val="001C0591"/>
    <w:rsid w:val="001C1285"/>
    <w:rsid w:val="001C2717"/>
    <w:rsid w:val="001C4A1A"/>
    <w:rsid w:val="001C6394"/>
    <w:rsid w:val="001C7B5B"/>
    <w:rsid w:val="001D00C5"/>
    <w:rsid w:val="001D0408"/>
    <w:rsid w:val="001D075B"/>
    <w:rsid w:val="001D351B"/>
    <w:rsid w:val="001D52AF"/>
    <w:rsid w:val="001D63CB"/>
    <w:rsid w:val="001D640E"/>
    <w:rsid w:val="001D6A07"/>
    <w:rsid w:val="001D6A9B"/>
    <w:rsid w:val="001D6BEF"/>
    <w:rsid w:val="001D79D2"/>
    <w:rsid w:val="001E0777"/>
    <w:rsid w:val="001E28EA"/>
    <w:rsid w:val="001E3EB3"/>
    <w:rsid w:val="001F10FD"/>
    <w:rsid w:val="001F3815"/>
    <w:rsid w:val="001F4C3C"/>
    <w:rsid w:val="001F5FD0"/>
    <w:rsid w:val="001F605F"/>
    <w:rsid w:val="001F6B37"/>
    <w:rsid w:val="001F7BE4"/>
    <w:rsid w:val="0020239D"/>
    <w:rsid w:val="0020439D"/>
    <w:rsid w:val="00205A10"/>
    <w:rsid w:val="00206E06"/>
    <w:rsid w:val="0021117A"/>
    <w:rsid w:val="00211482"/>
    <w:rsid w:val="00212B96"/>
    <w:rsid w:val="00213111"/>
    <w:rsid w:val="00214517"/>
    <w:rsid w:val="002148C0"/>
    <w:rsid w:val="0021557B"/>
    <w:rsid w:val="0021585A"/>
    <w:rsid w:val="00216600"/>
    <w:rsid w:val="00216ECE"/>
    <w:rsid w:val="00216F88"/>
    <w:rsid w:val="00220125"/>
    <w:rsid w:val="00221187"/>
    <w:rsid w:val="00222D2E"/>
    <w:rsid w:val="00224F2B"/>
    <w:rsid w:val="00225B10"/>
    <w:rsid w:val="002271F8"/>
    <w:rsid w:val="002279FD"/>
    <w:rsid w:val="00232633"/>
    <w:rsid w:val="0023270F"/>
    <w:rsid w:val="00232D81"/>
    <w:rsid w:val="00233C91"/>
    <w:rsid w:val="00234E0F"/>
    <w:rsid w:val="00235640"/>
    <w:rsid w:val="0023598D"/>
    <w:rsid w:val="002373CC"/>
    <w:rsid w:val="00237753"/>
    <w:rsid w:val="002403DF"/>
    <w:rsid w:val="00241C94"/>
    <w:rsid w:val="00243491"/>
    <w:rsid w:val="002455AB"/>
    <w:rsid w:val="002462A9"/>
    <w:rsid w:val="002468A4"/>
    <w:rsid w:val="002473FE"/>
    <w:rsid w:val="002476CB"/>
    <w:rsid w:val="00247D6A"/>
    <w:rsid w:val="00250B0F"/>
    <w:rsid w:val="002522FF"/>
    <w:rsid w:val="0025253D"/>
    <w:rsid w:val="00254049"/>
    <w:rsid w:val="00254577"/>
    <w:rsid w:val="00254964"/>
    <w:rsid w:val="002576AA"/>
    <w:rsid w:val="00257CEC"/>
    <w:rsid w:val="00257F1B"/>
    <w:rsid w:val="00262C29"/>
    <w:rsid w:val="00263F27"/>
    <w:rsid w:val="002650FF"/>
    <w:rsid w:val="002661DE"/>
    <w:rsid w:val="00266E62"/>
    <w:rsid w:val="00267439"/>
    <w:rsid w:val="00267448"/>
    <w:rsid w:val="002676BE"/>
    <w:rsid w:val="00267BCE"/>
    <w:rsid w:val="00270A67"/>
    <w:rsid w:val="00270E2E"/>
    <w:rsid w:val="0027172F"/>
    <w:rsid w:val="00271FBC"/>
    <w:rsid w:val="002728E1"/>
    <w:rsid w:val="00273F73"/>
    <w:rsid w:val="0027430D"/>
    <w:rsid w:val="002756BB"/>
    <w:rsid w:val="002775A7"/>
    <w:rsid w:val="0028072D"/>
    <w:rsid w:val="00280A43"/>
    <w:rsid w:val="00281E1D"/>
    <w:rsid w:val="002831F4"/>
    <w:rsid w:val="00283BE7"/>
    <w:rsid w:val="0028407B"/>
    <w:rsid w:val="00290534"/>
    <w:rsid w:val="0029065F"/>
    <w:rsid w:val="002909DA"/>
    <w:rsid w:val="00290F77"/>
    <w:rsid w:val="0029197A"/>
    <w:rsid w:val="00291DB0"/>
    <w:rsid w:val="00291F5D"/>
    <w:rsid w:val="00292E7E"/>
    <w:rsid w:val="00295BF5"/>
    <w:rsid w:val="002971A8"/>
    <w:rsid w:val="00297899"/>
    <w:rsid w:val="002A41F2"/>
    <w:rsid w:val="002A4B6C"/>
    <w:rsid w:val="002A551A"/>
    <w:rsid w:val="002A56D7"/>
    <w:rsid w:val="002A5A70"/>
    <w:rsid w:val="002A6798"/>
    <w:rsid w:val="002A7DB0"/>
    <w:rsid w:val="002B0230"/>
    <w:rsid w:val="002B0420"/>
    <w:rsid w:val="002B0B23"/>
    <w:rsid w:val="002B1364"/>
    <w:rsid w:val="002B25AE"/>
    <w:rsid w:val="002B56A8"/>
    <w:rsid w:val="002B5E2E"/>
    <w:rsid w:val="002B5F84"/>
    <w:rsid w:val="002B7075"/>
    <w:rsid w:val="002B7F68"/>
    <w:rsid w:val="002C0059"/>
    <w:rsid w:val="002C174B"/>
    <w:rsid w:val="002C3616"/>
    <w:rsid w:val="002C3F4B"/>
    <w:rsid w:val="002C4799"/>
    <w:rsid w:val="002C7E65"/>
    <w:rsid w:val="002D02AC"/>
    <w:rsid w:val="002D2794"/>
    <w:rsid w:val="002D34BC"/>
    <w:rsid w:val="002D3DD6"/>
    <w:rsid w:val="002D3E62"/>
    <w:rsid w:val="002D5090"/>
    <w:rsid w:val="002D51C8"/>
    <w:rsid w:val="002D520D"/>
    <w:rsid w:val="002D57EF"/>
    <w:rsid w:val="002D5C83"/>
    <w:rsid w:val="002D5F41"/>
    <w:rsid w:val="002D6669"/>
    <w:rsid w:val="002E0E65"/>
    <w:rsid w:val="002E1580"/>
    <w:rsid w:val="002E1A8B"/>
    <w:rsid w:val="002E2EA1"/>
    <w:rsid w:val="002E330E"/>
    <w:rsid w:val="002E39C6"/>
    <w:rsid w:val="002E4A7D"/>
    <w:rsid w:val="002E4DA4"/>
    <w:rsid w:val="002E5894"/>
    <w:rsid w:val="002E59F6"/>
    <w:rsid w:val="002E604C"/>
    <w:rsid w:val="002E67DD"/>
    <w:rsid w:val="002E7CC4"/>
    <w:rsid w:val="002F0074"/>
    <w:rsid w:val="002F1AA5"/>
    <w:rsid w:val="002F32B5"/>
    <w:rsid w:val="002F3926"/>
    <w:rsid w:val="002F3D7F"/>
    <w:rsid w:val="002F5DB6"/>
    <w:rsid w:val="002F7164"/>
    <w:rsid w:val="002F78F3"/>
    <w:rsid w:val="002F7D7B"/>
    <w:rsid w:val="002F7DD3"/>
    <w:rsid w:val="00300731"/>
    <w:rsid w:val="00300AB2"/>
    <w:rsid w:val="00301871"/>
    <w:rsid w:val="00301BAC"/>
    <w:rsid w:val="00302431"/>
    <w:rsid w:val="00306E90"/>
    <w:rsid w:val="003079C2"/>
    <w:rsid w:val="00310120"/>
    <w:rsid w:val="0031078C"/>
    <w:rsid w:val="0031193A"/>
    <w:rsid w:val="00311E32"/>
    <w:rsid w:val="00312105"/>
    <w:rsid w:val="0031250F"/>
    <w:rsid w:val="00312963"/>
    <w:rsid w:val="00312B48"/>
    <w:rsid w:val="00313198"/>
    <w:rsid w:val="003135DC"/>
    <w:rsid w:val="003138FC"/>
    <w:rsid w:val="00313F38"/>
    <w:rsid w:val="003161D0"/>
    <w:rsid w:val="003169A9"/>
    <w:rsid w:val="00317423"/>
    <w:rsid w:val="00320992"/>
    <w:rsid w:val="00320EDD"/>
    <w:rsid w:val="003215C4"/>
    <w:rsid w:val="00322930"/>
    <w:rsid w:val="00323DDF"/>
    <w:rsid w:val="00323F35"/>
    <w:rsid w:val="0032508A"/>
    <w:rsid w:val="003272AD"/>
    <w:rsid w:val="00327448"/>
    <w:rsid w:val="00330149"/>
    <w:rsid w:val="00330557"/>
    <w:rsid w:val="00330637"/>
    <w:rsid w:val="00330882"/>
    <w:rsid w:val="0033327D"/>
    <w:rsid w:val="00333DD8"/>
    <w:rsid w:val="00335730"/>
    <w:rsid w:val="00337743"/>
    <w:rsid w:val="00340B72"/>
    <w:rsid w:val="00341D68"/>
    <w:rsid w:val="003424CF"/>
    <w:rsid w:val="003432DE"/>
    <w:rsid w:val="00344447"/>
    <w:rsid w:val="00344ECB"/>
    <w:rsid w:val="00345D26"/>
    <w:rsid w:val="00346882"/>
    <w:rsid w:val="00346F47"/>
    <w:rsid w:val="00347BBC"/>
    <w:rsid w:val="00350E30"/>
    <w:rsid w:val="00352813"/>
    <w:rsid w:val="00353BF2"/>
    <w:rsid w:val="00354CC7"/>
    <w:rsid w:val="00354FE7"/>
    <w:rsid w:val="0035601B"/>
    <w:rsid w:val="0035753D"/>
    <w:rsid w:val="00357806"/>
    <w:rsid w:val="00360701"/>
    <w:rsid w:val="0036286F"/>
    <w:rsid w:val="00364A4A"/>
    <w:rsid w:val="003661D3"/>
    <w:rsid w:val="0036690A"/>
    <w:rsid w:val="00370B32"/>
    <w:rsid w:val="00370C47"/>
    <w:rsid w:val="00370FBD"/>
    <w:rsid w:val="003713A0"/>
    <w:rsid w:val="00374DF2"/>
    <w:rsid w:val="00375671"/>
    <w:rsid w:val="00375C79"/>
    <w:rsid w:val="00377A6B"/>
    <w:rsid w:val="00377A83"/>
    <w:rsid w:val="00377F84"/>
    <w:rsid w:val="00380505"/>
    <w:rsid w:val="00380F6C"/>
    <w:rsid w:val="00381925"/>
    <w:rsid w:val="00382E77"/>
    <w:rsid w:val="00383CA1"/>
    <w:rsid w:val="00384329"/>
    <w:rsid w:val="0038478D"/>
    <w:rsid w:val="00384891"/>
    <w:rsid w:val="0038641F"/>
    <w:rsid w:val="00386B0F"/>
    <w:rsid w:val="00390120"/>
    <w:rsid w:val="00391810"/>
    <w:rsid w:val="00393278"/>
    <w:rsid w:val="0039686F"/>
    <w:rsid w:val="00396D17"/>
    <w:rsid w:val="00397E5E"/>
    <w:rsid w:val="003A165D"/>
    <w:rsid w:val="003A168E"/>
    <w:rsid w:val="003A1853"/>
    <w:rsid w:val="003A3542"/>
    <w:rsid w:val="003A427C"/>
    <w:rsid w:val="003A560D"/>
    <w:rsid w:val="003A5628"/>
    <w:rsid w:val="003A584D"/>
    <w:rsid w:val="003A6065"/>
    <w:rsid w:val="003A77B9"/>
    <w:rsid w:val="003A7AD3"/>
    <w:rsid w:val="003A7C76"/>
    <w:rsid w:val="003A7F93"/>
    <w:rsid w:val="003B1C08"/>
    <w:rsid w:val="003B21AB"/>
    <w:rsid w:val="003B2763"/>
    <w:rsid w:val="003B44FE"/>
    <w:rsid w:val="003B4C55"/>
    <w:rsid w:val="003B563A"/>
    <w:rsid w:val="003B62DF"/>
    <w:rsid w:val="003B7E68"/>
    <w:rsid w:val="003C1A2E"/>
    <w:rsid w:val="003C39CC"/>
    <w:rsid w:val="003C439C"/>
    <w:rsid w:val="003C4B30"/>
    <w:rsid w:val="003C598B"/>
    <w:rsid w:val="003D15A0"/>
    <w:rsid w:val="003D35F2"/>
    <w:rsid w:val="003D4A99"/>
    <w:rsid w:val="003D4E29"/>
    <w:rsid w:val="003D516E"/>
    <w:rsid w:val="003D69DC"/>
    <w:rsid w:val="003D6B72"/>
    <w:rsid w:val="003E02CA"/>
    <w:rsid w:val="003E0E4A"/>
    <w:rsid w:val="003E0FFE"/>
    <w:rsid w:val="003E1111"/>
    <w:rsid w:val="003E1AB7"/>
    <w:rsid w:val="003E246B"/>
    <w:rsid w:val="003E4947"/>
    <w:rsid w:val="003E50C6"/>
    <w:rsid w:val="003E76B6"/>
    <w:rsid w:val="003E7BDA"/>
    <w:rsid w:val="003E7EDE"/>
    <w:rsid w:val="003F0785"/>
    <w:rsid w:val="003F15E8"/>
    <w:rsid w:val="003F32EC"/>
    <w:rsid w:val="003F3A61"/>
    <w:rsid w:val="003F3E1F"/>
    <w:rsid w:val="003F3E2A"/>
    <w:rsid w:val="003F4180"/>
    <w:rsid w:val="003F43E1"/>
    <w:rsid w:val="003F4A7F"/>
    <w:rsid w:val="003F4ED9"/>
    <w:rsid w:val="003F633F"/>
    <w:rsid w:val="004012F1"/>
    <w:rsid w:val="00401A8B"/>
    <w:rsid w:val="004028E7"/>
    <w:rsid w:val="004031AA"/>
    <w:rsid w:val="00404698"/>
    <w:rsid w:val="00406925"/>
    <w:rsid w:val="00407366"/>
    <w:rsid w:val="004076C6"/>
    <w:rsid w:val="004076F5"/>
    <w:rsid w:val="004100F2"/>
    <w:rsid w:val="004124B0"/>
    <w:rsid w:val="0041354D"/>
    <w:rsid w:val="00414040"/>
    <w:rsid w:val="00414707"/>
    <w:rsid w:val="00414BDF"/>
    <w:rsid w:val="00414FF3"/>
    <w:rsid w:val="00420249"/>
    <w:rsid w:val="004203F2"/>
    <w:rsid w:val="00420790"/>
    <w:rsid w:val="00420EE4"/>
    <w:rsid w:val="00422330"/>
    <w:rsid w:val="00425304"/>
    <w:rsid w:val="00425EF5"/>
    <w:rsid w:val="0042720F"/>
    <w:rsid w:val="004276AF"/>
    <w:rsid w:val="00427E84"/>
    <w:rsid w:val="004300E4"/>
    <w:rsid w:val="004300E6"/>
    <w:rsid w:val="004315D2"/>
    <w:rsid w:val="00433C16"/>
    <w:rsid w:val="00433FAD"/>
    <w:rsid w:val="00435AB0"/>
    <w:rsid w:val="00437D7B"/>
    <w:rsid w:val="004407F1"/>
    <w:rsid w:val="00441052"/>
    <w:rsid w:val="00443391"/>
    <w:rsid w:val="0044394F"/>
    <w:rsid w:val="0044402C"/>
    <w:rsid w:val="00445AFA"/>
    <w:rsid w:val="00445B90"/>
    <w:rsid w:val="00451B6E"/>
    <w:rsid w:val="00451E32"/>
    <w:rsid w:val="00454905"/>
    <w:rsid w:val="00454ACC"/>
    <w:rsid w:val="00455054"/>
    <w:rsid w:val="00455C1D"/>
    <w:rsid w:val="0045777E"/>
    <w:rsid w:val="00457BA9"/>
    <w:rsid w:val="00460AEA"/>
    <w:rsid w:val="00464403"/>
    <w:rsid w:val="00465A78"/>
    <w:rsid w:val="004666EE"/>
    <w:rsid w:val="00466737"/>
    <w:rsid w:val="00466877"/>
    <w:rsid w:val="00466E85"/>
    <w:rsid w:val="0047270C"/>
    <w:rsid w:val="00475726"/>
    <w:rsid w:val="00475778"/>
    <w:rsid w:val="00475BCD"/>
    <w:rsid w:val="00475E5D"/>
    <w:rsid w:val="004771B6"/>
    <w:rsid w:val="004814A7"/>
    <w:rsid w:val="00482F6F"/>
    <w:rsid w:val="00483ABB"/>
    <w:rsid w:val="00484E66"/>
    <w:rsid w:val="00487159"/>
    <w:rsid w:val="00487865"/>
    <w:rsid w:val="004916EA"/>
    <w:rsid w:val="00492515"/>
    <w:rsid w:val="004947EE"/>
    <w:rsid w:val="00496993"/>
    <w:rsid w:val="004A0206"/>
    <w:rsid w:val="004A0403"/>
    <w:rsid w:val="004A11B4"/>
    <w:rsid w:val="004A31E2"/>
    <w:rsid w:val="004A3DED"/>
    <w:rsid w:val="004A3F2F"/>
    <w:rsid w:val="004A406F"/>
    <w:rsid w:val="004A60E5"/>
    <w:rsid w:val="004A69AB"/>
    <w:rsid w:val="004A7C75"/>
    <w:rsid w:val="004B07BC"/>
    <w:rsid w:val="004B0DF0"/>
    <w:rsid w:val="004B10AF"/>
    <w:rsid w:val="004B1A06"/>
    <w:rsid w:val="004B3AB4"/>
    <w:rsid w:val="004B4AAB"/>
    <w:rsid w:val="004B4F28"/>
    <w:rsid w:val="004B60C6"/>
    <w:rsid w:val="004B6469"/>
    <w:rsid w:val="004B69B5"/>
    <w:rsid w:val="004B72E6"/>
    <w:rsid w:val="004C22BF"/>
    <w:rsid w:val="004C2FF9"/>
    <w:rsid w:val="004C30A0"/>
    <w:rsid w:val="004C5D04"/>
    <w:rsid w:val="004C6A75"/>
    <w:rsid w:val="004D083B"/>
    <w:rsid w:val="004D0C48"/>
    <w:rsid w:val="004D19C3"/>
    <w:rsid w:val="004D211B"/>
    <w:rsid w:val="004D27F4"/>
    <w:rsid w:val="004D2D90"/>
    <w:rsid w:val="004D3CA1"/>
    <w:rsid w:val="004D43DB"/>
    <w:rsid w:val="004D4893"/>
    <w:rsid w:val="004D612A"/>
    <w:rsid w:val="004D62A9"/>
    <w:rsid w:val="004D694F"/>
    <w:rsid w:val="004E0467"/>
    <w:rsid w:val="004E14D3"/>
    <w:rsid w:val="004E33F4"/>
    <w:rsid w:val="004E4542"/>
    <w:rsid w:val="004E64FE"/>
    <w:rsid w:val="004E7D2D"/>
    <w:rsid w:val="004F068B"/>
    <w:rsid w:val="004F0F11"/>
    <w:rsid w:val="004F190D"/>
    <w:rsid w:val="004F4B8B"/>
    <w:rsid w:val="004F5CFA"/>
    <w:rsid w:val="004F630F"/>
    <w:rsid w:val="005001FA"/>
    <w:rsid w:val="005024B0"/>
    <w:rsid w:val="005026DD"/>
    <w:rsid w:val="005030FB"/>
    <w:rsid w:val="005038D8"/>
    <w:rsid w:val="00503F22"/>
    <w:rsid w:val="00504DD2"/>
    <w:rsid w:val="0050580A"/>
    <w:rsid w:val="0050610E"/>
    <w:rsid w:val="005073E2"/>
    <w:rsid w:val="00507521"/>
    <w:rsid w:val="00512550"/>
    <w:rsid w:val="00514204"/>
    <w:rsid w:val="00516915"/>
    <w:rsid w:val="00517E98"/>
    <w:rsid w:val="005201CD"/>
    <w:rsid w:val="00520B05"/>
    <w:rsid w:val="00521A79"/>
    <w:rsid w:val="005224A0"/>
    <w:rsid w:val="005269B4"/>
    <w:rsid w:val="00527D55"/>
    <w:rsid w:val="005306C5"/>
    <w:rsid w:val="00531F3B"/>
    <w:rsid w:val="00532FCC"/>
    <w:rsid w:val="0053551F"/>
    <w:rsid w:val="00536D76"/>
    <w:rsid w:val="00537A84"/>
    <w:rsid w:val="005406A6"/>
    <w:rsid w:val="00540FDC"/>
    <w:rsid w:val="005411F5"/>
    <w:rsid w:val="005424BA"/>
    <w:rsid w:val="00543853"/>
    <w:rsid w:val="0054424F"/>
    <w:rsid w:val="005442FF"/>
    <w:rsid w:val="00546755"/>
    <w:rsid w:val="005479CC"/>
    <w:rsid w:val="00551869"/>
    <w:rsid w:val="005531A0"/>
    <w:rsid w:val="0055484B"/>
    <w:rsid w:val="0055582B"/>
    <w:rsid w:val="00556852"/>
    <w:rsid w:val="00556A51"/>
    <w:rsid w:val="00556A9B"/>
    <w:rsid w:val="00557A91"/>
    <w:rsid w:val="00560796"/>
    <w:rsid w:val="00560A56"/>
    <w:rsid w:val="00561C1D"/>
    <w:rsid w:val="00561EDB"/>
    <w:rsid w:val="0056385C"/>
    <w:rsid w:val="00563F96"/>
    <w:rsid w:val="0056409B"/>
    <w:rsid w:val="00564F82"/>
    <w:rsid w:val="00565C68"/>
    <w:rsid w:val="00565C6F"/>
    <w:rsid w:val="005716CA"/>
    <w:rsid w:val="00573DB3"/>
    <w:rsid w:val="0057431E"/>
    <w:rsid w:val="005747C6"/>
    <w:rsid w:val="00575C67"/>
    <w:rsid w:val="005767AB"/>
    <w:rsid w:val="0057741D"/>
    <w:rsid w:val="0058283E"/>
    <w:rsid w:val="00584BB6"/>
    <w:rsid w:val="00584C38"/>
    <w:rsid w:val="005864BF"/>
    <w:rsid w:val="005867F3"/>
    <w:rsid w:val="00586EB7"/>
    <w:rsid w:val="0059017D"/>
    <w:rsid w:val="005903F5"/>
    <w:rsid w:val="0059165C"/>
    <w:rsid w:val="005917F5"/>
    <w:rsid w:val="005917F6"/>
    <w:rsid w:val="005918D1"/>
    <w:rsid w:val="00591B1E"/>
    <w:rsid w:val="005937AD"/>
    <w:rsid w:val="005937DE"/>
    <w:rsid w:val="0059470D"/>
    <w:rsid w:val="00594983"/>
    <w:rsid w:val="0059557B"/>
    <w:rsid w:val="005977B3"/>
    <w:rsid w:val="005A0517"/>
    <w:rsid w:val="005A0579"/>
    <w:rsid w:val="005A12D9"/>
    <w:rsid w:val="005A151B"/>
    <w:rsid w:val="005A1F54"/>
    <w:rsid w:val="005A23D9"/>
    <w:rsid w:val="005A2648"/>
    <w:rsid w:val="005A65EC"/>
    <w:rsid w:val="005B1B3E"/>
    <w:rsid w:val="005B1E94"/>
    <w:rsid w:val="005B2A6F"/>
    <w:rsid w:val="005B4476"/>
    <w:rsid w:val="005B4F5A"/>
    <w:rsid w:val="005B6FF5"/>
    <w:rsid w:val="005B7891"/>
    <w:rsid w:val="005C01C7"/>
    <w:rsid w:val="005C077E"/>
    <w:rsid w:val="005C1101"/>
    <w:rsid w:val="005C118C"/>
    <w:rsid w:val="005C1D25"/>
    <w:rsid w:val="005C3338"/>
    <w:rsid w:val="005C396C"/>
    <w:rsid w:val="005C510D"/>
    <w:rsid w:val="005C51B2"/>
    <w:rsid w:val="005C5373"/>
    <w:rsid w:val="005C663F"/>
    <w:rsid w:val="005C75A5"/>
    <w:rsid w:val="005C7951"/>
    <w:rsid w:val="005C7E21"/>
    <w:rsid w:val="005C7FCF"/>
    <w:rsid w:val="005D0190"/>
    <w:rsid w:val="005D0224"/>
    <w:rsid w:val="005D0E3A"/>
    <w:rsid w:val="005D1400"/>
    <w:rsid w:val="005D162C"/>
    <w:rsid w:val="005D22D1"/>
    <w:rsid w:val="005D295B"/>
    <w:rsid w:val="005D3DCA"/>
    <w:rsid w:val="005D4AE4"/>
    <w:rsid w:val="005D4C9C"/>
    <w:rsid w:val="005D5723"/>
    <w:rsid w:val="005D6152"/>
    <w:rsid w:val="005D6BFB"/>
    <w:rsid w:val="005D774E"/>
    <w:rsid w:val="005D7CF1"/>
    <w:rsid w:val="005E1042"/>
    <w:rsid w:val="005E1ED9"/>
    <w:rsid w:val="005E207A"/>
    <w:rsid w:val="005E25A5"/>
    <w:rsid w:val="005F0385"/>
    <w:rsid w:val="005F18D2"/>
    <w:rsid w:val="005F24C0"/>
    <w:rsid w:val="005F2EE1"/>
    <w:rsid w:val="005F3292"/>
    <w:rsid w:val="005F37FE"/>
    <w:rsid w:val="005F5A86"/>
    <w:rsid w:val="005F6D5A"/>
    <w:rsid w:val="006004D1"/>
    <w:rsid w:val="006011B3"/>
    <w:rsid w:val="00602513"/>
    <w:rsid w:val="00604BA3"/>
    <w:rsid w:val="00605039"/>
    <w:rsid w:val="006063BD"/>
    <w:rsid w:val="006065DD"/>
    <w:rsid w:val="0060757D"/>
    <w:rsid w:val="006106C3"/>
    <w:rsid w:val="00610C9A"/>
    <w:rsid w:val="006113A3"/>
    <w:rsid w:val="00611526"/>
    <w:rsid w:val="00612BBB"/>
    <w:rsid w:val="00613366"/>
    <w:rsid w:val="00613A9D"/>
    <w:rsid w:val="00613F46"/>
    <w:rsid w:val="00614750"/>
    <w:rsid w:val="00615A50"/>
    <w:rsid w:val="00615CDA"/>
    <w:rsid w:val="00617AF8"/>
    <w:rsid w:val="00620428"/>
    <w:rsid w:val="00620BE7"/>
    <w:rsid w:val="0062144F"/>
    <w:rsid w:val="00621834"/>
    <w:rsid w:val="00621B78"/>
    <w:rsid w:val="00622643"/>
    <w:rsid w:val="00622DDC"/>
    <w:rsid w:val="00623A2A"/>
    <w:rsid w:val="006241D5"/>
    <w:rsid w:val="006249EA"/>
    <w:rsid w:val="00625FA7"/>
    <w:rsid w:val="00626275"/>
    <w:rsid w:val="00627159"/>
    <w:rsid w:val="006279C9"/>
    <w:rsid w:val="00627C76"/>
    <w:rsid w:val="0063024E"/>
    <w:rsid w:val="00632AFA"/>
    <w:rsid w:val="00632D39"/>
    <w:rsid w:val="00633BA0"/>
    <w:rsid w:val="006353C9"/>
    <w:rsid w:val="00640A71"/>
    <w:rsid w:val="006412D7"/>
    <w:rsid w:val="00641B70"/>
    <w:rsid w:val="00641C2B"/>
    <w:rsid w:val="00641C57"/>
    <w:rsid w:val="006427A2"/>
    <w:rsid w:val="00644D95"/>
    <w:rsid w:val="006461B0"/>
    <w:rsid w:val="00646804"/>
    <w:rsid w:val="0064695E"/>
    <w:rsid w:val="0064705C"/>
    <w:rsid w:val="00647071"/>
    <w:rsid w:val="00647448"/>
    <w:rsid w:val="00647556"/>
    <w:rsid w:val="00650872"/>
    <w:rsid w:val="00651207"/>
    <w:rsid w:val="00652F06"/>
    <w:rsid w:val="00653710"/>
    <w:rsid w:val="00653C41"/>
    <w:rsid w:val="00653DC4"/>
    <w:rsid w:val="00657BBF"/>
    <w:rsid w:val="00661710"/>
    <w:rsid w:val="0066217C"/>
    <w:rsid w:val="00664053"/>
    <w:rsid w:val="00665583"/>
    <w:rsid w:val="0066564E"/>
    <w:rsid w:val="00666639"/>
    <w:rsid w:val="00667286"/>
    <w:rsid w:val="00670E35"/>
    <w:rsid w:val="006723C5"/>
    <w:rsid w:val="00674481"/>
    <w:rsid w:val="00674D73"/>
    <w:rsid w:val="0067603D"/>
    <w:rsid w:val="006760B3"/>
    <w:rsid w:val="00676598"/>
    <w:rsid w:val="00676E6D"/>
    <w:rsid w:val="00677643"/>
    <w:rsid w:val="006801F5"/>
    <w:rsid w:val="00680CCE"/>
    <w:rsid w:val="00680F98"/>
    <w:rsid w:val="0068173A"/>
    <w:rsid w:val="00682792"/>
    <w:rsid w:val="00682BAD"/>
    <w:rsid w:val="00683D79"/>
    <w:rsid w:val="0068545F"/>
    <w:rsid w:val="006867C5"/>
    <w:rsid w:val="00686DBF"/>
    <w:rsid w:val="00687C60"/>
    <w:rsid w:val="00690F57"/>
    <w:rsid w:val="00690FA3"/>
    <w:rsid w:val="006914AB"/>
    <w:rsid w:val="006920CA"/>
    <w:rsid w:val="0069250B"/>
    <w:rsid w:val="006926D0"/>
    <w:rsid w:val="00692B4F"/>
    <w:rsid w:val="00692E92"/>
    <w:rsid w:val="0069319E"/>
    <w:rsid w:val="00693461"/>
    <w:rsid w:val="00695B1D"/>
    <w:rsid w:val="00695BC4"/>
    <w:rsid w:val="00696DBE"/>
    <w:rsid w:val="006A0516"/>
    <w:rsid w:val="006A0F10"/>
    <w:rsid w:val="006A1EEF"/>
    <w:rsid w:val="006A2EB6"/>
    <w:rsid w:val="006A31CB"/>
    <w:rsid w:val="006A3593"/>
    <w:rsid w:val="006A4C4A"/>
    <w:rsid w:val="006A5730"/>
    <w:rsid w:val="006A59E2"/>
    <w:rsid w:val="006A7FDF"/>
    <w:rsid w:val="006B0279"/>
    <w:rsid w:val="006B07A0"/>
    <w:rsid w:val="006B268D"/>
    <w:rsid w:val="006B351B"/>
    <w:rsid w:val="006B5B25"/>
    <w:rsid w:val="006B66EB"/>
    <w:rsid w:val="006C0B12"/>
    <w:rsid w:val="006C1D5E"/>
    <w:rsid w:val="006C3930"/>
    <w:rsid w:val="006C58F7"/>
    <w:rsid w:val="006C6CBE"/>
    <w:rsid w:val="006C73B9"/>
    <w:rsid w:val="006D17BB"/>
    <w:rsid w:val="006D2282"/>
    <w:rsid w:val="006D2FC8"/>
    <w:rsid w:val="006D4132"/>
    <w:rsid w:val="006D479C"/>
    <w:rsid w:val="006D4D5B"/>
    <w:rsid w:val="006D6886"/>
    <w:rsid w:val="006E0C07"/>
    <w:rsid w:val="006E10CA"/>
    <w:rsid w:val="006E1327"/>
    <w:rsid w:val="006E174A"/>
    <w:rsid w:val="006E3D1B"/>
    <w:rsid w:val="006E54BC"/>
    <w:rsid w:val="006E5800"/>
    <w:rsid w:val="006E636E"/>
    <w:rsid w:val="006F1B8F"/>
    <w:rsid w:val="006F1C27"/>
    <w:rsid w:val="006F3213"/>
    <w:rsid w:val="006F3328"/>
    <w:rsid w:val="006F36DC"/>
    <w:rsid w:val="006F3CA5"/>
    <w:rsid w:val="006F3DB0"/>
    <w:rsid w:val="006F4AC6"/>
    <w:rsid w:val="006F5001"/>
    <w:rsid w:val="006F52F0"/>
    <w:rsid w:val="006F5359"/>
    <w:rsid w:val="006F5B90"/>
    <w:rsid w:val="006F6508"/>
    <w:rsid w:val="006F74FF"/>
    <w:rsid w:val="0070099E"/>
    <w:rsid w:val="00701034"/>
    <w:rsid w:val="00701F9B"/>
    <w:rsid w:val="0070291C"/>
    <w:rsid w:val="00702B2A"/>
    <w:rsid w:val="007038C3"/>
    <w:rsid w:val="00703B9D"/>
    <w:rsid w:val="00704658"/>
    <w:rsid w:val="00705132"/>
    <w:rsid w:val="007059FA"/>
    <w:rsid w:val="0070662A"/>
    <w:rsid w:val="00707FAA"/>
    <w:rsid w:val="0071083E"/>
    <w:rsid w:val="007123DB"/>
    <w:rsid w:val="007144AD"/>
    <w:rsid w:val="00716418"/>
    <w:rsid w:val="00717A86"/>
    <w:rsid w:val="00725B90"/>
    <w:rsid w:val="00726CC5"/>
    <w:rsid w:val="00726CCF"/>
    <w:rsid w:val="00726D0F"/>
    <w:rsid w:val="00727C7C"/>
    <w:rsid w:val="007308CC"/>
    <w:rsid w:val="00730EA2"/>
    <w:rsid w:val="00732329"/>
    <w:rsid w:val="00733438"/>
    <w:rsid w:val="00733708"/>
    <w:rsid w:val="007338F0"/>
    <w:rsid w:val="00733B13"/>
    <w:rsid w:val="00734147"/>
    <w:rsid w:val="00734943"/>
    <w:rsid w:val="00735DD8"/>
    <w:rsid w:val="00736251"/>
    <w:rsid w:val="007375F2"/>
    <w:rsid w:val="00737A3B"/>
    <w:rsid w:val="00742559"/>
    <w:rsid w:val="0074348B"/>
    <w:rsid w:val="007435A5"/>
    <w:rsid w:val="0074385E"/>
    <w:rsid w:val="0074389F"/>
    <w:rsid w:val="00744D1D"/>
    <w:rsid w:val="00745F1C"/>
    <w:rsid w:val="00746633"/>
    <w:rsid w:val="00750E88"/>
    <w:rsid w:val="007512D4"/>
    <w:rsid w:val="00751719"/>
    <w:rsid w:val="00751A6F"/>
    <w:rsid w:val="00752A29"/>
    <w:rsid w:val="0075338C"/>
    <w:rsid w:val="0075441D"/>
    <w:rsid w:val="00754789"/>
    <w:rsid w:val="00754EDD"/>
    <w:rsid w:val="0075607C"/>
    <w:rsid w:val="00757067"/>
    <w:rsid w:val="007600BA"/>
    <w:rsid w:val="0076178C"/>
    <w:rsid w:val="00761ABF"/>
    <w:rsid w:val="00762275"/>
    <w:rsid w:val="007639C9"/>
    <w:rsid w:val="00763F98"/>
    <w:rsid w:val="00764C1C"/>
    <w:rsid w:val="00764FB8"/>
    <w:rsid w:val="00765C9D"/>
    <w:rsid w:val="0076768D"/>
    <w:rsid w:val="0076794E"/>
    <w:rsid w:val="00767C8C"/>
    <w:rsid w:val="00767EC3"/>
    <w:rsid w:val="007710AE"/>
    <w:rsid w:val="00771C31"/>
    <w:rsid w:val="007756CB"/>
    <w:rsid w:val="00775CA6"/>
    <w:rsid w:val="00776362"/>
    <w:rsid w:val="007771F4"/>
    <w:rsid w:val="00777404"/>
    <w:rsid w:val="007777C1"/>
    <w:rsid w:val="007805D0"/>
    <w:rsid w:val="00780750"/>
    <w:rsid w:val="0078092F"/>
    <w:rsid w:val="00780FC8"/>
    <w:rsid w:val="00781886"/>
    <w:rsid w:val="00782117"/>
    <w:rsid w:val="00782AFD"/>
    <w:rsid w:val="00782B48"/>
    <w:rsid w:val="00782C51"/>
    <w:rsid w:val="00782CCE"/>
    <w:rsid w:val="00782DFA"/>
    <w:rsid w:val="007841A1"/>
    <w:rsid w:val="00784F78"/>
    <w:rsid w:val="007863A0"/>
    <w:rsid w:val="0078748C"/>
    <w:rsid w:val="00787A1F"/>
    <w:rsid w:val="00787EA8"/>
    <w:rsid w:val="007900F3"/>
    <w:rsid w:val="0079088F"/>
    <w:rsid w:val="00790B4C"/>
    <w:rsid w:val="00792A81"/>
    <w:rsid w:val="00792F09"/>
    <w:rsid w:val="0079727D"/>
    <w:rsid w:val="007A0391"/>
    <w:rsid w:val="007A08E3"/>
    <w:rsid w:val="007A0A9C"/>
    <w:rsid w:val="007A0C73"/>
    <w:rsid w:val="007A17EB"/>
    <w:rsid w:val="007A222F"/>
    <w:rsid w:val="007A2634"/>
    <w:rsid w:val="007A5698"/>
    <w:rsid w:val="007A6BBE"/>
    <w:rsid w:val="007A6D3C"/>
    <w:rsid w:val="007B17FB"/>
    <w:rsid w:val="007B1A0C"/>
    <w:rsid w:val="007B1A59"/>
    <w:rsid w:val="007B1D13"/>
    <w:rsid w:val="007B2E60"/>
    <w:rsid w:val="007B7CF4"/>
    <w:rsid w:val="007B7D65"/>
    <w:rsid w:val="007C0211"/>
    <w:rsid w:val="007C095A"/>
    <w:rsid w:val="007C319A"/>
    <w:rsid w:val="007C52DE"/>
    <w:rsid w:val="007C6238"/>
    <w:rsid w:val="007C6433"/>
    <w:rsid w:val="007C6D53"/>
    <w:rsid w:val="007D3575"/>
    <w:rsid w:val="007D407A"/>
    <w:rsid w:val="007D4BB1"/>
    <w:rsid w:val="007D51EB"/>
    <w:rsid w:val="007D551B"/>
    <w:rsid w:val="007D5DF5"/>
    <w:rsid w:val="007D71DB"/>
    <w:rsid w:val="007D7CA2"/>
    <w:rsid w:val="007E1D9C"/>
    <w:rsid w:val="007E2D37"/>
    <w:rsid w:val="007E3969"/>
    <w:rsid w:val="007E3E92"/>
    <w:rsid w:val="007E5D78"/>
    <w:rsid w:val="007E5FB0"/>
    <w:rsid w:val="007E6D08"/>
    <w:rsid w:val="007E75FA"/>
    <w:rsid w:val="007E7675"/>
    <w:rsid w:val="007F04E9"/>
    <w:rsid w:val="007F0875"/>
    <w:rsid w:val="007F413B"/>
    <w:rsid w:val="00800053"/>
    <w:rsid w:val="00801AE7"/>
    <w:rsid w:val="00801CDB"/>
    <w:rsid w:val="008034CB"/>
    <w:rsid w:val="00804A88"/>
    <w:rsid w:val="008103BC"/>
    <w:rsid w:val="008107CC"/>
    <w:rsid w:val="008133F8"/>
    <w:rsid w:val="00814A0A"/>
    <w:rsid w:val="00815FB1"/>
    <w:rsid w:val="00816FD6"/>
    <w:rsid w:val="0082002D"/>
    <w:rsid w:val="008204DA"/>
    <w:rsid w:val="008204DE"/>
    <w:rsid w:val="00820B4D"/>
    <w:rsid w:val="00821E20"/>
    <w:rsid w:val="008220DA"/>
    <w:rsid w:val="00822418"/>
    <w:rsid w:val="00825E5E"/>
    <w:rsid w:val="00825F38"/>
    <w:rsid w:val="00825F4B"/>
    <w:rsid w:val="00831775"/>
    <w:rsid w:val="00836E53"/>
    <w:rsid w:val="008373A5"/>
    <w:rsid w:val="00840270"/>
    <w:rsid w:val="00843B4C"/>
    <w:rsid w:val="0084646D"/>
    <w:rsid w:val="008465B7"/>
    <w:rsid w:val="008468E8"/>
    <w:rsid w:val="00846C50"/>
    <w:rsid w:val="008470E6"/>
    <w:rsid w:val="00847146"/>
    <w:rsid w:val="00847496"/>
    <w:rsid w:val="00847BA7"/>
    <w:rsid w:val="00850E1F"/>
    <w:rsid w:val="00850F7C"/>
    <w:rsid w:val="00852AAF"/>
    <w:rsid w:val="00853297"/>
    <w:rsid w:val="00853B8A"/>
    <w:rsid w:val="008541D6"/>
    <w:rsid w:val="00854237"/>
    <w:rsid w:val="00857672"/>
    <w:rsid w:val="00861601"/>
    <w:rsid w:val="00861FEB"/>
    <w:rsid w:val="0086358A"/>
    <w:rsid w:val="0086432D"/>
    <w:rsid w:val="0087014A"/>
    <w:rsid w:val="00871D6E"/>
    <w:rsid w:val="008757D1"/>
    <w:rsid w:val="008758AC"/>
    <w:rsid w:val="00876D8D"/>
    <w:rsid w:val="00877C00"/>
    <w:rsid w:val="00877EA6"/>
    <w:rsid w:val="008814AC"/>
    <w:rsid w:val="00882641"/>
    <w:rsid w:val="00882C58"/>
    <w:rsid w:val="008831E9"/>
    <w:rsid w:val="00885A6A"/>
    <w:rsid w:val="00886754"/>
    <w:rsid w:val="00887143"/>
    <w:rsid w:val="00887999"/>
    <w:rsid w:val="00887EAC"/>
    <w:rsid w:val="0089000B"/>
    <w:rsid w:val="008905C3"/>
    <w:rsid w:val="0089238F"/>
    <w:rsid w:val="008925E6"/>
    <w:rsid w:val="00893DAD"/>
    <w:rsid w:val="0089505D"/>
    <w:rsid w:val="00895952"/>
    <w:rsid w:val="00896F93"/>
    <w:rsid w:val="0089762E"/>
    <w:rsid w:val="008A058B"/>
    <w:rsid w:val="008A08EB"/>
    <w:rsid w:val="008A2066"/>
    <w:rsid w:val="008A2238"/>
    <w:rsid w:val="008A2387"/>
    <w:rsid w:val="008A29D2"/>
    <w:rsid w:val="008A2A9F"/>
    <w:rsid w:val="008A3386"/>
    <w:rsid w:val="008A3CFE"/>
    <w:rsid w:val="008A4C0F"/>
    <w:rsid w:val="008A503A"/>
    <w:rsid w:val="008A5DD9"/>
    <w:rsid w:val="008A646C"/>
    <w:rsid w:val="008A66E1"/>
    <w:rsid w:val="008A7BB4"/>
    <w:rsid w:val="008A7E66"/>
    <w:rsid w:val="008B00DC"/>
    <w:rsid w:val="008B1345"/>
    <w:rsid w:val="008B2352"/>
    <w:rsid w:val="008B3B31"/>
    <w:rsid w:val="008B5F72"/>
    <w:rsid w:val="008B6B23"/>
    <w:rsid w:val="008C0944"/>
    <w:rsid w:val="008C09EE"/>
    <w:rsid w:val="008C0BBD"/>
    <w:rsid w:val="008C1696"/>
    <w:rsid w:val="008C1FCB"/>
    <w:rsid w:val="008C2AB2"/>
    <w:rsid w:val="008C30AD"/>
    <w:rsid w:val="008C3C15"/>
    <w:rsid w:val="008C458F"/>
    <w:rsid w:val="008C4C25"/>
    <w:rsid w:val="008C65C3"/>
    <w:rsid w:val="008C76D1"/>
    <w:rsid w:val="008D127B"/>
    <w:rsid w:val="008D2015"/>
    <w:rsid w:val="008D3832"/>
    <w:rsid w:val="008D5432"/>
    <w:rsid w:val="008D6E2A"/>
    <w:rsid w:val="008D7DEA"/>
    <w:rsid w:val="008E2F01"/>
    <w:rsid w:val="008E2FEB"/>
    <w:rsid w:val="008E443B"/>
    <w:rsid w:val="008E498C"/>
    <w:rsid w:val="008E6ABA"/>
    <w:rsid w:val="008E751F"/>
    <w:rsid w:val="008F066E"/>
    <w:rsid w:val="008F0DF8"/>
    <w:rsid w:val="008F2480"/>
    <w:rsid w:val="008F2F83"/>
    <w:rsid w:val="008F3C4D"/>
    <w:rsid w:val="008F479A"/>
    <w:rsid w:val="008F4B7B"/>
    <w:rsid w:val="008F53C9"/>
    <w:rsid w:val="008F54CD"/>
    <w:rsid w:val="008F6D36"/>
    <w:rsid w:val="00900788"/>
    <w:rsid w:val="00900E1D"/>
    <w:rsid w:val="0090110B"/>
    <w:rsid w:val="009023AB"/>
    <w:rsid w:val="009023C3"/>
    <w:rsid w:val="00903C85"/>
    <w:rsid w:val="0090504B"/>
    <w:rsid w:val="00905214"/>
    <w:rsid w:val="00905464"/>
    <w:rsid w:val="00906AE9"/>
    <w:rsid w:val="00907294"/>
    <w:rsid w:val="00907D22"/>
    <w:rsid w:val="00911041"/>
    <w:rsid w:val="00912A49"/>
    <w:rsid w:val="00913FA6"/>
    <w:rsid w:val="009142CC"/>
    <w:rsid w:val="00915777"/>
    <w:rsid w:val="00915AAB"/>
    <w:rsid w:val="00920944"/>
    <w:rsid w:val="00923CD1"/>
    <w:rsid w:val="00923E2B"/>
    <w:rsid w:val="00925607"/>
    <w:rsid w:val="00927072"/>
    <w:rsid w:val="009274D3"/>
    <w:rsid w:val="0093116B"/>
    <w:rsid w:val="00931941"/>
    <w:rsid w:val="00931B26"/>
    <w:rsid w:val="0093277E"/>
    <w:rsid w:val="0093283E"/>
    <w:rsid w:val="00932C35"/>
    <w:rsid w:val="00934F30"/>
    <w:rsid w:val="00936B0B"/>
    <w:rsid w:val="00936CB0"/>
    <w:rsid w:val="00937225"/>
    <w:rsid w:val="00940D82"/>
    <w:rsid w:val="00940F27"/>
    <w:rsid w:val="009415A1"/>
    <w:rsid w:val="00943586"/>
    <w:rsid w:val="009451B3"/>
    <w:rsid w:val="009453D9"/>
    <w:rsid w:val="009464DE"/>
    <w:rsid w:val="00947C16"/>
    <w:rsid w:val="00950D16"/>
    <w:rsid w:val="009527DE"/>
    <w:rsid w:val="00952945"/>
    <w:rsid w:val="00952EDF"/>
    <w:rsid w:val="009535AE"/>
    <w:rsid w:val="009540DA"/>
    <w:rsid w:val="0095428F"/>
    <w:rsid w:val="00956630"/>
    <w:rsid w:val="009610E4"/>
    <w:rsid w:val="00962476"/>
    <w:rsid w:val="009625B9"/>
    <w:rsid w:val="00962F81"/>
    <w:rsid w:val="009634F6"/>
    <w:rsid w:val="00963BC5"/>
    <w:rsid w:val="009645D3"/>
    <w:rsid w:val="00966BD8"/>
    <w:rsid w:val="00967040"/>
    <w:rsid w:val="00967045"/>
    <w:rsid w:val="00967F56"/>
    <w:rsid w:val="00971D02"/>
    <w:rsid w:val="009735E9"/>
    <w:rsid w:val="009738A6"/>
    <w:rsid w:val="0097538B"/>
    <w:rsid w:val="00976AAE"/>
    <w:rsid w:val="00980818"/>
    <w:rsid w:val="00982B1F"/>
    <w:rsid w:val="00983BD7"/>
    <w:rsid w:val="00985209"/>
    <w:rsid w:val="00985F2C"/>
    <w:rsid w:val="00985FEB"/>
    <w:rsid w:val="00986987"/>
    <w:rsid w:val="00986DA7"/>
    <w:rsid w:val="00987EBA"/>
    <w:rsid w:val="00990026"/>
    <w:rsid w:val="00990501"/>
    <w:rsid w:val="00992AE4"/>
    <w:rsid w:val="009930CC"/>
    <w:rsid w:val="00993890"/>
    <w:rsid w:val="00993E9C"/>
    <w:rsid w:val="00994BED"/>
    <w:rsid w:val="00994C0B"/>
    <w:rsid w:val="009956E2"/>
    <w:rsid w:val="009A08DC"/>
    <w:rsid w:val="009A1008"/>
    <w:rsid w:val="009A10E7"/>
    <w:rsid w:val="009A21BE"/>
    <w:rsid w:val="009A5B7C"/>
    <w:rsid w:val="009A609B"/>
    <w:rsid w:val="009A638B"/>
    <w:rsid w:val="009A6C56"/>
    <w:rsid w:val="009A77F6"/>
    <w:rsid w:val="009B4B25"/>
    <w:rsid w:val="009B583C"/>
    <w:rsid w:val="009B5BB8"/>
    <w:rsid w:val="009B5D79"/>
    <w:rsid w:val="009B62A7"/>
    <w:rsid w:val="009B64E5"/>
    <w:rsid w:val="009B6DCC"/>
    <w:rsid w:val="009B73F6"/>
    <w:rsid w:val="009B7D90"/>
    <w:rsid w:val="009C3564"/>
    <w:rsid w:val="009C5253"/>
    <w:rsid w:val="009C5365"/>
    <w:rsid w:val="009C5469"/>
    <w:rsid w:val="009C5E5D"/>
    <w:rsid w:val="009C7620"/>
    <w:rsid w:val="009C7805"/>
    <w:rsid w:val="009C7C94"/>
    <w:rsid w:val="009D1140"/>
    <w:rsid w:val="009D26F9"/>
    <w:rsid w:val="009D30CD"/>
    <w:rsid w:val="009D3FCD"/>
    <w:rsid w:val="009D466F"/>
    <w:rsid w:val="009D4729"/>
    <w:rsid w:val="009D517A"/>
    <w:rsid w:val="009D52B7"/>
    <w:rsid w:val="009E1058"/>
    <w:rsid w:val="009E14CD"/>
    <w:rsid w:val="009E1992"/>
    <w:rsid w:val="009E317F"/>
    <w:rsid w:val="009E4D6F"/>
    <w:rsid w:val="009E699C"/>
    <w:rsid w:val="009F04FE"/>
    <w:rsid w:val="009F2191"/>
    <w:rsid w:val="009F2727"/>
    <w:rsid w:val="009F2EC9"/>
    <w:rsid w:val="009F3B13"/>
    <w:rsid w:val="009F3D44"/>
    <w:rsid w:val="009F459E"/>
    <w:rsid w:val="009F498C"/>
    <w:rsid w:val="009F6037"/>
    <w:rsid w:val="009F6503"/>
    <w:rsid w:val="009F7745"/>
    <w:rsid w:val="009F7A4C"/>
    <w:rsid w:val="00A01254"/>
    <w:rsid w:val="00A020E1"/>
    <w:rsid w:val="00A02EE8"/>
    <w:rsid w:val="00A03486"/>
    <w:rsid w:val="00A049BB"/>
    <w:rsid w:val="00A05DFF"/>
    <w:rsid w:val="00A06747"/>
    <w:rsid w:val="00A068EF"/>
    <w:rsid w:val="00A0714C"/>
    <w:rsid w:val="00A101EC"/>
    <w:rsid w:val="00A10706"/>
    <w:rsid w:val="00A1221E"/>
    <w:rsid w:val="00A14D9B"/>
    <w:rsid w:val="00A154DC"/>
    <w:rsid w:val="00A165AF"/>
    <w:rsid w:val="00A1664D"/>
    <w:rsid w:val="00A20FAC"/>
    <w:rsid w:val="00A228E7"/>
    <w:rsid w:val="00A23A65"/>
    <w:rsid w:val="00A245AA"/>
    <w:rsid w:val="00A27DCD"/>
    <w:rsid w:val="00A30385"/>
    <w:rsid w:val="00A32C72"/>
    <w:rsid w:val="00A32F38"/>
    <w:rsid w:val="00A333A6"/>
    <w:rsid w:val="00A33754"/>
    <w:rsid w:val="00A35436"/>
    <w:rsid w:val="00A35C09"/>
    <w:rsid w:val="00A3634E"/>
    <w:rsid w:val="00A3652B"/>
    <w:rsid w:val="00A36F1E"/>
    <w:rsid w:val="00A401D1"/>
    <w:rsid w:val="00A405AA"/>
    <w:rsid w:val="00A417CA"/>
    <w:rsid w:val="00A4181E"/>
    <w:rsid w:val="00A42B36"/>
    <w:rsid w:val="00A433A2"/>
    <w:rsid w:val="00A46FD7"/>
    <w:rsid w:val="00A473D1"/>
    <w:rsid w:val="00A50FF2"/>
    <w:rsid w:val="00A60D0E"/>
    <w:rsid w:val="00A632D0"/>
    <w:rsid w:val="00A64A9E"/>
    <w:rsid w:val="00A65D6A"/>
    <w:rsid w:val="00A65F3E"/>
    <w:rsid w:val="00A65F47"/>
    <w:rsid w:val="00A718B4"/>
    <w:rsid w:val="00A71D41"/>
    <w:rsid w:val="00A724F4"/>
    <w:rsid w:val="00A73B80"/>
    <w:rsid w:val="00A753A8"/>
    <w:rsid w:val="00A75670"/>
    <w:rsid w:val="00A75CDA"/>
    <w:rsid w:val="00A75E3A"/>
    <w:rsid w:val="00A77A3E"/>
    <w:rsid w:val="00A8089E"/>
    <w:rsid w:val="00A80916"/>
    <w:rsid w:val="00A80A4E"/>
    <w:rsid w:val="00A80F4C"/>
    <w:rsid w:val="00A81169"/>
    <w:rsid w:val="00A82192"/>
    <w:rsid w:val="00A8293E"/>
    <w:rsid w:val="00A8394C"/>
    <w:rsid w:val="00A83B11"/>
    <w:rsid w:val="00A84C7B"/>
    <w:rsid w:val="00A85E84"/>
    <w:rsid w:val="00A8761A"/>
    <w:rsid w:val="00A87634"/>
    <w:rsid w:val="00A904DE"/>
    <w:rsid w:val="00A9130B"/>
    <w:rsid w:val="00A91A71"/>
    <w:rsid w:val="00A926DB"/>
    <w:rsid w:val="00A933F8"/>
    <w:rsid w:val="00A95D7E"/>
    <w:rsid w:val="00A95E8A"/>
    <w:rsid w:val="00A967CB"/>
    <w:rsid w:val="00AA2097"/>
    <w:rsid w:val="00AA2688"/>
    <w:rsid w:val="00AA2706"/>
    <w:rsid w:val="00AA2F75"/>
    <w:rsid w:val="00AA3A96"/>
    <w:rsid w:val="00AA558C"/>
    <w:rsid w:val="00AA6D85"/>
    <w:rsid w:val="00AB00ED"/>
    <w:rsid w:val="00AB011B"/>
    <w:rsid w:val="00AB0526"/>
    <w:rsid w:val="00AB2112"/>
    <w:rsid w:val="00AB36DA"/>
    <w:rsid w:val="00AB3749"/>
    <w:rsid w:val="00AB4CCB"/>
    <w:rsid w:val="00AC0065"/>
    <w:rsid w:val="00AC0D7F"/>
    <w:rsid w:val="00AC1505"/>
    <w:rsid w:val="00AC1FDE"/>
    <w:rsid w:val="00AC3A7B"/>
    <w:rsid w:val="00AC3C7B"/>
    <w:rsid w:val="00AC431A"/>
    <w:rsid w:val="00AC4407"/>
    <w:rsid w:val="00AC5A06"/>
    <w:rsid w:val="00AC688C"/>
    <w:rsid w:val="00AC79E6"/>
    <w:rsid w:val="00AD0DB6"/>
    <w:rsid w:val="00AD1625"/>
    <w:rsid w:val="00AD1D38"/>
    <w:rsid w:val="00AD429A"/>
    <w:rsid w:val="00AD4365"/>
    <w:rsid w:val="00AD45C0"/>
    <w:rsid w:val="00AD4ECE"/>
    <w:rsid w:val="00AD5CCC"/>
    <w:rsid w:val="00AD5DFC"/>
    <w:rsid w:val="00AE0561"/>
    <w:rsid w:val="00AE1007"/>
    <w:rsid w:val="00AE1115"/>
    <w:rsid w:val="00AE1C16"/>
    <w:rsid w:val="00AE1E61"/>
    <w:rsid w:val="00AE21E0"/>
    <w:rsid w:val="00AE2EAC"/>
    <w:rsid w:val="00AE3119"/>
    <w:rsid w:val="00AE3272"/>
    <w:rsid w:val="00AE3B75"/>
    <w:rsid w:val="00AE3FC3"/>
    <w:rsid w:val="00AE56C3"/>
    <w:rsid w:val="00AE62B3"/>
    <w:rsid w:val="00AE647D"/>
    <w:rsid w:val="00AE73A0"/>
    <w:rsid w:val="00AF013A"/>
    <w:rsid w:val="00AF0643"/>
    <w:rsid w:val="00AF23FA"/>
    <w:rsid w:val="00AF3488"/>
    <w:rsid w:val="00AF3AF6"/>
    <w:rsid w:val="00AF46E5"/>
    <w:rsid w:val="00AF473D"/>
    <w:rsid w:val="00AF6018"/>
    <w:rsid w:val="00AF64DB"/>
    <w:rsid w:val="00AF654F"/>
    <w:rsid w:val="00AF66C6"/>
    <w:rsid w:val="00AF6B13"/>
    <w:rsid w:val="00AF72A1"/>
    <w:rsid w:val="00B004B0"/>
    <w:rsid w:val="00B00C81"/>
    <w:rsid w:val="00B00C84"/>
    <w:rsid w:val="00B012F5"/>
    <w:rsid w:val="00B01AFE"/>
    <w:rsid w:val="00B01ECC"/>
    <w:rsid w:val="00B02A80"/>
    <w:rsid w:val="00B036E9"/>
    <w:rsid w:val="00B046B0"/>
    <w:rsid w:val="00B05DE2"/>
    <w:rsid w:val="00B064E3"/>
    <w:rsid w:val="00B065E0"/>
    <w:rsid w:val="00B0716B"/>
    <w:rsid w:val="00B10132"/>
    <w:rsid w:val="00B1096C"/>
    <w:rsid w:val="00B10C35"/>
    <w:rsid w:val="00B10C5D"/>
    <w:rsid w:val="00B10E5C"/>
    <w:rsid w:val="00B124A3"/>
    <w:rsid w:val="00B1295B"/>
    <w:rsid w:val="00B130BE"/>
    <w:rsid w:val="00B13BF0"/>
    <w:rsid w:val="00B14509"/>
    <w:rsid w:val="00B14B06"/>
    <w:rsid w:val="00B1686B"/>
    <w:rsid w:val="00B169ED"/>
    <w:rsid w:val="00B17E8D"/>
    <w:rsid w:val="00B20109"/>
    <w:rsid w:val="00B20A6E"/>
    <w:rsid w:val="00B20F50"/>
    <w:rsid w:val="00B222F6"/>
    <w:rsid w:val="00B244F4"/>
    <w:rsid w:val="00B2460B"/>
    <w:rsid w:val="00B24E57"/>
    <w:rsid w:val="00B25277"/>
    <w:rsid w:val="00B25B79"/>
    <w:rsid w:val="00B26E67"/>
    <w:rsid w:val="00B26F73"/>
    <w:rsid w:val="00B27EE4"/>
    <w:rsid w:val="00B31657"/>
    <w:rsid w:val="00B3684E"/>
    <w:rsid w:val="00B36D70"/>
    <w:rsid w:val="00B375E9"/>
    <w:rsid w:val="00B3771C"/>
    <w:rsid w:val="00B40CA4"/>
    <w:rsid w:val="00B417EF"/>
    <w:rsid w:val="00B428E9"/>
    <w:rsid w:val="00B43C0E"/>
    <w:rsid w:val="00B459A5"/>
    <w:rsid w:val="00B45D30"/>
    <w:rsid w:val="00B46EE2"/>
    <w:rsid w:val="00B5021C"/>
    <w:rsid w:val="00B56C05"/>
    <w:rsid w:val="00B56F55"/>
    <w:rsid w:val="00B5709A"/>
    <w:rsid w:val="00B5726D"/>
    <w:rsid w:val="00B57482"/>
    <w:rsid w:val="00B57DA2"/>
    <w:rsid w:val="00B60EF2"/>
    <w:rsid w:val="00B61392"/>
    <w:rsid w:val="00B62E14"/>
    <w:rsid w:val="00B63705"/>
    <w:rsid w:val="00B649C2"/>
    <w:rsid w:val="00B64F81"/>
    <w:rsid w:val="00B651D2"/>
    <w:rsid w:val="00B67AD1"/>
    <w:rsid w:val="00B70501"/>
    <w:rsid w:val="00B7054A"/>
    <w:rsid w:val="00B7096B"/>
    <w:rsid w:val="00B71285"/>
    <w:rsid w:val="00B74C92"/>
    <w:rsid w:val="00B76909"/>
    <w:rsid w:val="00B76A1B"/>
    <w:rsid w:val="00B76F19"/>
    <w:rsid w:val="00B80713"/>
    <w:rsid w:val="00B80BF2"/>
    <w:rsid w:val="00B81909"/>
    <w:rsid w:val="00B81DC4"/>
    <w:rsid w:val="00B833E3"/>
    <w:rsid w:val="00B833EF"/>
    <w:rsid w:val="00B84410"/>
    <w:rsid w:val="00B86167"/>
    <w:rsid w:val="00B8675E"/>
    <w:rsid w:val="00B87390"/>
    <w:rsid w:val="00B87F7C"/>
    <w:rsid w:val="00B92016"/>
    <w:rsid w:val="00B93158"/>
    <w:rsid w:val="00B93FB3"/>
    <w:rsid w:val="00B95E3E"/>
    <w:rsid w:val="00B9604A"/>
    <w:rsid w:val="00B960ED"/>
    <w:rsid w:val="00B96FD3"/>
    <w:rsid w:val="00B97AD1"/>
    <w:rsid w:val="00BA013B"/>
    <w:rsid w:val="00BA0881"/>
    <w:rsid w:val="00BA1530"/>
    <w:rsid w:val="00BA23A0"/>
    <w:rsid w:val="00BA45D8"/>
    <w:rsid w:val="00BA5A77"/>
    <w:rsid w:val="00BA63C9"/>
    <w:rsid w:val="00BA7290"/>
    <w:rsid w:val="00BB016A"/>
    <w:rsid w:val="00BB022F"/>
    <w:rsid w:val="00BB032D"/>
    <w:rsid w:val="00BB0521"/>
    <w:rsid w:val="00BB152A"/>
    <w:rsid w:val="00BB1F71"/>
    <w:rsid w:val="00BB2CCF"/>
    <w:rsid w:val="00BB367B"/>
    <w:rsid w:val="00BB640C"/>
    <w:rsid w:val="00BB6A7E"/>
    <w:rsid w:val="00BB7725"/>
    <w:rsid w:val="00BC032F"/>
    <w:rsid w:val="00BC1DB9"/>
    <w:rsid w:val="00BC2752"/>
    <w:rsid w:val="00BC2D71"/>
    <w:rsid w:val="00BC30CF"/>
    <w:rsid w:val="00BC435F"/>
    <w:rsid w:val="00BC4767"/>
    <w:rsid w:val="00BC52DC"/>
    <w:rsid w:val="00BC64EB"/>
    <w:rsid w:val="00BC65AC"/>
    <w:rsid w:val="00BD322D"/>
    <w:rsid w:val="00BD5909"/>
    <w:rsid w:val="00BD5A57"/>
    <w:rsid w:val="00BD6682"/>
    <w:rsid w:val="00BD7929"/>
    <w:rsid w:val="00BD7EB9"/>
    <w:rsid w:val="00BE087F"/>
    <w:rsid w:val="00BE1086"/>
    <w:rsid w:val="00BE1299"/>
    <w:rsid w:val="00BE16C1"/>
    <w:rsid w:val="00BE383F"/>
    <w:rsid w:val="00BE421B"/>
    <w:rsid w:val="00BE45BB"/>
    <w:rsid w:val="00BE48BC"/>
    <w:rsid w:val="00BE4E12"/>
    <w:rsid w:val="00BE67E4"/>
    <w:rsid w:val="00BF10B0"/>
    <w:rsid w:val="00BF1250"/>
    <w:rsid w:val="00BF22A6"/>
    <w:rsid w:val="00BF3927"/>
    <w:rsid w:val="00BF3DB7"/>
    <w:rsid w:val="00BF4705"/>
    <w:rsid w:val="00BF5D04"/>
    <w:rsid w:val="00BF5DC0"/>
    <w:rsid w:val="00BF610D"/>
    <w:rsid w:val="00C01251"/>
    <w:rsid w:val="00C03318"/>
    <w:rsid w:val="00C04653"/>
    <w:rsid w:val="00C046D6"/>
    <w:rsid w:val="00C05F25"/>
    <w:rsid w:val="00C10A84"/>
    <w:rsid w:val="00C11461"/>
    <w:rsid w:val="00C126D9"/>
    <w:rsid w:val="00C12751"/>
    <w:rsid w:val="00C12F09"/>
    <w:rsid w:val="00C13B84"/>
    <w:rsid w:val="00C13F65"/>
    <w:rsid w:val="00C15623"/>
    <w:rsid w:val="00C162B1"/>
    <w:rsid w:val="00C17A9F"/>
    <w:rsid w:val="00C211BF"/>
    <w:rsid w:val="00C21929"/>
    <w:rsid w:val="00C22344"/>
    <w:rsid w:val="00C2255D"/>
    <w:rsid w:val="00C23115"/>
    <w:rsid w:val="00C2360B"/>
    <w:rsid w:val="00C23CA1"/>
    <w:rsid w:val="00C24029"/>
    <w:rsid w:val="00C241A8"/>
    <w:rsid w:val="00C2428E"/>
    <w:rsid w:val="00C24C6B"/>
    <w:rsid w:val="00C2722D"/>
    <w:rsid w:val="00C27A89"/>
    <w:rsid w:val="00C32CDF"/>
    <w:rsid w:val="00C332BF"/>
    <w:rsid w:val="00C33EFD"/>
    <w:rsid w:val="00C34831"/>
    <w:rsid w:val="00C40772"/>
    <w:rsid w:val="00C41306"/>
    <w:rsid w:val="00C42DBA"/>
    <w:rsid w:val="00C4303D"/>
    <w:rsid w:val="00C4374C"/>
    <w:rsid w:val="00C450C6"/>
    <w:rsid w:val="00C454A7"/>
    <w:rsid w:val="00C461FF"/>
    <w:rsid w:val="00C50201"/>
    <w:rsid w:val="00C5039D"/>
    <w:rsid w:val="00C50429"/>
    <w:rsid w:val="00C5081D"/>
    <w:rsid w:val="00C51A45"/>
    <w:rsid w:val="00C5228B"/>
    <w:rsid w:val="00C53E6E"/>
    <w:rsid w:val="00C541A3"/>
    <w:rsid w:val="00C548F9"/>
    <w:rsid w:val="00C54BBA"/>
    <w:rsid w:val="00C55A66"/>
    <w:rsid w:val="00C567E1"/>
    <w:rsid w:val="00C57231"/>
    <w:rsid w:val="00C57BDA"/>
    <w:rsid w:val="00C6031C"/>
    <w:rsid w:val="00C60532"/>
    <w:rsid w:val="00C60AB2"/>
    <w:rsid w:val="00C60E65"/>
    <w:rsid w:val="00C61B7C"/>
    <w:rsid w:val="00C61D3D"/>
    <w:rsid w:val="00C62572"/>
    <w:rsid w:val="00C6384C"/>
    <w:rsid w:val="00C638D4"/>
    <w:rsid w:val="00C63FD2"/>
    <w:rsid w:val="00C6539B"/>
    <w:rsid w:val="00C6584D"/>
    <w:rsid w:val="00C6646E"/>
    <w:rsid w:val="00C66863"/>
    <w:rsid w:val="00C71B79"/>
    <w:rsid w:val="00C71CCB"/>
    <w:rsid w:val="00C73312"/>
    <w:rsid w:val="00C738C3"/>
    <w:rsid w:val="00C73946"/>
    <w:rsid w:val="00C75D95"/>
    <w:rsid w:val="00C7705D"/>
    <w:rsid w:val="00C77961"/>
    <w:rsid w:val="00C77E98"/>
    <w:rsid w:val="00C77F63"/>
    <w:rsid w:val="00C8262F"/>
    <w:rsid w:val="00C82FF1"/>
    <w:rsid w:val="00C830F9"/>
    <w:rsid w:val="00C83D0E"/>
    <w:rsid w:val="00C841FB"/>
    <w:rsid w:val="00C84621"/>
    <w:rsid w:val="00C8471A"/>
    <w:rsid w:val="00C8486E"/>
    <w:rsid w:val="00C84ADE"/>
    <w:rsid w:val="00C84E32"/>
    <w:rsid w:val="00C85EC5"/>
    <w:rsid w:val="00C861F3"/>
    <w:rsid w:val="00C86FFE"/>
    <w:rsid w:val="00C872EF"/>
    <w:rsid w:val="00C874FD"/>
    <w:rsid w:val="00C87799"/>
    <w:rsid w:val="00C916A3"/>
    <w:rsid w:val="00C9364F"/>
    <w:rsid w:val="00C9369A"/>
    <w:rsid w:val="00C9657C"/>
    <w:rsid w:val="00C969F1"/>
    <w:rsid w:val="00C96B04"/>
    <w:rsid w:val="00C97116"/>
    <w:rsid w:val="00CA092C"/>
    <w:rsid w:val="00CA1167"/>
    <w:rsid w:val="00CA1277"/>
    <w:rsid w:val="00CA2827"/>
    <w:rsid w:val="00CA45AE"/>
    <w:rsid w:val="00CA4955"/>
    <w:rsid w:val="00CA4C72"/>
    <w:rsid w:val="00CA555D"/>
    <w:rsid w:val="00CA6139"/>
    <w:rsid w:val="00CA730E"/>
    <w:rsid w:val="00CB0E12"/>
    <w:rsid w:val="00CB1E13"/>
    <w:rsid w:val="00CB3855"/>
    <w:rsid w:val="00CB386E"/>
    <w:rsid w:val="00CB42D3"/>
    <w:rsid w:val="00CB56D7"/>
    <w:rsid w:val="00CB7ADC"/>
    <w:rsid w:val="00CB7D09"/>
    <w:rsid w:val="00CB7D47"/>
    <w:rsid w:val="00CC1EF0"/>
    <w:rsid w:val="00CC26F7"/>
    <w:rsid w:val="00CC2BA6"/>
    <w:rsid w:val="00CC30E2"/>
    <w:rsid w:val="00CC460D"/>
    <w:rsid w:val="00CC5538"/>
    <w:rsid w:val="00CC5B33"/>
    <w:rsid w:val="00CC6686"/>
    <w:rsid w:val="00CC7E6F"/>
    <w:rsid w:val="00CD18B0"/>
    <w:rsid w:val="00CD25E5"/>
    <w:rsid w:val="00CD27A1"/>
    <w:rsid w:val="00CD557E"/>
    <w:rsid w:val="00CD6534"/>
    <w:rsid w:val="00CD7D06"/>
    <w:rsid w:val="00CE1AF7"/>
    <w:rsid w:val="00CE426D"/>
    <w:rsid w:val="00CE5DDF"/>
    <w:rsid w:val="00CE6178"/>
    <w:rsid w:val="00CE772C"/>
    <w:rsid w:val="00CF0CCB"/>
    <w:rsid w:val="00CF139A"/>
    <w:rsid w:val="00CF371C"/>
    <w:rsid w:val="00CF54AC"/>
    <w:rsid w:val="00CF5FFE"/>
    <w:rsid w:val="00CF6270"/>
    <w:rsid w:val="00CF64C2"/>
    <w:rsid w:val="00CF7D6D"/>
    <w:rsid w:val="00D011E7"/>
    <w:rsid w:val="00D01F41"/>
    <w:rsid w:val="00D01F46"/>
    <w:rsid w:val="00D02872"/>
    <w:rsid w:val="00D02A1E"/>
    <w:rsid w:val="00D030CD"/>
    <w:rsid w:val="00D06015"/>
    <w:rsid w:val="00D0685A"/>
    <w:rsid w:val="00D10060"/>
    <w:rsid w:val="00D10256"/>
    <w:rsid w:val="00D123BB"/>
    <w:rsid w:val="00D12B30"/>
    <w:rsid w:val="00D130D3"/>
    <w:rsid w:val="00D13212"/>
    <w:rsid w:val="00D13683"/>
    <w:rsid w:val="00D1599F"/>
    <w:rsid w:val="00D1647A"/>
    <w:rsid w:val="00D166D9"/>
    <w:rsid w:val="00D168A7"/>
    <w:rsid w:val="00D16A0A"/>
    <w:rsid w:val="00D2018B"/>
    <w:rsid w:val="00D22B50"/>
    <w:rsid w:val="00D22F3C"/>
    <w:rsid w:val="00D24664"/>
    <w:rsid w:val="00D2560C"/>
    <w:rsid w:val="00D25675"/>
    <w:rsid w:val="00D25939"/>
    <w:rsid w:val="00D30E52"/>
    <w:rsid w:val="00D31C8B"/>
    <w:rsid w:val="00D320A1"/>
    <w:rsid w:val="00D3516E"/>
    <w:rsid w:val="00D35971"/>
    <w:rsid w:val="00D35A4C"/>
    <w:rsid w:val="00D40A44"/>
    <w:rsid w:val="00D414BE"/>
    <w:rsid w:val="00D43197"/>
    <w:rsid w:val="00D44B1E"/>
    <w:rsid w:val="00D45FA7"/>
    <w:rsid w:val="00D46423"/>
    <w:rsid w:val="00D51DEB"/>
    <w:rsid w:val="00D5302F"/>
    <w:rsid w:val="00D54E93"/>
    <w:rsid w:val="00D5675A"/>
    <w:rsid w:val="00D6175F"/>
    <w:rsid w:val="00D62099"/>
    <w:rsid w:val="00D6466C"/>
    <w:rsid w:val="00D64F9A"/>
    <w:rsid w:val="00D6604F"/>
    <w:rsid w:val="00D66E1F"/>
    <w:rsid w:val="00D6779C"/>
    <w:rsid w:val="00D67A78"/>
    <w:rsid w:val="00D70300"/>
    <w:rsid w:val="00D71028"/>
    <w:rsid w:val="00D71658"/>
    <w:rsid w:val="00D71E34"/>
    <w:rsid w:val="00D72181"/>
    <w:rsid w:val="00D72582"/>
    <w:rsid w:val="00D74A75"/>
    <w:rsid w:val="00D75587"/>
    <w:rsid w:val="00D75BBD"/>
    <w:rsid w:val="00D761B3"/>
    <w:rsid w:val="00D768CB"/>
    <w:rsid w:val="00D76EDA"/>
    <w:rsid w:val="00D771A5"/>
    <w:rsid w:val="00D7770B"/>
    <w:rsid w:val="00D779C3"/>
    <w:rsid w:val="00D80F7E"/>
    <w:rsid w:val="00D8293B"/>
    <w:rsid w:val="00D8416D"/>
    <w:rsid w:val="00D85118"/>
    <w:rsid w:val="00D852BC"/>
    <w:rsid w:val="00D85641"/>
    <w:rsid w:val="00D85B63"/>
    <w:rsid w:val="00D85D8B"/>
    <w:rsid w:val="00D8773B"/>
    <w:rsid w:val="00D87903"/>
    <w:rsid w:val="00D90C65"/>
    <w:rsid w:val="00D916DE"/>
    <w:rsid w:val="00D91E0D"/>
    <w:rsid w:val="00D92994"/>
    <w:rsid w:val="00D93BBC"/>
    <w:rsid w:val="00D944BD"/>
    <w:rsid w:val="00D95037"/>
    <w:rsid w:val="00D97071"/>
    <w:rsid w:val="00DA30B3"/>
    <w:rsid w:val="00DA38D5"/>
    <w:rsid w:val="00DA4E74"/>
    <w:rsid w:val="00DA78B5"/>
    <w:rsid w:val="00DA7DBD"/>
    <w:rsid w:val="00DB013F"/>
    <w:rsid w:val="00DB0C75"/>
    <w:rsid w:val="00DB1D2E"/>
    <w:rsid w:val="00DB2361"/>
    <w:rsid w:val="00DB376C"/>
    <w:rsid w:val="00DB4DF5"/>
    <w:rsid w:val="00DB5CDD"/>
    <w:rsid w:val="00DB6443"/>
    <w:rsid w:val="00DB787D"/>
    <w:rsid w:val="00DC132A"/>
    <w:rsid w:val="00DC15EC"/>
    <w:rsid w:val="00DC1BE2"/>
    <w:rsid w:val="00DC2740"/>
    <w:rsid w:val="00DC5C1B"/>
    <w:rsid w:val="00DC638A"/>
    <w:rsid w:val="00DC67DB"/>
    <w:rsid w:val="00DD01C4"/>
    <w:rsid w:val="00DD0E46"/>
    <w:rsid w:val="00DD18CB"/>
    <w:rsid w:val="00DD26B4"/>
    <w:rsid w:val="00DD2993"/>
    <w:rsid w:val="00DD44FF"/>
    <w:rsid w:val="00DD5091"/>
    <w:rsid w:val="00DE1A5F"/>
    <w:rsid w:val="00DE2680"/>
    <w:rsid w:val="00DE2E51"/>
    <w:rsid w:val="00DE37E4"/>
    <w:rsid w:val="00DE4575"/>
    <w:rsid w:val="00DE47E9"/>
    <w:rsid w:val="00DF057B"/>
    <w:rsid w:val="00DF0E87"/>
    <w:rsid w:val="00DF1B08"/>
    <w:rsid w:val="00DF4D1D"/>
    <w:rsid w:val="00DF4E6F"/>
    <w:rsid w:val="00DF7333"/>
    <w:rsid w:val="00DF73BD"/>
    <w:rsid w:val="00DF7D70"/>
    <w:rsid w:val="00E0143B"/>
    <w:rsid w:val="00E02703"/>
    <w:rsid w:val="00E05B75"/>
    <w:rsid w:val="00E06F48"/>
    <w:rsid w:val="00E07062"/>
    <w:rsid w:val="00E0777E"/>
    <w:rsid w:val="00E11114"/>
    <w:rsid w:val="00E11E2E"/>
    <w:rsid w:val="00E12FD6"/>
    <w:rsid w:val="00E144D6"/>
    <w:rsid w:val="00E154B4"/>
    <w:rsid w:val="00E15B05"/>
    <w:rsid w:val="00E16B85"/>
    <w:rsid w:val="00E17E9D"/>
    <w:rsid w:val="00E2448A"/>
    <w:rsid w:val="00E24A99"/>
    <w:rsid w:val="00E24D1C"/>
    <w:rsid w:val="00E302F5"/>
    <w:rsid w:val="00E3125D"/>
    <w:rsid w:val="00E31420"/>
    <w:rsid w:val="00E31C52"/>
    <w:rsid w:val="00E31D2B"/>
    <w:rsid w:val="00E32C7E"/>
    <w:rsid w:val="00E33A0D"/>
    <w:rsid w:val="00E33B37"/>
    <w:rsid w:val="00E33C51"/>
    <w:rsid w:val="00E3434B"/>
    <w:rsid w:val="00E345B0"/>
    <w:rsid w:val="00E35C20"/>
    <w:rsid w:val="00E35C2F"/>
    <w:rsid w:val="00E361C2"/>
    <w:rsid w:val="00E368D9"/>
    <w:rsid w:val="00E372D1"/>
    <w:rsid w:val="00E40EB4"/>
    <w:rsid w:val="00E41015"/>
    <w:rsid w:val="00E429C8"/>
    <w:rsid w:val="00E43504"/>
    <w:rsid w:val="00E45B63"/>
    <w:rsid w:val="00E46ADD"/>
    <w:rsid w:val="00E46C36"/>
    <w:rsid w:val="00E4752D"/>
    <w:rsid w:val="00E500A8"/>
    <w:rsid w:val="00E532BC"/>
    <w:rsid w:val="00E54D08"/>
    <w:rsid w:val="00E55C58"/>
    <w:rsid w:val="00E5613A"/>
    <w:rsid w:val="00E57553"/>
    <w:rsid w:val="00E576BB"/>
    <w:rsid w:val="00E57A05"/>
    <w:rsid w:val="00E60678"/>
    <w:rsid w:val="00E607E0"/>
    <w:rsid w:val="00E60ACD"/>
    <w:rsid w:val="00E61EA4"/>
    <w:rsid w:val="00E62E5C"/>
    <w:rsid w:val="00E638D6"/>
    <w:rsid w:val="00E64722"/>
    <w:rsid w:val="00E6487F"/>
    <w:rsid w:val="00E64BDD"/>
    <w:rsid w:val="00E64F1B"/>
    <w:rsid w:val="00E65921"/>
    <w:rsid w:val="00E6688A"/>
    <w:rsid w:val="00E66FB9"/>
    <w:rsid w:val="00E67021"/>
    <w:rsid w:val="00E6742F"/>
    <w:rsid w:val="00E705D0"/>
    <w:rsid w:val="00E72E62"/>
    <w:rsid w:val="00E7352D"/>
    <w:rsid w:val="00E74816"/>
    <w:rsid w:val="00E74962"/>
    <w:rsid w:val="00E74CEF"/>
    <w:rsid w:val="00E74E1F"/>
    <w:rsid w:val="00E8178B"/>
    <w:rsid w:val="00E826C1"/>
    <w:rsid w:val="00E826FC"/>
    <w:rsid w:val="00E848EA"/>
    <w:rsid w:val="00E85EAD"/>
    <w:rsid w:val="00E87ED5"/>
    <w:rsid w:val="00E90293"/>
    <w:rsid w:val="00E90771"/>
    <w:rsid w:val="00E90F2E"/>
    <w:rsid w:val="00E918C5"/>
    <w:rsid w:val="00E92B65"/>
    <w:rsid w:val="00E96289"/>
    <w:rsid w:val="00E968AD"/>
    <w:rsid w:val="00E96BB2"/>
    <w:rsid w:val="00E97101"/>
    <w:rsid w:val="00EA0409"/>
    <w:rsid w:val="00EA0B15"/>
    <w:rsid w:val="00EA0F4D"/>
    <w:rsid w:val="00EA28C1"/>
    <w:rsid w:val="00EA30F9"/>
    <w:rsid w:val="00EA4B45"/>
    <w:rsid w:val="00EA4EC0"/>
    <w:rsid w:val="00EA669F"/>
    <w:rsid w:val="00EA73CA"/>
    <w:rsid w:val="00EB046F"/>
    <w:rsid w:val="00EB0F08"/>
    <w:rsid w:val="00EB2ADD"/>
    <w:rsid w:val="00EB3657"/>
    <w:rsid w:val="00EB4C30"/>
    <w:rsid w:val="00EB4E52"/>
    <w:rsid w:val="00EB5B28"/>
    <w:rsid w:val="00EB5F6F"/>
    <w:rsid w:val="00EB644C"/>
    <w:rsid w:val="00EB75CF"/>
    <w:rsid w:val="00EB7C6D"/>
    <w:rsid w:val="00EC31A8"/>
    <w:rsid w:val="00EC3EC7"/>
    <w:rsid w:val="00EC4181"/>
    <w:rsid w:val="00EC5E5D"/>
    <w:rsid w:val="00EC7DD4"/>
    <w:rsid w:val="00ED0158"/>
    <w:rsid w:val="00ED18BA"/>
    <w:rsid w:val="00ED1CC1"/>
    <w:rsid w:val="00ED3228"/>
    <w:rsid w:val="00ED4B14"/>
    <w:rsid w:val="00ED4C0C"/>
    <w:rsid w:val="00ED5713"/>
    <w:rsid w:val="00ED6326"/>
    <w:rsid w:val="00ED6FE0"/>
    <w:rsid w:val="00ED79AA"/>
    <w:rsid w:val="00ED7A88"/>
    <w:rsid w:val="00EE294B"/>
    <w:rsid w:val="00EE2B7F"/>
    <w:rsid w:val="00EE5D36"/>
    <w:rsid w:val="00EF02EE"/>
    <w:rsid w:val="00EF0B6D"/>
    <w:rsid w:val="00EF17BE"/>
    <w:rsid w:val="00EF1AEF"/>
    <w:rsid w:val="00EF23FC"/>
    <w:rsid w:val="00EF2416"/>
    <w:rsid w:val="00EF2A10"/>
    <w:rsid w:val="00EF376F"/>
    <w:rsid w:val="00EF45B5"/>
    <w:rsid w:val="00EF52A2"/>
    <w:rsid w:val="00EF61F2"/>
    <w:rsid w:val="00EF6B06"/>
    <w:rsid w:val="00F00466"/>
    <w:rsid w:val="00F01965"/>
    <w:rsid w:val="00F04399"/>
    <w:rsid w:val="00F062DC"/>
    <w:rsid w:val="00F06D1B"/>
    <w:rsid w:val="00F070F3"/>
    <w:rsid w:val="00F1303A"/>
    <w:rsid w:val="00F13C84"/>
    <w:rsid w:val="00F155DC"/>
    <w:rsid w:val="00F16CD4"/>
    <w:rsid w:val="00F176FF"/>
    <w:rsid w:val="00F249F9"/>
    <w:rsid w:val="00F24A06"/>
    <w:rsid w:val="00F25AC9"/>
    <w:rsid w:val="00F25B22"/>
    <w:rsid w:val="00F25C26"/>
    <w:rsid w:val="00F25DAA"/>
    <w:rsid w:val="00F2635A"/>
    <w:rsid w:val="00F3023B"/>
    <w:rsid w:val="00F31171"/>
    <w:rsid w:val="00F31545"/>
    <w:rsid w:val="00F31F22"/>
    <w:rsid w:val="00F32C93"/>
    <w:rsid w:val="00F32E91"/>
    <w:rsid w:val="00F33679"/>
    <w:rsid w:val="00F345A3"/>
    <w:rsid w:val="00F34CBC"/>
    <w:rsid w:val="00F36680"/>
    <w:rsid w:val="00F41096"/>
    <w:rsid w:val="00F41203"/>
    <w:rsid w:val="00F425CD"/>
    <w:rsid w:val="00F43452"/>
    <w:rsid w:val="00F43C97"/>
    <w:rsid w:val="00F4447E"/>
    <w:rsid w:val="00F44E56"/>
    <w:rsid w:val="00F46FF5"/>
    <w:rsid w:val="00F500DD"/>
    <w:rsid w:val="00F5025C"/>
    <w:rsid w:val="00F518EB"/>
    <w:rsid w:val="00F51E00"/>
    <w:rsid w:val="00F527AF"/>
    <w:rsid w:val="00F52C6E"/>
    <w:rsid w:val="00F53ABB"/>
    <w:rsid w:val="00F54A4C"/>
    <w:rsid w:val="00F54F55"/>
    <w:rsid w:val="00F552F4"/>
    <w:rsid w:val="00F57156"/>
    <w:rsid w:val="00F57962"/>
    <w:rsid w:val="00F60D19"/>
    <w:rsid w:val="00F61CFF"/>
    <w:rsid w:val="00F61DC5"/>
    <w:rsid w:val="00F61DDD"/>
    <w:rsid w:val="00F624A1"/>
    <w:rsid w:val="00F658DF"/>
    <w:rsid w:val="00F66203"/>
    <w:rsid w:val="00F66A2A"/>
    <w:rsid w:val="00F677A8"/>
    <w:rsid w:val="00F702E0"/>
    <w:rsid w:val="00F7138E"/>
    <w:rsid w:val="00F72537"/>
    <w:rsid w:val="00F7454E"/>
    <w:rsid w:val="00F75259"/>
    <w:rsid w:val="00F7618B"/>
    <w:rsid w:val="00F77309"/>
    <w:rsid w:val="00F8029A"/>
    <w:rsid w:val="00F82734"/>
    <w:rsid w:val="00F84418"/>
    <w:rsid w:val="00F8559F"/>
    <w:rsid w:val="00F855F2"/>
    <w:rsid w:val="00F8694F"/>
    <w:rsid w:val="00F91EFF"/>
    <w:rsid w:val="00F91F01"/>
    <w:rsid w:val="00F92F96"/>
    <w:rsid w:val="00F94B7D"/>
    <w:rsid w:val="00F94FD8"/>
    <w:rsid w:val="00F95993"/>
    <w:rsid w:val="00F95C4F"/>
    <w:rsid w:val="00F96B20"/>
    <w:rsid w:val="00F97168"/>
    <w:rsid w:val="00F9796D"/>
    <w:rsid w:val="00F97F2A"/>
    <w:rsid w:val="00FA1003"/>
    <w:rsid w:val="00FA1F0C"/>
    <w:rsid w:val="00FA2FC5"/>
    <w:rsid w:val="00FA34FD"/>
    <w:rsid w:val="00FA3B22"/>
    <w:rsid w:val="00FA4601"/>
    <w:rsid w:val="00FA4A44"/>
    <w:rsid w:val="00FA5668"/>
    <w:rsid w:val="00FA7779"/>
    <w:rsid w:val="00FB0FDC"/>
    <w:rsid w:val="00FB1540"/>
    <w:rsid w:val="00FB33A0"/>
    <w:rsid w:val="00FB35C7"/>
    <w:rsid w:val="00FB3EA9"/>
    <w:rsid w:val="00FB3F55"/>
    <w:rsid w:val="00FB55BC"/>
    <w:rsid w:val="00FB635F"/>
    <w:rsid w:val="00FB6F6C"/>
    <w:rsid w:val="00FC01FB"/>
    <w:rsid w:val="00FC05BA"/>
    <w:rsid w:val="00FC0816"/>
    <w:rsid w:val="00FC1CB1"/>
    <w:rsid w:val="00FC1EC2"/>
    <w:rsid w:val="00FC2B60"/>
    <w:rsid w:val="00FC3720"/>
    <w:rsid w:val="00FC52D8"/>
    <w:rsid w:val="00FC6764"/>
    <w:rsid w:val="00FC6A9B"/>
    <w:rsid w:val="00FC6B30"/>
    <w:rsid w:val="00FC7DF8"/>
    <w:rsid w:val="00FD0866"/>
    <w:rsid w:val="00FD38FF"/>
    <w:rsid w:val="00FD499E"/>
    <w:rsid w:val="00FD4FE6"/>
    <w:rsid w:val="00FD5CC5"/>
    <w:rsid w:val="00FD730F"/>
    <w:rsid w:val="00FE1C9F"/>
    <w:rsid w:val="00FE2F1D"/>
    <w:rsid w:val="00FE4BA1"/>
    <w:rsid w:val="00FE57B0"/>
    <w:rsid w:val="00FE5A30"/>
    <w:rsid w:val="00FE6B58"/>
    <w:rsid w:val="00FE6D1A"/>
    <w:rsid w:val="00FE775E"/>
    <w:rsid w:val="00FE7F4D"/>
    <w:rsid w:val="00FF1DB8"/>
    <w:rsid w:val="00FF3BE6"/>
    <w:rsid w:val="00FF4AF9"/>
    <w:rsid w:val="00FF4D60"/>
    <w:rsid w:val="00FF4E12"/>
    <w:rsid w:val="00FF6E77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A36928"/>
  <w15:chartTrackingRefBased/>
  <w15:docId w15:val="{D223BBBA-565E-4D34-9756-C8A0D64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D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A495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955"/>
    <w:rPr>
      <w:b/>
      <w:bCs/>
      <w:kern w:val="36"/>
      <w:sz w:val="48"/>
      <w:szCs w:val="48"/>
    </w:rPr>
  </w:style>
  <w:style w:type="character" w:customStyle="1" w:styleId="WW8Num5z0">
    <w:name w:val="WW8Num5z0"/>
    <w:rsid w:val="005A12D9"/>
    <w:rPr>
      <w:rFonts w:ascii="Symbol" w:hAnsi="Symbol" w:cs="Symbol"/>
    </w:rPr>
  </w:style>
  <w:style w:type="character" w:customStyle="1" w:styleId="WW8Num9z0">
    <w:name w:val="WW8Num9z0"/>
    <w:rsid w:val="005A12D9"/>
    <w:rPr>
      <w:rFonts w:ascii="Symbol" w:eastAsia="Calibri" w:hAnsi="Symbol" w:cs="Times New Roman"/>
    </w:rPr>
  </w:style>
  <w:style w:type="character" w:customStyle="1" w:styleId="WW8Num9z1">
    <w:name w:val="WW8Num9z1"/>
    <w:rsid w:val="005A12D9"/>
    <w:rPr>
      <w:rFonts w:ascii="Courier New" w:hAnsi="Courier New" w:cs="Courier New"/>
    </w:rPr>
  </w:style>
  <w:style w:type="character" w:customStyle="1" w:styleId="WW8Num9z2">
    <w:name w:val="WW8Num9z2"/>
    <w:rsid w:val="005A12D9"/>
    <w:rPr>
      <w:rFonts w:ascii="Wingdings" w:hAnsi="Wingdings" w:cs="Wingdings"/>
    </w:rPr>
  </w:style>
  <w:style w:type="character" w:customStyle="1" w:styleId="WW8Num9z3">
    <w:name w:val="WW8Num9z3"/>
    <w:rsid w:val="005A12D9"/>
    <w:rPr>
      <w:rFonts w:ascii="Symbol" w:hAnsi="Symbol" w:cs="Symbol"/>
    </w:rPr>
  </w:style>
  <w:style w:type="character" w:customStyle="1" w:styleId="11">
    <w:name w:val="Основной шрифт абзаца1"/>
    <w:rsid w:val="005A12D9"/>
  </w:style>
  <w:style w:type="character" w:customStyle="1" w:styleId="3">
    <w:name w:val="Знак Знак3"/>
    <w:rsid w:val="005A12D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Без интервала Знак"/>
    <w:uiPriority w:val="1"/>
    <w:rsid w:val="005A12D9"/>
    <w:rPr>
      <w:sz w:val="22"/>
      <w:szCs w:val="22"/>
      <w:lang w:val="ru-RU" w:eastAsia="ar-SA" w:bidi="ar-SA"/>
    </w:rPr>
  </w:style>
  <w:style w:type="character" w:styleId="a4">
    <w:name w:val="Strong"/>
    <w:qFormat/>
    <w:rsid w:val="005A12D9"/>
    <w:rPr>
      <w:b/>
      <w:bCs/>
    </w:rPr>
  </w:style>
  <w:style w:type="character" w:customStyle="1" w:styleId="2">
    <w:name w:val="Знак Знак2"/>
    <w:basedOn w:val="11"/>
    <w:rsid w:val="005A12D9"/>
  </w:style>
  <w:style w:type="character" w:customStyle="1" w:styleId="12">
    <w:name w:val="Основной текст Знак1"/>
    <w:rsid w:val="005A12D9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нак Знак1"/>
    <w:rsid w:val="005A12D9"/>
    <w:rPr>
      <w:rFonts w:ascii="Courier New" w:hAnsi="Courier New" w:cs="Courier New"/>
      <w:color w:val="000000"/>
      <w:sz w:val="24"/>
      <w:szCs w:val="24"/>
    </w:rPr>
  </w:style>
  <w:style w:type="character" w:customStyle="1" w:styleId="a5">
    <w:name w:val="Знак Знак"/>
    <w:rsid w:val="005A12D9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6">
    <w:name w:val="Title"/>
    <w:basedOn w:val="a"/>
    <w:next w:val="a7"/>
    <w:rsid w:val="005A12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A12D9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styleId="a8">
    <w:name w:val="List"/>
    <w:basedOn w:val="a7"/>
    <w:rsid w:val="005A12D9"/>
    <w:rPr>
      <w:rFonts w:cs="Mangal"/>
    </w:rPr>
  </w:style>
  <w:style w:type="paragraph" w:customStyle="1" w:styleId="14">
    <w:name w:val="Название1"/>
    <w:basedOn w:val="a"/>
    <w:rsid w:val="005A12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A12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5A12D9"/>
    <w:pPr>
      <w:ind w:left="720"/>
    </w:pPr>
  </w:style>
  <w:style w:type="paragraph" w:customStyle="1" w:styleId="ConsPlusCell">
    <w:name w:val="ConsPlusCell"/>
    <w:rsid w:val="005A12D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header"/>
    <w:basedOn w:val="a"/>
    <w:link w:val="ab"/>
    <w:rsid w:val="005A12D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">
    <w:name w:val="Знак"/>
    <w:basedOn w:val="a"/>
    <w:rsid w:val="005A12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A12D9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Обычный (Интернет)1"/>
    <w:aliases w:val="Normal (Web)"/>
    <w:basedOn w:val="a"/>
    <w:rsid w:val="005A12D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rsid w:val="005A12D9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rsid w:val="005A12D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17">
    <w:name w:val="Знак1"/>
    <w:basedOn w:val="a"/>
    <w:rsid w:val="005A12D9"/>
    <w:pPr>
      <w:spacing w:before="100" w:after="100" w:line="240" w:lineRule="auto"/>
    </w:pPr>
    <w:rPr>
      <w:rFonts w:ascii="Tahoma" w:eastAsia="Times New Roman" w:hAnsi="Tahoma" w:cs="Tahoma"/>
      <w:kern w:val="1"/>
      <w:sz w:val="20"/>
      <w:szCs w:val="20"/>
      <w:lang w:val="en-US"/>
    </w:rPr>
  </w:style>
  <w:style w:type="paragraph" w:customStyle="1" w:styleId="af0">
    <w:name w:val="Необходимые документы"/>
    <w:basedOn w:val="a"/>
    <w:next w:val="a"/>
    <w:rsid w:val="005A12D9"/>
    <w:pPr>
      <w:widowControl w:val="0"/>
      <w:autoSpaceDE w:val="0"/>
      <w:spacing w:after="0" w:line="240" w:lineRule="auto"/>
      <w:ind w:left="118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styleId="20">
    <w:name w:val="toc 2"/>
    <w:basedOn w:val="a"/>
    <w:next w:val="a"/>
    <w:rsid w:val="005A12D9"/>
    <w:pPr>
      <w:spacing w:after="20" w:line="240" w:lineRule="auto"/>
      <w:jc w:val="center"/>
    </w:pPr>
    <w:rPr>
      <w:rFonts w:ascii="Times New Roman" w:eastAsia="Times New Roman" w:hAnsi="Times New Roman"/>
      <w:smallCaps/>
      <w:kern w:val="1"/>
      <w:sz w:val="24"/>
      <w:szCs w:val="24"/>
    </w:rPr>
  </w:style>
  <w:style w:type="paragraph" w:customStyle="1" w:styleId="af1">
    <w:name w:val="Скобки буквы"/>
    <w:basedOn w:val="a"/>
    <w:rsid w:val="005A12D9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onsNormal">
    <w:name w:val="ConsNormal"/>
    <w:rsid w:val="005A12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Содержимое таблицы"/>
    <w:basedOn w:val="a"/>
    <w:rsid w:val="005A12D9"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nformat">
    <w:name w:val="ConsPlusNonformat"/>
    <w:rsid w:val="005A12D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A12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TableContents">
    <w:name w:val="Table Contents"/>
    <w:basedOn w:val="a"/>
    <w:rsid w:val="005A12D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5A12D9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530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D5302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6">
    <w:name w:val="Таблицы (моноширинный)"/>
    <w:basedOn w:val="a"/>
    <w:next w:val="a"/>
    <w:rsid w:val="00556A9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D00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8">
    <w:name w:val="Цветовое выделение"/>
    <w:rsid w:val="00CA4955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CA4955"/>
    <w:rPr>
      <w:b/>
      <w:bCs/>
      <w:color w:val="008000"/>
    </w:rPr>
  </w:style>
  <w:style w:type="paragraph" w:customStyle="1" w:styleId="afa">
    <w:name w:val="Знак Знак Знак Знак"/>
    <w:basedOn w:val="a"/>
    <w:rsid w:val="003805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0125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76">
    <w:name w:val="Font Style76"/>
    <w:basedOn w:val="a0"/>
    <w:rsid w:val="004A31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rsid w:val="004A31E2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B1A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2A85-E150-4934-959B-67E190E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982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lyakov V.I.</cp:lastModifiedBy>
  <cp:revision>2</cp:revision>
  <cp:lastPrinted>2022-03-25T12:47:00Z</cp:lastPrinted>
  <dcterms:created xsi:type="dcterms:W3CDTF">2023-03-03T12:23:00Z</dcterms:created>
  <dcterms:modified xsi:type="dcterms:W3CDTF">2023-03-03T12:23:00Z</dcterms:modified>
</cp:coreProperties>
</file>